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74155EE2" w:rsidR="00254286" w:rsidRPr="00254286" w:rsidRDefault="00FB0804"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09.25pt;height:96pt;mso-position-horizontal:absolute" o:ole="">
            <v:imagedata r:id="rId8" o:title=""/>
          </v:shape>
          <o:OLEObject Type="Embed" ProgID="MSPhotoEd.3" ShapeID="_x0000_i1025" DrawAspect="Content" ObjectID="_1745760478"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2B29EAC7" w:rsidR="00327533" w:rsidRPr="00D54D50" w:rsidRDefault="00327533" w:rsidP="00327533">
      <w:pPr>
        <w:pStyle w:val="Title"/>
      </w:pPr>
      <w:r>
        <w:t>Annual Report</w:t>
      </w:r>
      <w:r>
        <w:br/>
        <w:t>201</w:t>
      </w:r>
      <w:r w:rsidR="00C54D58">
        <w:t>6/</w:t>
      </w:r>
      <w:r>
        <w:t>201</w:t>
      </w:r>
      <w:r w:rsidR="00C54D58">
        <w:t>7</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5EF5D2BB" w:rsidR="00254286" w:rsidRPr="00173412" w:rsidRDefault="00254286" w:rsidP="00B2220D">
      <w:pPr>
        <w:jc w:val="center"/>
      </w:pPr>
      <w:r w:rsidRPr="00173412">
        <w:t xml:space="preserve">Citation: ECART. </w:t>
      </w:r>
      <w:r w:rsidRPr="00BB5296">
        <w:t>20</w:t>
      </w:r>
      <w:r w:rsidR="00E20DAA" w:rsidRPr="00BB5296">
        <w:t>2</w:t>
      </w:r>
      <w:r w:rsidR="00BB5296">
        <w:t>3</w:t>
      </w:r>
      <w:r w:rsidR="00E20DAA">
        <w:t>.</w:t>
      </w:r>
      <w:r w:rsidRPr="00173412">
        <w:t xml:space="preserve"> </w:t>
      </w:r>
      <w:r w:rsidRPr="00173412">
        <w:rPr>
          <w:i/>
        </w:rPr>
        <w:t>Ethics Committee on Assisted Reproductive Technology Annual Report</w:t>
      </w:r>
      <w:r w:rsidRPr="00173412">
        <w:t xml:space="preserve"> </w:t>
      </w:r>
      <w:r w:rsidR="00C54D58">
        <w:rPr>
          <w:i/>
        </w:rPr>
        <w:t>2016/2017</w:t>
      </w:r>
      <w:r w:rsidRPr="00173412">
        <w:t>. Wellington: Ethics Committee on Assisted Reproductive Technology.</w:t>
      </w:r>
    </w:p>
    <w:p w14:paraId="329B9A09" w14:textId="77777777" w:rsidR="00254286" w:rsidRPr="00173412" w:rsidRDefault="00254286" w:rsidP="00B2220D">
      <w:pPr>
        <w:jc w:val="center"/>
      </w:pPr>
    </w:p>
    <w:p w14:paraId="167129FB" w14:textId="2E755811" w:rsidR="00254286" w:rsidRPr="00173412" w:rsidRDefault="000464EB" w:rsidP="00B2220D">
      <w:pPr>
        <w:jc w:val="center"/>
      </w:pPr>
      <w:r>
        <w:t xml:space="preserve">Published in </w:t>
      </w:r>
      <w:r w:rsidR="00BB5296">
        <w:rPr>
          <w:bCs/>
        </w:rPr>
        <w:t>May 2023</w:t>
      </w:r>
      <w:r w:rsidR="00254286" w:rsidRPr="00173412">
        <w:t xml:space="preserve"> 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12C2CD44" w:rsidR="00254286" w:rsidRPr="00173412" w:rsidRDefault="00970B05" w:rsidP="00B2220D">
      <w:pPr>
        <w:jc w:val="center"/>
      </w:pPr>
      <w:r>
        <w:t xml:space="preserve">ISBN: </w:t>
      </w:r>
      <w:r w:rsidR="00C6154D" w:rsidRPr="00C6154D">
        <w:t>978-1-991075-18-5</w:t>
      </w:r>
    </w:p>
    <w:p w14:paraId="78F88D8A" w14:textId="4C6F6D1D" w:rsidR="00254286" w:rsidRPr="00173412" w:rsidRDefault="00970B05" w:rsidP="00B2220D">
      <w:pPr>
        <w:jc w:val="center"/>
      </w:pPr>
      <w:r>
        <w:t xml:space="preserve">HP: </w:t>
      </w:r>
      <w:r w:rsidR="006B2707">
        <w:t>8762</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21EDDD96" w14:textId="48A3F074" w:rsidR="00B06291"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545150" w:history="1">
        <w:r w:rsidR="00B06291" w:rsidRPr="009106D0">
          <w:rPr>
            <w:rStyle w:val="Hyperlink"/>
            <w:noProof/>
          </w:rPr>
          <w:t>About ECART</w:t>
        </w:r>
        <w:r w:rsidR="00B06291">
          <w:rPr>
            <w:noProof/>
            <w:webHidden/>
          </w:rPr>
          <w:tab/>
        </w:r>
        <w:r w:rsidR="00B06291">
          <w:rPr>
            <w:noProof/>
            <w:webHidden/>
          </w:rPr>
          <w:fldChar w:fldCharType="begin"/>
        </w:r>
        <w:r w:rsidR="00B06291">
          <w:rPr>
            <w:noProof/>
            <w:webHidden/>
          </w:rPr>
          <w:instrText xml:space="preserve"> PAGEREF _Toc134545150 \h </w:instrText>
        </w:r>
        <w:r w:rsidR="00B06291">
          <w:rPr>
            <w:noProof/>
            <w:webHidden/>
          </w:rPr>
        </w:r>
        <w:r w:rsidR="00B06291">
          <w:rPr>
            <w:noProof/>
            <w:webHidden/>
          </w:rPr>
          <w:fldChar w:fldCharType="separate"/>
        </w:r>
        <w:r w:rsidR="006D2D74">
          <w:rPr>
            <w:noProof/>
            <w:webHidden/>
          </w:rPr>
          <w:t>1</w:t>
        </w:r>
        <w:r w:rsidR="00B06291">
          <w:rPr>
            <w:noProof/>
            <w:webHidden/>
          </w:rPr>
          <w:fldChar w:fldCharType="end"/>
        </w:r>
      </w:hyperlink>
    </w:p>
    <w:p w14:paraId="3D5A7E3D" w14:textId="7ED6769C" w:rsidR="00B06291" w:rsidRDefault="00E02831">
      <w:pPr>
        <w:pStyle w:val="TOC2"/>
        <w:rPr>
          <w:rFonts w:asciiTheme="minorHAnsi" w:eastAsiaTheme="minorEastAsia" w:hAnsiTheme="minorHAnsi" w:cstheme="minorBidi"/>
          <w:noProof/>
          <w:szCs w:val="22"/>
          <w:lang w:val="en-AU" w:eastAsia="en-AU"/>
        </w:rPr>
      </w:pPr>
      <w:hyperlink w:anchor="_Toc134545151" w:history="1">
        <w:r w:rsidR="00B06291" w:rsidRPr="009106D0">
          <w:rPr>
            <w:rStyle w:val="Hyperlink"/>
            <w:noProof/>
          </w:rPr>
          <w:t>Purpose of this report</w:t>
        </w:r>
        <w:r w:rsidR="00B06291">
          <w:rPr>
            <w:noProof/>
            <w:webHidden/>
          </w:rPr>
          <w:tab/>
        </w:r>
        <w:r w:rsidR="00B06291">
          <w:rPr>
            <w:noProof/>
            <w:webHidden/>
          </w:rPr>
          <w:fldChar w:fldCharType="begin"/>
        </w:r>
        <w:r w:rsidR="00B06291">
          <w:rPr>
            <w:noProof/>
            <w:webHidden/>
          </w:rPr>
          <w:instrText xml:space="preserve"> PAGEREF _Toc134545151 \h </w:instrText>
        </w:r>
        <w:r w:rsidR="00B06291">
          <w:rPr>
            <w:noProof/>
            <w:webHidden/>
          </w:rPr>
        </w:r>
        <w:r w:rsidR="00B06291">
          <w:rPr>
            <w:noProof/>
            <w:webHidden/>
          </w:rPr>
          <w:fldChar w:fldCharType="separate"/>
        </w:r>
        <w:r w:rsidR="006D2D74">
          <w:rPr>
            <w:noProof/>
            <w:webHidden/>
          </w:rPr>
          <w:t>1</w:t>
        </w:r>
        <w:r w:rsidR="00B06291">
          <w:rPr>
            <w:noProof/>
            <w:webHidden/>
          </w:rPr>
          <w:fldChar w:fldCharType="end"/>
        </w:r>
      </w:hyperlink>
    </w:p>
    <w:p w14:paraId="53A9AD38" w14:textId="3385BAEE" w:rsidR="00B06291" w:rsidRDefault="00E02831">
      <w:pPr>
        <w:pStyle w:val="TOC1"/>
        <w:rPr>
          <w:rFonts w:asciiTheme="minorHAnsi" w:eastAsiaTheme="minorEastAsia" w:hAnsiTheme="minorHAnsi" w:cstheme="minorBidi"/>
          <w:b w:val="0"/>
          <w:noProof/>
          <w:szCs w:val="22"/>
          <w:lang w:val="en-AU" w:eastAsia="en-AU"/>
        </w:rPr>
      </w:pPr>
      <w:hyperlink w:anchor="_Toc134545152" w:history="1">
        <w:r w:rsidR="00B06291" w:rsidRPr="009106D0">
          <w:rPr>
            <w:rStyle w:val="Hyperlink"/>
            <w:noProof/>
          </w:rPr>
          <w:t>Chairperson’s report</w:t>
        </w:r>
        <w:r w:rsidR="00B06291">
          <w:rPr>
            <w:noProof/>
            <w:webHidden/>
          </w:rPr>
          <w:tab/>
        </w:r>
        <w:r w:rsidR="00B06291">
          <w:rPr>
            <w:noProof/>
            <w:webHidden/>
          </w:rPr>
          <w:fldChar w:fldCharType="begin"/>
        </w:r>
        <w:r w:rsidR="00B06291">
          <w:rPr>
            <w:noProof/>
            <w:webHidden/>
          </w:rPr>
          <w:instrText xml:space="preserve"> PAGEREF _Toc134545152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2F672CFD" w14:textId="6684A4DB" w:rsidR="00B06291" w:rsidRDefault="00E02831">
      <w:pPr>
        <w:pStyle w:val="TOC2"/>
        <w:rPr>
          <w:rFonts w:asciiTheme="minorHAnsi" w:eastAsiaTheme="minorEastAsia" w:hAnsiTheme="minorHAnsi" w:cstheme="minorBidi"/>
          <w:noProof/>
          <w:szCs w:val="22"/>
          <w:lang w:val="en-AU" w:eastAsia="en-AU"/>
        </w:rPr>
      </w:pPr>
      <w:hyperlink w:anchor="_Toc134545153" w:history="1">
        <w:r w:rsidR="00B06291" w:rsidRPr="009106D0">
          <w:rPr>
            <w:rStyle w:val="Hyperlink"/>
            <w:noProof/>
          </w:rPr>
          <w:t>Applications</w:t>
        </w:r>
        <w:r w:rsidR="00B06291">
          <w:rPr>
            <w:noProof/>
            <w:webHidden/>
          </w:rPr>
          <w:tab/>
        </w:r>
        <w:r w:rsidR="00B06291">
          <w:rPr>
            <w:noProof/>
            <w:webHidden/>
          </w:rPr>
          <w:fldChar w:fldCharType="begin"/>
        </w:r>
        <w:r w:rsidR="00B06291">
          <w:rPr>
            <w:noProof/>
            <w:webHidden/>
          </w:rPr>
          <w:instrText xml:space="preserve"> PAGEREF _Toc134545153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2435B21D" w14:textId="65CBC396" w:rsidR="00B06291" w:rsidRDefault="00E02831">
      <w:pPr>
        <w:pStyle w:val="TOC2"/>
        <w:rPr>
          <w:rFonts w:asciiTheme="minorHAnsi" w:eastAsiaTheme="minorEastAsia" w:hAnsiTheme="minorHAnsi" w:cstheme="minorBidi"/>
          <w:noProof/>
          <w:szCs w:val="22"/>
          <w:lang w:val="en-AU" w:eastAsia="en-AU"/>
        </w:rPr>
      </w:pPr>
      <w:hyperlink w:anchor="_Toc134545154" w:history="1">
        <w:r w:rsidR="00B06291" w:rsidRPr="009106D0">
          <w:rPr>
            <w:rStyle w:val="Hyperlink"/>
            <w:noProof/>
          </w:rPr>
          <w:t>ACART guidelines</w:t>
        </w:r>
        <w:r w:rsidR="00B06291">
          <w:rPr>
            <w:noProof/>
            <w:webHidden/>
          </w:rPr>
          <w:tab/>
        </w:r>
        <w:r w:rsidR="00B06291">
          <w:rPr>
            <w:noProof/>
            <w:webHidden/>
          </w:rPr>
          <w:fldChar w:fldCharType="begin"/>
        </w:r>
        <w:r w:rsidR="00B06291">
          <w:rPr>
            <w:noProof/>
            <w:webHidden/>
          </w:rPr>
          <w:instrText xml:space="preserve"> PAGEREF _Toc134545154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3AFED1F6" w14:textId="6961BE9E" w:rsidR="00B06291" w:rsidRDefault="00E02831">
      <w:pPr>
        <w:pStyle w:val="TOC2"/>
        <w:rPr>
          <w:rFonts w:asciiTheme="minorHAnsi" w:eastAsiaTheme="minorEastAsia" w:hAnsiTheme="minorHAnsi" w:cstheme="minorBidi"/>
          <w:noProof/>
          <w:szCs w:val="22"/>
          <w:lang w:val="en-AU" w:eastAsia="en-AU"/>
        </w:rPr>
      </w:pPr>
      <w:hyperlink w:anchor="_Toc134545155" w:history="1">
        <w:r w:rsidR="00B06291" w:rsidRPr="009106D0">
          <w:rPr>
            <w:rStyle w:val="Hyperlink"/>
            <w:noProof/>
          </w:rPr>
          <w:t>Additional function</w:t>
        </w:r>
        <w:r w:rsidR="00B06291">
          <w:rPr>
            <w:noProof/>
            <w:webHidden/>
          </w:rPr>
          <w:tab/>
        </w:r>
        <w:r w:rsidR="00B06291">
          <w:rPr>
            <w:noProof/>
            <w:webHidden/>
          </w:rPr>
          <w:fldChar w:fldCharType="begin"/>
        </w:r>
        <w:r w:rsidR="00B06291">
          <w:rPr>
            <w:noProof/>
            <w:webHidden/>
          </w:rPr>
          <w:instrText xml:space="preserve"> PAGEREF _Toc134545155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5CC99286" w14:textId="70CDACBB" w:rsidR="00B06291" w:rsidRDefault="00E02831">
      <w:pPr>
        <w:pStyle w:val="TOC2"/>
        <w:rPr>
          <w:rFonts w:asciiTheme="minorHAnsi" w:eastAsiaTheme="minorEastAsia" w:hAnsiTheme="minorHAnsi" w:cstheme="minorBidi"/>
          <w:noProof/>
          <w:szCs w:val="22"/>
          <w:lang w:val="en-AU" w:eastAsia="en-AU"/>
        </w:rPr>
      </w:pPr>
      <w:hyperlink w:anchor="_Toc134545156" w:history="1">
        <w:r w:rsidR="00B06291" w:rsidRPr="009106D0">
          <w:rPr>
            <w:rStyle w:val="Hyperlink"/>
            <w:noProof/>
          </w:rPr>
          <w:t>Committee members</w:t>
        </w:r>
        <w:r w:rsidR="00B06291">
          <w:rPr>
            <w:noProof/>
            <w:webHidden/>
          </w:rPr>
          <w:tab/>
        </w:r>
        <w:r w:rsidR="00B06291">
          <w:rPr>
            <w:noProof/>
            <w:webHidden/>
          </w:rPr>
          <w:fldChar w:fldCharType="begin"/>
        </w:r>
        <w:r w:rsidR="00B06291">
          <w:rPr>
            <w:noProof/>
            <w:webHidden/>
          </w:rPr>
          <w:instrText xml:space="preserve"> PAGEREF _Toc134545156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3C06F572" w14:textId="01ECF5F0" w:rsidR="00B06291" w:rsidRDefault="00E02831">
      <w:pPr>
        <w:pStyle w:val="TOC1"/>
        <w:rPr>
          <w:rFonts w:asciiTheme="minorHAnsi" w:eastAsiaTheme="minorEastAsia" w:hAnsiTheme="minorHAnsi" w:cstheme="minorBidi"/>
          <w:b w:val="0"/>
          <w:noProof/>
          <w:szCs w:val="22"/>
          <w:lang w:val="en-AU" w:eastAsia="en-AU"/>
        </w:rPr>
      </w:pPr>
      <w:hyperlink w:anchor="_Toc134545157" w:history="1">
        <w:r w:rsidR="00B06291" w:rsidRPr="009106D0">
          <w:rPr>
            <w:rStyle w:val="Hyperlink"/>
            <w:noProof/>
          </w:rPr>
          <w:t>Membership and attendance</w:t>
        </w:r>
        <w:r w:rsidR="00B06291">
          <w:rPr>
            <w:noProof/>
            <w:webHidden/>
          </w:rPr>
          <w:tab/>
        </w:r>
        <w:r w:rsidR="00B06291">
          <w:rPr>
            <w:noProof/>
            <w:webHidden/>
          </w:rPr>
          <w:fldChar w:fldCharType="begin"/>
        </w:r>
        <w:r w:rsidR="00B06291">
          <w:rPr>
            <w:noProof/>
            <w:webHidden/>
          </w:rPr>
          <w:instrText xml:space="preserve"> PAGEREF _Toc134545157 \h </w:instrText>
        </w:r>
        <w:r w:rsidR="00B06291">
          <w:rPr>
            <w:noProof/>
            <w:webHidden/>
          </w:rPr>
        </w:r>
        <w:r w:rsidR="00B06291">
          <w:rPr>
            <w:noProof/>
            <w:webHidden/>
          </w:rPr>
          <w:fldChar w:fldCharType="separate"/>
        </w:r>
        <w:r w:rsidR="006D2D74">
          <w:rPr>
            <w:noProof/>
            <w:webHidden/>
          </w:rPr>
          <w:t>3</w:t>
        </w:r>
        <w:r w:rsidR="00B06291">
          <w:rPr>
            <w:noProof/>
            <w:webHidden/>
          </w:rPr>
          <w:fldChar w:fldCharType="end"/>
        </w:r>
      </w:hyperlink>
    </w:p>
    <w:p w14:paraId="7202FD4A" w14:textId="49D200FF" w:rsidR="00B06291" w:rsidRDefault="00E02831">
      <w:pPr>
        <w:pStyle w:val="TOC2"/>
        <w:rPr>
          <w:rFonts w:asciiTheme="minorHAnsi" w:eastAsiaTheme="minorEastAsia" w:hAnsiTheme="minorHAnsi" w:cstheme="minorBidi"/>
          <w:noProof/>
          <w:szCs w:val="22"/>
          <w:lang w:val="en-AU" w:eastAsia="en-AU"/>
        </w:rPr>
      </w:pPr>
      <w:hyperlink w:anchor="_Toc134545158" w:history="1">
        <w:r w:rsidR="00B06291" w:rsidRPr="009106D0">
          <w:rPr>
            <w:rStyle w:val="Hyperlink"/>
            <w:noProof/>
          </w:rPr>
          <w:t>Membership</w:t>
        </w:r>
        <w:r w:rsidR="00B06291">
          <w:rPr>
            <w:noProof/>
            <w:webHidden/>
          </w:rPr>
          <w:tab/>
        </w:r>
        <w:r w:rsidR="00B06291">
          <w:rPr>
            <w:noProof/>
            <w:webHidden/>
          </w:rPr>
          <w:fldChar w:fldCharType="begin"/>
        </w:r>
        <w:r w:rsidR="00B06291">
          <w:rPr>
            <w:noProof/>
            <w:webHidden/>
          </w:rPr>
          <w:instrText xml:space="preserve"> PAGEREF _Toc134545158 \h </w:instrText>
        </w:r>
        <w:r w:rsidR="00B06291">
          <w:rPr>
            <w:noProof/>
            <w:webHidden/>
          </w:rPr>
        </w:r>
        <w:r w:rsidR="00B06291">
          <w:rPr>
            <w:noProof/>
            <w:webHidden/>
          </w:rPr>
          <w:fldChar w:fldCharType="separate"/>
        </w:r>
        <w:r w:rsidR="006D2D74">
          <w:rPr>
            <w:noProof/>
            <w:webHidden/>
          </w:rPr>
          <w:t>3</w:t>
        </w:r>
        <w:r w:rsidR="00B06291">
          <w:rPr>
            <w:noProof/>
            <w:webHidden/>
          </w:rPr>
          <w:fldChar w:fldCharType="end"/>
        </w:r>
      </w:hyperlink>
    </w:p>
    <w:p w14:paraId="77BBE8C8" w14:textId="44E0DB64" w:rsidR="00B06291" w:rsidRDefault="00E02831">
      <w:pPr>
        <w:pStyle w:val="TOC2"/>
        <w:rPr>
          <w:rFonts w:asciiTheme="minorHAnsi" w:eastAsiaTheme="minorEastAsia" w:hAnsiTheme="minorHAnsi" w:cstheme="minorBidi"/>
          <w:noProof/>
          <w:szCs w:val="22"/>
          <w:lang w:val="en-AU" w:eastAsia="en-AU"/>
        </w:rPr>
      </w:pPr>
      <w:hyperlink w:anchor="_Toc134545159" w:history="1">
        <w:r w:rsidR="00B06291" w:rsidRPr="009106D0">
          <w:rPr>
            <w:rStyle w:val="Hyperlink"/>
            <w:noProof/>
          </w:rPr>
          <w:t>Attendance</w:t>
        </w:r>
        <w:r w:rsidR="00B06291">
          <w:rPr>
            <w:noProof/>
            <w:webHidden/>
          </w:rPr>
          <w:tab/>
        </w:r>
        <w:r w:rsidR="00B06291">
          <w:rPr>
            <w:noProof/>
            <w:webHidden/>
          </w:rPr>
          <w:fldChar w:fldCharType="begin"/>
        </w:r>
        <w:r w:rsidR="00B06291">
          <w:rPr>
            <w:noProof/>
            <w:webHidden/>
          </w:rPr>
          <w:instrText xml:space="preserve"> PAGEREF _Toc134545159 \h </w:instrText>
        </w:r>
        <w:r w:rsidR="00B06291">
          <w:rPr>
            <w:noProof/>
            <w:webHidden/>
          </w:rPr>
        </w:r>
        <w:r w:rsidR="00B06291">
          <w:rPr>
            <w:noProof/>
            <w:webHidden/>
          </w:rPr>
          <w:fldChar w:fldCharType="separate"/>
        </w:r>
        <w:r w:rsidR="006D2D74">
          <w:rPr>
            <w:noProof/>
            <w:webHidden/>
          </w:rPr>
          <w:t>1</w:t>
        </w:r>
        <w:r w:rsidR="00B06291">
          <w:rPr>
            <w:noProof/>
            <w:webHidden/>
          </w:rPr>
          <w:fldChar w:fldCharType="end"/>
        </w:r>
      </w:hyperlink>
    </w:p>
    <w:p w14:paraId="7EDE25E2" w14:textId="70688D31" w:rsidR="00B06291" w:rsidRDefault="00E02831">
      <w:pPr>
        <w:pStyle w:val="TOC1"/>
        <w:rPr>
          <w:rFonts w:asciiTheme="minorHAnsi" w:eastAsiaTheme="minorEastAsia" w:hAnsiTheme="minorHAnsi" w:cstheme="minorBidi"/>
          <w:b w:val="0"/>
          <w:noProof/>
          <w:szCs w:val="22"/>
          <w:lang w:val="en-AU" w:eastAsia="en-AU"/>
        </w:rPr>
      </w:pPr>
      <w:hyperlink w:anchor="_Toc134545160" w:history="1">
        <w:r w:rsidR="00B06291" w:rsidRPr="009106D0">
          <w:rPr>
            <w:rStyle w:val="Hyperlink"/>
            <w:noProof/>
          </w:rPr>
          <w:t>Applications reviewed</w:t>
        </w:r>
        <w:r w:rsidR="00B06291">
          <w:rPr>
            <w:noProof/>
            <w:webHidden/>
          </w:rPr>
          <w:tab/>
        </w:r>
        <w:r w:rsidR="00B06291">
          <w:rPr>
            <w:noProof/>
            <w:webHidden/>
          </w:rPr>
          <w:fldChar w:fldCharType="begin"/>
        </w:r>
        <w:r w:rsidR="00B06291">
          <w:rPr>
            <w:noProof/>
            <w:webHidden/>
          </w:rPr>
          <w:instrText xml:space="preserve"> PAGEREF _Toc134545160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2B60383A" w14:textId="3208996E" w:rsidR="00B06291" w:rsidRDefault="00E02831">
      <w:pPr>
        <w:pStyle w:val="TOC2"/>
        <w:rPr>
          <w:rFonts w:asciiTheme="minorHAnsi" w:eastAsiaTheme="minorEastAsia" w:hAnsiTheme="minorHAnsi" w:cstheme="minorBidi"/>
          <w:noProof/>
          <w:szCs w:val="22"/>
          <w:lang w:val="en-AU" w:eastAsia="en-AU"/>
        </w:rPr>
      </w:pPr>
      <w:hyperlink w:anchor="_Toc134545161" w:history="1">
        <w:r w:rsidR="00B06291" w:rsidRPr="009106D0">
          <w:rPr>
            <w:rStyle w:val="Hyperlink"/>
            <w:noProof/>
          </w:rPr>
          <w:t>Creation and use, for reproductive purposes, of an embryo created from donated eggs in conjunction with donated sperm</w:t>
        </w:r>
        <w:r w:rsidR="00B06291">
          <w:rPr>
            <w:noProof/>
            <w:webHidden/>
          </w:rPr>
          <w:tab/>
        </w:r>
        <w:r w:rsidR="00B06291">
          <w:rPr>
            <w:noProof/>
            <w:webHidden/>
          </w:rPr>
          <w:fldChar w:fldCharType="begin"/>
        </w:r>
        <w:r w:rsidR="00B06291">
          <w:rPr>
            <w:noProof/>
            <w:webHidden/>
          </w:rPr>
          <w:instrText xml:space="preserve"> PAGEREF _Toc134545161 \h </w:instrText>
        </w:r>
        <w:r w:rsidR="00B06291">
          <w:rPr>
            <w:noProof/>
            <w:webHidden/>
          </w:rPr>
        </w:r>
        <w:r w:rsidR="00B06291">
          <w:rPr>
            <w:noProof/>
            <w:webHidden/>
          </w:rPr>
          <w:fldChar w:fldCharType="separate"/>
        </w:r>
        <w:r w:rsidR="006D2D74">
          <w:rPr>
            <w:noProof/>
            <w:webHidden/>
          </w:rPr>
          <w:t>1</w:t>
        </w:r>
        <w:r w:rsidR="00B06291">
          <w:rPr>
            <w:noProof/>
            <w:webHidden/>
          </w:rPr>
          <w:fldChar w:fldCharType="end"/>
        </w:r>
      </w:hyperlink>
    </w:p>
    <w:p w14:paraId="2559DCEB" w14:textId="47AAAD1E" w:rsidR="00B06291" w:rsidRDefault="00E02831">
      <w:pPr>
        <w:pStyle w:val="TOC2"/>
        <w:rPr>
          <w:rFonts w:asciiTheme="minorHAnsi" w:eastAsiaTheme="minorEastAsia" w:hAnsiTheme="minorHAnsi" w:cstheme="minorBidi"/>
          <w:noProof/>
          <w:szCs w:val="22"/>
          <w:lang w:val="en-AU" w:eastAsia="en-AU"/>
        </w:rPr>
      </w:pPr>
      <w:hyperlink w:anchor="_Toc134545162" w:history="1">
        <w:r w:rsidR="00B06291" w:rsidRPr="009106D0">
          <w:rPr>
            <w:rStyle w:val="Hyperlink"/>
            <w:noProof/>
          </w:rPr>
          <w:t>Surrogacy arrangements involving providers of fertility services</w:t>
        </w:r>
        <w:r w:rsidR="00B06291">
          <w:rPr>
            <w:noProof/>
            <w:webHidden/>
          </w:rPr>
          <w:tab/>
        </w:r>
        <w:r w:rsidR="00B06291">
          <w:rPr>
            <w:noProof/>
            <w:webHidden/>
          </w:rPr>
          <w:fldChar w:fldCharType="begin"/>
        </w:r>
        <w:r w:rsidR="00B06291">
          <w:rPr>
            <w:noProof/>
            <w:webHidden/>
          </w:rPr>
          <w:instrText xml:space="preserve"> PAGEREF _Toc134545162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037CE0AB" w14:textId="665D7BDB" w:rsidR="00B06291" w:rsidRDefault="00E02831">
      <w:pPr>
        <w:pStyle w:val="TOC2"/>
        <w:rPr>
          <w:rFonts w:asciiTheme="minorHAnsi" w:eastAsiaTheme="minorEastAsia" w:hAnsiTheme="minorHAnsi" w:cstheme="minorBidi"/>
          <w:noProof/>
          <w:szCs w:val="22"/>
          <w:lang w:val="en-AU" w:eastAsia="en-AU"/>
        </w:rPr>
      </w:pPr>
      <w:hyperlink w:anchor="_Toc134545163" w:history="1">
        <w:r w:rsidR="00B06291" w:rsidRPr="009106D0">
          <w:rPr>
            <w:rStyle w:val="Hyperlink"/>
            <w:noProof/>
          </w:rPr>
          <w:t>Donation of eggs or sperm between certain family members</w:t>
        </w:r>
        <w:r w:rsidR="00B06291">
          <w:rPr>
            <w:noProof/>
            <w:webHidden/>
          </w:rPr>
          <w:tab/>
        </w:r>
        <w:r w:rsidR="00B06291">
          <w:rPr>
            <w:noProof/>
            <w:webHidden/>
          </w:rPr>
          <w:fldChar w:fldCharType="begin"/>
        </w:r>
        <w:r w:rsidR="00B06291">
          <w:rPr>
            <w:noProof/>
            <w:webHidden/>
          </w:rPr>
          <w:instrText xml:space="preserve"> PAGEREF _Toc134545163 \h </w:instrText>
        </w:r>
        <w:r w:rsidR="00B06291">
          <w:rPr>
            <w:noProof/>
            <w:webHidden/>
          </w:rPr>
        </w:r>
        <w:r w:rsidR="00B06291">
          <w:rPr>
            <w:noProof/>
            <w:webHidden/>
          </w:rPr>
          <w:fldChar w:fldCharType="separate"/>
        </w:r>
        <w:r w:rsidR="006D2D74">
          <w:rPr>
            <w:noProof/>
            <w:webHidden/>
          </w:rPr>
          <w:t>3</w:t>
        </w:r>
        <w:r w:rsidR="00B06291">
          <w:rPr>
            <w:noProof/>
            <w:webHidden/>
          </w:rPr>
          <w:fldChar w:fldCharType="end"/>
        </w:r>
      </w:hyperlink>
    </w:p>
    <w:p w14:paraId="68C3A38F" w14:textId="694661C1" w:rsidR="00B06291" w:rsidRDefault="00E02831">
      <w:pPr>
        <w:pStyle w:val="TOC2"/>
        <w:rPr>
          <w:rFonts w:asciiTheme="minorHAnsi" w:eastAsiaTheme="minorEastAsia" w:hAnsiTheme="minorHAnsi" w:cstheme="minorBidi"/>
          <w:noProof/>
          <w:szCs w:val="22"/>
          <w:lang w:val="en-AU" w:eastAsia="en-AU"/>
        </w:rPr>
      </w:pPr>
      <w:hyperlink w:anchor="_Toc134545164" w:history="1">
        <w:r w:rsidR="00B06291" w:rsidRPr="009106D0">
          <w:rPr>
            <w:rStyle w:val="Hyperlink"/>
            <w:noProof/>
          </w:rPr>
          <w:t>Embryo donation for reproductive purposes</w:t>
        </w:r>
        <w:r w:rsidR="00B06291">
          <w:rPr>
            <w:noProof/>
            <w:webHidden/>
          </w:rPr>
          <w:tab/>
        </w:r>
        <w:r w:rsidR="00B06291">
          <w:rPr>
            <w:noProof/>
            <w:webHidden/>
          </w:rPr>
          <w:fldChar w:fldCharType="begin"/>
        </w:r>
        <w:r w:rsidR="00B06291">
          <w:rPr>
            <w:noProof/>
            <w:webHidden/>
          </w:rPr>
          <w:instrText xml:space="preserve"> PAGEREF _Toc134545164 \h </w:instrText>
        </w:r>
        <w:r w:rsidR="00B06291">
          <w:rPr>
            <w:noProof/>
            <w:webHidden/>
          </w:rPr>
        </w:r>
        <w:r w:rsidR="00B06291">
          <w:rPr>
            <w:noProof/>
            <w:webHidden/>
          </w:rPr>
          <w:fldChar w:fldCharType="separate"/>
        </w:r>
        <w:r w:rsidR="006D2D74">
          <w:rPr>
            <w:noProof/>
            <w:webHidden/>
          </w:rPr>
          <w:t>4</w:t>
        </w:r>
        <w:r w:rsidR="00B06291">
          <w:rPr>
            <w:noProof/>
            <w:webHidden/>
          </w:rPr>
          <w:fldChar w:fldCharType="end"/>
        </w:r>
      </w:hyperlink>
    </w:p>
    <w:p w14:paraId="3466A1EE" w14:textId="6C4C6D67" w:rsidR="00B06291" w:rsidRDefault="00E02831">
      <w:pPr>
        <w:pStyle w:val="TOC2"/>
        <w:rPr>
          <w:rFonts w:asciiTheme="minorHAnsi" w:eastAsiaTheme="minorEastAsia" w:hAnsiTheme="minorHAnsi" w:cstheme="minorBidi"/>
          <w:noProof/>
          <w:szCs w:val="22"/>
          <w:lang w:val="en-AU" w:eastAsia="en-AU"/>
        </w:rPr>
      </w:pPr>
      <w:hyperlink w:anchor="_Toc134545165" w:history="1">
        <w:r w:rsidR="00B06291" w:rsidRPr="009106D0">
          <w:rPr>
            <w:rStyle w:val="Hyperlink"/>
            <w:noProof/>
          </w:rPr>
          <w:t>Storage Extension Applications</w:t>
        </w:r>
        <w:r w:rsidR="00B06291">
          <w:rPr>
            <w:noProof/>
            <w:webHidden/>
          </w:rPr>
          <w:tab/>
        </w:r>
        <w:r w:rsidR="00B06291">
          <w:rPr>
            <w:noProof/>
            <w:webHidden/>
          </w:rPr>
          <w:fldChar w:fldCharType="begin"/>
        </w:r>
        <w:r w:rsidR="00B06291">
          <w:rPr>
            <w:noProof/>
            <w:webHidden/>
          </w:rPr>
          <w:instrText xml:space="preserve"> PAGEREF _Toc134545165 \h </w:instrText>
        </w:r>
        <w:r w:rsidR="00B06291">
          <w:rPr>
            <w:noProof/>
            <w:webHidden/>
          </w:rPr>
        </w:r>
        <w:r w:rsidR="00B06291">
          <w:rPr>
            <w:noProof/>
            <w:webHidden/>
          </w:rPr>
          <w:fldChar w:fldCharType="separate"/>
        </w:r>
        <w:r w:rsidR="006D2D74">
          <w:rPr>
            <w:noProof/>
            <w:webHidden/>
          </w:rPr>
          <w:t>5</w:t>
        </w:r>
        <w:r w:rsidR="00B06291">
          <w:rPr>
            <w:noProof/>
            <w:webHidden/>
          </w:rPr>
          <w:fldChar w:fldCharType="end"/>
        </w:r>
      </w:hyperlink>
    </w:p>
    <w:p w14:paraId="605F0066" w14:textId="10828E5A" w:rsidR="00B06291" w:rsidRDefault="00E02831">
      <w:pPr>
        <w:pStyle w:val="TOC1"/>
        <w:rPr>
          <w:rFonts w:asciiTheme="minorHAnsi" w:eastAsiaTheme="minorEastAsia" w:hAnsiTheme="minorHAnsi" w:cstheme="minorBidi"/>
          <w:b w:val="0"/>
          <w:noProof/>
          <w:szCs w:val="22"/>
          <w:lang w:val="en-AU" w:eastAsia="en-AU"/>
        </w:rPr>
      </w:pPr>
      <w:hyperlink w:anchor="_Toc134545166" w:history="1">
        <w:r w:rsidR="00B06291" w:rsidRPr="009106D0">
          <w:rPr>
            <w:rStyle w:val="Hyperlink"/>
            <w:noProof/>
          </w:rPr>
          <w:t>Issues and complaints</w:t>
        </w:r>
        <w:r w:rsidR="00B06291">
          <w:rPr>
            <w:noProof/>
            <w:webHidden/>
          </w:rPr>
          <w:tab/>
        </w:r>
        <w:r w:rsidR="00B06291">
          <w:rPr>
            <w:noProof/>
            <w:webHidden/>
          </w:rPr>
          <w:fldChar w:fldCharType="begin"/>
        </w:r>
        <w:r w:rsidR="00B06291">
          <w:rPr>
            <w:noProof/>
            <w:webHidden/>
          </w:rPr>
          <w:instrText xml:space="preserve"> PAGEREF _Toc134545166 \h </w:instrText>
        </w:r>
        <w:r w:rsidR="00B06291">
          <w:rPr>
            <w:noProof/>
            <w:webHidden/>
          </w:rPr>
        </w:r>
        <w:r w:rsidR="00B06291">
          <w:rPr>
            <w:noProof/>
            <w:webHidden/>
          </w:rPr>
          <w:fldChar w:fldCharType="separate"/>
        </w:r>
        <w:r w:rsidR="006D2D74">
          <w:rPr>
            <w:noProof/>
            <w:webHidden/>
          </w:rPr>
          <w:t>6</w:t>
        </w:r>
        <w:r w:rsidR="00B06291">
          <w:rPr>
            <w:noProof/>
            <w:webHidden/>
          </w:rPr>
          <w:fldChar w:fldCharType="end"/>
        </w:r>
      </w:hyperlink>
    </w:p>
    <w:p w14:paraId="379F3A32" w14:textId="4E2E2883" w:rsidR="00B06291" w:rsidRDefault="00E02831">
      <w:pPr>
        <w:pStyle w:val="TOC2"/>
        <w:rPr>
          <w:rFonts w:asciiTheme="minorHAnsi" w:eastAsiaTheme="minorEastAsia" w:hAnsiTheme="minorHAnsi" w:cstheme="minorBidi"/>
          <w:noProof/>
          <w:szCs w:val="22"/>
          <w:lang w:val="en-AU" w:eastAsia="en-AU"/>
        </w:rPr>
      </w:pPr>
      <w:hyperlink w:anchor="_Toc134545167" w:history="1">
        <w:r w:rsidR="00B06291" w:rsidRPr="009106D0">
          <w:rPr>
            <w:rStyle w:val="Hyperlink"/>
            <w:noProof/>
          </w:rPr>
          <w:t>Advice on established procedures</w:t>
        </w:r>
        <w:r w:rsidR="00B06291">
          <w:rPr>
            <w:noProof/>
            <w:webHidden/>
          </w:rPr>
          <w:tab/>
        </w:r>
        <w:r w:rsidR="00B06291">
          <w:rPr>
            <w:noProof/>
            <w:webHidden/>
          </w:rPr>
          <w:fldChar w:fldCharType="begin"/>
        </w:r>
        <w:r w:rsidR="00B06291">
          <w:rPr>
            <w:noProof/>
            <w:webHidden/>
          </w:rPr>
          <w:instrText xml:space="preserve"> PAGEREF _Toc134545167 \h </w:instrText>
        </w:r>
        <w:r w:rsidR="00B06291">
          <w:rPr>
            <w:noProof/>
            <w:webHidden/>
          </w:rPr>
        </w:r>
        <w:r w:rsidR="00B06291">
          <w:rPr>
            <w:noProof/>
            <w:webHidden/>
          </w:rPr>
          <w:fldChar w:fldCharType="separate"/>
        </w:r>
        <w:r w:rsidR="006D2D74">
          <w:rPr>
            <w:noProof/>
            <w:webHidden/>
          </w:rPr>
          <w:t>6</w:t>
        </w:r>
        <w:r w:rsidR="00B06291">
          <w:rPr>
            <w:noProof/>
            <w:webHidden/>
          </w:rPr>
          <w:fldChar w:fldCharType="end"/>
        </w:r>
      </w:hyperlink>
    </w:p>
    <w:p w14:paraId="728874A4" w14:textId="34EC218D" w:rsidR="00B06291" w:rsidRDefault="00E02831">
      <w:pPr>
        <w:pStyle w:val="TOC2"/>
        <w:rPr>
          <w:rFonts w:asciiTheme="minorHAnsi" w:eastAsiaTheme="minorEastAsia" w:hAnsiTheme="minorHAnsi" w:cstheme="minorBidi"/>
          <w:noProof/>
          <w:szCs w:val="22"/>
          <w:lang w:val="en-AU" w:eastAsia="en-AU"/>
        </w:rPr>
      </w:pPr>
      <w:hyperlink w:anchor="_Toc134545168" w:history="1">
        <w:r w:rsidR="00B06291" w:rsidRPr="009106D0">
          <w:rPr>
            <w:rStyle w:val="Hyperlink"/>
            <w:noProof/>
          </w:rPr>
          <w:t>Issues referred to ACART</w:t>
        </w:r>
        <w:r w:rsidR="00B06291">
          <w:rPr>
            <w:noProof/>
            <w:webHidden/>
          </w:rPr>
          <w:tab/>
        </w:r>
        <w:r w:rsidR="00B06291">
          <w:rPr>
            <w:noProof/>
            <w:webHidden/>
          </w:rPr>
          <w:fldChar w:fldCharType="begin"/>
        </w:r>
        <w:r w:rsidR="00B06291">
          <w:rPr>
            <w:noProof/>
            <w:webHidden/>
          </w:rPr>
          <w:instrText xml:space="preserve"> PAGEREF _Toc134545168 \h </w:instrText>
        </w:r>
        <w:r w:rsidR="00B06291">
          <w:rPr>
            <w:noProof/>
            <w:webHidden/>
          </w:rPr>
        </w:r>
        <w:r w:rsidR="00B06291">
          <w:rPr>
            <w:noProof/>
            <w:webHidden/>
          </w:rPr>
          <w:fldChar w:fldCharType="separate"/>
        </w:r>
        <w:r w:rsidR="006D2D74">
          <w:rPr>
            <w:noProof/>
            <w:webHidden/>
          </w:rPr>
          <w:t>6</w:t>
        </w:r>
        <w:r w:rsidR="00B06291">
          <w:rPr>
            <w:noProof/>
            <w:webHidden/>
          </w:rPr>
          <w:fldChar w:fldCharType="end"/>
        </w:r>
      </w:hyperlink>
    </w:p>
    <w:p w14:paraId="77EFA7AB" w14:textId="22490EDE" w:rsidR="00B06291" w:rsidRDefault="00E02831">
      <w:pPr>
        <w:pStyle w:val="TOC2"/>
        <w:rPr>
          <w:rFonts w:asciiTheme="minorHAnsi" w:eastAsiaTheme="minorEastAsia" w:hAnsiTheme="minorHAnsi" w:cstheme="minorBidi"/>
          <w:noProof/>
          <w:szCs w:val="22"/>
          <w:lang w:val="en-AU" w:eastAsia="en-AU"/>
        </w:rPr>
      </w:pPr>
      <w:hyperlink w:anchor="_Toc134545169" w:history="1">
        <w:r w:rsidR="00B06291" w:rsidRPr="009106D0">
          <w:rPr>
            <w:rStyle w:val="Hyperlink"/>
            <w:noProof/>
          </w:rPr>
          <w:t>Complaints received</w:t>
        </w:r>
        <w:r w:rsidR="00B06291">
          <w:rPr>
            <w:noProof/>
            <w:webHidden/>
          </w:rPr>
          <w:tab/>
        </w:r>
        <w:r w:rsidR="00B06291">
          <w:rPr>
            <w:noProof/>
            <w:webHidden/>
          </w:rPr>
          <w:fldChar w:fldCharType="begin"/>
        </w:r>
        <w:r w:rsidR="00B06291">
          <w:rPr>
            <w:noProof/>
            <w:webHidden/>
          </w:rPr>
          <w:instrText xml:space="preserve"> PAGEREF _Toc134545169 \h </w:instrText>
        </w:r>
        <w:r w:rsidR="00B06291">
          <w:rPr>
            <w:noProof/>
            <w:webHidden/>
          </w:rPr>
        </w:r>
        <w:r w:rsidR="00B06291">
          <w:rPr>
            <w:noProof/>
            <w:webHidden/>
          </w:rPr>
          <w:fldChar w:fldCharType="separate"/>
        </w:r>
        <w:r w:rsidR="006D2D74">
          <w:rPr>
            <w:noProof/>
            <w:webHidden/>
          </w:rPr>
          <w:t>6</w:t>
        </w:r>
        <w:r w:rsidR="00B06291">
          <w:rPr>
            <w:noProof/>
            <w:webHidden/>
          </w:rPr>
          <w:fldChar w:fldCharType="end"/>
        </w:r>
      </w:hyperlink>
    </w:p>
    <w:p w14:paraId="40004122" w14:textId="63CD0953" w:rsidR="00B06291" w:rsidRDefault="00E02831">
      <w:pPr>
        <w:pStyle w:val="TOC1"/>
        <w:rPr>
          <w:rFonts w:asciiTheme="minorHAnsi" w:eastAsiaTheme="minorEastAsia" w:hAnsiTheme="minorHAnsi" w:cstheme="minorBidi"/>
          <w:b w:val="0"/>
          <w:noProof/>
          <w:szCs w:val="22"/>
          <w:lang w:val="en-AU" w:eastAsia="en-AU"/>
        </w:rPr>
      </w:pPr>
      <w:hyperlink w:anchor="_Toc134545170" w:history="1">
        <w:r w:rsidR="00B06291" w:rsidRPr="009106D0">
          <w:rPr>
            <w:rStyle w:val="Hyperlink"/>
            <w:noProof/>
          </w:rPr>
          <w:t>Appendix A – Applications considered by ECART in 2016/2017</w:t>
        </w:r>
        <w:r w:rsidR="00B06291">
          <w:rPr>
            <w:noProof/>
            <w:webHidden/>
          </w:rPr>
          <w:tab/>
        </w:r>
        <w:r w:rsidR="00B06291">
          <w:rPr>
            <w:noProof/>
            <w:webHidden/>
          </w:rPr>
          <w:fldChar w:fldCharType="begin"/>
        </w:r>
        <w:r w:rsidR="00B06291">
          <w:rPr>
            <w:noProof/>
            <w:webHidden/>
          </w:rPr>
          <w:instrText xml:space="preserve"> PAGEREF _Toc134545170 \h </w:instrText>
        </w:r>
        <w:r w:rsidR="00B06291">
          <w:rPr>
            <w:noProof/>
            <w:webHidden/>
          </w:rPr>
        </w:r>
        <w:r w:rsidR="00B06291">
          <w:rPr>
            <w:noProof/>
            <w:webHidden/>
          </w:rPr>
          <w:fldChar w:fldCharType="separate"/>
        </w:r>
        <w:r w:rsidR="006D2D74">
          <w:rPr>
            <w:noProof/>
            <w:webHidden/>
          </w:rPr>
          <w:t>7</w:t>
        </w:r>
        <w:r w:rsidR="00B06291">
          <w:rPr>
            <w:noProof/>
            <w:webHidden/>
          </w:rPr>
          <w:fldChar w:fldCharType="end"/>
        </w:r>
      </w:hyperlink>
    </w:p>
    <w:p w14:paraId="64CF927C" w14:textId="6A34DCF5" w:rsidR="00B06291" w:rsidRDefault="00E02831">
      <w:pPr>
        <w:pStyle w:val="TOC1"/>
        <w:rPr>
          <w:rFonts w:asciiTheme="minorHAnsi" w:eastAsiaTheme="minorEastAsia" w:hAnsiTheme="minorHAnsi" w:cstheme="minorBidi"/>
          <w:b w:val="0"/>
          <w:noProof/>
          <w:szCs w:val="22"/>
          <w:lang w:val="en-AU" w:eastAsia="en-AU"/>
        </w:rPr>
      </w:pPr>
      <w:hyperlink w:anchor="_Toc134545171" w:history="1">
        <w:r w:rsidR="00B06291" w:rsidRPr="009106D0">
          <w:rPr>
            <w:rStyle w:val="Hyperlink"/>
            <w:noProof/>
          </w:rPr>
          <w:t>Appendix B – Applications considered by ECART prior to 1 July 2016 but ongoing throughout 2016/2017</w:t>
        </w:r>
        <w:r w:rsidR="00B06291">
          <w:rPr>
            <w:noProof/>
            <w:webHidden/>
          </w:rPr>
          <w:tab/>
        </w:r>
        <w:r w:rsidR="00B06291">
          <w:rPr>
            <w:noProof/>
            <w:webHidden/>
          </w:rPr>
          <w:fldChar w:fldCharType="begin"/>
        </w:r>
        <w:r w:rsidR="00B06291">
          <w:rPr>
            <w:noProof/>
            <w:webHidden/>
          </w:rPr>
          <w:instrText xml:space="preserve"> PAGEREF _Toc134545171 \h </w:instrText>
        </w:r>
        <w:r w:rsidR="00B06291">
          <w:rPr>
            <w:noProof/>
            <w:webHidden/>
          </w:rPr>
        </w:r>
        <w:r w:rsidR="00B06291">
          <w:rPr>
            <w:noProof/>
            <w:webHidden/>
          </w:rPr>
          <w:fldChar w:fldCharType="separate"/>
        </w:r>
        <w:r w:rsidR="006D2D74">
          <w:rPr>
            <w:noProof/>
            <w:webHidden/>
          </w:rPr>
          <w:t>10</w:t>
        </w:r>
        <w:r w:rsidR="00B06291">
          <w:rPr>
            <w:noProof/>
            <w:webHidden/>
          </w:rPr>
          <w:fldChar w:fldCharType="end"/>
        </w:r>
      </w:hyperlink>
    </w:p>
    <w:p w14:paraId="0A3396C9" w14:textId="1FB04CB7" w:rsidR="00B06291" w:rsidRDefault="00E02831">
      <w:pPr>
        <w:pStyle w:val="TOC1"/>
        <w:rPr>
          <w:rFonts w:asciiTheme="minorHAnsi" w:eastAsiaTheme="minorEastAsia" w:hAnsiTheme="minorHAnsi" w:cstheme="minorBidi"/>
          <w:b w:val="0"/>
          <w:noProof/>
          <w:szCs w:val="22"/>
          <w:lang w:val="en-AU" w:eastAsia="en-AU"/>
        </w:rPr>
      </w:pPr>
      <w:hyperlink w:anchor="_Toc134545172" w:history="1">
        <w:r w:rsidR="00B06291" w:rsidRPr="009106D0">
          <w:rPr>
            <w:rStyle w:val="Hyperlink"/>
            <w:noProof/>
          </w:rPr>
          <w:t>Appendix C – Storage extension applications received 1 July 2016 – 30 June 2017</w:t>
        </w:r>
        <w:r w:rsidR="00B06291">
          <w:rPr>
            <w:noProof/>
            <w:webHidden/>
          </w:rPr>
          <w:tab/>
        </w:r>
        <w:r w:rsidR="00B06291">
          <w:rPr>
            <w:noProof/>
            <w:webHidden/>
          </w:rPr>
          <w:fldChar w:fldCharType="begin"/>
        </w:r>
        <w:r w:rsidR="00B06291">
          <w:rPr>
            <w:noProof/>
            <w:webHidden/>
          </w:rPr>
          <w:instrText xml:space="preserve"> PAGEREF _Toc134545172 \h </w:instrText>
        </w:r>
        <w:r w:rsidR="00B06291">
          <w:rPr>
            <w:noProof/>
            <w:webHidden/>
          </w:rPr>
        </w:r>
        <w:r w:rsidR="00B06291">
          <w:rPr>
            <w:noProof/>
            <w:webHidden/>
          </w:rPr>
          <w:fldChar w:fldCharType="separate"/>
        </w:r>
        <w:r w:rsidR="006D2D74">
          <w:rPr>
            <w:noProof/>
            <w:webHidden/>
          </w:rPr>
          <w:t>15</w:t>
        </w:r>
        <w:r w:rsidR="00B06291">
          <w:rPr>
            <w:noProof/>
            <w:webHidden/>
          </w:rPr>
          <w:fldChar w:fldCharType="end"/>
        </w:r>
      </w:hyperlink>
    </w:p>
    <w:p w14:paraId="3C53A406" w14:textId="782C5A88"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4EF702CA" w14:textId="53F69F61" w:rsidR="00B06291" w:rsidRDefault="00327533" w:rsidP="00B06291">
      <w:pPr>
        <w:pStyle w:val="TOC3"/>
        <w:rPr>
          <w:rFonts w:asciiTheme="minorHAnsi" w:eastAsiaTheme="minorEastAsia" w:hAnsiTheme="minorHAnsi"/>
          <w:noProof/>
          <w:szCs w:val="22"/>
          <w:lang w:val="en-AU" w:eastAsia="en-AU"/>
        </w:rPr>
      </w:pPr>
      <w:r>
        <w:fldChar w:fldCharType="begin"/>
      </w:r>
      <w:r>
        <w:instrText xml:space="preserve"> TOC \h \z \c "Figure" </w:instrText>
      </w:r>
      <w:r>
        <w:fldChar w:fldCharType="separate"/>
      </w:r>
      <w:hyperlink w:anchor="_Toc134545173" w:history="1">
        <w:r w:rsidR="00B06291" w:rsidRPr="00A34B8D">
          <w:rPr>
            <w:rStyle w:val="Hyperlink"/>
            <w:noProof/>
          </w:rPr>
          <w:t xml:space="preserve">Figure 1: </w:t>
        </w:r>
        <w:r w:rsidR="00B06291">
          <w:rPr>
            <w:rStyle w:val="Hyperlink"/>
            <w:noProof/>
          </w:rPr>
          <w:tab/>
        </w:r>
        <w:r w:rsidR="00B06291" w:rsidRPr="00A34B8D">
          <w:rPr>
            <w:rStyle w:val="Hyperlink"/>
            <w:noProof/>
          </w:rPr>
          <w:t>The number and type of applications reviewed by ECART by year, 2007/2008 – 2016/2017</w:t>
        </w:r>
        <w:r w:rsidR="00B06291">
          <w:rPr>
            <w:noProof/>
            <w:webHidden/>
          </w:rPr>
          <w:tab/>
        </w:r>
        <w:r w:rsidR="00B06291">
          <w:rPr>
            <w:noProof/>
            <w:webHidden/>
          </w:rPr>
          <w:fldChar w:fldCharType="begin"/>
        </w:r>
        <w:r w:rsidR="00B06291">
          <w:rPr>
            <w:noProof/>
            <w:webHidden/>
          </w:rPr>
          <w:instrText xml:space="preserve"> PAGEREF _Toc134545173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7532E9DA" w14:textId="2E9E1029" w:rsidR="00B06291" w:rsidRDefault="00E02831" w:rsidP="00B06291">
      <w:pPr>
        <w:pStyle w:val="TOC3"/>
        <w:rPr>
          <w:rFonts w:asciiTheme="minorHAnsi" w:eastAsiaTheme="minorEastAsia" w:hAnsiTheme="minorHAnsi"/>
          <w:noProof/>
          <w:szCs w:val="22"/>
          <w:lang w:val="en-AU" w:eastAsia="en-AU"/>
        </w:rPr>
      </w:pPr>
      <w:hyperlink w:anchor="_Toc134545174" w:history="1">
        <w:r w:rsidR="00B06291" w:rsidRPr="00A34B8D">
          <w:rPr>
            <w:rStyle w:val="Hyperlink"/>
            <w:noProof/>
          </w:rPr>
          <w:t xml:space="preserve">Figure 2: </w:t>
        </w:r>
        <w:r w:rsidR="00B06291">
          <w:rPr>
            <w:rStyle w:val="Hyperlink"/>
            <w:noProof/>
          </w:rPr>
          <w:tab/>
        </w:r>
        <w:r w:rsidR="00B06291" w:rsidRPr="00A34B8D">
          <w:rPr>
            <w:rStyle w:val="Hyperlink"/>
            <w:noProof/>
          </w:rPr>
          <w:t>Birth outcomes from current applications for the creation and use, for reproductive purposes, of an embryo created from donated eggs in conjunction with donated sperm by year, 2010/2011 – 2016/2017</w:t>
        </w:r>
        <w:r w:rsidR="00B06291">
          <w:rPr>
            <w:noProof/>
            <w:webHidden/>
          </w:rPr>
          <w:tab/>
        </w:r>
        <w:r w:rsidR="00B06291">
          <w:rPr>
            <w:noProof/>
            <w:webHidden/>
          </w:rPr>
          <w:fldChar w:fldCharType="begin"/>
        </w:r>
        <w:r w:rsidR="00B06291">
          <w:rPr>
            <w:noProof/>
            <w:webHidden/>
          </w:rPr>
          <w:instrText xml:space="preserve"> PAGEREF _Toc134545174 \h </w:instrText>
        </w:r>
        <w:r w:rsidR="00B06291">
          <w:rPr>
            <w:noProof/>
            <w:webHidden/>
          </w:rPr>
        </w:r>
        <w:r w:rsidR="00B06291">
          <w:rPr>
            <w:noProof/>
            <w:webHidden/>
          </w:rPr>
          <w:fldChar w:fldCharType="separate"/>
        </w:r>
        <w:r w:rsidR="006D2D74">
          <w:rPr>
            <w:noProof/>
            <w:webHidden/>
          </w:rPr>
          <w:t>1</w:t>
        </w:r>
        <w:r w:rsidR="00B06291">
          <w:rPr>
            <w:noProof/>
            <w:webHidden/>
          </w:rPr>
          <w:fldChar w:fldCharType="end"/>
        </w:r>
      </w:hyperlink>
    </w:p>
    <w:p w14:paraId="3D4254AB" w14:textId="74190551" w:rsidR="00B06291" w:rsidRDefault="00E02831" w:rsidP="00B06291">
      <w:pPr>
        <w:pStyle w:val="TOC3"/>
        <w:rPr>
          <w:rFonts w:asciiTheme="minorHAnsi" w:eastAsiaTheme="minorEastAsia" w:hAnsiTheme="minorHAnsi"/>
          <w:noProof/>
          <w:szCs w:val="22"/>
          <w:lang w:val="en-AU" w:eastAsia="en-AU"/>
        </w:rPr>
      </w:pPr>
      <w:hyperlink w:anchor="_Toc134545175" w:history="1">
        <w:r w:rsidR="00B06291" w:rsidRPr="00A34B8D">
          <w:rPr>
            <w:rStyle w:val="Hyperlink"/>
            <w:noProof/>
          </w:rPr>
          <w:t xml:space="preserve">Figure 3: </w:t>
        </w:r>
        <w:r w:rsidR="00B06291">
          <w:rPr>
            <w:rStyle w:val="Hyperlink"/>
            <w:noProof/>
          </w:rPr>
          <w:tab/>
        </w:r>
        <w:r w:rsidR="00B06291" w:rsidRPr="00A34B8D">
          <w:rPr>
            <w:rStyle w:val="Hyperlink"/>
            <w:noProof/>
          </w:rPr>
          <w:t>Birth outcomes from current applications for surrogacy arrangements involving providers of fertility services by year, 2007/2008 – 2016/2017</w:t>
        </w:r>
        <w:r w:rsidR="00B06291">
          <w:rPr>
            <w:noProof/>
            <w:webHidden/>
          </w:rPr>
          <w:tab/>
        </w:r>
        <w:r w:rsidR="00B06291">
          <w:rPr>
            <w:noProof/>
            <w:webHidden/>
          </w:rPr>
          <w:fldChar w:fldCharType="begin"/>
        </w:r>
        <w:r w:rsidR="00B06291">
          <w:rPr>
            <w:noProof/>
            <w:webHidden/>
          </w:rPr>
          <w:instrText xml:space="preserve"> PAGEREF _Toc134545175 \h </w:instrText>
        </w:r>
        <w:r w:rsidR="00B06291">
          <w:rPr>
            <w:noProof/>
            <w:webHidden/>
          </w:rPr>
        </w:r>
        <w:r w:rsidR="00B06291">
          <w:rPr>
            <w:noProof/>
            <w:webHidden/>
          </w:rPr>
          <w:fldChar w:fldCharType="separate"/>
        </w:r>
        <w:r w:rsidR="006D2D74">
          <w:rPr>
            <w:noProof/>
            <w:webHidden/>
          </w:rPr>
          <w:t>2</w:t>
        </w:r>
        <w:r w:rsidR="00B06291">
          <w:rPr>
            <w:noProof/>
            <w:webHidden/>
          </w:rPr>
          <w:fldChar w:fldCharType="end"/>
        </w:r>
      </w:hyperlink>
    </w:p>
    <w:p w14:paraId="34B7035B" w14:textId="0F3AB270" w:rsidR="00B06291" w:rsidRDefault="00E02831" w:rsidP="00B06291">
      <w:pPr>
        <w:pStyle w:val="TOC3"/>
        <w:rPr>
          <w:rFonts w:asciiTheme="minorHAnsi" w:eastAsiaTheme="minorEastAsia" w:hAnsiTheme="minorHAnsi"/>
          <w:noProof/>
          <w:szCs w:val="22"/>
          <w:lang w:val="en-AU" w:eastAsia="en-AU"/>
        </w:rPr>
      </w:pPr>
      <w:hyperlink w:anchor="_Toc134545176" w:history="1">
        <w:r w:rsidR="00B06291" w:rsidRPr="00A34B8D">
          <w:rPr>
            <w:rStyle w:val="Hyperlink"/>
            <w:noProof/>
          </w:rPr>
          <w:t xml:space="preserve">Figure 4: </w:t>
        </w:r>
        <w:r w:rsidR="00B06291">
          <w:rPr>
            <w:rStyle w:val="Hyperlink"/>
            <w:noProof/>
          </w:rPr>
          <w:tab/>
        </w:r>
        <w:r w:rsidR="00B06291" w:rsidRPr="00A34B8D">
          <w:rPr>
            <w:rStyle w:val="Hyperlink"/>
            <w:noProof/>
          </w:rPr>
          <w:t>Birth outcomes from current applications for the donation of eggs or sperm between certain family members by year, 2007/2008 – 2016/2017</w:t>
        </w:r>
        <w:r w:rsidR="00B06291">
          <w:rPr>
            <w:noProof/>
            <w:webHidden/>
          </w:rPr>
          <w:tab/>
        </w:r>
        <w:r w:rsidR="00B06291">
          <w:rPr>
            <w:noProof/>
            <w:webHidden/>
          </w:rPr>
          <w:fldChar w:fldCharType="begin"/>
        </w:r>
        <w:r w:rsidR="00B06291">
          <w:rPr>
            <w:noProof/>
            <w:webHidden/>
          </w:rPr>
          <w:instrText xml:space="preserve"> PAGEREF _Toc134545176 \h </w:instrText>
        </w:r>
        <w:r w:rsidR="00B06291">
          <w:rPr>
            <w:noProof/>
            <w:webHidden/>
          </w:rPr>
        </w:r>
        <w:r w:rsidR="00B06291">
          <w:rPr>
            <w:noProof/>
            <w:webHidden/>
          </w:rPr>
          <w:fldChar w:fldCharType="separate"/>
        </w:r>
        <w:r w:rsidR="006D2D74">
          <w:rPr>
            <w:noProof/>
            <w:webHidden/>
          </w:rPr>
          <w:t>3</w:t>
        </w:r>
        <w:r w:rsidR="00B06291">
          <w:rPr>
            <w:noProof/>
            <w:webHidden/>
          </w:rPr>
          <w:fldChar w:fldCharType="end"/>
        </w:r>
      </w:hyperlink>
    </w:p>
    <w:p w14:paraId="6C088EBA" w14:textId="2577EFBE" w:rsidR="00B06291" w:rsidRDefault="00E02831" w:rsidP="00B06291">
      <w:pPr>
        <w:pStyle w:val="TOC3"/>
        <w:rPr>
          <w:rFonts w:asciiTheme="minorHAnsi" w:eastAsiaTheme="minorEastAsia" w:hAnsiTheme="minorHAnsi"/>
          <w:noProof/>
          <w:szCs w:val="22"/>
          <w:lang w:val="en-AU" w:eastAsia="en-AU"/>
        </w:rPr>
      </w:pPr>
      <w:hyperlink w:anchor="_Toc134545177" w:history="1">
        <w:r w:rsidR="00B06291" w:rsidRPr="00A34B8D">
          <w:rPr>
            <w:rStyle w:val="Hyperlink"/>
            <w:noProof/>
          </w:rPr>
          <w:t xml:space="preserve">Figure 5: </w:t>
        </w:r>
        <w:r w:rsidR="00B06291">
          <w:rPr>
            <w:rStyle w:val="Hyperlink"/>
            <w:noProof/>
          </w:rPr>
          <w:tab/>
        </w:r>
        <w:r w:rsidR="00B06291" w:rsidRPr="00A34B8D">
          <w:rPr>
            <w:rStyle w:val="Hyperlink"/>
            <w:noProof/>
          </w:rPr>
          <w:t>Birth outcomes for current applications from embryo donation, by year, 2007/08 – 2016/17</w:t>
        </w:r>
        <w:r w:rsidR="00B06291">
          <w:rPr>
            <w:noProof/>
            <w:webHidden/>
          </w:rPr>
          <w:tab/>
        </w:r>
        <w:r w:rsidR="00B06291">
          <w:rPr>
            <w:noProof/>
            <w:webHidden/>
          </w:rPr>
          <w:fldChar w:fldCharType="begin"/>
        </w:r>
        <w:r w:rsidR="00B06291">
          <w:rPr>
            <w:noProof/>
            <w:webHidden/>
          </w:rPr>
          <w:instrText xml:space="preserve"> PAGEREF _Toc134545177 \h </w:instrText>
        </w:r>
        <w:r w:rsidR="00B06291">
          <w:rPr>
            <w:noProof/>
            <w:webHidden/>
          </w:rPr>
        </w:r>
        <w:r w:rsidR="00B06291">
          <w:rPr>
            <w:noProof/>
            <w:webHidden/>
          </w:rPr>
          <w:fldChar w:fldCharType="separate"/>
        </w:r>
        <w:r w:rsidR="006D2D74">
          <w:rPr>
            <w:noProof/>
            <w:webHidden/>
          </w:rPr>
          <w:t>4</w:t>
        </w:r>
        <w:r w:rsidR="00B06291">
          <w:rPr>
            <w:noProof/>
            <w:webHidden/>
          </w:rPr>
          <w:fldChar w:fldCharType="end"/>
        </w:r>
      </w:hyperlink>
    </w:p>
    <w:p w14:paraId="1F585927" w14:textId="79B13892" w:rsidR="00B06291" w:rsidRDefault="00E02831" w:rsidP="00B06291">
      <w:pPr>
        <w:pStyle w:val="TOC3"/>
        <w:rPr>
          <w:rFonts w:asciiTheme="minorHAnsi" w:eastAsiaTheme="minorEastAsia" w:hAnsiTheme="minorHAnsi"/>
          <w:noProof/>
          <w:szCs w:val="22"/>
          <w:lang w:val="en-AU" w:eastAsia="en-AU"/>
        </w:rPr>
      </w:pPr>
      <w:hyperlink w:anchor="_Toc134545178" w:history="1">
        <w:r w:rsidR="00B06291" w:rsidRPr="00A34B8D">
          <w:rPr>
            <w:rStyle w:val="Hyperlink"/>
            <w:noProof/>
          </w:rPr>
          <w:t xml:space="preserve">Figure 6: </w:t>
        </w:r>
        <w:r w:rsidR="00B06291">
          <w:rPr>
            <w:rStyle w:val="Hyperlink"/>
            <w:noProof/>
          </w:rPr>
          <w:tab/>
        </w:r>
        <w:r w:rsidR="00B06291" w:rsidRPr="00A34B8D">
          <w:rPr>
            <w:rStyle w:val="Hyperlink"/>
            <w:noProof/>
          </w:rPr>
          <w:t>The number of storage extension applications received for 2013/2014 – 2016/2017</w:t>
        </w:r>
        <w:r w:rsidR="00B06291">
          <w:rPr>
            <w:noProof/>
            <w:webHidden/>
          </w:rPr>
          <w:tab/>
        </w:r>
        <w:r w:rsidR="00B06291">
          <w:rPr>
            <w:noProof/>
            <w:webHidden/>
          </w:rPr>
          <w:fldChar w:fldCharType="begin"/>
        </w:r>
        <w:r w:rsidR="00B06291">
          <w:rPr>
            <w:noProof/>
            <w:webHidden/>
          </w:rPr>
          <w:instrText xml:space="preserve"> PAGEREF _Toc134545178 \h </w:instrText>
        </w:r>
        <w:r w:rsidR="00B06291">
          <w:rPr>
            <w:noProof/>
            <w:webHidden/>
          </w:rPr>
        </w:r>
        <w:r w:rsidR="00B06291">
          <w:rPr>
            <w:noProof/>
            <w:webHidden/>
          </w:rPr>
          <w:fldChar w:fldCharType="separate"/>
        </w:r>
        <w:r w:rsidR="006D2D74">
          <w:rPr>
            <w:noProof/>
            <w:webHidden/>
          </w:rPr>
          <w:t>5</w:t>
        </w:r>
        <w:r w:rsidR="00B06291">
          <w:rPr>
            <w:noProof/>
            <w:webHidden/>
          </w:rPr>
          <w:fldChar w:fldCharType="end"/>
        </w:r>
      </w:hyperlink>
    </w:p>
    <w:p w14:paraId="0FE436F4" w14:textId="1B60F015" w:rsidR="00327533" w:rsidRDefault="00327533" w:rsidP="00B06291">
      <w:pPr>
        <w:pStyle w:val="TOC3"/>
      </w:pPr>
      <w:r>
        <w:fldChar w:fldCharType="end"/>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545150"/>
      <w:bookmarkStart w:id="3" w:name="_Toc273440360"/>
      <w:r>
        <w:lastRenderedPageBreak/>
        <w:t>A</w:t>
      </w:r>
      <w:r w:rsidR="00254286" w:rsidRPr="001739D7">
        <w:t>bout ECART</w:t>
      </w:r>
      <w:bookmarkEnd w:id="2"/>
    </w:p>
    <w:p w14:paraId="5AF8F6FB" w14:textId="77777777" w:rsidR="00C54D58" w:rsidRPr="00ED646E" w:rsidRDefault="00C54D58" w:rsidP="00C54D58">
      <w:r w:rsidRPr="00ED646E">
        <w:t>The Ethics Committee on Assisted Reproductive Technology (ECART) is the ethics committee for the purposes of the Human Assisted Reproductive Technology Act 2004 (</w:t>
      </w:r>
      <w:hyperlink r:id="rId13" w:anchor="dlm319241" w:history="1">
        <w:r w:rsidRPr="00ED646E">
          <w:rPr>
            <w:color w:val="0000FF"/>
            <w:u w:val="single"/>
          </w:rPr>
          <w:t>the HART Act</w:t>
        </w:r>
      </w:hyperlink>
      <w:r w:rsidRPr="00ED646E">
        <w:t xml:space="preserve">), which aims to secure the benefits of these technologies by promoting and protecting the health, safety, dignity and rights of those involved in them.  </w:t>
      </w:r>
    </w:p>
    <w:p w14:paraId="1C27CF08" w14:textId="77777777" w:rsidR="00C54D58" w:rsidRPr="00ED646E" w:rsidRDefault="00C54D58" w:rsidP="00C54D58"/>
    <w:p w14:paraId="3E3E2333" w14:textId="77777777" w:rsidR="00C54D58" w:rsidRPr="00ED646E" w:rsidRDefault="00C54D58" w:rsidP="00C54D58">
      <w:r w:rsidRPr="00ED646E">
        <w:t xml:space="preserve">Under the HART Act, ECART’s prior approval is required in order to conduct: </w:t>
      </w:r>
    </w:p>
    <w:p w14:paraId="3DD5909E" w14:textId="77777777" w:rsidR="00C54D58" w:rsidRPr="00ED646E" w:rsidRDefault="00C54D58" w:rsidP="0039676F">
      <w:pPr>
        <w:pStyle w:val="ListBullet"/>
      </w:pPr>
      <w:r w:rsidRPr="00ED646E">
        <w:t>human reproductive research (that is, research that involves the creation or use of human gametes, human embryos or hybrid embryos)</w:t>
      </w:r>
    </w:p>
    <w:p w14:paraId="049581EB" w14:textId="1E617211" w:rsidR="00254286" w:rsidRDefault="00C54D58" w:rsidP="0039676F">
      <w:pPr>
        <w:pStyle w:val="ListBullet"/>
      </w:pPr>
      <w:r w:rsidRPr="00ED646E">
        <w:t>assisted reproductive procedures, except those that have been declared to be ‘established procedures’.</w:t>
      </w:r>
    </w:p>
    <w:p w14:paraId="1B61B126" w14:textId="77777777" w:rsidR="00C54D58" w:rsidRPr="00ED646E" w:rsidRDefault="00C54D58" w:rsidP="00C54D58"/>
    <w:p w14:paraId="76A5D302" w14:textId="7143AA00" w:rsidR="00254286" w:rsidRPr="00ED646E" w:rsidRDefault="00C54D58" w:rsidP="001739D7">
      <w:r w:rsidRPr="00C54D58">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545151"/>
      <w:r w:rsidRPr="001739D7">
        <w:t>Purpose of this report</w:t>
      </w:r>
      <w:bookmarkEnd w:id="4"/>
      <w:bookmarkEnd w:id="5"/>
      <w:bookmarkEnd w:id="6"/>
    </w:p>
    <w:p w14:paraId="089F9DE0" w14:textId="77777777" w:rsidR="00C54D58" w:rsidRPr="00ED646E" w:rsidRDefault="00C54D58" w:rsidP="00C54D58">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6E784EBF" w14:textId="77777777" w:rsidR="00C54D58" w:rsidRPr="00ED646E" w:rsidRDefault="00C54D58" w:rsidP="00C54D58"/>
    <w:p w14:paraId="1871F451" w14:textId="77777777" w:rsidR="00C54D58" w:rsidRPr="00ED646E" w:rsidRDefault="00C54D58" w:rsidP="00C54D58">
      <w:r w:rsidRPr="00ED646E">
        <w:t xml:space="preserve">This report must include information on ECART’s membership,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w:t>
      </w:r>
      <w:r>
        <w:t xml:space="preserve">of </w:t>
      </w:r>
      <w:r w:rsidRPr="00ED646E">
        <w:t>any applications.</w:t>
      </w:r>
    </w:p>
    <w:p w14:paraId="08E8963D" w14:textId="2B77E31C" w:rsidR="00254286" w:rsidRPr="00254286" w:rsidRDefault="00254286" w:rsidP="001739D7"/>
    <w:p w14:paraId="5DD86AB0" w14:textId="10CB6FA7" w:rsidR="00254286" w:rsidRPr="006673EA" w:rsidRDefault="00254286" w:rsidP="001739D7">
      <w:pPr>
        <w:pStyle w:val="Heading1"/>
      </w:pPr>
      <w:bookmarkStart w:id="7" w:name="_Toc134545152"/>
      <w:r w:rsidRPr="006673EA">
        <w:lastRenderedPageBreak/>
        <w:t>Chairperson’s report</w:t>
      </w:r>
      <w:bookmarkEnd w:id="3"/>
      <w:bookmarkEnd w:id="7"/>
    </w:p>
    <w:p w14:paraId="00F14D32" w14:textId="61AB4805" w:rsidR="005218B1" w:rsidRPr="005218B1" w:rsidRDefault="00C54D58" w:rsidP="001739D7">
      <w:r w:rsidRPr="00C54D58">
        <w:t>I am pleased to present the 12th Annual Report of the Ethics Committee on Assisted Reproductive Technology (ECART), for the year ending 30 June 2017</w:t>
      </w:r>
      <w:r w:rsidR="005218B1" w:rsidRPr="005218B1">
        <w:t xml:space="preserve">. </w:t>
      </w:r>
    </w:p>
    <w:p w14:paraId="442B2685" w14:textId="77777777" w:rsidR="005218B1" w:rsidRPr="009B1BDB" w:rsidRDefault="005218B1" w:rsidP="00663A15">
      <w:pPr>
        <w:pStyle w:val="Heading2"/>
      </w:pPr>
      <w:bookmarkStart w:id="8" w:name="_Toc134545153"/>
      <w:r w:rsidRPr="009B1BDB">
        <w:t>Applications</w:t>
      </w:r>
      <w:bookmarkEnd w:id="8"/>
    </w:p>
    <w:p w14:paraId="0D6F671F" w14:textId="1264DE22" w:rsidR="005218B1" w:rsidRPr="005218B1" w:rsidRDefault="00C54D58" w:rsidP="001739D7">
      <w:r w:rsidRPr="00C54D58">
        <w:t>In 2016/2017, ECART reviewed 73 applications over six meetings; compared with the 2015/2016 year when ECART reviewed 48 applications over five meetings. ECART also reviewed 64 applications to extend the storage period of gametes and embryos beyond their original 10-year limit.</w:t>
      </w:r>
      <w:r w:rsidR="005218B1" w:rsidRPr="005218B1">
        <w:t xml:space="preserve">  </w:t>
      </w:r>
    </w:p>
    <w:p w14:paraId="05D3C1DE" w14:textId="77777777" w:rsidR="005218B1" w:rsidRPr="009B1BDB" w:rsidRDefault="005218B1" w:rsidP="00663A15">
      <w:pPr>
        <w:pStyle w:val="Heading2"/>
      </w:pPr>
      <w:bookmarkStart w:id="9" w:name="_Toc134545154"/>
      <w:r w:rsidRPr="009B1BDB">
        <w:t>ACART guidelines</w:t>
      </w:r>
      <w:bookmarkEnd w:id="9"/>
    </w:p>
    <w:p w14:paraId="36BE6E01" w14:textId="3921FA82" w:rsidR="005218B1" w:rsidRPr="009F3811" w:rsidRDefault="005218B1" w:rsidP="001739D7">
      <w:pPr>
        <w:rPr>
          <w:b/>
          <w:bCs/>
        </w:rPr>
      </w:pPr>
      <w:r w:rsidRPr="005218B1">
        <w:t xml:space="preserve">No guidelines were published in </w:t>
      </w:r>
      <w:r w:rsidR="00C54D58" w:rsidRPr="00C54D58">
        <w:t>2016/17</w:t>
      </w:r>
      <w:r w:rsidR="009B1BDB">
        <w:t xml:space="preserve">. </w:t>
      </w:r>
    </w:p>
    <w:p w14:paraId="428EE139" w14:textId="77777777" w:rsidR="005218B1" w:rsidRPr="003A0CB2" w:rsidRDefault="005218B1" w:rsidP="00663A15">
      <w:pPr>
        <w:pStyle w:val="Heading2"/>
      </w:pPr>
      <w:bookmarkStart w:id="10" w:name="_Toc134545155"/>
      <w:r w:rsidRPr="003A0CB2">
        <w:t>Additional function</w:t>
      </w:r>
      <w:bookmarkEnd w:id="10"/>
      <w:r w:rsidRPr="003A0CB2">
        <w:t xml:space="preserve"> </w:t>
      </w:r>
    </w:p>
    <w:p w14:paraId="3BA06E51" w14:textId="32C25514" w:rsidR="005218B1" w:rsidRPr="005218B1" w:rsidRDefault="00C54D58" w:rsidP="001739D7">
      <w:r w:rsidRPr="00C54D58">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 and asked for details of such advice to be included in future Annual Reports; these details can be found on page 15 of this report</w:t>
      </w:r>
      <w:r w:rsidR="005218B1" w:rsidRPr="005218B1">
        <w:t>.</w:t>
      </w:r>
    </w:p>
    <w:p w14:paraId="14B4F1EB" w14:textId="77777777" w:rsidR="005218B1" w:rsidRPr="003A0CB2" w:rsidRDefault="005218B1" w:rsidP="00663A15">
      <w:pPr>
        <w:pStyle w:val="Heading2"/>
      </w:pPr>
      <w:bookmarkStart w:id="11" w:name="_Toc134545156"/>
      <w:r w:rsidRPr="003A0CB2">
        <w:t>Committee members</w:t>
      </w:r>
      <w:bookmarkEnd w:id="11"/>
      <w:r w:rsidRPr="003A0CB2">
        <w:t xml:space="preserve"> </w:t>
      </w:r>
    </w:p>
    <w:p w14:paraId="1171785B" w14:textId="643381CC" w:rsidR="005218B1" w:rsidRPr="005218B1" w:rsidRDefault="00C54D58" w:rsidP="001739D7">
      <w:r w:rsidRPr="00C54D58">
        <w:t xml:space="preserve">I wish to record my gratitude and thanks to all the committee members for their continuing commitment to ECART, without which the committee could not function effectively. I would particularly like to thank Dr Deborah Payne who completed her ECART term this year.  </w:t>
      </w:r>
      <w:r w:rsidR="005218B1" w:rsidRPr="005218B1">
        <w:t xml:space="preserve"> </w:t>
      </w:r>
    </w:p>
    <w:p w14:paraId="0C36AE27" w14:textId="77777777" w:rsidR="004F22E0" w:rsidRPr="009B1BDB" w:rsidRDefault="004F22E0" w:rsidP="001739D7">
      <w:r w:rsidRPr="009B1BDB">
        <w:rPr>
          <w:noProof/>
        </w:rPr>
        <w:drawing>
          <wp:inline distT="0" distB="0" distL="0" distR="0" wp14:anchorId="7D270443" wp14:editId="72E5FE28">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C54D58" w:rsidRDefault="004F22E0" w:rsidP="001739D7">
      <w:pPr>
        <w:rPr>
          <w:b/>
          <w:bCs/>
        </w:rPr>
      </w:pPr>
      <w:r w:rsidRPr="00C54D58">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545157"/>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545158"/>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7C5440AF">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3F854DF0" w:rsidR="001D69BC" w:rsidRPr="00254286" w:rsidRDefault="3BC5FC75" w:rsidP="00A8601A">
            <w:pPr>
              <w:pStyle w:val="TableText"/>
            </w:pPr>
            <w:r w:rsidRPr="79188992">
              <w:t xml:space="preserve">Date of first appointment: </w:t>
            </w:r>
            <w:r w:rsidR="200A120D" w:rsidRPr="79188992">
              <w:t>August</w:t>
            </w:r>
            <w:r w:rsidRPr="79188992">
              <w:t xml:space="preserve"> 2015</w:t>
            </w:r>
          </w:p>
          <w:p w14:paraId="681521AD" w14:textId="507651C8" w:rsidR="001D69BC" w:rsidRPr="00254286" w:rsidRDefault="3BC5FC75" w:rsidP="00A8601A">
            <w:pPr>
              <w:pStyle w:val="TableText"/>
            </w:pPr>
            <w:r w:rsidRPr="79188992">
              <w:t xml:space="preserve">Current term expires: </w:t>
            </w:r>
            <w:r w:rsidR="0CF4FF47" w:rsidRPr="79188992">
              <w:t xml:space="preserve">3 </w:t>
            </w:r>
            <w:r w:rsidR="3BCAE165" w:rsidRPr="79188992">
              <w:t>August 2018</w:t>
            </w:r>
          </w:p>
          <w:p w14:paraId="1AE98E7C" w14:textId="4D9DA7E3" w:rsidR="00881E79" w:rsidRDefault="00881E79" w:rsidP="00881E79">
            <w:pPr>
              <w:pStyle w:val="TableText"/>
            </w:pPr>
            <w:r>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1C7B5FCF" w14:textId="343E7EE4" w:rsidR="00881E79" w:rsidRDefault="00881E79" w:rsidP="00881E79">
            <w:pPr>
              <w:pStyle w:val="TableText"/>
            </w:pPr>
            <w:r>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5C96B8FC" w:rsidR="001D69BC" w:rsidRPr="00254286" w:rsidRDefault="00881E79" w:rsidP="00881E79">
            <w:pPr>
              <w:pStyle w:val="TableText"/>
            </w:pPr>
            <w:r>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417A47" w:rsidRPr="00254286" w14:paraId="112AC7E8" w14:textId="77777777" w:rsidTr="009924ED">
        <w:tc>
          <w:tcPr>
            <w:tcW w:w="1926" w:type="dxa"/>
            <w:shd w:val="clear" w:color="auto" w:fill="auto"/>
          </w:tcPr>
          <w:p w14:paraId="200C6C25" w14:textId="5DABE160" w:rsidR="00417A47" w:rsidRDefault="00417A47" w:rsidP="009924ED">
            <w:pPr>
              <w:pStyle w:val="TableText"/>
              <w:spacing w:before="200"/>
            </w:pPr>
            <w:r>
              <w:drawing>
                <wp:inline distT="0" distB="0" distL="0" distR="0" wp14:anchorId="25F2107E" wp14:editId="51AF863D">
                  <wp:extent cx="935990" cy="935990"/>
                  <wp:effectExtent l="19050" t="19050" r="16510" b="16510"/>
                  <wp:docPr id="6" name="Picture 6" descr="Dr Carolyn Ma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7">
                            <a:extLst>
                              <a:ext uri="{28A0092B-C50C-407E-A947-70E740481C1C}">
                                <a14:useLocalDpi xmlns:a14="http://schemas.microsoft.com/office/drawing/2010/main" val="0"/>
                              </a:ext>
                            </a:extLst>
                          </a:blip>
                          <a:srcRect t="5890" b="24746"/>
                          <a:stretch/>
                        </pic:blipFill>
                        <pic:spPr>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32F3F7A3" w14:textId="77777777" w:rsidR="00417A47" w:rsidRPr="00A8601A" w:rsidRDefault="00417A47" w:rsidP="009924ED">
            <w:pPr>
              <w:pStyle w:val="TableText"/>
              <w:spacing w:before="200"/>
              <w:rPr>
                <w:b/>
                <w:bCs/>
                <w:sz w:val="20"/>
                <w:szCs w:val="28"/>
              </w:rPr>
            </w:pPr>
            <w:r w:rsidRPr="00A8601A">
              <w:rPr>
                <w:b/>
                <w:bCs/>
                <w:sz w:val="20"/>
                <w:szCs w:val="28"/>
              </w:rPr>
              <w:t xml:space="preserve">Dr Carolyn Mason </w:t>
            </w:r>
          </w:p>
          <w:p w14:paraId="546FFEAE" w14:textId="77777777" w:rsidR="00417A47" w:rsidRPr="00254286" w:rsidRDefault="00417A47" w:rsidP="00417A47">
            <w:pPr>
              <w:pStyle w:val="TableText"/>
            </w:pPr>
            <w:r w:rsidRPr="00254286">
              <w:t>Membership category: expertise in ethics</w:t>
            </w:r>
          </w:p>
          <w:p w14:paraId="678A4A93" w14:textId="77777777" w:rsidR="00417A47" w:rsidRPr="00254286" w:rsidRDefault="00417A47" w:rsidP="00417A47">
            <w:pPr>
              <w:pStyle w:val="TableText"/>
            </w:pPr>
            <w:r w:rsidRPr="00254286">
              <w:t>Date of first appointment: 21 July 2011</w:t>
            </w:r>
          </w:p>
          <w:p w14:paraId="3F5BE2C9" w14:textId="77777777" w:rsidR="00417A47" w:rsidRPr="00254286" w:rsidRDefault="00417A47" w:rsidP="00417A47">
            <w:pPr>
              <w:pStyle w:val="TableText"/>
            </w:pPr>
            <w:r w:rsidRPr="79188992">
              <w:t>Current term expires: 3 August 2018</w:t>
            </w:r>
          </w:p>
          <w:p w14:paraId="179D8602" w14:textId="3014F440" w:rsidR="00417A47" w:rsidRPr="00417A47" w:rsidRDefault="00881E79" w:rsidP="00A8601A">
            <w:pPr>
              <w:pStyle w:val="TableText"/>
            </w:pPr>
            <w:r w:rsidRPr="00881E79">
              <w:t>Dr Mason is currently a Lecturer in Ethics at the University of Canterbury (2001-present). Prior to this she was a Lecturer at Lincoln University (2000), and a Science Research Technician (1979-1985). Dr Mason completed a Bachelor of Science in Psychology and Philosophy (1992), a Master of Arts in Philosophy (1999) and a Doctor of Philosophy in Philosophy at the University of Canterbury (2013).  Dr Mason was a member and Chair of the Upper South A Regional Ethics Committee (2005-2008), and a member and Deputy Chair of the Canterbury Regional Health and Disability Ethics Committee (2002-2004).  She is currently a member of the University of Canterbury Human Ethics Committee.</w:t>
            </w:r>
            <w:r w:rsidR="00417A47" w:rsidRPr="00254286">
              <w:t xml:space="preserve"> </w:t>
            </w:r>
          </w:p>
        </w:tc>
      </w:tr>
      <w:tr w:rsidR="00881E79" w:rsidRPr="00254286" w14:paraId="21AB7AE8" w14:textId="77777777" w:rsidTr="009924ED">
        <w:tc>
          <w:tcPr>
            <w:tcW w:w="1926" w:type="dxa"/>
            <w:shd w:val="clear" w:color="auto" w:fill="auto"/>
          </w:tcPr>
          <w:p w14:paraId="7D9DA0F0" w14:textId="16749445" w:rsidR="00881E79" w:rsidRDefault="00881E79" w:rsidP="009924ED">
            <w:pPr>
              <w:pStyle w:val="TableText"/>
              <w:spacing w:before="200"/>
            </w:pPr>
            <w:r>
              <w:drawing>
                <wp:inline distT="0" distB="0" distL="0" distR="0" wp14:anchorId="1168C674" wp14:editId="32543C84">
                  <wp:extent cx="936000" cy="936000"/>
                  <wp:effectExtent l="19050" t="19050" r="16510" b="165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11" t="1919" r="13681" b="64294"/>
                          <a:stretch/>
                        </pic:blipFill>
                        <pic:spPr bwMode="auto">
                          <a:xfrm>
                            <a:off x="0" y="0"/>
                            <a:ext cx="936000" cy="936000"/>
                          </a:xfrm>
                          <a:prstGeom prst="rect">
                            <a:avLst/>
                          </a:prstGeom>
                          <a:ln w="9525">
                            <a:solidFill>
                              <a:schemeClr val="tx1"/>
                            </a:solidFill>
                          </a:ln>
                        </pic:spPr>
                      </pic:pic>
                    </a:graphicData>
                  </a:graphic>
                </wp:inline>
              </w:drawing>
            </w:r>
          </w:p>
        </w:tc>
        <w:tc>
          <w:tcPr>
            <w:tcW w:w="7646" w:type="dxa"/>
            <w:shd w:val="clear" w:color="auto" w:fill="auto"/>
          </w:tcPr>
          <w:p w14:paraId="77AC8F07" w14:textId="77777777" w:rsidR="00881E79" w:rsidRPr="00881E79" w:rsidRDefault="00881E79" w:rsidP="00881E79">
            <w:pPr>
              <w:pStyle w:val="TableText"/>
              <w:spacing w:before="200"/>
              <w:rPr>
                <w:b/>
                <w:bCs/>
                <w:sz w:val="20"/>
                <w:szCs w:val="28"/>
              </w:rPr>
            </w:pPr>
            <w:r w:rsidRPr="00881E79">
              <w:rPr>
                <w:b/>
                <w:bCs/>
                <w:sz w:val="20"/>
                <w:szCs w:val="28"/>
              </w:rPr>
              <w:t>Ms Judith Charlton</w:t>
            </w:r>
          </w:p>
          <w:p w14:paraId="31F7F82E" w14:textId="77777777" w:rsidR="00881E79" w:rsidRPr="00881E79" w:rsidRDefault="00881E79" w:rsidP="00881E79">
            <w:pPr>
              <w:pStyle w:val="TableText"/>
            </w:pPr>
            <w:r w:rsidRPr="00881E79">
              <w:t>Membership category: expertise in disability perspective</w:t>
            </w:r>
          </w:p>
          <w:p w14:paraId="10F8C146" w14:textId="77777777" w:rsidR="00881E79" w:rsidRPr="00881E79" w:rsidRDefault="00881E79" w:rsidP="00881E79">
            <w:pPr>
              <w:pStyle w:val="TableText"/>
            </w:pPr>
            <w:r w:rsidRPr="00881E79">
              <w:t>Date of first appointment: 7 July 2016</w:t>
            </w:r>
          </w:p>
          <w:p w14:paraId="5DB0A1A2" w14:textId="6BC319B4" w:rsidR="00881E79" w:rsidRPr="00881E79" w:rsidRDefault="00881E79" w:rsidP="00881E79">
            <w:pPr>
              <w:pStyle w:val="TableText"/>
            </w:pPr>
            <w:r w:rsidRPr="00881E79">
              <w:t>Current term expires: 30 May 2019</w:t>
            </w:r>
          </w:p>
          <w:p w14:paraId="5C359AC4" w14:textId="77777777" w:rsidR="00881E79" w:rsidRPr="00881E79" w:rsidRDefault="00881E79" w:rsidP="00881E79">
            <w:pPr>
              <w:pStyle w:val="TableText"/>
            </w:pPr>
            <w:r w:rsidRPr="00881E79">
              <w:t>Jude was born with a physical disability, and has always been a fighter for disability rights, particularly in relation to access, education, and employment.</w:t>
            </w:r>
          </w:p>
          <w:p w14:paraId="20ADE81D" w14:textId="36BE114B" w:rsidR="00881E79" w:rsidRPr="00881E79" w:rsidRDefault="00881E79" w:rsidP="00881E79">
            <w:pPr>
              <w:pStyle w:val="TableText"/>
            </w:pPr>
            <w:r w:rsidRPr="00881E79">
              <w:t>Jude gained a degree in Sociology and Education, as an adult student at Canterbury University. Since then, she has worked in disability support on campus at CPIT and Lincoln University. During her time on campus, Jude travelled overseas, on a Churchill Fellowship, meeting disabled students, and disability support staff.</w:t>
            </w:r>
          </w:p>
          <w:p w14:paraId="4AAE6026" w14:textId="77777777" w:rsidR="00881E79" w:rsidRPr="00881E79" w:rsidRDefault="00881E79" w:rsidP="00881E79">
            <w:pPr>
              <w:pStyle w:val="TableText"/>
            </w:pPr>
            <w:r w:rsidRPr="00881E79">
              <w:t>Her background also includes working as an educator for the Human Rights Commission, and an advocate in the disability sector.</w:t>
            </w:r>
          </w:p>
          <w:p w14:paraId="1EAB73D0" w14:textId="77777777" w:rsidR="00881E79" w:rsidRPr="00881E79" w:rsidRDefault="00881E79" w:rsidP="00881E79">
            <w:pPr>
              <w:pStyle w:val="TableText"/>
            </w:pPr>
            <w:r w:rsidRPr="00881E79">
              <w:t>Jude has also enjoyed working as a volunteer teaching English to Refugees and Migrants, and was a founding member of the Disabled Persons Assembly.</w:t>
            </w:r>
          </w:p>
          <w:p w14:paraId="3286BC85" w14:textId="77777777" w:rsidR="00881E79" w:rsidRPr="00881E79" w:rsidRDefault="00881E79" w:rsidP="00881E79">
            <w:pPr>
              <w:pStyle w:val="TableText"/>
            </w:pPr>
          </w:p>
          <w:p w14:paraId="23341F8F" w14:textId="75FAF881" w:rsidR="00881E79" w:rsidRPr="00A8601A" w:rsidRDefault="00881E79" w:rsidP="00881E79">
            <w:pPr>
              <w:pStyle w:val="TableText"/>
              <w:rPr>
                <w:b/>
                <w:bCs/>
                <w:sz w:val="20"/>
                <w:szCs w:val="28"/>
              </w:rPr>
            </w:pPr>
            <w:r w:rsidRPr="00881E79">
              <w:lastRenderedPageBreak/>
              <w:t>She is currently enjoying semi-retirement and spending time with her grandchildren, while working part time for CCS Disability Action, giving disability awareness presentations to schools and the wider community.</w:t>
            </w:r>
          </w:p>
        </w:tc>
      </w:tr>
      <w:tr w:rsidR="00417A47" w:rsidRPr="00254286" w14:paraId="1ED06068" w14:textId="77777777" w:rsidTr="009924ED">
        <w:tc>
          <w:tcPr>
            <w:tcW w:w="1926" w:type="dxa"/>
            <w:shd w:val="clear" w:color="auto" w:fill="auto"/>
          </w:tcPr>
          <w:p w14:paraId="404A92ED" w14:textId="7FC57C3D" w:rsidR="00417A47" w:rsidRPr="00254286" w:rsidRDefault="00417A47" w:rsidP="009924ED">
            <w:pPr>
              <w:pStyle w:val="TableText"/>
              <w:spacing w:before="200"/>
            </w:pPr>
            <w:r w:rsidRPr="00B22621">
              <w:rPr>
                <w:sz w:val="16"/>
                <w:szCs w:val="16"/>
              </w:rPr>
              <w:lastRenderedPageBreak/>
              <w:drawing>
                <wp:inline distT="0" distB="0" distL="0" distR="0" wp14:anchorId="260B1E6B" wp14:editId="7F1C2057">
                  <wp:extent cx="935990" cy="935990"/>
                  <wp:effectExtent l="19050" t="19050" r="16510" b="1651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95"/>
                          <a:stretch/>
                        </pic:blipFill>
                        <pic:spPr bwMode="auto">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38B4C96D" w14:textId="77777777" w:rsidR="00417A47" w:rsidRPr="00417A47" w:rsidRDefault="00417A47" w:rsidP="009924ED">
            <w:pPr>
              <w:pStyle w:val="TableText"/>
              <w:spacing w:before="200"/>
              <w:rPr>
                <w:b/>
                <w:bCs/>
                <w:sz w:val="20"/>
                <w:szCs w:val="28"/>
              </w:rPr>
            </w:pPr>
            <w:r w:rsidRPr="00417A47">
              <w:rPr>
                <w:b/>
                <w:bCs/>
                <w:sz w:val="20"/>
                <w:szCs w:val="28"/>
              </w:rPr>
              <w:t>Ms Jo Fitzpatrick</w:t>
            </w:r>
          </w:p>
          <w:p w14:paraId="037EFA62" w14:textId="77777777" w:rsidR="00881E79" w:rsidRPr="00881E79" w:rsidRDefault="00881E79" w:rsidP="00881E79">
            <w:pPr>
              <w:pStyle w:val="TableText"/>
              <w:rPr>
                <w:rFonts w:cs="Times New Roman"/>
              </w:rPr>
            </w:pPr>
            <w:r w:rsidRPr="00881E79">
              <w:rPr>
                <w:rFonts w:cs="Times New Roman"/>
              </w:rPr>
              <w:t>Membership category: member with the ability to articulate issues from a consumer or community perspective</w:t>
            </w:r>
          </w:p>
          <w:p w14:paraId="395846C3" w14:textId="77777777" w:rsidR="00881E79" w:rsidRPr="00881E79" w:rsidRDefault="00881E79" w:rsidP="00881E79">
            <w:pPr>
              <w:pStyle w:val="TableText"/>
              <w:rPr>
                <w:rFonts w:cs="Times New Roman"/>
              </w:rPr>
            </w:pPr>
            <w:r w:rsidRPr="00881E79">
              <w:rPr>
                <w:rFonts w:cs="Times New Roman"/>
              </w:rPr>
              <w:t>Date of first appointment: 30 May 2013</w:t>
            </w:r>
          </w:p>
          <w:p w14:paraId="221B9BC7" w14:textId="6B159BA6" w:rsidR="00881E79" w:rsidRPr="00881E79" w:rsidRDefault="00881E79" w:rsidP="00881E79">
            <w:pPr>
              <w:pStyle w:val="TableText"/>
              <w:rPr>
                <w:rFonts w:cs="Times New Roman"/>
              </w:rPr>
            </w:pPr>
            <w:r w:rsidRPr="00881E79">
              <w:rPr>
                <w:rFonts w:cs="Times New Roman"/>
              </w:rPr>
              <w:t>Current term expires:  3 August 2018</w:t>
            </w:r>
          </w:p>
          <w:p w14:paraId="17793B1D" w14:textId="37011DE6" w:rsidR="00881E79" w:rsidRPr="00881E79" w:rsidRDefault="00881E79" w:rsidP="00881E79">
            <w:pPr>
              <w:pStyle w:val="TableText"/>
              <w:rPr>
                <w:rFonts w:cs="Times New Roman"/>
              </w:rPr>
            </w:pPr>
            <w:r w:rsidRPr="00881E79">
              <w:rPr>
                <w:rFonts w:cs="Times New Roman"/>
              </w:rPr>
              <w:t>Jo’s involvement in women’s health provides the foundation for her interest in fertility issues from a consumer perspective.  Jo has been the Director at Women’s Health Action Trust, a generalist organisation that has represented the broader constituencies in the fertility debate.</w:t>
            </w:r>
          </w:p>
          <w:p w14:paraId="07F360AC" w14:textId="104375C0" w:rsidR="00417A47" w:rsidRPr="00417A47" w:rsidRDefault="00881E79" w:rsidP="00881E79">
            <w:pPr>
              <w:pStyle w:val="TableText"/>
              <w:rPr>
                <w:sz w:val="26"/>
                <w:szCs w:val="26"/>
              </w:rPr>
            </w:pPr>
            <w:r w:rsidRPr="00881E79">
              <w:rPr>
                <w:rFonts w:cs="Times New Roman"/>
              </w:rPr>
              <w:t>The principles that informed the Women’s Health Action Trust submissions in the fertility debate during her time there also form the basis of ECART’s guiding principles.  Jo’s role at Women’s Health Action Trust has also afforded her extensive opportunity to represent consumers and articulate issues from a consumer perspective.</w:t>
            </w:r>
          </w:p>
        </w:tc>
      </w:tr>
      <w:tr w:rsidR="00254286" w:rsidRPr="00254286" w14:paraId="40020121" w14:textId="77777777" w:rsidTr="009924ED">
        <w:tc>
          <w:tcPr>
            <w:tcW w:w="1926" w:type="dxa"/>
            <w:shd w:val="clear" w:color="auto" w:fill="auto"/>
          </w:tcPr>
          <w:p w14:paraId="0E084D82" w14:textId="76C0771B" w:rsidR="00254286" w:rsidRPr="00254286" w:rsidRDefault="00417A47" w:rsidP="009924ED">
            <w:pPr>
              <w:pStyle w:val="TableText"/>
              <w:spacing w:before="200"/>
            </w:pPr>
            <w:r>
              <w:drawing>
                <wp:inline distT="0" distB="0" distL="0" distR="0" wp14:anchorId="50A6425D" wp14:editId="751195A6">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B5008" w14:textId="49265A3D" w:rsidR="00254286" w:rsidRPr="00254286" w:rsidRDefault="00254286" w:rsidP="00A8601A">
            <w:pPr>
              <w:pStyle w:val="TableText"/>
            </w:pPr>
          </w:p>
          <w:p w14:paraId="071BA85E" w14:textId="714BB0AB" w:rsidR="00254286" w:rsidRPr="00254286" w:rsidRDefault="00254286" w:rsidP="00A8601A">
            <w:pPr>
              <w:pStyle w:val="TableText"/>
            </w:pPr>
          </w:p>
          <w:p w14:paraId="10BAE7D9" w14:textId="2F12B3A4" w:rsidR="00254286" w:rsidRPr="00254286" w:rsidRDefault="00254286" w:rsidP="00A8601A">
            <w:pPr>
              <w:pStyle w:val="TableText"/>
            </w:pPr>
          </w:p>
        </w:tc>
        <w:tc>
          <w:tcPr>
            <w:tcW w:w="7646" w:type="dxa"/>
            <w:shd w:val="clear" w:color="auto" w:fill="auto"/>
          </w:tcPr>
          <w:p w14:paraId="19B553DB" w14:textId="318E926D" w:rsidR="00DE66FB" w:rsidRPr="009924ED" w:rsidRDefault="00DE66FB" w:rsidP="009924ED">
            <w:pPr>
              <w:pStyle w:val="TableText"/>
              <w:spacing w:before="200"/>
              <w:rPr>
                <w:b/>
                <w:bCs/>
                <w:sz w:val="20"/>
                <w:szCs w:val="28"/>
              </w:rPr>
            </w:pPr>
            <w:r w:rsidRPr="009924ED">
              <w:rPr>
                <w:b/>
                <w:bCs/>
                <w:sz w:val="20"/>
                <w:szCs w:val="28"/>
              </w:rPr>
              <w:t>Ms Mich</w:t>
            </w:r>
            <w:r w:rsidR="00C73311" w:rsidRPr="009924ED">
              <w:rPr>
                <w:b/>
                <w:bCs/>
                <w:sz w:val="20"/>
                <w:szCs w:val="28"/>
              </w:rPr>
              <w:t>è</w:t>
            </w:r>
            <w:r w:rsidRPr="009924ED">
              <w:rPr>
                <w:b/>
                <w:bCs/>
                <w:sz w:val="20"/>
                <w:szCs w:val="28"/>
              </w:rPr>
              <w:t xml:space="preserve">le Stanton </w:t>
            </w:r>
          </w:p>
          <w:p w14:paraId="06CF1E50" w14:textId="77777777" w:rsidR="00881E79" w:rsidRDefault="00881E79" w:rsidP="00881E79">
            <w:pPr>
              <w:pStyle w:val="TableText"/>
            </w:pPr>
            <w:r>
              <w:t xml:space="preserve">Membership category: member with the ability to articulate issues from a consumer or community perspective </w:t>
            </w:r>
          </w:p>
          <w:p w14:paraId="52CAA2E7" w14:textId="77777777" w:rsidR="00881E79" w:rsidRDefault="00881E79" w:rsidP="00881E79">
            <w:pPr>
              <w:pStyle w:val="TableText"/>
            </w:pPr>
            <w:r>
              <w:t xml:space="preserve">Date of first appointment: 7 July 2016 </w:t>
            </w:r>
          </w:p>
          <w:p w14:paraId="7E60E12E" w14:textId="3FD764A1" w:rsidR="00881E79" w:rsidRDefault="00881E79" w:rsidP="00881E79">
            <w:pPr>
              <w:pStyle w:val="TableText"/>
            </w:pPr>
            <w:r>
              <w:t>Current term expires: 7 July 2019</w:t>
            </w:r>
          </w:p>
          <w:p w14:paraId="65ABADC0" w14:textId="77777777" w:rsidR="00881E79" w:rsidRDefault="00881E79" w:rsidP="00881E79">
            <w:pPr>
              <w:pStyle w:val="TableText"/>
            </w:pPr>
            <w:r>
              <w:t>Michele is a solicitor with a particular interest in medico-legal and employment law in the health sector.</w:t>
            </w:r>
          </w:p>
          <w:p w14:paraId="4F2EAA32" w14:textId="453C4449" w:rsidR="00881E79" w:rsidRDefault="00881E79" w:rsidP="00881E79">
            <w:pPr>
              <w:pStyle w:val="TableText"/>
            </w:pPr>
            <w:r>
              <w:t>As 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6C69E13D" w14:textId="34148F85" w:rsidR="00881E79" w:rsidRDefault="00881E79" w:rsidP="00881E79">
            <w:pPr>
              <w:pStyle w:val="TableText"/>
            </w:pPr>
            <w:r>
              <w:t>Michele is a member of the Auckland District Law Society Health &amp; Disability Law Committee, and a Board member of the Academic Quality Agency for New Zealand Universities.</w:t>
            </w:r>
          </w:p>
          <w:p w14:paraId="62EAD37B" w14:textId="13D2A37B" w:rsidR="00881E79" w:rsidRDefault="00881E79" w:rsidP="00881E79">
            <w:pPr>
              <w:pStyle w:val="TableText"/>
            </w:pPr>
            <w:r>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129EF376" w14:textId="12D66813" w:rsidR="00881E79" w:rsidRDefault="00881E79" w:rsidP="00881E79">
            <w:pPr>
              <w:pStyle w:val="TableText"/>
            </w:pPr>
            <w:r>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42833E83" w14:textId="3EF8460C" w:rsidR="003F7751" w:rsidRPr="00417A47" w:rsidRDefault="00881E79" w:rsidP="00881E79">
            <w:pPr>
              <w:pStyle w:val="TableText"/>
              <w:rPr>
                <w:sz w:val="26"/>
                <w:szCs w:val="26"/>
              </w:rPr>
            </w:pPr>
            <w:r>
              <w:t>Michele’s background includes advocacy, research ethics, occupational regulation and quality assurance in the financial services, education and health sectors.</w:t>
            </w:r>
          </w:p>
        </w:tc>
      </w:tr>
    </w:tbl>
    <w:p w14:paraId="4A0F4176" w14:textId="572F6D54" w:rsidR="00254286" w:rsidRPr="00254286" w:rsidRDefault="00254286" w:rsidP="00417A47">
      <w:pPr>
        <w:pStyle w:val="Heading3"/>
      </w:pPr>
      <w:r w:rsidRPr="006673EA">
        <w:t>Non-lay members</w:t>
      </w:r>
    </w:p>
    <w:tbl>
      <w:tblPr>
        <w:tblW w:w="0" w:type="auto"/>
        <w:tblLook w:val="04A0" w:firstRow="1" w:lastRow="0" w:firstColumn="1" w:lastColumn="0" w:noHBand="0" w:noVBand="1"/>
      </w:tblPr>
      <w:tblGrid>
        <w:gridCol w:w="1896"/>
        <w:gridCol w:w="7647"/>
      </w:tblGrid>
      <w:tr w:rsidR="00254286" w:rsidRPr="00254286" w14:paraId="057B1B4E" w14:textId="77777777" w:rsidTr="0039676F">
        <w:tc>
          <w:tcPr>
            <w:tcW w:w="1896" w:type="dxa"/>
            <w:shd w:val="clear" w:color="auto" w:fill="auto"/>
          </w:tcPr>
          <w:p w14:paraId="464F390A" w14:textId="77777777" w:rsidR="00254286" w:rsidRPr="00254286" w:rsidRDefault="00254286" w:rsidP="00417A47">
            <w:pPr>
              <w:pStyle w:val="TableText"/>
            </w:pPr>
            <w:r w:rsidRPr="00254286">
              <w:drawing>
                <wp:anchor distT="0" distB="0" distL="114300" distR="114300" simplePos="0" relativeHeight="251658241" behindDoc="0" locked="0" layoutInCell="1" allowOverlap="1" wp14:anchorId="6CCA6C6A" wp14:editId="3EA6FECF">
                  <wp:simplePos x="0" y="0"/>
                  <wp:positionH relativeFrom="column">
                    <wp:posOffset>-45593</wp:posOffset>
                  </wp:positionH>
                  <wp:positionV relativeFrom="paragraph">
                    <wp:posOffset>70256</wp:posOffset>
                  </wp:positionV>
                  <wp:extent cx="926465" cy="935990"/>
                  <wp:effectExtent l="19050" t="19050" r="26035" b="1651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r="1010" b="21936"/>
                          <a:stretch/>
                        </pic:blipFill>
                        <pic:spPr bwMode="auto">
                          <a:xfrm>
                            <a:off x="0" y="0"/>
                            <a:ext cx="926465" cy="9359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47" w:type="dxa"/>
            <w:shd w:val="clear" w:color="auto" w:fill="auto"/>
          </w:tcPr>
          <w:p w14:paraId="684C010F" w14:textId="77777777" w:rsidR="00254286" w:rsidRPr="00417A47" w:rsidRDefault="00254286" w:rsidP="00417A47">
            <w:pPr>
              <w:pStyle w:val="TableText"/>
              <w:rPr>
                <w:b/>
                <w:bCs/>
                <w:sz w:val="20"/>
                <w:szCs w:val="28"/>
              </w:rPr>
            </w:pPr>
            <w:r w:rsidRPr="00417A47">
              <w:rPr>
                <w:b/>
                <w:bCs/>
                <w:sz w:val="20"/>
                <w:szCs w:val="28"/>
              </w:rPr>
              <w:t xml:space="preserve">Dr Freddie Graham </w:t>
            </w:r>
          </w:p>
          <w:p w14:paraId="357675C2" w14:textId="77777777" w:rsidR="00881E79" w:rsidRDefault="00881E79" w:rsidP="00881E79">
            <w:pPr>
              <w:pStyle w:val="TableText"/>
            </w:pPr>
            <w:r>
              <w:t>Membership category: expertise in human reproductive procedures</w:t>
            </w:r>
          </w:p>
          <w:p w14:paraId="1C90709D" w14:textId="77777777" w:rsidR="00881E79" w:rsidRDefault="00881E79" w:rsidP="00881E79">
            <w:pPr>
              <w:pStyle w:val="TableText"/>
            </w:pPr>
            <w:r>
              <w:t>Date of first appointment: 21 July 2011</w:t>
            </w:r>
          </w:p>
          <w:p w14:paraId="7C7861A8" w14:textId="1C810903" w:rsidR="00881E79" w:rsidRDefault="00881E79" w:rsidP="00881E79">
            <w:pPr>
              <w:pStyle w:val="TableText"/>
            </w:pPr>
            <w:r>
              <w:t>Current term expires: 3 August 2018</w:t>
            </w:r>
          </w:p>
          <w:p w14:paraId="76A3D04D" w14:textId="1D436EA4" w:rsidR="00254286" w:rsidRPr="00254286" w:rsidRDefault="00881E79" w:rsidP="00881E79">
            <w:pPr>
              <w:pStyle w:val="TableText"/>
            </w:pPr>
            <w:r>
              <w:t>Dr Freddie Graham is currently an obstetrician and gynaecologist at Fertility Associates. He established New Zealand’s first private fertility clinic, Fertility Associates (1987) and was awarded the Companion of the New Zealand Order of Merit for his services to medicine in 2009. Dr Graham has completed a Bachelor of Medicine and Bachelor of Surgery at London University, a Fellowship of the Royal College of Surgeons from the Royal College of Surgeons of Edinburgh), as well as a Fellowship of the Royal Australian and New Zealand College of Obstetricians and Gynaecologists.</w:t>
            </w:r>
          </w:p>
        </w:tc>
      </w:tr>
      <w:tr w:rsidR="00254286" w:rsidRPr="00254286" w14:paraId="04117B53" w14:textId="77777777" w:rsidTr="0039676F">
        <w:tc>
          <w:tcPr>
            <w:tcW w:w="1896" w:type="dxa"/>
            <w:shd w:val="clear" w:color="auto" w:fill="auto"/>
          </w:tcPr>
          <w:p w14:paraId="5ED3203A" w14:textId="77777777" w:rsidR="00254286" w:rsidRPr="00254286" w:rsidRDefault="00254286" w:rsidP="009924ED">
            <w:pPr>
              <w:pStyle w:val="TableText"/>
              <w:spacing w:before="200"/>
            </w:pPr>
            <w:r w:rsidRPr="00254286">
              <w:lastRenderedPageBreak/>
              <w:drawing>
                <wp:inline distT="0" distB="0" distL="0" distR="0" wp14:anchorId="2D560F74" wp14:editId="29015D84">
                  <wp:extent cx="936000" cy="936000"/>
                  <wp:effectExtent l="19050" t="19050" r="16510" b="16510"/>
                  <wp:docPr id="5" name="Picture 5" descr="D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P"/>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51" t="9884" r="6603" b="16434"/>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6488474E" w14:textId="77777777" w:rsidR="00254286" w:rsidRPr="00417A47" w:rsidRDefault="00254286" w:rsidP="009924ED">
            <w:pPr>
              <w:pStyle w:val="TableText"/>
              <w:spacing w:before="200"/>
              <w:rPr>
                <w:b/>
                <w:bCs/>
                <w:sz w:val="20"/>
                <w:szCs w:val="28"/>
              </w:rPr>
            </w:pPr>
            <w:r w:rsidRPr="00417A47">
              <w:rPr>
                <w:b/>
                <w:bCs/>
                <w:sz w:val="20"/>
                <w:szCs w:val="28"/>
              </w:rPr>
              <w:t xml:space="preserve">Dr Deborah Payne </w:t>
            </w:r>
          </w:p>
          <w:p w14:paraId="2ABDCC16" w14:textId="77777777" w:rsidR="007515AC" w:rsidRDefault="007515AC" w:rsidP="007515AC">
            <w:pPr>
              <w:pStyle w:val="TableText"/>
            </w:pPr>
            <w:r>
              <w:t>Membership category: expertise in assisted reproductive research</w:t>
            </w:r>
          </w:p>
          <w:p w14:paraId="4E4B3AF0" w14:textId="77777777" w:rsidR="007515AC" w:rsidRDefault="007515AC" w:rsidP="007515AC">
            <w:pPr>
              <w:pStyle w:val="TableText"/>
            </w:pPr>
            <w:r>
              <w:t>Date of first appointment: 1 April 2012</w:t>
            </w:r>
          </w:p>
          <w:p w14:paraId="0422702D" w14:textId="0E945AA6" w:rsidR="007515AC" w:rsidRDefault="007515AC" w:rsidP="007515AC">
            <w:pPr>
              <w:pStyle w:val="TableText"/>
            </w:pPr>
            <w:r>
              <w:t>Current term expires: March 2016</w:t>
            </w:r>
          </w:p>
          <w:p w14:paraId="4EC2039D" w14:textId="6C6647CD" w:rsidR="00254286" w:rsidRPr="00417A47" w:rsidRDefault="007515AC" w:rsidP="007515AC">
            <w:pPr>
              <w:pStyle w:val="TableText"/>
              <w:rPr>
                <w:rFonts w:cs="Times New Roman"/>
              </w:rPr>
            </w:pPr>
            <w:r>
              <w:t>Dr Deborah Payne is a senior lecturer and co-director of the Centre for Midwifery &amp; Women’s Health Research at AUT. She completed her PhD at Massey University in 2003. Deborah has a longstanding interest in women’s health.  Recent research projects have explored issues in relation to women and disability, e.g. motherhood and disability; assisted reproductive technologies, e.g. perceptions of short cycle IVF, nurses caring for clients undergoing ART, and embryo donation. Deborah is a member of the Auckland Women’s Health Council.</w:t>
            </w:r>
          </w:p>
        </w:tc>
      </w:tr>
      <w:tr w:rsidR="00254286" w:rsidRPr="00254286" w14:paraId="70927249" w14:textId="77777777" w:rsidTr="0039676F">
        <w:tc>
          <w:tcPr>
            <w:tcW w:w="1896" w:type="dxa"/>
            <w:shd w:val="clear" w:color="auto" w:fill="auto"/>
          </w:tcPr>
          <w:p w14:paraId="2DB4D819" w14:textId="5A34023E" w:rsidR="00254286" w:rsidRPr="00254286" w:rsidRDefault="007515AC" w:rsidP="009924ED">
            <w:pPr>
              <w:pStyle w:val="TableText"/>
              <w:spacing w:before="200"/>
            </w:pPr>
            <w:r>
              <w:drawing>
                <wp:inline distT="0" distB="0" distL="0" distR="0" wp14:anchorId="1846DB98" wp14:editId="278A2EA2">
                  <wp:extent cx="936000" cy="936000"/>
                  <wp:effectExtent l="19050" t="19050" r="16510" b="165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6" t="5104" r="5066" b="30700"/>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22F3AE13" w14:textId="77777777" w:rsidR="007515AC" w:rsidRPr="007515AC" w:rsidRDefault="007515AC" w:rsidP="007515AC">
            <w:pPr>
              <w:pStyle w:val="TableText"/>
              <w:spacing w:before="200"/>
              <w:rPr>
                <w:b/>
                <w:bCs/>
                <w:sz w:val="20"/>
                <w:szCs w:val="28"/>
              </w:rPr>
            </w:pPr>
            <w:r w:rsidRPr="007515AC">
              <w:rPr>
                <w:b/>
                <w:bCs/>
                <w:sz w:val="20"/>
                <w:szCs w:val="28"/>
              </w:rPr>
              <w:t xml:space="preserve">Dr Mary Birdsall </w:t>
            </w:r>
          </w:p>
          <w:p w14:paraId="7969DD80" w14:textId="77777777" w:rsidR="007515AC" w:rsidRDefault="007515AC" w:rsidP="007515AC">
            <w:pPr>
              <w:pStyle w:val="TableText"/>
            </w:pPr>
            <w:r>
              <w:t>Membership category: member with expertise in assisted reproductive procedures</w:t>
            </w:r>
          </w:p>
          <w:p w14:paraId="6D636617" w14:textId="77777777" w:rsidR="007515AC" w:rsidRDefault="007515AC" w:rsidP="007515AC">
            <w:pPr>
              <w:pStyle w:val="TableText"/>
            </w:pPr>
            <w:r>
              <w:t>Date of first appointment: 28 March 2017</w:t>
            </w:r>
          </w:p>
          <w:p w14:paraId="40F638F9" w14:textId="00297106" w:rsidR="007515AC" w:rsidRDefault="007515AC" w:rsidP="007515AC">
            <w:pPr>
              <w:pStyle w:val="TableText"/>
            </w:pPr>
            <w:r>
              <w:t>Current term expires: 28 March 2020</w:t>
            </w:r>
          </w:p>
          <w:p w14:paraId="7CD32AD3" w14:textId="50E1A348" w:rsidR="007515AC" w:rsidRDefault="007515AC" w:rsidP="007515AC">
            <w:pPr>
              <w:pStyle w:val="TableText"/>
            </w:pPr>
            <w:r>
              <w:t>Mary is Fertility Associates Group Medical Director and one of the most sought after fertility specialists within New Zealand. Mary is innovative, caring and has a breadth of experience across all aspects of fertility care.</w:t>
            </w:r>
          </w:p>
          <w:p w14:paraId="56E46BE5" w14:textId="7B41F285" w:rsidR="007515AC" w:rsidRDefault="007515AC" w:rsidP="007515AC">
            <w:pPr>
              <w:pStyle w:val="TableText"/>
            </w:pPr>
            <w:r>
              <w:t>Mary specialises in the latest fertility technologies, including egg preservation, genetic screening and has advocated for patients to be able to access new treatments such as ovarian tissue transplants for cancer patients.</w:t>
            </w:r>
          </w:p>
          <w:p w14:paraId="2DFABA4B" w14:textId="2C01E017" w:rsidR="007515AC" w:rsidRDefault="007515AC" w:rsidP="007515AC">
            <w:pPr>
              <w:pStyle w:val="TableText"/>
            </w:pPr>
            <w:r>
              <w:t>Mary also publishes regular articles including a regular review in the Fertility Research Review, and is a recognised media spokesperson across all fertility topics. Mary has also published the Fertility Associates book ‘Making Babies’.</w:t>
            </w:r>
          </w:p>
          <w:p w14:paraId="6B09C333" w14:textId="06215174" w:rsidR="00173412" w:rsidRPr="00417A47" w:rsidRDefault="007515AC" w:rsidP="007515AC">
            <w:pPr>
              <w:pStyle w:val="TableText"/>
            </w:pPr>
            <w:r>
              <w:t>Mary graduated from Auckland Medical School followed by post-graduate training at National Women's Hospital. She was awarded a Nuffield Scholarship and completed a Masters Degree in Human Reproduction at Oxford University from 1993 to 1996. Mary returned to New Zealand in 1996 and joined Fertility Associates</w:t>
            </w:r>
            <w:r w:rsidR="00254286" w:rsidRPr="00254286">
              <w:t xml:space="preserve">. </w:t>
            </w:r>
          </w:p>
        </w:tc>
      </w:tr>
      <w:tr w:rsidR="00D7694B" w:rsidRPr="00254286" w14:paraId="01EDF3F4" w14:textId="77777777" w:rsidTr="0039676F">
        <w:tc>
          <w:tcPr>
            <w:tcW w:w="1896" w:type="dxa"/>
            <w:shd w:val="clear" w:color="auto" w:fill="auto"/>
          </w:tcPr>
          <w:p w14:paraId="5794B1A6" w14:textId="77777777" w:rsidR="00D7694B" w:rsidRPr="00254286" w:rsidRDefault="00D7694B" w:rsidP="009924ED">
            <w:pPr>
              <w:pStyle w:val="TableText"/>
              <w:spacing w:before="200"/>
            </w:pPr>
            <w:bookmarkStart w:id="17" w:name="_Toc330565122"/>
            <w:r>
              <w:drawing>
                <wp:inline distT="0" distB="0" distL="0" distR="0" wp14:anchorId="20B47DA2" wp14:editId="7B2BB1BF">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7E7021AA" w14:textId="77777777" w:rsidR="00D7694B" w:rsidRPr="00417A47" w:rsidRDefault="00D7694B" w:rsidP="009924ED">
            <w:pPr>
              <w:pStyle w:val="TableText"/>
              <w:spacing w:before="200"/>
              <w:rPr>
                <w:b/>
                <w:bCs/>
                <w:sz w:val="20"/>
                <w:szCs w:val="28"/>
              </w:rPr>
            </w:pPr>
            <w:r w:rsidRPr="00417A47">
              <w:rPr>
                <w:b/>
                <w:bCs/>
                <w:sz w:val="20"/>
                <w:szCs w:val="28"/>
              </w:rPr>
              <w:t>Dr Paul Copland</w:t>
            </w:r>
          </w:p>
          <w:p w14:paraId="3C3FA36F" w14:textId="77777777" w:rsidR="007515AC" w:rsidRDefault="007515AC" w:rsidP="007515AC">
            <w:pPr>
              <w:pStyle w:val="TableText"/>
            </w:pPr>
            <w:r>
              <w:t>Membership category: expertise in human reproductive research</w:t>
            </w:r>
          </w:p>
          <w:p w14:paraId="706DA0E1" w14:textId="77777777" w:rsidR="007515AC" w:rsidRDefault="007515AC" w:rsidP="007515AC">
            <w:pPr>
              <w:pStyle w:val="TableText"/>
            </w:pPr>
            <w:r>
              <w:t>Date of first appointment: 24 September 2015</w:t>
            </w:r>
          </w:p>
          <w:p w14:paraId="7C754DAD" w14:textId="60208296" w:rsidR="007515AC" w:rsidRDefault="007515AC" w:rsidP="007515AC">
            <w:pPr>
              <w:pStyle w:val="TableText"/>
            </w:pPr>
            <w:r>
              <w:t>Current term expires: 3 August 2018</w:t>
            </w:r>
          </w:p>
          <w:p w14:paraId="027907E3" w14:textId="5A3E9825" w:rsidR="007515AC" w:rsidRDefault="007515AC" w:rsidP="007515AC">
            <w:pPr>
              <w:pStyle w:val="TableText"/>
            </w:pPr>
            <w:r>
              <w:t>Dr Copland has a Bachelor of Science with Honours in Biochemistry from Otago University and completed his Doctoral research on Embryonic Stem Cell Research and the Metaphysics of Identity in 2004.</w:t>
            </w:r>
          </w:p>
          <w:p w14:paraId="6EF5042E" w14:textId="2E5FB39C" w:rsidR="007515AC" w:rsidRDefault="007515AC" w:rsidP="007515AC">
            <w:pPr>
              <w:pStyle w:val="TableText"/>
            </w:pPr>
            <w:r>
              <w:t>He served two terms as the ethicist member of the Multi Region Ethics Committee (MREC) from 2008-2012 before moving to Australia to manage research ethics committees for a large University.</w:t>
            </w:r>
          </w:p>
          <w:p w14:paraId="1E3C6B6F" w14:textId="287A3E4A" w:rsidR="00D7694B" w:rsidRDefault="007515AC" w:rsidP="007515AC">
            <w:pPr>
              <w:pStyle w:val="TableText"/>
            </w:pPr>
            <w:r>
              <w:t>Current research interests include the role of ethics committees in promoting research integrity.</w:t>
            </w:r>
          </w:p>
          <w:p w14:paraId="0EF25685" w14:textId="77777777" w:rsidR="00D7694B" w:rsidRPr="00254286" w:rsidRDefault="00D7694B" w:rsidP="00417A47">
            <w:pPr>
              <w:pStyle w:val="TableText"/>
              <w:rPr>
                <w:lang w:val="en-GB"/>
              </w:rPr>
            </w:pPr>
          </w:p>
        </w:tc>
      </w:tr>
    </w:tbl>
    <w:p w14:paraId="6524EC16" w14:textId="77777777" w:rsidR="0039676F" w:rsidRPr="0039676F" w:rsidRDefault="0039676F" w:rsidP="0039676F">
      <w:pPr>
        <w:pStyle w:val="ListBullet"/>
        <w:rPr>
          <w:u w:color="3366CC"/>
        </w:rPr>
      </w:pPr>
      <w:r w:rsidRPr="0039676F">
        <w:t>*</w:t>
      </w:r>
      <w:r w:rsidRPr="0039676F">
        <w:tab/>
      </w:r>
      <w:r w:rsidRPr="0039676F">
        <w:rPr>
          <w:u w:color="3366CC"/>
        </w:rPr>
        <w:t>Unless a person sooner vacates their office, every appointed member of ECART shall continue in office until their successor comes into office.  (ECART Terms of Reference)</w:t>
      </w:r>
    </w:p>
    <w:p w14:paraId="3D3756FA" w14:textId="2857ECD1" w:rsidR="00173412" w:rsidRPr="00173412" w:rsidRDefault="00173412" w:rsidP="00B77713">
      <w:pPr>
        <w:rPr>
          <w:u w:color="3366CC"/>
        </w:rPr>
      </w:pPr>
    </w:p>
    <w:p w14:paraId="0F10836C" w14:textId="77777777" w:rsidR="00254286" w:rsidRPr="00254286" w:rsidRDefault="00254286" w:rsidP="001739D7">
      <w:pPr>
        <w:rPr>
          <w:u w:color="3366CC"/>
        </w:rPr>
      </w:pPr>
    </w:p>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bookmarkEnd w:id="17"/>
    <w:p w14:paraId="1B20529C" w14:textId="77777777" w:rsidR="007515AC" w:rsidRDefault="007515AC" w:rsidP="00663A15">
      <w:pPr>
        <w:pStyle w:val="Heading2"/>
        <w:sectPr w:rsidR="007515AC" w:rsidSect="001739D7">
          <w:footnotePr>
            <w:numFmt w:val="chicago"/>
          </w:footnotePr>
          <w:pgSz w:w="11906" w:h="16838" w:code="9"/>
          <w:pgMar w:top="851" w:right="1134" w:bottom="1134" w:left="1134" w:header="709" w:footer="406" w:gutter="0"/>
          <w:pgNumType w:start="1"/>
          <w:cols w:space="708"/>
          <w:docGrid w:linePitch="360"/>
        </w:sectPr>
      </w:pPr>
    </w:p>
    <w:p w14:paraId="2654EEEB" w14:textId="26C2D2DE" w:rsidR="00254286" w:rsidRPr="006673EA" w:rsidRDefault="00254286" w:rsidP="00FA3697">
      <w:pPr>
        <w:pStyle w:val="Heading2"/>
        <w:spacing w:before="0"/>
        <w:rPr>
          <w:i/>
        </w:rPr>
      </w:pPr>
      <w:bookmarkStart w:id="18" w:name="_Toc134545159"/>
      <w:r w:rsidRPr="006673EA">
        <w:lastRenderedPageBreak/>
        <w:t>Attendance</w:t>
      </w:r>
      <w:bookmarkEnd w:id="18"/>
    </w:p>
    <w:p w14:paraId="235E6558" w14:textId="0AD78490" w:rsidR="00254286" w:rsidRDefault="007515AC" w:rsidP="001739D7">
      <w:r w:rsidRPr="007515AC">
        <w:t>ECART held five meetings in 2016/2017. ECART held five meetings in the year 1 July 2016 to 30 June 2017.</w:t>
      </w:r>
    </w:p>
    <w:p w14:paraId="60DF9529" w14:textId="7C6A3B87" w:rsidR="009924ED" w:rsidRDefault="009924ED" w:rsidP="001739D7"/>
    <w:p w14:paraId="3A16250A" w14:textId="77777777" w:rsidR="009924ED" w:rsidRPr="00667F86" w:rsidRDefault="009924ED" w:rsidP="009924ED">
      <w:pPr>
        <w:keepNext/>
      </w:pPr>
    </w:p>
    <w:tbl>
      <w:tblPr>
        <w:tblW w:w="10236" w:type="dxa"/>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9"/>
        <w:gridCol w:w="879"/>
        <w:gridCol w:w="879"/>
        <w:gridCol w:w="879"/>
        <w:gridCol w:w="879"/>
        <w:gridCol w:w="879"/>
        <w:gridCol w:w="709"/>
      </w:tblGrid>
      <w:tr w:rsidR="002363A1" w:rsidRPr="007319AF" w14:paraId="42EBE9B6" w14:textId="77777777" w:rsidTr="00F67BF1">
        <w:trPr>
          <w:cantSplit/>
        </w:trPr>
        <w:tc>
          <w:tcPr>
            <w:tcW w:w="567" w:type="dxa"/>
            <w:tcBorders>
              <w:top w:val="nil"/>
              <w:left w:val="nil"/>
              <w:bottom w:val="nil"/>
              <w:right w:val="nil"/>
            </w:tcBorders>
          </w:tcPr>
          <w:p w14:paraId="7E97D449" w14:textId="77777777" w:rsidR="002363A1" w:rsidRPr="007319AF" w:rsidRDefault="002363A1" w:rsidP="00D50EBB">
            <w:pPr>
              <w:pStyle w:val="TableText0"/>
              <w:keepNext/>
            </w:pPr>
          </w:p>
        </w:tc>
        <w:tc>
          <w:tcPr>
            <w:tcW w:w="3686" w:type="dxa"/>
            <w:tcBorders>
              <w:top w:val="nil"/>
              <w:left w:val="nil"/>
              <w:bottom w:val="single" w:sz="4" w:space="0" w:color="auto"/>
              <w:right w:val="single" w:sz="4" w:space="0" w:color="auto"/>
            </w:tcBorders>
            <w:shd w:val="clear" w:color="auto" w:fill="auto"/>
          </w:tcPr>
          <w:p w14:paraId="21B7E4B0" w14:textId="77777777" w:rsidR="002363A1" w:rsidRPr="007319AF" w:rsidRDefault="002363A1" w:rsidP="00D50EBB">
            <w:pPr>
              <w:pStyle w:val="TableText0"/>
              <w:keepNext/>
            </w:pPr>
          </w:p>
        </w:tc>
        <w:tc>
          <w:tcPr>
            <w:tcW w:w="5274" w:type="dxa"/>
            <w:gridSpan w:val="6"/>
            <w:tcBorders>
              <w:top w:val="single" w:sz="4" w:space="0" w:color="auto"/>
              <w:left w:val="single" w:sz="4" w:space="0" w:color="auto"/>
              <w:bottom w:val="single" w:sz="4" w:space="0" w:color="auto"/>
              <w:right w:val="single" w:sz="4" w:space="0" w:color="auto"/>
            </w:tcBorders>
          </w:tcPr>
          <w:p w14:paraId="26CD0AA2" w14:textId="132C8097" w:rsidR="002363A1" w:rsidRPr="007319AF" w:rsidRDefault="002363A1" w:rsidP="00D50EBB">
            <w:pPr>
              <w:pStyle w:val="TableText0"/>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14:paraId="231DA266" w14:textId="77777777" w:rsidR="002363A1" w:rsidRPr="007319AF" w:rsidRDefault="002363A1" w:rsidP="00D50EBB">
            <w:pPr>
              <w:pStyle w:val="TableText0"/>
              <w:keepNext/>
            </w:pPr>
          </w:p>
        </w:tc>
      </w:tr>
      <w:tr w:rsidR="007515AC" w:rsidRPr="00C61F04" w14:paraId="67C651D9" w14:textId="77777777" w:rsidTr="007515AC">
        <w:trPr>
          <w:cantSplit/>
        </w:trPr>
        <w:tc>
          <w:tcPr>
            <w:tcW w:w="567" w:type="dxa"/>
            <w:tcBorders>
              <w:top w:val="nil"/>
              <w:left w:val="nil"/>
              <w:bottom w:val="single" w:sz="4" w:space="0" w:color="auto"/>
              <w:right w:val="single" w:sz="4" w:space="0" w:color="auto"/>
            </w:tcBorders>
            <w:shd w:val="clear" w:color="auto" w:fill="auto"/>
          </w:tcPr>
          <w:p w14:paraId="6F71CFF8" w14:textId="77777777" w:rsidR="007515AC" w:rsidRPr="00C61F04" w:rsidRDefault="007515AC" w:rsidP="007515AC">
            <w:pPr>
              <w:pStyle w:val="TableText0"/>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7515AC" w:rsidRPr="00C61F04" w:rsidRDefault="007515AC" w:rsidP="007515AC">
            <w:pPr>
              <w:pStyle w:val="TableText0"/>
              <w:keepNext/>
            </w:pPr>
          </w:p>
        </w:tc>
        <w:tc>
          <w:tcPr>
            <w:tcW w:w="879" w:type="dxa"/>
            <w:tcBorders>
              <w:top w:val="single" w:sz="4" w:space="0" w:color="auto"/>
              <w:left w:val="single" w:sz="4" w:space="0" w:color="auto"/>
              <w:bottom w:val="single" w:sz="4" w:space="0" w:color="auto"/>
              <w:right w:val="nil"/>
            </w:tcBorders>
            <w:shd w:val="clear" w:color="auto" w:fill="595959"/>
          </w:tcPr>
          <w:p w14:paraId="62CAE03D" w14:textId="10230681" w:rsidR="007515AC" w:rsidRPr="007515AC" w:rsidRDefault="007515AC" w:rsidP="007515AC">
            <w:pPr>
              <w:spacing w:before="40" w:after="40" w:line="240" w:lineRule="auto"/>
              <w:jc w:val="center"/>
              <w:rPr>
                <w:rFonts w:cs="Arial"/>
                <w:b/>
                <w:bCs/>
                <w:color w:val="FFFFFF" w:themeColor="background1"/>
                <w:sz w:val="18"/>
                <w:szCs w:val="18"/>
              </w:rPr>
            </w:pPr>
            <w:r w:rsidRPr="007515AC">
              <w:rPr>
                <w:b/>
                <w:bCs/>
                <w:color w:val="FFFFFF" w:themeColor="background1"/>
                <w:sz w:val="18"/>
                <w:szCs w:val="18"/>
              </w:rPr>
              <w:t>7/7/16</w:t>
            </w:r>
          </w:p>
        </w:tc>
        <w:tc>
          <w:tcPr>
            <w:tcW w:w="879" w:type="dxa"/>
            <w:tcBorders>
              <w:top w:val="single" w:sz="4" w:space="0" w:color="auto"/>
              <w:left w:val="nil"/>
              <w:bottom w:val="single" w:sz="4" w:space="0" w:color="auto"/>
              <w:right w:val="nil"/>
            </w:tcBorders>
            <w:shd w:val="clear" w:color="auto" w:fill="595959"/>
          </w:tcPr>
          <w:p w14:paraId="1C096A24" w14:textId="36760951" w:rsidR="007515AC" w:rsidRPr="007515AC" w:rsidRDefault="007515AC" w:rsidP="007515AC">
            <w:pPr>
              <w:spacing w:before="40" w:after="40" w:line="240" w:lineRule="auto"/>
              <w:jc w:val="center"/>
              <w:rPr>
                <w:rFonts w:cs="Arial"/>
                <w:b/>
                <w:bCs/>
                <w:color w:val="FFFFFF" w:themeColor="background1"/>
                <w:sz w:val="18"/>
                <w:szCs w:val="18"/>
              </w:rPr>
            </w:pPr>
            <w:r w:rsidRPr="007515AC">
              <w:rPr>
                <w:b/>
                <w:bCs/>
                <w:color w:val="FFFFFF" w:themeColor="background1"/>
                <w:sz w:val="18"/>
                <w:szCs w:val="18"/>
              </w:rPr>
              <w:t>8/9/16</w:t>
            </w:r>
          </w:p>
        </w:tc>
        <w:tc>
          <w:tcPr>
            <w:tcW w:w="879" w:type="dxa"/>
            <w:tcBorders>
              <w:top w:val="single" w:sz="4" w:space="0" w:color="auto"/>
              <w:left w:val="nil"/>
              <w:bottom w:val="single" w:sz="4" w:space="0" w:color="auto"/>
              <w:right w:val="nil"/>
            </w:tcBorders>
            <w:shd w:val="clear" w:color="auto" w:fill="595959"/>
          </w:tcPr>
          <w:p w14:paraId="3039A2B9" w14:textId="43116A28" w:rsidR="007515AC" w:rsidRPr="007515AC" w:rsidRDefault="007515AC" w:rsidP="007515AC">
            <w:pPr>
              <w:spacing w:before="40" w:after="40" w:line="240" w:lineRule="auto"/>
              <w:jc w:val="center"/>
              <w:rPr>
                <w:rFonts w:cs="Arial"/>
                <w:b/>
                <w:bCs/>
                <w:color w:val="FFFFFF" w:themeColor="background1"/>
                <w:sz w:val="18"/>
                <w:szCs w:val="18"/>
              </w:rPr>
            </w:pPr>
            <w:r w:rsidRPr="007515AC">
              <w:rPr>
                <w:b/>
                <w:bCs/>
                <w:color w:val="FFFFFF" w:themeColor="background1"/>
                <w:sz w:val="18"/>
                <w:szCs w:val="18"/>
              </w:rPr>
              <w:t>3/11/16</w:t>
            </w:r>
          </w:p>
        </w:tc>
        <w:tc>
          <w:tcPr>
            <w:tcW w:w="879" w:type="dxa"/>
            <w:tcBorders>
              <w:top w:val="single" w:sz="4" w:space="0" w:color="auto"/>
              <w:left w:val="nil"/>
              <w:bottom w:val="single" w:sz="4" w:space="0" w:color="auto"/>
              <w:right w:val="nil"/>
            </w:tcBorders>
            <w:shd w:val="clear" w:color="auto" w:fill="595959"/>
          </w:tcPr>
          <w:p w14:paraId="2E245D2A" w14:textId="5708BF26" w:rsidR="007515AC" w:rsidRPr="007515AC" w:rsidRDefault="007515AC" w:rsidP="007515AC">
            <w:pPr>
              <w:spacing w:before="40" w:after="40" w:line="240" w:lineRule="auto"/>
              <w:jc w:val="center"/>
              <w:rPr>
                <w:rFonts w:cs="Arial"/>
                <w:b/>
                <w:bCs/>
                <w:color w:val="FFFFFF" w:themeColor="background1"/>
                <w:sz w:val="18"/>
                <w:szCs w:val="18"/>
              </w:rPr>
            </w:pPr>
            <w:r w:rsidRPr="007515AC">
              <w:rPr>
                <w:b/>
                <w:bCs/>
                <w:color w:val="FFFFFF" w:themeColor="background1"/>
                <w:sz w:val="18"/>
                <w:szCs w:val="18"/>
              </w:rPr>
              <w:t>16/2/17</w:t>
            </w:r>
          </w:p>
        </w:tc>
        <w:tc>
          <w:tcPr>
            <w:tcW w:w="879" w:type="dxa"/>
            <w:tcBorders>
              <w:top w:val="single" w:sz="4" w:space="0" w:color="auto"/>
              <w:left w:val="nil"/>
              <w:bottom w:val="single" w:sz="4" w:space="0" w:color="auto"/>
              <w:right w:val="nil"/>
            </w:tcBorders>
            <w:shd w:val="clear" w:color="auto" w:fill="595959"/>
          </w:tcPr>
          <w:p w14:paraId="4080D033" w14:textId="0599F398" w:rsidR="007515AC" w:rsidRPr="007515AC" w:rsidRDefault="007515AC" w:rsidP="007515AC">
            <w:pPr>
              <w:spacing w:before="40" w:after="40" w:line="240" w:lineRule="auto"/>
              <w:jc w:val="center"/>
              <w:rPr>
                <w:rFonts w:cs="Arial"/>
                <w:b/>
                <w:bCs/>
                <w:color w:val="FFFFFF" w:themeColor="background1"/>
                <w:sz w:val="18"/>
                <w:szCs w:val="18"/>
              </w:rPr>
            </w:pPr>
            <w:r w:rsidRPr="007515AC">
              <w:rPr>
                <w:b/>
                <w:bCs/>
                <w:color w:val="FFFFFF" w:themeColor="background1"/>
                <w:sz w:val="18"/>
                <w:szCs w:val="18"/>
              </w:rPr>
              <w:t>28/4/17</w:t>
            </w:r>
          </w:p>
        </w:tc>
        <w:tc>
          <w:tcPr>
            <w:tcW w:w="879" w:type="dxa"/>
            <w:tcBorders>
              <w:top w:val="single" w:sz="4" w:space="0" w:color="auto"/>
              <w:left w:val="nil"/>
              <w:bottom w:val="single" w:sz="4" w:space="0" w:color="auto"/>
              <w:right w:val="single" w:sz="4" w:space="0" w:color="auto"/>
            </w:tcBorders>
            <w:shd w:val="clear" w:color="auto" w:fill="595959"/>
          </w:tcPr>
          <w:p w14:paraId="4416D273" w14:textId="15230A36" w:rsidR="007515AC" w:rsidRPr="007515AC" w:rsidRDefault="007515AC" w:rsidP="007515AC">
            <w:pPr>
              <w:spacing w:before="40" w:after="40" w:line="240" w:lineRule="auto"/>
              <w:jc w:val="center"/>
              <w:rPr>
                <w:rFonts w:cs="Arial"/>
                <w:b/>
                <w:bCs/>
                <w:color w:val="FFFFFF" w:themeColor="background1"/>
                <w:sz w:val="18"/>
                <w:szCs w:val="18"/>
              </w:rPr>
            </w:pPr>
            <w:r w:rsidRPr="007515AC">
              <w:rPr>
                <w:b/>
                <w:bCs/>
                <w:color w:val="FFFFFF" w:themeColor="background1"/>
                <w:sz w:val="18"/>
                <w:szCs w:val="18"/>
              </w:rPr>
              <w:t>29/6/17</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7515AC" w:rsidRPr="00254286" w:rsidRDefault="007515AC" w:rsidP="007515AC">
            <w:pPr>
              <w:spacing w:before="40" w:after="40" w:line="240" w:lineRule="auto"/>
              <w:jc w:val="center"/>
              <w:rPr>
                <w:rFonts w:cs="Arial"/>
                <w:b/>
                <w:color w:val="FFFFFF"/>
                <w:sz w:val="20"/>
                <w:highlight w:val="green"/>
              </w:rPr>
            </w:pPr>
            <w:r w:rsidRPr="00254286">
              <w:rPr>
                <w:rFonts w:cs="Arial"/>
                <w:b/>
                <w:color w:val="FFFFFF"/>
                <w:sz w:val="20"/>
              </w:rPr>
              <w:t>Total</w:t>
            </w:r>
          </w:p>
        </w:tc>
      </w:tr>
      <w:tr w:rsidR="007515AC" w:rsidRPr="007319AF" w14:paraId="439911E4" w14:textId="77777777" w:rsidTr="00A75827">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7515AC" w:rsidRPr="001016C2" w:rsidRDefault="007515AC" w:rsidP="007515AC">
            <w:pPr>
              <w:pStyle w:val="TableText0"/>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A250F4" w14:textId="229AD8C2" w:rsidR="007515AC" w:rsidRPr="007319AF" w:rsidRDefault="007515AC" w:rsidP="007515AC">
            <w:pPr>
              <w:pStyle w:val="TableText0"/>
            </w:pPr>
            <w:r w:rsidRPr="002F3CE9">
              <w:t>Ms Iris Reuvecamp (Chair, L)</w:t>
            </w:r>
          </w:p>
        </w:tc>
        <w:tc>
          <w:tcPr>
            <w:tcW w:w="879" w:type="dxa"/>
            <w:tcBorders>
              <w:top w:val="single" w:sz="4" w:space="0" w:color="auto"/>
              <w:left w:val="single" w:sz="4" w:space="0" w:color="auto"/>
              <w:bottom w:val="single" w:sz="4" w:space="0" w:color="auto"/>
              <w:right w:val="nil"/>
            </w:tcBorders>
            <w:shd w:val="clear" w:color="auto" w:fill="EAF1DD"/>
            <w:vAlign w:val="center"/>
          </w:tcPr>
          <w:p w14:paraId="10084DAD" w14:textId="7EA83BFD" w:rsidR="007515AC" w:rsidRPr="0035758E" w:rsidRDefault="007515AC" w:rsidP="007515AC">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9989FB2" w14:textId="373370CC" w:rsidR="007515AC" w:rsidRPr="0035758E" w:rsidRDefault="007515AC" w:rsidP="007515AC">
            <w:pPr>
              <w:spacing w:before="40" w:after="40" w:line="240" w:lineRule="auto"/>
              <w:ind w:right="-73"/>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F332BD4" w14:textId="4DB821C4" w:rsidR="007515AC" w:rsidRPr="0035758E" w:rsidRDefault="007515AC" w:rsidP="007515AC">
            <w:pPr>
              <w:spacing w:before="40" w:after="40" w:line="240" w:lineRule="auto"/>
              <w:ind w:right="-100"/>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9255EBF" w14:textId="54DDDDBE" w:rsidR="007515AC" w:rsidRPr="0035758E" w:rsidRDefault="007515AC" w:rsidP="007515AC">
            <w:pPr>
              <w:spacing w:before="40" w:after="40" w:line="240" w:lineRule="auto"/>
              <w:jc w:val="center"/>
              <w:rPr>
                <w:rFonts w:cs="Arial"/>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93951BC" w14:textId="5E90A048" w:rsidR="007515AC" w:rsidRPr="0035758E" w:rsidRDefault="007515AC" w:rsidP="007515AC">
            <w:pPr>
              <w:spacing w:before="40" w:after="40" w:line="240" w:lineRule="auto"/>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9B0B375" w14:textId="5D8E7DF1" w:rsidR="007515AC" w:rsidRPr="0035758E" w:rsidRDefault="007515AC" w:rsidP="007515AC">
            <w:pPr>
              <w:spacing w:before="40" w:after="40" w:line="240" w:lineRule="auto"/>
              <w:jc w:val="center"/>
              <w:rPr>
                <w:rFonts w:cs="Arial"/>
                <w:sz w:val="20"/>
                <w:szCs w:val="20"/>
              </w:rPr>
            </w:pPr>
            <w:r>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4AE162D3" w14:textId="46248963"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6</w:t>
            </w:r>
            <w:r w:rsidRPr="007515AC">
              <w:rPr>
                <w:b/>
                <w:bCs/>
                <w:color w:val="FFFFFF" w:themeColor="background1"/>
                <w:sz w:val="20"/>
                <w:szCs w:val="20"/>
              </w:rPr>
              <w:t>/6</w:t>
            </w:r>
          </w:p>
        </w:tc>
      </w:tr>
      <w:tr w:rsidR="007515AC" w:rsidRPr="007319AF" w14:paraId="2BE2C866" w14:textId="77777777" w:rsidTr="00A75827">
        <w:tc>
          <w:tcPr>
            <w:tcW w:w="567" w:type="dxa"/>
            <w:vMerge/>
            <w:tcBorders>
              <w:left w:val="single" w:sz="4" w:space="0" w:color="auto"/>
              <w:right w:val="single" w:sz="4" w:space="0" w:color="auto"/>
            </w:tcBorders>
            <w:vAlign w:val="center"/>
          </w:tcPr>
          <w:p w14:paraId="62503E7A"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79C8AE" w14:textId="56C59864" w:rsidR="007515AC" w:rsidRDefault="007515AC" w:rsidP="007515AC">
            <w:pPr>
              <w:pStyle w:val="TableText0"/>
            </w:pPr>
            <w:r w:rsidRPr="002F3CE9">
              <w:t>Dr Carolyn Mason (E)</w:t>
            </w:r>
          </w:p>
        </w:tc>
        <w:tc>
          <w:tcPr>
            <w:tcW w:w="879" w:type="dxa"/>
            <w:tcBorders>
              <w:top w:val="single" w:sz="4" w:space="0" w:color="auto"/>
              <w:left w:val="single" w:sz="4" w:space="0" w:color="auto"/>
              <w:bottom w:val="single" w:sz="4" w:space="0" w:color="auto"/>
              <w:right w:val="nil"/>
            </w:tcBorders>
            <w:shd w:val="clear" w:color="auto" w:fill="EAF1DD"/>
            <w:vAlign w:val="center"/>
          </w:tcPr>
          <w:p w14:paraId="4A148670" w14:textId="2C4B1BE5" w:rsidR="007515AC" w:rsidRPr="0035758E" w:rsidRDefault="007515AC" w:rsidP="007515AC">
            <w:pPr>
              <w:spacing w:before="40" w:after="40" w:line="240" w:lineRule="auto"/>
              <w:ind w:right="-109"/>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0765E9E" w14:textId="5A2F19F0" w:rsidR="007515AC" w:rsidRPr="0035758E" w:rsidRDefault="007515AC" w:rsidP="007515AC">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8188467" w14:textId="7ABD387B" w:rsidR="007515AC" w:rsidRPr="0035758E" w:rsidRDefault="007515AC" w:rsidP="007515AC">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F9C3550" w14:textId="78F382EA" w:rsidR="007515AC" w:rsidRPr="0035758E" w:rsidRDefault="007515AC" w:rsidP="007515AC">
            <w:pPr>
              <w:spacing w:before="40" w:after="40" w:line="240" w:lineRule="auto"/>
              <w:jc w:val="center"/>
              <w:rPr>
                <w:rFonts w:cs="Arial"/>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70B8B435" w14:textId="30F24EE2" w:rsidR="007515AC" w:rsidRPr="0035758E" w:rsidRDefault="007515AC" w:rsidP="007515AC">
            <w:pPr>
              <w:spacing w:before="40" w:after="40" w:line="240" w:lineRule="auto"/>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6B62C5C" w14:textId="6C5CBCEA" w:rsidR="007515AC" w:rsidRPr="0035758E" w:rsidRDefault="007515AC" w:rsidP="007515AC">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05D0874A" w14:textId="557B7850"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6</w:t>
            </w:r>
            <w:r w:rsidRPr="007515AC">
              <w:rPr>
                <w:b/>
                <w:bCs/>
                <w:color w:val="FFFFFF" w:themeColor="background1"/>
                <w:sz w:val="20"/>
                <w:szCs w:val="20"/>
              </w:rPr>
              <w:t>/6</w:t>
            </w:r>
          </w:p>
        </w:tc>
      </w:tr>
      <w:tr w:rsidR="007515AC" w:rsidRPr="007319AF" w14:paraId="3AF9F45A" w14:textId="77777777" w:rsidTr="00A75827">
        <w:tc>
          <w:tcPr>
            <w:tcW w:w="567" w:type="dxa"/>
            <w:vMerge/>
            <w:tcBorders>
              <w:left w:val="single" w:sz="4" w:space="0" w:color="auto"/>
              <w:right w:val="single" w:sz="4" w:space="0" w:color="auto"/>
            </w:tcBorders>
            <w:vAlign w:val="center"/>
          </w:tcPr>
          <w:p w14:paraId="362EB278"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816F06" w14:textId="00C07441" w:rsidR="007515AC" w:rsidRPr="007319AF" w:rsidRDefault="007515AC" w:rsidP="007515AC">
            <w:pPr>
              <w:pStyle w:val="TableText0"/>
            </w:pPr>
            <w:r w:rsidRPr="002F3CE9">
              <w:t>Dr Deborah Payne (C)</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88D1351" w14:textId="68EFA8F0" w:rsidR="007515AC" w:rsidRPr="0035758E" w:rsidRDefault="007515AC" w:rsidP="007515AC">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72AF7F9" w14:textId="68E571FA" w:rsidR="007515AC" w:rsidRPr="0035758E" w:rsidRDefault="007515AC" w:rsidP="007515AC">
            <w:pPr>
              <w:spacing w:before="40" w:after="40" w:line="240" w:lineRule="auto"/>
              <w:ind w:right="-73"/>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677D45E" w14:textId="061074DA" w:rsidR="007515AC" w:rsidRPr="0035758E" w:rsidRDefault="007515AC" w:rsidP="007515AC">
            <w:pPr>
              <w:spacing w:before="40" w:after="40" w:line="240" w:lineRule="auto"/>
              <w:ind w:right="-100"/>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E1AC382" w14:textId="2B612F71" w:rsidR="007515AC" w:rsidRPr="0035758E" w:rsidRDefault="007515AC" w:rsidP="007515AC">
            <w:pPr>
              <w:spacing w:before="40" w:after="40" w:line="240" w:lineRule="auto"/>
              <w:jc w:val="center"/>
              <w:rPr>
                <w:rFonts w:cs="Arial"/>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6160A83" w14:textId="4A65D1A0" w:rsidR="007515AC" w:rsidRPr="0035758E" w:rsidRDefault="007515AC" w:rsidP="007515AC">
            <w:pPr>
              <w:spacing w:before="40" w:after="40" w:line="240" w:lineRule="auto"/>
              <w:jc w:val="center"/>
              <w:rPr>
                <w:sz w:val="20"/>
                <w:szCs w:val="20"/>
              </w:rPr>
            </w:pPr>
            <w:r>
              <w:rPr>
                <w:rFonts w:eastAsia="Times New Roman" w:cs="Arial"/>
                <w:sz w:val="20"/>
                <w:szCs w:val="20"/>
              </w:rPr>
              <w:t>X</w:t>
            </w:r>
          </w:p>
        </w:tc>
        <w:tc>
          <w:tcPr>
            <w:tcW w:w="879" w:type="dxa"/>
            <w:tcBorders>
              <w:top w:val="single" w:sz="4" w:space="0" w:color="auto"/>
              <w:left w:val="nil"/>
              <w:bottom w:val="single" w:sz="4" w:space="0" w:color="auto"/>
              <w:right w:val="single" w:sz="4" w:space="0" w:color="auto"/>
            </w:tcBorders>
            <w:shd w:val="clear" w:color="auto" w:fill="EAF1DD"/>
            <w:vAlign w:val="center"/>
          </w:tcPr>
          <w:p w14:paraId="23CB3642" w14:textId="7292DBDE" w:rsidR="007515AC" w:rsidRPr="0035758E" w:rsidRDefault="007515AC" w:rsidP="007515AC">
            <w:pPr>
              <w:spacing w:before="40" w:after="40" w:line="240" w:lineRule="auto"/>
              <w:jc w:val="center"/>
              <w:rPr>
                <w:rFonts w:cs="Arial"/>
                <w:sz w:val="20"/>
                <w:szCs w:val="20"/>
              </w:rPr>
            </w:pPr>
            <w:r>
              <w:rPr>
                <w:rFonts w:eastAsia="Times New Roman" w:cs="Arial"/>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45ED4842" w14:textId="73C9D6D4"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4</w:t>
            </w:r>
            <w:r w:rsidRPr="007515AC">
              <w:rPr>
                <w:b/>
                <w:bCs/>
                <w:color w:val="FFFFFF" w:themeColor="background1"/>
                <w:sz w:val="20"/>
                <w:szCs w:val="20"/>
              </w:rPr>
              <w:t>/6</w:t>
            </w:r>
          </w:p>
        </w:tc>
      </w:tr>
      <w:tr w:rsidR="007515AC" w:rsidRPr="007319AF" w14:paraId="53846F53" w14:textId="77777777" w:rsidTr="00A75827">
        <w:tc>
          <w:tcPr>
            <w:tcW w:w="567" w:type="dxa"/>
            <w:vMerge/>
            <w:tcBorders>
              <w:left w:val="single" w:sz="4" w:space="0" w:color="auto"/>
              <w:right w:val="single" w:sz="4" w:space="0" w:color="auto"/>
            </w:tcBorders>
            <w:vAlign w:val="center"/>
          </w:tcPr>
          <w:p w14:paraId="221FFB83"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0089C3" w14:textId="7E973237" w:rsidR="007515AC" w:rsidRPr="007319AF" w:rsidRDefault="007515AC" w:rsidP="007515AC">
            <w:pPr>
              <w:pStyle w:val="TableText0"/>
            </w:pPr>
            <w:r w:rsidRPr="002F3CE9">
              <w:t>Dr Freddie Graham (ARP)</w:t>
            </w:r>
          </w:p>
        </w:tc>
        <w:tc>
          <w:tcPr>
            <w:tcW w:w="879" w:type="dxa"/>
            <w:tcBorders>
              <w:top w:val="single" w:sz="4" w:space="0" w:color="auto"/>
              <w:left w:val="single" w:sz="4" w:space="0" w:color="auto"/>
              <w:bottom w:val="single" w:sz="4" w:space="0" w:color="auto"/>
              <w:right w:val="nil"/>
            </w:tcBorders>
            <w:shd w:val="clear" w:color="auto" w:fill="EAF1DD"/>
            <w:vAlign w:val="center"/>
          </w:tcPr>
          <w:p w14:paraId="6FB1C804" w14:textId="1B624E5D" w:rsidR="007515AC" w:rsidRPr="0035758E" w:rsidRDefault="007515AC" w:rsidP="007515AC">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2533AEA" w14:textId="300E563E" w:rsidR="007515AC" w:rsidRPr="0035758E" w:rsidRDefault="007515AC" w:rsidP="007515AC">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E07E76B" w14:textId="34D04BE2" w:rsidR="007515AC" w:rsidRPr="0035758E" w:rsidRDefault="007515AC" w:rsidP="007515AC">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045C77E" w14:textId="1C1E05AB"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79FBA0B8" w14:textId="46CC2FC3"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0002FB87" w14:textId="1D44DFB7"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0D7819DA" w14:textId="328735B3"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6</w:t>
            </w:r>
            <w:r w:rsidRPr="007515AC">
              <w:rPr>
                <w:b/>
                <w:bCs/>
                <w:color w:val="FFFFFF" w:themeColor="background1"/>
                <w:sz w:val="20"/>
                <w:szCs w:val="20"/>
              </w:rPr>
              <w:t>/6</w:t>
            </w:r>
          </w:p>
        </w:tc>
      </w:tr>
      <w:tr w:rsidR="007515AC" w:rsidRPr="007319AF" w14:paraId="748C103F" w14:textId="77777777" w:rsidTr="00A75827">
        <w:tc>
          <w:tcPr>
            <w:tcW w:w="567" w:type="dxa"/>
            <w:vMerge/>
            <w:tcBorders>
              <w:left w:val="single" w:sz="4" w:space="0" w:color="auto"/>
              <w:right w:val="single" w:sz="4" w:space="0" w:color="auto"/>
            </w:tcBorders>
            <w:vAlign w:val="center"/>
          </w:tcPr>
          <w:p w14:paraId="1AAFB47C"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ABB570" w14:textId="6D09D486" w:rsidR="007515AC" w:rsidRPr="007319AF" w:rsidRDefault="007515AC" w:rsidP="007515AC">
            <w:pPr>
              <w:pStyle w:val="TableText0"/>
            </w:pPr>
            <w:r w:rsidRPr="002F3CE9">
              <w:t>Ms Michèle Stanton (C)</w:t>
            </w:r>
          </w:p>
        </w:tc>
        <w:tc>
          <w:tcPr>
            <w:tcW w:w="879" w:type="dxa"/>
            <w:tcBorders>
              <w:top w:val="single" w:sz="4" w:space="0" w:color="auto"/>
              <w:left w:val="single" w:sz="4" w:space="0" w:color="auto"/>
              <w:bottom w:val="single" w:sz="4" w:space="0" w:color="auto"/>
              <w:right w:val="nil"/>
            </w:tcBorders>
            <w:shd w:val="clear" w:color="auto" w:fill="EAF1DD"/>
            <w:vAlign w:val="center"/>
          </w:tcPr>
          <w:p w14:paraId="135C72F7" w14:textId="22F51897" w:rsidR="007515AC" w:rsidRPr="0035758E" w:rsidRDefault="007515AC" w:rsidP="007515AC">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CB32912" w14:textId="060FC234" w:rsidR="007515AC" w:rsidRPr="0035758E" w:rsidRDefault="007515AC" w:rsidP="007515AC">
            <w:pPr>
              <w:spacing w:before="40" w:after="40" w:line="240" w:lineRule="auto"/>
              <w:ind w:right="-73"/>
              <w:jc w:val="center"/>
              <w:rPr>
                <w:sz w:val="20"/>
                <w:szCs w:val="20"/>
              </w:rPr>
            </w:pPr>
            <w:r>
              <w:rPr>
                <w:rFonts w:eastAsia="Times New Roman" w:cs="Times New Roman"/>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603B9258" w14:textId="2191A087" w:rsidR="007515AC" w:rsidRPr="0035758E" w:rsidRDefault="007515AC" w:rsidP="007515AC">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86A2F01" w14:textId="17D65682"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6AB4F01" w14:textId="14C17CE4"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C9A2EED" w14:textId="18A92297" w:rsidR="007515AC" w:rsidRPr="0035758E" w:rsidRDefault="007515AC" w:rsidP="007515AC">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520713B6" w14:textId="53C3E1FE" w:rsidR="007515AC" w:rsidRPr="007515AC" w:rsidRDefault="007515AC" w:rsidP="007515AC">
            <w:pPr>
              <w:spacing w:before="40" w:after="40" w:line="240" w:lineRule="auto"/>
              <w:jc w:val="center"/>
              <w:rPr>
                <w:rFonts w:cs="Arial"/>
                <w:b/>
                <w:bCs/>
                <w:color w:val="FFFFFF" w:themeColor="background1"/>
                <w:sz w:val="20"/>
                <w:szCs w:val="20"/>
              </w:rPr>
            </w:pPr>
            <w:r w:rsidRPr="007515AC">
              <w:rPr>
                <w:b/>
                <w:bCs/>
                <w:color w:val="FFFFFF" w:themeColor="background1"/>
                <w:sz w:val="20"/>
                <w:szCs w:val="20"/>
              </w:rPr>
              <w:t>5/6</w:t>
            </w:r>
          </w:p>
        </w:tc>
      </w:tr>
      <w:tr w:rsidR="007515AC" w:rsidRPr="007319AF" w14:paraId="5FB3A562" w14:textId="77777777" w:rsidTr="00A75827">
        <w:tc>
          <w:tcPr>
            <w:tcW w:w="567" w:type="dxa"/>
            <w:vMerge/>
            <w:tcBorders>
              <w:left w:val="single" w:sz="4" w:space="0" w:color="auto"/>
              <w:right w:val="single" w:sz="4" w:space="0" w:color="auto"/>
            </w:tcBorders>
            <w:vAlign w:val="center"/>
          </w:tcPr>
          <w:p w14:paraId="3C5826A4"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CF2ED5" w14:textId="674CDFF5" w:rsidR="007515AC" w:rsidRPr="007319AF" w:rsidRDefault="007515AC" w:rsidP="007515AC">
            <w:pPr>
              <w:pStyle w:val="TableText0"/>
            </w:pPr>
            <w:r w:rsidRPr="002F3CE9">
              <w:t>Ms Jo Fitzpatrick (C□)</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3445F45" w14:textId="4D30315B" w:rsidR="007515AC" w:rsidRPr="0035758E" w:rsidRDefault="007515AC" w:rsidP="007515AC">
            <w:pPr>
              <w:spacing w:before="40" w:after="40" w:line="240" w:lineRule="auto"/>
              <w:ind w:right="-109"/>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107B542" w14:textId="1E0F0730" w:rsidR="007515AC" w:rsidRPr="0035758E" w:rsidRDefault="007515AC" w:rsidP="007515AC">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FC15AA1" w14:textId="545DE5F5" w:rsidR="007515AC" w:rsidRPr="0035758E" w:rsidRDefault="007515AC" w:rsidP="007515AC">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7BE8810" w14:textId="445AD5FE"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93C0307" w14:textId="6BD041E5"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376AE48" w14:textId="63A20F2A"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3B08E7DC" w14:textId="64D695EA"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6</w:t>
            </w:r>
            <w:r w:rsidRPr="007515AC">
              <w:rPr>
                <w:b/>
                <w:bCs/>
                <w:color w:val="FFFFFF" w:themeColor="background1"/>
                <w:sz w:val="20"/>
                <w:szCs w:val="20"/>
              </w:rPr>
              <w:t>/6</w:t>
            </w:r>
          </w:p>
        </w:tc>
      </w:tr>
      <w:tr w:rsidR="007515AC" w:rsidRPr="007319AF" w14:paraId="06B52A92" w14:textId="77777777" w:rsidTr="00A75827">
        <w:tc>
          <w:tcPr>
            <w:tcW w:w="567" w:type="dxa"/>
            <w:vMerge/>
            <w:tcBorders>
              <w:left w:val="single" w:sz="4" w:space="0" w:color="auto"/>
              <w:right w:val="single" w:sz="4" w:space="0" w:color="auto"/>
            </w:tcBorders>
            <w:vAlign w:val="center"/>
          </w:tcPr>
          <w:p w14:paraId="09DC7EDD"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FBAB17" w14:textId="14FCB21A" w:rsidR="007515AC" w:rsidRPr="007319AF" w:rsidRDefault="007515AC" w:rsidP="007515AC">
            <w:pPr>
              <w:pStyle w:val="TableText0"/>
            </w:pPr>
            <w:r w:rsidRPr="002F3CE9">
              <w:t>Ms Judith Charlton (D)</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3DF8425" w14:textId="5CB93BE0" w:rsidR="007515AC" w:rsidRPr="0035758E" w:rsidRDefault="007515AC" w:rsidP="007515AC">
            <w:pPr>
              <w:spacing w:before="40" w:after="40" w:line="240" w:lineRule="auto"/>
              <w:ind w:right="-109"/>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0DD63C5" w14:textId="75EB7272" w:rsidR="007515AC" w:rsidRPr="0035758E" w:rsidRDefault="007515AC" w:rsidP="007515AC">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8495EBA" w14:textId="61F1D0D5" w:rsidR="007515AC" w:rsidRPr="0035758E" w:rsidRDefault="007515AC" w:rsidP="007515AC">
            <w:pPr>
              <w:spacing w:before="40" w:after="40" w:line="240" w:lineRule="auto"/>
              <w:ind w:right="-100"/>
              <w:jc w:val="center"/>
              <w:rPr>
                <w:sz w:val="20"/>
                <w:szCs w:val="20"/>
              </w:rPr>
            </w:pPr>
            <w:r>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1C3B71A" w14:textId="3FD4968E" w:rsidR="007515AC" w:rsidRPr="0035758E" w:rsidRDefault="007515AC" w:rsidP="007515AC">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CD7B0CC" w14:textId="59A0A066"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C541665" w14:textId="778B9308" w:rsidR="007515AC" w:rsidRPr="0035758E" w:rsidRDefault="007515AC" w:rsidP="007515AC">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50EBF224" w14:textId="5E7C5698"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6</w:t>
            </w:r>
            <w:r w:rsidRPr="007515AC">
              <w:rPr>
                <w:b/>
                <w:bCs/>
                <w:color w:val="FFFFFF" w:themeColor="background1"/>
                <w:sz w:val="20"/>
                <w:szCs w:val="20"/>
              </w:rPr>
              <w:t>/6</w:t>
            </w:r>
          </w:p>
        </w:tc>
      </w:tr>
      <w:tr w:rsidR="007515AC" w:rsidRPr="007319AF" w14:paraId="22966CF2" w14:textId="77777777" w:rsidTr="00A75827">
        <w:tc>
          <w:tcPr>
            <w:tcW w:w="567" w:type="dxa"/>
            <w:vMerge/>
            <w:tcBorders>
              <w:left w:val="single" w:sz="4" w:space="0" w:color="auto"/>
              <w:right w:val="single" w:sz="4" w:space="0" w:color="auto"/>
            </w:tcBorders>
            <w:vAlign w:val="center"/>
          </w:tcPr>
          <w:p w14:paraId="6F2ECE32"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A945FA" w14:textId="3D7116BA" w:rsidR="007515AC" w:rsidRPr="007319AF" w:rsidRDefault="007515AC" w:rsidP="007515AC">
            <w:pPr>
              <w:pStyle w:val="TableText0"/>
            </w:pPr>
            <w:r w:rsidRPr="002F3CE9">
              <w:t>Dr Paul Copland (HRR)</w:t>
            </w:r>
          </w:p>
        </w:tc>
        <w:tc>
          <w:tcPr>
            <w:tcW w:w="879" w:type="dxa"/>
            <w:tcBorders>
              <w:top w:val="single" w:sz="4" w:space="0" w:color="auto"/>
              <w:left w:val="single" w:sz="4" w:space="0" w:color="auto"/>
              <w:bottom w:val="single" w:sz="4" w:space="0" w:color="auto"/>
              <w:right w:val="nil"/>
            </w:tcBorders>
            <w:shd w:val="clear" w:color="auto" w:fill="EAF1DD"/>
            <w:vAlign w:val="center"/>
          </w:tcPr>
          <w:p w14:paraId="05EE84BB" w14:textId="1EE6587D" w:rsidR="007515AC" w:rsidRPr="0035758E" w:rsidRDefault="007515AC" w:rsidP="007515AC">
            <w:pPr>
              <w:spacing w:before="40" w:after="40" w:line="240" w:lineRule="auto"/>
              <w:ind w:right="-109"/>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A66A59E" w14:textId="1C2AE856" w:rsidR="007515AC" w:rsidRPr="0035758E" w:rsidRDefault="007515AC" w:rsidP="007515AC">
            <w:pPr>
              <w:spacing w:before="40" w:after="40" w:line="240" w:lineRule="auto"/>
              <w:ind w:right="-73"/>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EEC7444" w14:textId="2211F1A1" w:rsidR="007515AC" w:rsidRPr="0035758E" w:rsidRDefault="007515AC" w:rsidP="007515AC">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03534B1" w14:textId="420F1A0B"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D227676" w14:textId="5866E59F"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64331190" w14:textId="2507FFB9"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1635A20C" w14:textId="67D2DF4C"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6</w:t>
            </w:r>
            <w:r w:rsidRPr="007515AC">
              <w:rPr>
                <w:b/>
                <w:bCs/>
                <w:color w:val="FFFFFF" w:themeColor="background1"/>
                <w:sz w:val="20"/>
                <w:szCs w:val="20"/>
              </w:rPr>
              <w:t>/6</w:t>
            </w:r>
          </w:p>
        </w:tc>
      </w:tr>
      <w:tr w:rsidR="007515AC" w:rsidRPr="007319AF" w14:paraId="58161E13" w14:textId="77777777" w:rsidTr="00A75827">
        <w:tc>
          <w:tcPr>
            <w:tcW w:w="567" w:type="dxa"/>
            <w:vMerge/>
            <w:tcBorders>
              <w:left w:val="single" w:sz="4" w:space="0" w:color="auto"/>
              <w:right w:val="single" w:sz="4" w:space="0" w:color="auto"/>
            </w:tcBorders>
            <w:vAlign w:val="center"/>
          </w:tcPr>
          <w:p w14:paraId="4B3D6E85" w14:textId="77777777" w:rsidR="007515AC" w:rsidRPr="001016C2" w:rsidRDefault="007515AC" w:rsidP="007515AC">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C5C979" w14:textId="29B3A554" w:rsidR="007515AC" w:rsidRDefault="007515AC" w:rsidP="007515AC">
            <w:pPr>
              <w:pStyle w:val="TableText0"/>
            </w:pPr>
            <w:r w:rsidRPr="002F3CE9">
              <w:t>Dr Mary Birdsall (ARP)</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4CEE2AD" w14:textId="35097701" w:rsidR="007515AC" w:rsidRPr="0035758E" w:rsidRDefault="007515AC" w:rsidP="007515AC">
            <w:pPr>
              <w:spacing w:before="40" w:after="40" w:line="240" w:lineRule="auto"/>
              <w:ind w:right="-109"/>
              <w:jc w:val="center"/>
              <w:rPr>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1FDAD7C6" w14:textId="46EECD5F" w:rsidR="007515AC" w:rsidRPr="0035758E" w:rsidRDefault="007515AC" w:rsidP="007515AC">
            <w:pPr>
              <w:spacing w:before="40" w:after="40" w:line="240" w:lineRule="auto"/>
              <w:ind w:right="-73"/>
              <w:jc w:val="center"/>
              <w:rPr>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29948100" w14:textId="6DE1A0C6" w:rsidR="007515AC" w:rsidRPr="0035758E" w:rsidRDefault="007515AC" w:rsidP="007515AC">
            <w:pPr>
              <w:spacing w:before="40" w:after="40" w:line="240" w:lineRule="auto"/>
              <w:ind w:right="-100"/>
              <w:jc w:val="center"/>
              <w:rPr>
                <w:rFonts w:cs="Arial"/>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4125AE13" w14:textId="07E84B89" w:rsidR="007515AC" w:rsidRPr="0035758E" w:rsidRDefault="007515AC" w:rsidP="007515AC">
            <w:pPr>
              <w:spacing w:before="40" w:after="40" w:line="240" w:lineRule="auto"/>
              <w:jc w:val="center"/>
              <w:rPr>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6603FD4C" w14:textId="75A66E07"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5D93D6E8" w14:textId="56F69F3C" w:rsidR="007515AC" w:rsidRPr="0035758E" w:rsidRDefault="007515AC" w:rsidP="007515AC">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0BA8717A" w14:textId="242ABF8A" w:rsidR="007515AC" w:rsidRPr="007515AC" w:rsidRDefault="007515AC" w:rsidP="007515AC">
            <w:pPr>
              <w:spacing w:before="40" w:after="40" w:line="240" w:lineRule="auto"/>
              <w:jc w:val="center"/>
              <w:rPr>
                <w:rFonts w:cs="Arial"/>
                <w:b/>
                <w:bCs/>
                <w:color w:val="FFFFFF" w:themeColor="background1"/>
                <w:sz w:val="20"/>
                <w:szCs w:val="20"/>
              </w:rPr>
            </w:pPr>
            <w:r>
              <w:rPr>
                <w:b/>
                <w:bCs/>
                <w:color w:val="FFFFFF" w:themeColor="background1"/>
                <w:sz w:val="20"/>
                <w:szCs w:val="20"/>
              </w:rPr>
              <w:t>2</w:t>
            </w:r>
            <w:r w:rsidRPr="007515AC">
              <w:rPr>
                <w:b/>
                <w:bCs/>
                <w:color w:val="FFFFFF" w:themeColor="background1"/>
                <w:sz w:val="20"/>
                <w:szCs w:val="20"/>
              </w:rPr>
              <w:t>/6</w:t>
            </w:r>
          </w:p>
        </w:tc>
      </w:tr>
      <w:tr w:rsidR="007515AC" w:rsidRPr="00C61F04" w14:paraId="7181EF65" w14:textId="77777777" w:rsidTr="007515AC">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7515AC" w:rsidRPr="001016C2" w:rsidRDefault="007515AC" w:rsidP="007515AC">
            <w:pPr>
              <w:pStyle w:val="TableText0"/>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7515AC" w:rsidRPr="001016C2" w:rsidRDefault="007515AC" w:rsidP="007515AC">
            <w:pPr>
              <w:pStyle w:val="TableText0"/>
              <w:jc w:val="right"/>
              <w:rPr>
                <w:b/>
                <w:color w:val="FFFFFF"/>
              </w:rPr>
            </w:pPr>
            <w:r w:rsidRPr="001016C2">
              <w:rPr>
                <w:b/>
                <w:color w:val="FFFFFF"/>
              </w:rPr>
              <w:t xml:space="preserve">Total members attending </w:t>
            </w:r>
          </w:p>
        </w:tc>
        <w:tc>
          <w:tcPr>
            <w:tcW w:w="879" w:type="dxa"/>
            <w:tcBorders>
              <w:top w:val="single" w:sz="4" w:space="0" w:color="auto"/>
              <w:left w:val="single" w:sz="4" w:space="0" w:color="auto"/>
              <w:bottom w:val="single" w:sz="4" w:space="0" w:color="auto"/>
              <w:right w:val="nil"/>
            </w:tcBorders>
            <w:shd w:val="clear" w:color="auto" w:fill="595959"/>
          </w:tcPr>
          <w:p w14:paraId="55B2107C" w14:textId="78BADA00" w:rsidR="007515AC" w:rsidRPr="007515AC" w:rsidRDefault="007515AC" w:rsidP="007515AC">
            <w:pPr>
              <w:spacing w:before="40" w:after="40" w:line="240" w:lineRule="auto"/>
              <w:jc w:val="center"/>
              <w:rPr>
                <w:rFonts w:cs="Arial"/>
                <w:b/>
                <w:bCs/>
                <w:color w:val="FFFFFF" w:themeColor="background1"/>
                <w:sz w:val="20"/>
                <w:szCs w:val="20"/>
              </w:rPr>
            </w:pPr>
            <w:r w:rsidRPr="007515AC">
              <w:rPr>
                <w:b/>
                <w:bCs/>
                <w:color w:val="FFFFFF" w:themeColor="background1"/>
                <w:sz w:val="20"/>
                <w:szCs w:val="20"/>
              </w:rPr>
              <w:t>8/8</w:t>
            </w:r>
          </w:p>
        </w:tc>
        <w:tc>
          <w:tcPr>
            <w:tcW w:w="879" w:type="dxa"/>
            <w:tcBorders>
              <w:top w:val="single" w:sz="4" w:space="0" w:color="auto"/>
              <w:left w:val="nil"/>
              <w:bottom w:val="single" w:sz="4" w:space="0" w:color="auto"/>
              <w:right w:val="nil"/>
            </w:tcBorders>
            <w:shd w:val="clear" w:color="auto" w:fill="595959"/>
          </w:tcPr>
          <w:p w14:paraId="2B2F4781" w14:textId="420174CA" w:rsidR="007515AC" w:rsidRPr="007515AC" w:rsidRDefault="007515AC" w:rsidP="007515AC">
            <w:pPr>
              <w:spacing w:before="40" w:after="40" w:line="240" w:lineRule="auto"/>
              <w:jc w:val="center"/>
              <w:rPr>
                <w:rFonts w:cs="Arial"/>
                <w:b/>
                <w:bCs/>
                <w:color w:val="FFFFFF" w:themeColor="background1"/>
                <w:sz w:val="20"/>
                <w:szCs w:val="20"/>
              </w:rPr>
            </w:pPr>
            <w:r w:rsidRPr="007515AC">
              <w:rPr>
                <w:b/>
                <w:bCs/>
                <w:color w:val="FFFFFF" w:themeColor="background1"/>
                <w:sz w:val="20"/>
                <w:szCs w:val="20"/>
              </w:rPr>
              <w:t>7/8</w:t>
            </w:r>
          </w:p>
        </w:tc>
        <w:tc>
          <w:tcPr>
            <w:tcW w:w="879" w:type="dxa"/>
            <w:tcBorders>
              <w:top w:val="single" w:sz="4" w:space="0" w:color="auto"/>
              <w:left w:val="nil"/>
              <w:bottom w:val="single" w:sz="4" w:space="0" w:color="auto"/>
              <w:right w:val="nil"/>
            </w:tcBorders>
            <w:shd w:val="clear" w:color="auto" w:fill="595959"/>
          </w:tcPr>
          <w:p w14:paraId="4FD6ED43" w14:textId="541E7C7D" w:rsidR="007515AC" w:rsidRPr="007515AC" w:rsidRDefault="007515AC" w:rsidP="007515AC">
            <w:pPr>
              <w:spacing w:before="40" w:after="40" w:line="240" w:lineRule="auto"/>
              <w:jc w:val="center"/>
              <w:rPr>
                <w:rFonts w:cs="Arial"/>
                <w:b/>
                <w:bCs/>
                <w:color w:val="FFFFFF" w:themeColor="background1"/>
                <w:sz w:val="20"/>
                <w:szCs w:val="20"/>
              </w:rPr>
            </w:pPr>
            <w:r w:rsidRPr="007515AC">
              <w:rPr>
                <w:b/>
                <w:bCs/>
                <w:color w:val="FFFFFF" w:themeColor="background1"/>
                <w:sz w:val="20"/>
                <w:szCs w:val="20"/>
              </w:rPr>
              <w:t>8/8</w:t>
            </w:r>
          </w:p>
        </w:tc>
        <w:tc>
          <w:tcPr>
            <w:tcW w:w="879" w:type="dxa"/>
            <w:tcBorders>
              <w:top w:val="single" w:sz="4" w:space="0" w:color="auto"/>
              <w:left w:val="nil"/>
              <w:bottom w:val="single" w:sz="4" w:space="0" w:color="auto"/>
              <w:right w:val="nil"/>
            </w:tcBorders>
            <w:shd w:val="clear" w:color="auto" w:fill="595959"/>
          </w:tcPr>
          <w:p w14:paraId="03591589" w14:textId="3703879B" w:rsidR="007515AC" w:rsidRPr="007515AC" w:rsidRDefault="007515AC" w:rsidP="007515AC">
            <w:pPr>
              <w:spacing w:before="40" w:after="40" w:line="240" w:lineRule="auto"/>
              <w:jc w:val="center"/>
              <w:rPr>
                <w:rFonts w:cs="Arial"/>
                <w:b/>
                <w:bCs/>
                <w:color w:val="FFFFFF" w:themeColor="background1"/>
                <w:sz w:val="20"/>
                <w:szCs w:val="20"/>
              </w:rPr>
            </w:pPr>
            <w:r w:rsidRPr="007515AC">
              <w:rPr>
                <w:b/>
                <w:bCs/>
                <w:color w:val="FFFFFF" w:themeColor="background1"/>
                <w:sz w:val="20"/>
                <w:szCs w:val="20"/>
              </w:rPr>
              <w:t>8/8</w:t>
            </w:r>
          </w:p>
        </w:tc>
        <w:tc>
          <w:tcPr>
            <w:tcW w:w="879" w:type="dxa"/>
            <w:tcBorders>
              <w:top w:val="single" w:sz="4" w:space="0" w:color="auto"/>
              <w:left w:val="nil"/>
              <w:bottom w:val="single" w:sz="4" w:space="0" w:color="auto"/>
              <w:right w:val="nil"/>
            </w:tcBorders>
            <w:shd w:val="clear" w:color="auto" w:fill="595959"/>
          </w:tcPr>
          <w:p w14:paraId="5E82464B" w14:textId="6DE0A164" w:rsidR="007515AC" w:rsidRPr="007515AC" w:rsidRDefault="007515AC" w:rsidP="007515AC">
            <w:pPr>
              <w:spacing w:before="40" w:after="40" w:line="240" w:lineRule="auto"/>
              <w:jc w:val="center"/>
              <w:rPr>
                <w:b/>
                <w:bCs/>
                <w:color w:val="FFFFFF" w:themeColor="background1"/>
                <w:sz w:val="20"/>
                <w:szCs w:val="20"/>
              </w:rPr>
            </w:pPr>
            <w:r w:rsidRPr="007515AC">
              <w:rPr>
                <w:b/>
                <w:bCs/>
                <w:color w:val="FFFFFF" w:themeColor="background1"/>
                <w:sz w:val="20"/>
                <w:szCs w:val="20"/>
              </w:rPr>
              <w:t>8/8</w:t>
            </w:r>
          </w:p>
        </w:tc>
        <w:tc>
          <w:tcPr>
            <w:tcW w:w="879" w:type="dxa"/>
            <w:tcBorders>
              <w:top w:val="single" w:sz="4" w:space="0" w:color="auto"/>
              <w:left w:val="nil"/>
              <w:bottom w:val="single" w:sz="4" w:space="0" w:color="auto"/>
              <w:right w:val="single" w:sz="4" w:space="0" w:color="auto"/>
            </w:tcBorders>
            <w:shd w:val="clear" w:color="auto" w:fill="595959"/>
          </w:tcPr>
          <w:p w14:paraId="0B9BD55B" w14:textId="628C4525" w:rsidR="007515AC" w:rsidRPr="007515AC" w:rsidRDefault="007515AC" w:rsidP="007515AC">
            <w:pPr>
              <w:spacing w:before="40" w:after="40" w:line="240" w:lineRule="auto"/>
              <w:jc w:val="center"/>
              <w:rPr>
                <w:rFonts w:cs="Arial"/>
                <w:b/>
                <w:bCs/>
                <w:color w:val="FFFFFF" w:themeColor="background1"/>
                <w:sz w:val="20"/>
                <w:szCs w:val="20"/>
              </w:rPr>
            </w:pPr>
            <w:r>
              <w:rPr>
                <w:rFonts w:cs="Arial"/>
                <w:b/>
                <w:bCs/>
                <w:color w:val="FFFFFF" w:themeColor="background1"/>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595959"/>
          </w:tcPr>
          <w:p w14:paraId="7454BA74" w14:textId="3A458EEF" w:rsidR="007515AC" w:rsidRPr="007515AC" w:rsidRDefault="007515AC" w:rsidP="007515AC">
            <w:pPr>
              <w:spacing w:before="40" w:after="40" w:line="240" w:lineRule="auto"/>
              <w:jc w:val="center"/>
              <w:rPr>
                <w:rFonts w:cs="Arial"/>
                <w:b/>
                <w:bCs/>
                <w:color w:val="FFFFFF" w:themeColor="background1"/>
                <w:sz w:val="20"/>
                <w:szCs w:val="20"/>
              </w:rPr>
            </w:pPr>
          </w:p>
        </w:tc>
      </w:tr>
      <w:tr w:rsidR="007515AC" w:rsidRPr="007319AF" w14:paraId="4230BF10" w14:textId="77777777" w:rsidTr="007515AC">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7515AC" w:rsidRPr="001016C2" w:rsidRDefault="007515AC" w:rsidP="007515AC">
            <w:pPr>
              <w:pStyle w:val="TableText0"/>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7515AC" w:rsidRPr="007319AF" w:rsidRDefault="007515AC" w:rsidP="007515AC">
            <w:pPr>
              <w:pStyle w:val="TableText0"/>
            </w:pPr>
            <w:r w:rsidRPr="000D3B8B">
              <w:t>Surrogacy</w:t>
            </w:r>
          </w:p>
        </w:tc>
        <w:tc>
          <w:tcPr>
            <w:tcW w:w="879" w:type="dxa"/>
            <w:tcBorders>
              <w:top w:val="single" w:sz="4" w:space="0" w:color="auto"/>
              <w:left w:val="single" w:sz="4" w:space="0" w:color="auto"/>
              <w:bottom w:val="single" w:sz="4" w:space="0" w:color="auto"/>
              <w:right w:val="nil"/>
            </w:tcBorders>
            <w:shd w:val="clear" w:color="auto" w:fill="auto"/>
            <w:vAlign w:val="center"/>
          </w:tcPr>
          <w:p w14:paraId="2DC05DB3" w14:textId="2C5414F8"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3</w:t>
            </w:r>
          </w:p>
        </w:tc>
        <w:tc>
          <w:tcPr>
            <w:tcW w:w="879" w:type="dxa"/>
            <w:tcBorders>
              <w:top w:val="single" w:sz="4" w:space="0" w:color="auto"/>
              <w:left w:val="nil"/>
              <w:bottom w:val="single" w:sz="4" w:space="0" w:color="auto"/>
              <w:right w:val="nil"/>
            </w:tcBorders>
            <w:shd w:val="clear" w:color="auto" w:fill="auto"/>
            <w:vAlign w:val="center"/>
          </w:tcPr>
          <w:p w14:paraId="47D76648" w14:textId="32903049"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7</w:t>
            </w:r>
          </w:p>
        </w:tc>
        <w:tc>
          <w:tcPr>
            <w:tcW w:w="879" w:type="dxa"/>
            <w:tcBorders>
              <w:top w:val="single" w:sz="4" w:space="0" w:color="auto"/>
              <w:left w:val="nil"/>
              <w:bottom w:val="single" w:sz="4" w:space="0" w:color="auto"/>
              <w:right w:val="nil"/>
            </w:tcBorders>
            <w:shd w:val="clear" w:color="auto" w:fill="auto"/>
            <w:vAlign w:val="center"/>
          </w:tcPr>
          <w:p w14:paraId="2D7BB239" w14:textId="70B714B9"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6</w:t>
            </w:r>
          </w:p>
        </w:tc>
        <w:tc>
          <w:tcPr>
            <w:tcW w:w="879" w:type="dxa"/>
            <w:tcBorders>
              <w:top w:val="single" w:sz="4" w:space="0" w:color="auto"/>
              <w:left w:val="nil"/>
              <w:bottom w:val="single" w:sz="4" w:space="0" w:color="auto"/>
              <w:right w:val="nil"/>
            </w:tcBorders>
            <w:shd w:val="clear" w:color="auto" w:fill="auto"/>
            <w:vAlign w:val="center"/>
          </w:tcPr>
          <w:p w14:paraId="7D70F4EB" w14:textId="1600C396"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6</w:t>
            </w:r>
          </w:p>
        </w:tc>
        <w:tc>
          <w:tcPr>
            <w:tcW w:w="879" w:type="dxa"/>
            <w:tcBorders>
              <w:top w:val="single" w:sz="4" w:space="0" w:color="auto"/>
              <w:left w:val="nil"/>
              <w:bottom w:val="single" w:sz="4" w:space="0" w:color="auto"/>
              <w:right w:val="nil"/>
            </w:tcBorders>
          </w:tcPr>
          <w:p w14:paraId="2702972F" w14:textId="365C14C7"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7170CEC2" w14:textId="64D0D285"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3F8F378B"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color w:val="FFFFFF"/>
                <w:sz w:val="20"/>
                <w:szCs w:val="20"/>
              </w:rPr>
              <w:t>30</w:t>
            </w:r>
          </w:p>
        </w:tc>
      </w:tr>
      <w:tr w:rsidR="007515AC" w:rsidRPr="007319AF" w14:paraId="09A29549" w14:textId="77777777" w:rsidTr="007515AC">
        <w:tc>
          <w:tcPr>
            <w:tcW w:w="567" w:type="dxa"/>
            <w:vMerge/>
            <w:tcBorders>
              <w:left w:val="single" w:sz="4" w:space="0" w:color="auto"/>
              <w:right w:val="single" w:sz="4" w:space="0" w:color="auto"/>
            </w:tcBorders>
          </w:tcPr>
          <w:p w14:paraId="631EAAAB" w14:textId="77777777" w:rsidR="007515AC" w:rsidRPr="007319AF" w:rsidRDefault="007515AC" w:rsidP="007515AC">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7515AC" w:rsidRPr="007319AF" w:rsidRDefault="007515AC" w:rsidP="007515AC">
            <w:pPr>
              <w:pStyle w:val="TableText0"/>
            </w:pPr>
            <w:r w:rsidRPr="000D3B8B">
              <w:t>Embryo Donation for Reproductive Purposes</w:t>
            </w:r>
          </w:p>
        </w:tc>
        <w:tc>
          <w:tcPr>
            <w:tcW w:w="879" w:type="dxa"/>
            <w:tcBorders>
              <w:top w:val="single" w:sz="4" w:space="0" w:color="auto"/>
              <w:left w:val="single" w:sz="4" w:space="0" w:color="auto"/>
              <w:bottom w:val="single" w:sz="4" w:space="0" w:color="auto"/>
              <w:right w:val="nil"/>
            </w:tcBorders>
            <w:shd w:val="clear" w:color="auto" w:fill="auto"/>
            <w:vAlign w:val="center"/>
          </w:tcPr>
          <w:p w14:paraId="7BFECF4B" w14:textId="5905A806"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6</w:t>
            </w:r>
          </w:p>
        </w:tc>
        <w:tc>
          <w:tcPr>
            <w:tcW w:w="879" w:type="dxa"/>
            <w:tcBorders>
              <w:top w:val="single" w:sz="4" w:space="0" w:color="auto"/>
              <w:left w:val="nil"/>
              <w:bottom w:val="single" w:sz="4" w:space="0" w:color="auto"/>
              <w:right w:val="nil"/>
            </w:tcBorders>
            <w:shd w:val="clear" w:color="auto" w:fill="auto"/>
            <w:vAlign w:val="center"/>
          </w:tcPr>
          <w:p w14:paraId="7963668E" w14:textId="65CB650E"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75624E98" w14:textId="18E48BBD"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576E048B" w14:textId="12D18A16"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tcPr>
          <w:p w14:paraId="18386C05" w14:textId="0BAB18DB"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3</w:t>
            </w:r>
          </w:p>
        </w:tc>
        <w:tc>
          <w:tcPr>
            <w:tcW w:w="879" w:type="dxa"/>
            <w:tcBorders>
              <w:top w:val="single" w:sz="4" w:space="0" w:color="auto"/>
              <w:left w:val="nil"/>
              <w:bottom w:val="single" w:sz="4" w:space="0" w:color="auto"/>
              <w:right w:val="single" w:sz="4" w:space="0" w:color="auto"/>
            </w:tcBorders>
            <w:shd w:val="clear" w:color="auto" w:fill="auto"/>
            <w:vAlign w:val="center"/>
          </w:tcPr>
          <w:p w14:paraId="32B134EB" w14:textId="3DE53923"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21820210"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color w:val="FFFFFF" w:themeColor="background1"/>
                <w:sz w:val="20"/>
                <w:szCs w:val="20"/>
              </w:rPr>
              <w:t>17</w:t>
            </w:r>
          </w:p>
        </w:tc>
      </w:tr>
      <w:tr w:rsidR="007515AC" w:rsidRPr="007319AF" w14:paraId="00EC9278" w14:textId="77777777" w:rsidTr="007515AC">
        <w:tc>
          <w:tcPr>
            <w:tcW w:w="567" w:type="dxa"/>
            <w:vMerge/>
            <w:tcBorders>
              <w:left w:val="single" w:sz="4" w:space="0" w:color="auto"/>
              <w:right w:val="single" w:sz="4" w:space="0" w:color="auto"/>
            </w:tcBorders>
          </w:tcPr>
          <w:p w14:paraId="3D45C991" w14:textId="77777777" w:rsidR="007515AC" w:rsidRPr="007319AF" w:rsidRDefault="007515AC" w:rsidP="007515AC">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7515AC" w:rsidRPr="007319AF" w:rsidRDefault="007515AC" w:rsidP="007515AC">
            <w:pPr>
              <w:pStyle w:val="TableText0"/>
            </w:pPr>
            <w:r w:rsidRPr="000D3B8B">
              <w:t>Donation of Eggs or Sperm between Certain Family Members</w:t>
            </w:r>
          </w:p>
        </w:tc>
        <w:tc>
          <w:tcPr>
            <w:tcW w:w="879" w:type="dxa"/>
            <w:tcBorders>
              <w:top w:val="single" w:sz="4" w:space="0" w:color="auto"/>
              <w:left w:val="single" w:sz="4" w:space="0" w:color="auto"/>
              <w:bottom w:val="single" w:sz="4" w:space="0" w:color="auto"/>
              <w:right w:val="nil"/>
            </w:tcBorders>
            <w:shd w:val="clear" w:color="auto" w:fill="auto"/>
            <w:vAlign w:val="center"/>
          </w:tcPr>
          <w:p w14:paraId="3014B76C" w14:textId="655244D5"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25CD68F4" w14:textId="7D4A9B9F"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54400D64" w14:textId="08FE02DD"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384E8A5F" w14:textId="13C07B34"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tcPr>
          <w:p w14:paraId="2F88713C" w14:textId="5A434617"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14:paraId="381F3E92" w14:textId="22F81199"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7A32DD5F"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bCs/>
                <w:color w:val="FFFFFF" w:themeColor="background1"/>
                <w:sz w:val="20"/>
                <w:szCs w:val="20"/>
              </w:rPr>
              <w:t>7*</w:t>
            </w:r>
          </w:p>
        </w:tc>
      </w:tr>
      <w:tr w:rsidR="007515AC" w:rsidRPr="007319AF" w14:paraId="1481CD0F" w14:textId="77777777" w:rsidTr="007515AC">
        <w:tc>
          <w:tcPr>
            <w:tcW w:w="567" w:type="dxa"/>
            <w:vMerge/>
            <w:tcBorders>
              <w:left w:val="single" w:sz="4" w:space="0" w:color="auto"/>
              <w:right w:val="single" w:sz="4" w:space="0" w:color="auto"/>
            </w:tcBorders>
          </w:tcPr>
          <w:p w14:paraId="0EBBA631" w14:textId="77777777" w:rsidR="007515AC" w:rsidRPr="007319AF" w:rsidRDefault="007515AC" w:rsidP="007515AC">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7515AC" w:rsidRPr="007319AF" w:rsidRDefault="007515AC" w:rsidP="007515AC">
            <w:pPr>
              <w:pStyle w:val="TableText0"/>
            </w:pPr>
            <w:r w:rsidRPr="000D3B8B">
              <w:t>Creation and use, for reproductive purposes, of an embryo created from donated eggs in conjunction with donated sperm</w:t>
            </w:r>
          </w:p>
        </w:tc>
        <w:tc>
          <w:tcPr>
            <w:tcW w:w="879" w:type="dxa"/>
            <w:tcBorders>
              <w:top w:val="single" w:sz="4" w:space="0" w:color="auto"/>
              <w:left w:val="single" w:sz="4" w:space="0" w:color="auto"/>
              <w:bottom w:val="single" w:sz="4" w:space="0" w:color="auto"/>
              <w:right w:val="nil"/>
            </w:tcBorders>
            <w:shd w:val="clear" w:color="auto" w:fill="auto"/>
            <w:vAlign w:val="center"/>
          </w:tcPr>
          <w:p w14:paraId="5FF8F50F" w14:textId="21C7F15A"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6CDE320A" w14:textId="4A943C27"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2332918F" w14:textId="7BA7D0BD"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3</w:t>
            </w:r>
          </w:p>
        </w:tc>
        <w:tc>
          <w:tcPr>
            <w:tcW w:w="879" w:type="dxa"/>
            <w:tcBorders>
              <w:top w:val="single" w:sz="4" w:space="0" w:color="auto"/>
              <w:left w:val="nil"/>
              <w:bottom w:val="single" w:sz="4" w:space="0" w:color="auto"/>
              <w:right w:val="nil"/>
            </w:tcBorders>
            <w:shd w:val="clear" w:color="auto" w:fill="auto"/>
            <w:vAlign w:val="center"/>
          </w:tcPr>
          <w:p w14:paraId="6606F263" w14:textId="44BAE089"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4</w:t>
            </w:r>
          </w:p>
        </w:tc>
        <w:tc>
          <w:tcPr>
            <w:tcW w:w="879" w:type="dxa"/>
            <w:tcBorders>
              <w:top w:val="single" w:sz="4" w:space="0" w:color="auto"/>
              <w:left w:val="nil"/>
              <w:bottom w:val="single" w:sz="4" w:space="0" w:color="auto"/>
              <w:right w:val="nil"/>
            </w:tcBorders>
            <w:vAlign w:val="center"/>
          </w:tcPr>
          <w:p w14:paraId="0D4CAA3A" w14:textId="5044BC5D"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3</w:t>
            </w:r>
          </w:p>
        </w:tc>
        <w:tc>
          <w:tcPr>
            <w:tcW w:w="879" w:type="dxa"/>
            <w:tcBorders>
              <w:top w:val="single" w:sz="4" w:space="0" w:color="auto"/>
              <w:left w:val="nil"/>
              <w:bottom w:val="single" w:sz="4" w:space="0" w:color="auto"/>
              <w:right w:val="single" w:sz="4" w:space="0" w:color="auto"/>
            </w:tcBorders>
            <w:shd w:val="clear" w:color="auto" w:fill="auto"/>
            <w:vAlign w:val="center"/>
          </w:tcPr>
          <w:p w14:paraId="338DBF32" w14:textId="76E3C802"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62D3BACB"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bCs/>
                <w:color w:val="FFFFFF" w:themeColor="background1"/>
                <w:sz w:val="20"/>
                <w:szCs w:val="20"/>
              </w:rPr>
              <w:t>17*</w:t>
            </w:r>
          </w:p>
        </w:tc>
      </w:tr>
      <w:tr w:rsidR="007515AC" w:rsidRPr="007319AF" w14:paraId="016A8D3A" w14:textId="77777777" w:rsidTr="007515AC">
        <w:tc>
          <w:tcPr>
            <w:tcW w:w="567" w:type="dxa"/>
            <w:vMerge/>
            <w:tcBorders>
              <w:left w:val="single" w:sz="4" w:space="0" w:color="auto"/>
              <w:right w:val="single" w:sz="4" w:space="0" w:color="auto"/>
            </w:tcBorders>
          </w:tcPr>
          <w:p w14:paraId="52A481CE" w14:textId="77777777" w:rsidR="007515AC" w:rsidRPr="007319AF" w:rsidRDefault="007515AC" w:rsidP="007515AC">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7515AC" w:rsidRPr="007319AF" w:rsidRDefault="007515AC" w:rsidP="007515AC">
            <w:pPr>
              <w:pStyle w:val="TableText0"/>
            </w:pPr>
            <w:r w:rsidRPr="000D3B8B">
              <w:t xml:space="preserve">Human reproductive research </w:t>
            </w:r>
          </w:p>
        </w:tc>
        <w:tc>
          <w:tcPr>
            <w:tcW w:w="879" w:type="dxa"/>
            <w:tcBorders>
              <w:top w:val="single" w:sz="4" w:space="0" w:color="auto"/>
              <w:left w:val="single" w:sz="4" w:space="0" w:color="auto"/>
              <w:bottom w:val="single" w:sz="4" w:space="0" w:color="auto"/>
              <w:right w:val="nil"/>
            </w:tcBorders>
            <w:shd w:val="clear" w:color="auto" w:fill="auto"/>
            <w:vAlign w:val="center"/>
          </w:tcPr>
          <w:p w14:paraId="0BBF0B08" w14:textId="45BAC128"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16FA70" w14:textId="1B7CF588" w:rsidR="007515AC" w:rsidRPr="007515AC" w:rsidRDefault="007515AC" w:rsidP="007515AC">
            <w:pPr>
              <w:spacing w:before="40" w:after="40" w:line="240" w:lineRule="auto"/>
              <w:ind w:right="-100"/>
              <w:jc w:val="center"/>
              <w:rPr>
                <w:sz w:val="20"/>
                <w:szCs w:val="20"/>
              </w:rPr>
            </w:pPr>
            <w:r w:rsidRPr="007515AC">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7B926DEE" w14:textId="5CE2A684"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903C19" w14:textId="7E1B0E22"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tcPr>
          <w:p w14:paraId="7E3F085E" w14:textId="77777777"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5E4FA5" w14:textId="512B1E87" w:rsidR="007515AC" w:rsidRPr="007515AC" w:rsidRDefault="007515AC" w:rsidP="007515AC">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6FB1DF26"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color w:val="FFFFFF"/>
                <w:sz w:val="20"/>
                <w:szCs w:val="20"/>
              </w:rPr>
              <w:t>2</w:t>
            </w:r>
          </w:p>
        </w:tc>
      </w:tr>
      <w:tr w:rsidR="007515AC" w:rsidRPr="007319AF" w14:paraId="5BB902F3" w14:textId="77777777" w:rsidTr="007515AC">
        <w:tc>
          <w:tcPr>
            <w:tcW w:w="567" w:type="dxa"/>
            <w:vMerge/>
            <w:tcBorders>
              <w:left w:val="single" w:sz="4" w:space="0" w:color="auto"/>
              <w:bottom w:val="single" w:sz="4" w:space="0" w:color="auto"/>
              <w:right w:val="single" w:sz="4" w:space="0" w:color="auto"/>
            </w:tcBorders>
          </w:tcPr>
          <w:p w14:paraId="6FB89A9F" w14:textId="77777777" w:rsidR="007515AC" w:rsidRPr="007319AF" w:rsidRDefault="007515AC" w:rsidP="007515AC">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7515AC" w:rsidRDefault="007515AC" w:rsidP="007515AC">
            <w:pPr>
              <w:pStyle w:val="TableText0"/>
            </w:pPr>
            <w:r w:rsidRPr="000D3B8B">
              <w:t xml:space="preserve">Preimplantation Genetic Diagnosis  </w:t>
            </w:r>
          </w:p>
        </w:tc>
        <w:tc>
          <w:tcPr>
            <w:tcW w:w="879" w:type="dxa"/>
            <w:tcBorders>
              <w:top w:val="single" w:sz="4" w:space="0" w:color="auto"/>
              <w:left w:val="single" w:sz="4" w:space="0" w:color="auto"/>
              <w:bottom w:val="single" w:sz="4" w:space="0" w:color="auto"/>
              <w:right w:val="nil"/>
            </w:tcBorders>
            <w:shd w:val="clear" w:color="auto" w:fill="auto"/>
            <w:vAlign w:val="center"/>
          </w:tcPr>
          <w:p w14:paraId="54D285AC" w14:textId="10DE380F"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2B5F0362" w14:textId="381944A2"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7118FA7" w14:textId="23E41F2D"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7C0FDB0" w14:textId="79818932"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tcPr>
          <w:p w14:paraId="16A0D6CB" w14:textId="77777777" w:rsidR="007515AC" w:rsidRPr="007515AC" w:rsidRDefault="007515AC" w:rsidP="007515AC">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1D14B3D" w14:textId="5330EA7E" w:rsidR="007515AC" w:rsidRPr="007515AC" w:rsidRDefault="007515AC" w:rsidP="007515AC">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1D5256AE"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color w:val="FFFFFF" w:themeColor="background1"/>
                <w:sz w:val="20"/>
                <w:szCs w:val="20"/>
              </w:rPr>
              <w:t>0</w:t>
            </w:r>
          </w:p>
        </w:tc>
      </w:tr>
      <w:tr w:rsidR="007515AC" w:rsidRPr="00C61F04" w14:paraId="790D0F71" w14:textId="77777777" w:rsidTr="007515AC">
        <w:tc>
          <w:tcPr>
            <w:tcW w:w="567" w:type="dxa"/>
            <w:tcBorders>
              <w:top w:val="single" w:sz="4" w:space="0" w:color="auto"/>
              <w:left w:val="nil"/>
              <w:bottom w:val="nil"/>
              <w:right w:val="single" w:sz="4" w:space="0" w:color="auto"/>
            </w:tcBorders>
            <w:shd w:val="clear" w:color="auto" w:fill="auto"/>
          </w:tcPr>
          <w:p w14:paraId="63B2F8DF" w14:textId="77777777" w:rsidR="007515AC" w:rsidRPr="00C61F04" w:rsidRDefault="007515AC" w:rsidP="007515AC">
            <w:pPr>
              <w:pStyle w:val="TableText0"/>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7515AC" w:rsidRPr="001016C2" w:rsidRDefault="007515AC" w:rsidP="007515AC">
            <w:pPr>
              <w:pStyle w:val="TableText0"/>
              <w:jc w:val="right"/>
              <w:rPr>
                <w:b/>
                <w:color w:val="FFFFFF"/>
              </w:rPr>
            </w:pPr>
            <w:r w:rsidRPr="001016C2">
              <w:rPr>
                <w:b/>
                <w:color w:val="FFFFFF"/>
              </w:rPr>
              <w:t>Total applications reviewed</w:t>
            </w:r>
          </w:p>
        </w:tc>
        <w:tc>
          <w:tcPr>
            <w:tcW w:w="879" w:type="dxa"/>
            <w:tcBorders>
              <w:top w:val="single" w:sz="4" w:space="0" w:color="auto"/>
              <w:left w:val="single" w:sz="4" w:space="0" w:color="auto"/>
              <w:bottom w:val="single" w:sz="4" w:space="0" w:color="auto"/>
              <w:right w:val="nil"/>
            </w:tcBorders>
            <w:shd w:val="clear" w:color="auto" w:fill="595959"/>
            <w:vAlign w:val="center"/>
          </w:tcPr>
          <w:p w14:paraId="4A1B4415" w14:textId="54DB2188" w:rsidR="007515AC" w:rsidRPr="007515AC" w:rsidRDefault="007515AC" w:rsidP="007515AC">
            <w:pPr>
              <w:pStyle w:val="TableText0"/>
              <w:jc w:val="center"/>
              <w:rPr>
                <w:b/>
                <w:color w:val="FFFFFF"/>
                <w:sz w:val="20"/>
              </w:rPr>
            </w:pPr>
            <w:r w:rsidRPr="007515AC">
              <w:rPr>
                <w:rFonts w:cs="Arial"/>
                <w:b/>
                <w:color w:val="FFFFFF" w:themeColor="background1"/>
                <w:sz w:val="20"/>
              </w:rPr>
              <w:t>10</w:t>
            </w:r>
          </w:p>
        </w:tc>
        <w:tc>
          <w:tcPr>
            <w:tcW w:w="879" w:type="dxa"/>
            <w:tcBorders>
              <w:top w:val="single" w:sz="4" w:space="0" w:color="auto"/>
              <w:left w:val="nil"/>
              <w:bottom w:val="single" w:sz="4" w:space="0" w:color="auto"/>
              <w:right w:val="nil"/>
            </w:tcBorders>
            <w:shd w:val="clear" w:color="auto" w:fill="595959"/>
            <w:vAlign w:val="center"/>
          </w:tcPr>
          <w:p w14:paraId="130FB3FF" w14:textId="6D3D4492" w:rsidR="007515AC" w:rsidRPr="007515AC" w:rsidRDefault="007515AC" w:rsidP="007515AC">
            <w:pPr>
              <w:pStyle w:val="TableText0"/>
              <w:jc w:val="center"/>
              <w:rPr>
                <w:b/>
                <w:color w:val="FFFFFF"/>
                <w:sz w:val="20"/>
              </w:rPr>
            </w:pPr>
            <w:r w:rsidRPr="007515AC">
              <w:rPr>
                <w:rFonts w:cs="Arial"/>
                <w:b/>
                <w:color w:val="FFFFFF" w:themeColor="background1"/>
                <w:sz w:val="20"/>
              </w:rPr>
              <w:t>13</w:t>
            </w:r>
          </w:p>
        </w:tc>
        <w:tc>
          <w:tcPr>
            <w:tcW w:w="879" w:type="dxa"/>
            <w:tcBorders>
              <w:top w:val="single" w:sz="4" w:space="0" w:color="auto"/>
              <w:left w:val="nil"/>
              <w:bottom w:val="single" w:sz="4" w:space="0" w:color="auto"/>
              <w:right w:val="nil"/>
            </w:tcBorders>
            <w:shd w:val="clear" w:color="auto" w:fill="595959"/>
            <w:vAlign w:val="center"/>
          </w:tcPr>
          <w:p w14:paraId="5C78F35C" w14:textId="5EE3CF60" w:rsidR="007515AC" w:rsidRPr="007515AC" w:rsidRDefault="007515AC" w:rsidP="007515AC">
            <w:pPr>
              <w:pStyle w:val="TableText0"/>
              <w:jc w:val="center"/>
              <w:rPr>
                <w:b/>
                <w:color w:val="FFFFFF"/>
                <w:sz w:val="20"/>
              </w:rPr>
            </w:pPr>
            <w:r w:rsidRPr="007515AC">
              <w:rPr>
                <w:rFonts w:cs="Arial"/>
                <w:b/>
                <w:color w:val="FFFFFF" w:themeColor="background1"/>
                <w:sz w:val="20"/>
              </w:rPr>
              <w:t>13</w:t>
            </w:r>
          </w:p>
        </w:tc>
        <w:tc>
          <w:tcPr>
            <w:tcW w:w="879" w:type="dxa"/>
            <w:tcBorders>
              <w:top w:val="single" w:sz="4" w:space="0" w:color="auto"/>
              <w:left w:val="nil"/>
              <w:bottom w:val="single" w:sz="4" w:space="0" w:color="auto"/>
              <w:right w:val="nil"/>
            </w:tcBorders>
            <w:shd w:val="clear" w:color="auto" w:fill="595959"/>
            <w:vAlign w:val="center"/>
          </w:tcPr>
          <w:p w14:paraId="271CF354" w14:textId="21D92351" w:rsidR="007515AC" w:rsidRPr="007515AC" w:rsidRDefault="007515AC" w:rsidP="007515AC">
            <w:pPr>
              <w:pStyle w:val="TableText0"/>
              <w:jc w:val="center"/>
              <w:rPr>
                <w:b/>
                <w:color w:val="FFFFFF"/>
                <w:sz w:val="20"/>
              </w:rPr>
            </w:pPr>
            <w:r w:rsidRPr="007515AC">
              <w:rPr>
                <w:rFonts w:cs="Arial"/>
                <w:b/>
                <w:color w:val="FFFFFF" w:themeColor="background1"/>
                <w:sz w:val="20"/>
              </w:rPr>
              <w:t>10</w:t>
            </w:r>
          </w:p>
        </w:tc>
        <w:tc>
          <w:tcPr>
            <w:tcW w:w="879" w:type="dxa"/>
            <w:tcBorders>
              <w:top w:val="single" w:sz="4" w:space="0" w:color="auto"/>
              <w:left w:val="nil"/>
              <w:bottom w:val="single" w:sz="4" w:space="0" w:color="auto"/>
              <w:right w:val="nil"/>
            </w:tcBorders>
            <w:shd w:val="clear" w:color="auto" w:fill="595959"/>
          </w:tcPr>
          <w:p w14:paraId="0B945169" w14:textId="222CA0DC" w:rsidR="007515AC" w:rsidRPr="007515AC" w:rsidRDefault="007515AC" w:rsidP="007515AC">
            <w:pPr>
              <w:pStyle w:val="TableText0"/>
              <w:jc w:val="center"/>
              <w:rPr>
                <w:b/>
                <w:color w:val="FFFFFF"/>
                <w:sz w:val="20"/>
              </w:rPr>
            </w:pPr>
            <w:r w:rsidRPr="007515AC">
              <w:rPr>
                <w:rFonts w:cs="Arial"/>
                <w:b/>
                <w:color w:val="FFFFFF" w:themeColor="background1"/>
                <w:sz w:val="20"/>
              </w:rPr>
              <w:t>12</w:t>
            </w:r>
          </w:p>
        </w:tc>
        <w:tc>
          <w:tcPr>
            <w:tcW w:w="879" w:type="dxa"/>
            <w:tcBorders>
              <w:top w:val="single" w:sz="4" w:space="0" w:color="auto"/>
              <w:left w:val="nil"/>
              <w:bottom w:val="single" w:sz="4" w:space="0" w:color="auto"/>
              <w:right w:val="single" w:sz="4" w:space="0" w:color="auto"/>
            </w:tcBorders>
            <w:shd w:val="clear" w:color="auto" w:fill="595959"/>
            <w:vAlign w:val="center"/>
          </w:tcPr>
          <w:p w14:paraId="1CAFAE5E" w14:textId="6D832895" w:rsidR="007515AC" w:rsidRPr="007515AC" w:rsidRDefault="007515AC" w:rsidP="007515AC">
            <w:pPr>
              <w:pStyle w:val="TableText0"/>
              <w:jc w:val="center"/>
              <w:rPr>
                <w:b/>
                <w:color w:val="FFFFFF"/>
                <w:sz w:val="20"/>
              </w:rPr>
            </w:pPr>
            <w:r w:rsidRPr="007515AC">
              <w:rPr>
                <w:rFonts w:cs="Arial"/>
                <w:b/>
                <w:color w:val="FFFFFF" w:themeColor="background1"/>
                <w:sz w:val="20"/>
              </w:rPr>
              <w:t>1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37BE0C52" w:rsidR="007515AC" w:rsidRPr="007515AC" w:rsidRDefault="007515AC" w:rsidP="007515AC">
            <w:pPr>
              <w:spacing w:before="40" w:after="40" w:line="240" w:lineRule="auto"/>
              <w:jc w:val="center"/>
              <w:rPr>
                <w:rFonts w:cs="Arial"/>
                <w:b/>
                <w:color w:val="FFFFFF" w:themeColor="background1"/>
                <w:sz w:val="20"/>
                <w:szCs w:val="20"/>
              </w:rPr>
            </w:pPr>
            <w:r w:rsidRPr="007515AC">
              <w:rPr>
                <w:rFonts w:eastAsia="Times New Roman" w:cs="Arial"/>
                <w:b/>
                <w:bCs/>
                <w:color w:val="FFFFFF" w:themeColor="background1"/>
                <w:sz w:val="20"/>
                <w:szCs w:val="20"/>
              </w:rPr>
              <w:t>73</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6C99D55E" w14:textId="4D010A31" w:rsidR="009924ED" w:rsidRPr="008D319B" w:rsidRDefault="007515AC" w:rsidP="008D319B">
      <w:pPr>
        <w:ind w:left="252" w:hanging="252"/>
        <w:rPr>
          <w:sz w:val="16"/>
          <w:szCs w:val="16"/>
        </w:rPr>
      </w:pPr>
      <w:r w:rsidRPr="008D319B">
        <w:rPr>
          <w:sz w:val="16"/>
          <w:szCs w:val="16"/>
        </w:rPr>
        <w:t>*</w:t>
      </w:r>
      <w:r w:rsidR="008D319B">
        <w:rPr>
          <w:sz w:val="16"/>
          <w:szCs w:val="16"/>
        </w:rPr>
        <w:t xml:space="preserve">    </w:t>
      </w:r>
      <w:r w:rsidRPr="008D319B">
        <w:rPr>
          <w:sz w:val="16"/>
          <w:szCs w:val="16"/>
        </w:rPr>
        <w:t>One application for embryo donation for reproductive purposes was considered in between meetings and two applications for donation of eggs or sperm between certain family members were considered in between meetings. These numbers are reflected in the total numbers.</w:t>
      </w:r>
    </w:p>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19" w:name="_Toc134545160"/>
      <w:bookmarkEnd w:id="13"/>
      <w:r w:rsidRPr="006673EA">
        <w:lastRenderedPageBreak/>
        <w:t>Applications reviewed</w:t>
      </w:r>
      <w:bookmarkEnd w:id="19"/>
    </w:p>
    <w:p w14:paraId="1EEB2BF3" w14:textId="56B3451D" w:rsidR="00254286" w:rsidRPr="00036C2A" w:rsidRDefault="00A75827" w:rsidP="00663A15">
      <w:r w:rsidRPr="00A75827">
        <w:t>ECART reviewed 73 applications in 2016/2017. These included 17 applications for donated eggs in conjunction with donated sperm, 2 applications for human reproductive research, 7 applications for donation of eggs/sperm between certain family members, 17 applications for embryo donation (including one extension), 30 applications for surrogacy arrangements involving providers of fertility services and no applications for preimplantation genetic diagnosis.</w:t>
      </w:r>
    </w:p>
    <w:p w14:paraId="3F01DDA6" w14:textId="77777777" w:rsidR="00254286" w:rsidRPr="00036C2A" w:rsidRDefault="00254286" w:rsidP="00663A15"/>
    <w:p w14:paraId="5FC51A18" w14:textId="62858003" w:rsidR="00A75827" w:rsidRPr="00A75827" w:rsidRDefault="00663A15" w:rsidP="00A75827">
      <w:pPr>
        <w:pStyle w:val="Caption"/>
      </w:pPr>
      <w:bookmarkStart w:id="20" w:name="_Toc134545173"/>
      <w:r w:rsidRPr="00663A15">
        <w:t xml:space="preserve">Figure </w:t>
      </w:r>
      <w:r w:rsidR="00E02831">
        <w:fldChar w:fldCharType="begin"/>
      </w:r>
      <w:r w:rsidR="00E02831">
        <w:instrText xml:space="preserve"> SEQ Figure \* ARABIC </w:instrText>
      </w:r>
      <w:r w:rsidR="00E02831">
        <w:fldChar w:fldCharType="separate"/>
      </w:r>
      <w:r w:rsidR="00327533">
        <w:rPr>
          <w:noProof/>
        </w:rPr>
        <w:t>1</w:t>
      </w:r>
      <w:r w:rsidR="00E02831">
        <w:rPr>
          <w:noProof/>
        </w:rPr>
        <w:fldChar w:fldCharType="end"/>
      </w:r>
      <w:r w:rsidRPr="00663A15">
        <w:t xml:space="preserve">: </w:t>
      </w:r>
      <w:r w:rsidR="00A75827" w:rsidRPr="00A75827">
        <w:t>The number and type of applications reviewed by ECART by year, 2007/2008 – 2016/2017</w:t>
      </w:r>
      <w:bookmarkEnd w:id="20"/>
    </w:p>
    <w:p w14:paraId="10F8AEC7" w14:textId="77777777" w:rsidR="00A75827" w:rsidRDefault="00A75827" w:rsidP="00A75827">
      <w:pPr>
        <w:jc w:val="both"/>
      </w:pPr>
      <w:r w:rsidRPr="00AC0BF9">
        <w:rPr>
          <w:rFonts w:eastAsia="Times New Roman" w:cs="Times New Roman"/>
          <w:noProof/>
          <w:color w:val="FFFFFF" w:themeColor="background1"/>
          <w:lang w:eastAsia="en-NZ"/>
        </w:rPr>
        <w:drawing>
          <wp:inline distT="0" distB="0" distL="0" distR="0" wp14:anchorId="2F55B0C1" wp14:editId="564EF5BB">
            <wp:extent cx="6073140" cy="3500525"/>
            <wp:effectExtent l="0" t="0" r="3810" b="508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202B9B" w14:textId="77777777" w:rsidR="00254286" w:rsidRPr="004C2BEF" w:rsidRDefault="00254286" w:rsidP="001739D7"/>
    <w:p w14:paraId="2961AC07" w14:textId="77777777" w:rsidR="00A75827" w:rsidRDefault="00A75827" w:rsidP="00A75827">
      <w:bookmarkStart w:id="21" w:name="_Toc273440367"/>
      <w:r>
        <w:t xml:space="preserve">Of the 73 assisted reproductive procedure applications reviewed in 2016/2017, 44 were approved at first review, seven were approved subject to conditions, 20 were deferred, and two were declined. </w:t>
      </w:r>
    </w:p>
    <w:p w14:paraId="23115A71" w14:textId="77777777" w:rsidR="00A75827" w:rsidRDefault="00A75827" w:rsidP="00A75827"/>
    <w:p w14:paraId="6BC768FB" w14:textId="77777777" w:rsidR="00A75827" w:rsidRDefault="00A75827" w:rsidP="00A75827">
      <w:r>
        <w:t xml:space="preserve">Of the 20 deferred applications, nineteen were approved on second review and one was withdrawn. </w:t>
      </w:r>
    </w:p>
    <w:p w14:paraId="5C134D68" w14:textId="77777777" w:rsidR="00A75827" w:rsidRDefault="00A75827" w:rsidP="00A75827"/>
    <w:p w14:paraId="61114DDC" w14:textId="2EC4C177" w:rsidR="00C40AC2" w:rsidRPr="00897018" w:rsidRDefault="00A75827" w:rsidP="00A75827">
      <w:r>
        <w:t>This year, ECART considered 64 storage extension applications. Details can be found on page 20 of this report. This number was a decrease from the previous year when ECART considered 78 applications for extended storage of gametes and embryos.</w:t>
      </w:r>
      <w:r w:rsidR="004C2BEF">
        <w:t xml:space="preserve"> </w:t>
      </w:r>
    </w:p>
    <w:p w14:paraId="1D2A8AB2" w14:textId="0A444700" w:rsidR="00DC173C" w:rsidRDefault="00DC173C" w:rsidP="001739D7"/>
    <w:p w14:paraId="78647D93" w14:textId="77777777" w:rsidR="00FB4514" w:rsidRPr="006673EA" w:rsidRDefault="00FB4514" w:rsidP="001739D7"/>
    <w:p w14:paraId="7A19C362" w14:textId="77777777" w:rsidR="00A75827" w:rsidRDefault="00A75827" w:rsidP="00663A15">
      <w:pPr>
        <w:pStyle w:val="Heading2"/>
        <w:sectPr w:rsidR="00A75827" w:rsidSect="001739D7">
          <w:footnotePr>
            <w:numFmt w:val="chicago"/>
          </w:footnotePr>
          <w:pgSz w:w="11906" w:h="16838" w:code="9"/>
          <w:pgMar w:top="851" w:right="1134" w:bottom="1134" w:left="1134" w:header="709" w:footer="406" w:gutter="0"/>
          <w:pgNumType w:start="1"/>
          <w:cols w:space="708"/>
          <w:docGrid w:linePitch="360"/>
        </w:sectPr>
      </w:pPr>
    </w:p>
    <w:p w14:paraId="589C0B78" w14:textId="4D3EB7B0" w:rsidR="00DC173C" w:rsidRPr="006673EA" w:rsidRDefault="00DC173C" w:rsidP="00FA3697">
      <w:pPr>
        <w:pStyle w:val="Heading2"/>
        <w:spacing w:before="0"/>
      </w:pPr>
      <w:bookmarkStart w:id="22" w:name="_Toc134545161"/>
      <w:r w:rsidRPr="006673EA">
        <w:lastRenderedPageBreak/>
        <w:t>Creation and use, for reproductive purposes, of an embryo created from donated eggs in conjunction with donated sperm</w:t>
      </w:r>
      <w:bookmarkEnd w:id="22"/>
    </w:p>
    <w:p w14:paraId="45F5DBB1" w14:textId="77777777" w:rsidR="00A75827" w:rsidRDefault="00A75827" w:rsidP="00A75827">
      <w:r>
        <w:t xml:space="preserve">In 2016/2017, ECART reviewed 17 applications for the creation and use, for reproductive purposes, of an embryo created from donated eggs in conjunction with donated sperm. This is the sixth year in which ECART has considered this type of application. </w:t>
      </w:r>
    </w:p>
    <w:p w14:paraId="03F9E70D" w14:textId="77777777" w:rsidR="00A75827" w:rsidRDefault="00A75827" w:rsidP="00A75827"/>
    <w:p w14:paraId="252197B8" w14:textId="77777777" w:rsidR="00A75827" w:rsidRDefault="00A75827" w:rsidP="00A75827">
      <w:r>
        <w:t xml:space="preserve">As of 1 July 2017, 16 applications were approved, and one application was declined. </w:t>
      </w:r>
    </w:p>
    <w:p w14:paraId="14C637F3" w14:textId="77777777" w:rsidR="00A75827" w:rsidRDefault="00A75827" w:rsidP="00A75827"/>
    <w:p w14:paraId="135D3168" w14:textId="77777777" w:rsidR="00A75827" w:rsidRDefault="00A75827" w:rsidP="00A75827">
      <w:r>
        <w:t xml:space="preserve">For the declined application, ECART noted that the recipient woman had an embryo created from her own eggs and donor sperm in storage. As the recipient woman could use her own embryo, the application did not meet the ACART guideline requirement 3(a)(ii) for ECART, to determine that the intending parent/s have a medical condition that makes the creation and use of an embryo created from donated eggs in conjunction with donated sperm appropriate. The applicant re-applied after using her embryo in treatment without success. ECART approved that application on the basis that the use of donated eggs and sperm was now appropriate given the treatment using the recipient woman’s embryo had been unsuccessful. </w:t>
      </w:r>
    </w:p>
    <w:p w14:paraId="793D2B3C" w14:textId="77777777" w:rsidR="00A75827" w:rsidRDefault="00A75827" w:rsidP="00A75827"/>
    <w:p w14:paraId="3AB08F70" w14:textId="77777777" w:rsidR="00A75827" w:rsidRDefault="00A75827" w:rsidP="00A75827">
      <w:r>
        <w:t>Of the 36 currently approved applications of this type there have been three live births in 2016/2017.</w:t>
      </w:r>
    </w:p>
    <w:p w14:paraId="227B923B" w14:textId="77777777" w:rsidR="00A75827" w:rsidRDefault="00A75827" w:rsidP="00A75827"/>
    <w:p w14:paraId="25B3B77B" w14:textId="79A5B367" w:rsidR="00DA16BF" w:rsidRDefault="00A75827" w:rsidP="00A75827">
      <w:r>
        <w:t>The total number of applications reviewed by ECART since 2011 have resulted in 13 births.</w:t>
      </w:r>
      <w:r w:rsidR="5998DBE0" w:rsidRPr="64ABDF65">
        <w:t>.</w:t>
      </w:r>
    </w:p>
    <w:p w14:paraId="7A92BF2C" w14:textId="77777777" w:rsidR="00254286" w:rsidRPr="00254286" w:rsidRDefault="00254286" w:rsidP="00663A15"/>
    <w:p w14:paraId="6ABD04DA" w14:textId="21450AFA" w:rsidR="00254286" w:rsidRDefault="00663A15" w:rsidP="00327533">
      <w:pPr>
        <w:pStyle w:val="Caption"/>
      </w:pPr>
      <w:bookmarkStart w:id="23" w:name="_Toc134545174"/>
      <w:r w:rsidRPr="00663A15">
        <w:t xml:space="preserve">Figure </w:t>
      </w:r>
      <w:r w:rsidR="00E02831">
        <w:fldChar w:fldCharType="begin"/>
      </w:r>
      <w:r w:rsidR="00E02831">
        <w:instrText xml:space="preserve"> SEQ Figure \* ARABIC </w:instrText>
      </w:r>
      <w:r w:rsidR="00E02831">
        <w:fldChar w:fldCharType="separate"/>
      </w:r>
      <w:r w:rsidR="00327533">
        <w:rPr>
          <w:noProof/>
        </w:rPr>
        <w:t>2</w:t>
      </w:r>
      <w:r w:rsidR="00E02831">
        <w:rPr>
          <w:noProof/>
        </w:rPr>
        <w:fldChar w:fldCharType="end"/>
      </w:r>
      <w:r w:rsidRPr="00663A15">
        <w:t xml:space="preserve">: </w:t>
      </w:r>
      <w:r w:rsidR="00A75827" w:rsidRPr="00A75827">
        <w:t>Birth outcomes from current applications for the creation and use, for reproductive purposes, of an embryo created from donated eggs in conjunction with donated sperm by year, 2010/2011 – 2016/2017</w:t>
      </w:r>
      <w:bookmarkEnd w:id="23"/>
    </w:p>
    <w:p w14:paraId="67DBE261" w14:textId="77777777" w:rsidR="00A75827" w:rsidRDefault="00A75827" w:rsidP="00A75827">
      <w:pPr>
        <w:jc w:val="both"/>
      </w:pPr>
      <w:r w:rsidRPr="00F40F21">
        <w:rPr>
          <w:noProof/>
          <w:lang w:eastAsia="en-NZ"/>
        </w:rPr>
        <w:drawing>
          <wp:inline distT="0" distB="0" distL="0" distR="0" wp14:anchorId="64EDE98F" wp14:editId="2E35DED3">
            <wp:extent cx="5732890" cy="2329732"/>
            <wp:effectExtent l="0" t="0" r="1270" b="13970"/>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88987F" w14:textId="284E284E" w:rsidR="00A75827" w:rsidRDefault="00A75827" w:rsidP="002D7E96">
      <w:pPr>
        <w:spacing w:before="120" w:line="240" w:lineRule="auto"/>
        <w:jc w:val="both"/>
        <w:rPr>
          <w:sz w:val="16"/>
          <w:szCs w:val="16"/>
        </w:rPr>
      </w:pPr>
      <w:r>
        <w:rPr>
          <w:sz w:val="16"/>
          <w:szCs w:val="16"/>
        </w:rPr>
        <w:t>^</w:t>
      </w:r>
      <w:r w:rsidR="002D7E96">
        <w:rPr>
          <w:sz w:val="16"/>
          <w:szCs w:val="16"/>
        </w:rPr>
        <w:t xml:space="preserve">  </w:t>
      </w:r>
      <w:r>
        <w:rPr>
          <w:sz w:val="16"/>
          <w:szCs w:val="16"/>
        </w:rPr>
        <w:t>2011/2012 is the first year that ECART considered this type of application.</w:t>
      </w:r>
    </w:p>
    <w:p w14:paraId="084F4A9C" w14:textId="77777777" w:rsidR="00A75827" w:rsidRDefault="00A75827" w:rsidP="00A75827">
      <w:pPr>
        <w:spacing w:line="240" w:lineRule="auto"/>
        <w:jc w:val="both"/>
        <w:rPr>
          <w:rFonts w:eastAsia="Times New Roman" w:cs="Arial"/>
        </w:rPr>
      </w:pPr>
    </w:p>
    <w:p w14:paraId="7070016C" w14:textId="77777777" w:rsidR="00AD7CA3" w:rsidRPr="00254286" w:rsidRDefault="00AD7CA3" w:rsidP="001739D7"/>
    <w:p w14:paraId="22BFF73B" w14:textId="7BBC18A3" w:rsidR="00A8540B" w:rsidRDefault="00A8540B" w:rsidP="001739D7">
      <w:bookmarkStart w:id="24" w:name="_Toc330565126"/>
    </w:p>
    <w:bookmarkEnd w:id="24"/>
    <w:p w14:paraId="2BF8DDA7" w14:textId="77777777" w:rsidR="00663A15" w:rsidRDefault="00663A15" w:rsidP="00663A15">
      <w:pPr>
        <w:pStyle w:val="Heading2"/>
        <w:sectPr w:rsidR="00663A15" w:rsidSect="001739D7">
          <w:footnotePr>
            <w:numFmt w:val="chicago"/>
          </w:footnotePr>
          <w:pgSz w:w="11906" w:h="16838" w:code="9"/>
          <w:pgMar w:top="851" w:right="1134" w:bottom="1134" w:left="1134" w:header="709" w:footer="406" w:gutter="0"/>
          <w:pgNumType w:start="1"/>
          <w:cols w:space="708"/>
          <w:docGrid w:linePitch="360"/>
        </w:sectPr>
      </w:pPr>
    </w:p>
    <w:p w14:paraId="55BCCCF7" w14:textId="562D37EE" w:rsidR="00AD7CA3" w:rsidRPr="00A75827" w:rsidRDefault="00AD7CA3" w:rsidP="00FA3697">
      <w:pPr>
        <w:pStyle w:val="Heading2"/>
        <w:spacing w:before="0"/>
        <w:rPr>
          <w:highlight w:val="green"/>
        </w:rPr>
      </w:pPr>
      <w:bookmarkStart w:id="25" w:name="_Toc134545162"/>
      <w:r w:rsidRPr="006673EA">
        <w:lastRenderedPageBreak/>
        <w:t>Surrogacy arrangements involving providers of fertility services</w:t>
      </w:r>
      <w:bookmarkEnd w:id="25"/>
    </w:p>
    <w:p w14:paraId="62936B07" w14:textId="77777777" w:rsidR="00A75827" w:rsidRPr="00A75827" w:rsidRDefault="00A75827" w:rsidP="00A75827">
      <w:pPr>
        <w:rPr>
          <w:rFonts w:cs="Arial"/>
        </w:rPr>
      </w:pPr>
      <w:r w:rsidRPr="00A75827">
        <w:rPr>
          <w:rFonts w:cs="Arial"/>
        </w:rPr>
        <w:t xml:space="preserve">In 2016/2017, ECART reviewed 30 applications for surrogacy arrangements involving providers of fertility services. </w:t>
      </w:r>
    </w:p>
    <w:p w14:paraId="4C7DC9CD" w14:textId="77777777" w:rsidR="00A75827" w:rsidRPr="00A75827" w:rsidRDefault="00A75827" w:rsidP="00A75827">
      <w:pPr>
        <w:rPr>
          <w:rFonts w:cs="Arial"/>
        </w:rPr>
      </w:pPr>
    </w:p>
    <w:p w14:paraId="10B3AAA5" w14:textId="77777777" w:rsidR="00A75827" w:rsidRPr="00A75827" w:rsidRDefault="00A75827" w:rsidP="00A75827">
      <w:pPr>
        <w:rPr>
          <w:rFonts w:cs="Arial"/>
        </w:rPr>
      </w:pPr>
      <w:r w:rsidRPr="00A75827">
        <w:rPr>
          <w:rFonts w:cs="Arial"/>
        </w:rPr>
        <w:t xml:space="preserve">As of 1 July 2017, 23 of the 30 surrogacy applications received by ECART in 2016/2017 were approved and six applications were approved subject to conditions. One application was deferred and subsequently withdrawn. </w:t>
      </w:r>
    </w:p>
    <w:p w14:paraId="57A6485E" w14:textId="77777777" w:rsidR="00A75827" w:rsidRPr="00A75827" w:rsidRDefault="00A75827" w:rsidP="00A75827">
      <w:pPr>
        <w:rPr>
          <w:rFonts w:cs="Arial"/>
        </w:rPr>
      </w:pPr>
    </w:p>
    <w:p w14:paraId="2133227B" w14:textId="77777777" w:rsidR="00A75827" w:rsidRPr="00A75827" w:rsidRDefault="00A75827" w:rsidP="00A75827">
      <w:pPr>
        <w:rPr>
          <w:rFonts w:cs="Arial"/>
        </w:rPr>
      </w:pPr>
      <w:r w:rsidRPr="00A75827">
        <w:rPr>
          <w:rFonts w:cs="Arial"/>
        </w:rPr>
        <w:t>Of the 80 currently approved surrogacy applications there were six live births during 2016/2017.</w:t>
      </w:r>
    </w:p>
    <w:p w14:paraId="41BE847A" w14:textId="77777777" w:rsidR="00A75827" w:rsidRPr="00A75827" w:rsidRDefault="00A75827" w:rsidP="00A75827">
      <w:pPr>
        <w:rPr>
          <w:rFonts w:cs="Arial"/>
        </w:rPr>
      </w:pPr>
    </w:p>
    <w:p w14:paraId="1AA5A05F" w14:textId="1FC776E9" w:rsidR="00254286" w:rsidRPr="004C2BEF" w:rsidRDefault="00A75827" w:rsidP="00A75827">
      <w:r w:rsidRPr="00A75827">
        <w:rPr>
          <w:rFonts w:cs="Arial"/>
        </w:rPr>
        <w:t>The total number of surrogacy applications approved by ECART since 2005 have resulted in a total of 68 live births.</w:t>
      </w:r>
    </w:p>
    <w:p w14:paraId="5F06269D" w14:textId="690AA8EA" w:rsidR="00254286" w:rsidRDefault="00254286" w:rsidP="001739D7">
      <w:pPr>
        <w:rPr>
          <w:highlight w:val="green"/>
        </w:rPr>
      </w:pPr>
    </w:p>
    <w:p w14:paraId="6138CE7F" w14:textId="3D8DA7BB" w:rsidR="00AD7CA3" w:rsidRDefault="00663A15" w:rsidP="00377027">
      <w:pPr>
        <w:pStyle w:val="Caption"/>
      </w:pPr>
      <w:bookmarkStart w:id="26" w:name="_Toc134545175"/>
      <w:r w:rsidRPr="00663A15">
        <w:t xml:space="preserve">Figure </w:t>
      </w:r>
      <w:r w:rsidR="00E02831">
        <w:fldChar w:fldCharType="begin"/>
      </w:r>
      <w:r w:rsidR="00E02831">
        <w:instrText xml:space="preserve"> SEQ Figure \* ARABIC </w:instrText>
      </w:r>
      <w:r w:rsidR="00E02831">
        <w:fldChar w:fldCharType="separate"/>
      </w:r>
      <w:r w:rsidR="00327533">
        <w:rPr>
          <w:noProof/>
        </w:rPr>
        <w:t>3</w:t>
      </w:r>
      <w:r w:rsidR="00E02831">
        <w:rPr>
          <w:noProof/>
        </w:rPr>
        <w:fldChar w:fldCharType="end"/>
      </w:r>
      <w:r w:rsidRPr="00663A15">
        <w:t xml:space="preserve">: </w:t>
      </w:r>
      <w:r w:rsidR="00A75827" w:rsidRPr="00A75827">
        <w:t>Birth outcomes from current applications for surrogacy arrangements involving providers of fertility services by year, 2007/2008 – 2016/2017</w:t>
      </w:r>
      <w:bookmarkEnd w:id="26"/>
    </w:p>
    <w:p w14:paraId="1954C31D" w14:textId="77777777" w:rsidR="00A75827" w:rsidRDefault="00A75827" w:rsidP="00A75827">
      <w:pPr>
        <w:jc w:val="both"/>
      </w:pPr>
      <w:r>
        <w:rPr>
          <w:rFonts w:eastAsia="Times New Roman" w:cs="Times New Roman"/>
          <w:noProof/>
          <w:lang w:eastAsia="en-NZ"/>
        </w:rPr>
        <w:drawing>
          <wp:inline distT="0" distB="0" distL="0" distR="0" wp14:anchorId="63CDE7F4" wp14:editId="63B220F6">
            <wp:extent cx="5731510" cy="2988036"/>
            <wp:effectExtent l="0" t="0" r="2540" b="317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7" w:name="_Donation_of_eggs"/>
      <w:bookmarkStart w:id="28" w:name="_Toc330565127"/>
      <w:bookmarkEnd w:id="27"/>
      <w:r w:rsidRPr="006673EA">
        <w:br w:type="page"/>
      </w:r>
      <w:bookmarkStart w:id="29" w:name="_Toc134545163"/>
      <w:r w:rsidRPr="00663A15">
        <w:lastRenderedPageBreak/>
        <w:t>Donation of eggs or sperm between certain family members</w:t>
      </w:r>
      <w:bookmarkEnd w:id="21"/>
      <w:bookmarkEnd w:id="28"/>
      <w:bookmarkEnd w:id="29"/>
    </w:p>
    <w:p w14:paraId="26F16B83" w14:textId="77777777" w:rsidR="00A75827" w:rsidRDefault="00A75827" w:rsidP="00A75827">
      <w:r>
        <w:t xml:space="preserve">In 2016/2017, ECART reviewed 7 applications for the donation of eggs or sperm between family members. </w:t>
      </w:r>
    </w:p>
    <w:p w14:paraId="16B65B08" w14:textId="77777777" w:rsidR="00A75827" w:rsidRDefault="00A75827" w:rsidP="00A75827"/>
    <w:p w14:paraId="6CCEFE99" w14:textId="77777777" w:rsidR="00A75827" w:rsidRDefault="00A75827" w:rsidP="00A75827">
      <w:r>
        <w:t xml:space="preserve">As of 1 July 2017, all 7 applications were approved. </w:t>
      </w:r>
    </w:p>
    <w:p w14:paraId="5C0A125D" w14:textId="77777777" w:rsidR="00A75827" w:rsidRDefault="00A75827" w:rsidP="00A75827"/>
    <w:p w14:paraId="096F7173" w14:textId="77777777" w:rsidR="00A75827" w:rsidRDefault="00A75827" w:rsidP="00A75827">
      <w:r>
        <w:t>Of the 22 currently approved applications of this type, there were two live births during 2016/2017.</w:t>
      </w:r>
    </w:p>
    <w:p w14:paraId="135FFF54" w14:textId="77777777" w:rsidR="00A75827" w:rsidRDefault="00A75827" w:rsidP="00A75827"/>
    <w:p w14:paraId="52F05571" w14:textId="0C338E6E" w:rsidR="001500CE" w:rsidRDefault="00A75827" w:rsidP="00A75827">
      <w:r>
        <w:t>The total number of applications for the donation of eggs and sperm between family members approved by ECART have since 2005 have resulted in a total of 53 live births.</w:t>
      </w:r>
    </w:p>
    <w:p w14:paraId="5268DA7E" w14:textId="77777777" w:rsidR="00663A15" w:rsidRPr="00254286" w:rsidRDefault="00663A15" w:rsidP="00663A15"/>
    <w:p w14:paraId="762FFEE2" w14:textId="12B90F04" w:rsidR="00254286" w:rsidRDefault="00663A15" w:rsidP="00A75827">
      <w:pPr>
        <w:pStyle w:val="Caption"/>
      </w:pPr>
      <w:bookmarkStart w:id="30" w:name="_Toc134545176"/>
      <w:r w:rsidRPr="00A75827">
        <w:t xml:space="preserve">Figure </w:t>
      </w:r>
      <w:r w:rsidR="00E02831">
        <w:fldChar w:fldCharType="begin"/>
      </w:r>
      <w:r w:rsidR="00E02831">
        <w:instrText xml:space="preserve"> SEQ Figure \* ARABIC </w:instrText>
      </w:r>
      <w:r w:rsidR="00E02831">
        <w:fldChar w:fldCharType="separate"/>
      </w:r>
      <w:r w:rsidR="00327533" w:rsidRPr="00A75827">
        <w:t>4</w:t>
      </w:r>
      <w:r w:rsidR="00E02831">
        <w:fldChar w:fldCharType="end"/>
      </w:r>
      <w:r w:rsidRPr="00A75827">
        <w:t xml:space="preserve">: </w:t>
      </w:r>
      <w:r w:rsidR="00A75827" w:rsidRPr="00A75827">
        <w:t>Birth outcomes from current applications for the donation of eggs or sperm between certain family members by year, 2007/2008 – 2016/2017</w:t>
      </w:r>
      <w:bookmarkEnd w:id="30"/>
    </w:p>
    <w:p w14:paraId="54FCB42C" w14:textId="77777777" w:rsidR="00A75827" w:rsidRDefault="00A75827" w:rsidP="00A75827">
      <w:pPr>
        <w:jc w:val="both"/>
      </w:pPr>
      <w:r>
        <w:rPr>
          <w:noProof/>
          <w:lang w:eastAsia="en-NZ"/>
        </w:rPr>
        <w:drawing>
          <wp:inline distT="0" distB="0" distL="0" distR="0" wp14:anchorId="7D98DC57" wp14:editId="43A7752D">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81D7E7" w14:textId="77777777" w:rsidR="00A75827" w:rsidRPr="00A75827" w:rsidRDefault="00A75827" w:rsidP="00A75827"/>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1" w:name="_Toc273440368"/>
      <w:r w:rsidRPr="00254286">
        <w:rPr>
          <w:color w:val="FF0000"/>
          <w:highlight w:val="green"/>
        </w:rPr>
        <w:br w:type="page"/>
      </w:r>
      <w:bookmarkStart w:id="32" w:name="_Toc330565128"/>
      <w:bookmarkStart w:id="33" w:name="_Toc134545164"/>
      <w:r w:rsidRPr="006673EA">
        <w:lastRenderedPageBreak/>
        <w:t>Embryo donation for reproductive purposes</w:t>
      </w:r>
      <w:bookmarkEnd w:id="31"/>
      <w:bookmarkEnd w:id="32"/>
      <w:bookmarkEnd w:id="33"/>
    </w:p>
    <w:p w14:paraId="0A46ED8C" w14:textId="77777777" w:rsidR="00A75827" w:rsidRDefault="00A75827" w:rsidP="00A75827">
      <w:r>
        <w:t xml:space="preserve">ECART reviewed 17 applications involving embryo donation for reproductive purposes in 2016/2017, including one extension. </w:t>
      </w:r>
    </w:p>
    <w:p w14:paraId="5E13B893" w14:textId="77777777" w:rsidR="00A75827" w:rsidRDefault="00A75827" w:rsidP="00A75827"/>
    <w:p w14:paraId="359CB964" w14:textId="77777777" w:rsidR="00A75827" w:rsidRDefault="00A75827" w:rsidP="00A75827">
      <w:r>
        <w:t xml:space="preserve">As of 1 July 2017, 15 applications were approved, and one application was approved subject to conditions. One application was declined. </w:t>
      </w:r>
    </w:p>
    <w:p w14:paraId="588110EF" w14:textId="77777777" w:rsidR="00A75827" w:rsidRDefault="00A75827" w:rsidP="00A75827"/>
    <w:p w14:paraId="6A739855" w14:textId="77777777" w:rsidR="00A75827" w:rsidRDefault="00A75827" w:rsidP="00A75827">
      <w:r>
        <w:t xml:space="preserve">For the declined application, ECART noted that the donor couple were holding back two embryos potentially for their own use. The committee noted that there are risks involved with their decision to withhold two embryos including the difficulty of choosing which two embryos to hold back and what happens if the two selected do not thaw. There is a risk that the donor couple could then change their mind about the donation of their other embryos. Guideline 2(a)(i) of the ACART Guidelines for Embryo Donation for Reproductive Purposes states that ECART must determine that the embryos being donated are surplus to the donors’ reproductive needs. As ECART could not determine this given the conditions the donors had placed on the donation it agreed to decline this application. </w:t>
      </w:r>
    </w:p>
    <w:p w14:paraId="6FA7EA37" w14:textId="77777777" w:rsidR="00A75827" w:rsidRDefault="00A75827" w:rsidP="00A75827"/>
    <w:p w14:paraId="17D12B0E" w14:textId="77777777" w:rsidR="00A75827" w:rsidRDefault="00A75827" w:rsidP="00A75827">
      <w:r>
        <w:t>Of the 43 currently approved applications for embryo donation there were four live births during 2016/2017.</w:t>
      </w:r>
    </w:p>
    <w:p w14:paraId="4E6D814A" w14:textId="77777777" w:rsidR="00A75827" w:rsidRDefault="00A75827" w:rsidP="00A75827"/>
    <w:p w14:paraId="5DD837FB" w14:textId="2E5B453B" w:rsidR="00254286" w:rsidRPr="00254286" w:rsidRDefault="00A75827" w:rsidP="00A75827">
      <w:r>
        <w:t>The total number of embryo donation applications approved by ECART since 2005 have resulted in 38 live births.</w:t>
      </w:r>
    </w:p>
    <w:p w14:paraId="572DEB04" w14:textId="3163C7EF" w:rsidR="00254286" w:rsidRDefault="00254286" w:rsidP="00663A15">
      <w:pPr>
        <w:rPr>
          <w:highlight w:val="green"/>
        </w:rPr>
      </w:pPr>
    </w:p>
    <w:p w14:paraId="1F22FBB1" w14:textId="188BEF35" w:rsidR="00254286" w:rsidRPr="00327533" w:rsidRDefault="00663A15" w:rsidP="00327533">
      <w:pPr>
        <w:pStyle w:val="Caption"/>
      </w:pPr>
      <w:bookmarkStart w:id="34" w:name="_Toc134545177"/>
      <w:r w:rsidRPr="00327533">
        <w:t xml:space="preserve">Figure </w:t>
      </w:r>
      <w:r w:rsidR="00E02831">
        <w:fldChar w:fldCharType="begin"/>
      </w:r>
      <w:r w:rsidR="00E02831">
        <w:instrText xml:space="preserve"> SEQ Fig</w:instrText>
      </w:r>
      <w:r w:rsidR="00E02831">
        <w:instrText xml:space="preserve">ure \* ARABIC </w:instrText>
      </w:r>
      <w:r w:rsidR="00E02831">
        <w:fldChar w:fldCharType="separate"/>
      </w:r>
      <w:r w:rsidR="00327533" w:rsidRPr="00327533">
        <w:t>5</w:t>
      </w:r>
      <w:r w:rsidR="00E02831">
        <w:fldChar w:fldCharType="end"/>
      </w:r>
      <w:r w:rsidRPr="00327533">
        <w:t xml:space="preserve">: </w:t>
      </w:r>
      <w:r w:rsidR="00A75827" w:rsidRPr="00A75827">
        <w:t>Birth outcomes for current applications from embryo donation, by year, 2007/08 – 2016/17</w:t>
      </w:r>
      <w:bookmarkEnd w:id="34"/>
    </w:p>
    <w:p w14:paraId="4C4CD7BB" w14:textId="77777777" w:rsidR="00A75827" w:rsidRDefault="00A75827" w:rsidP="00A75827">
      <w:pPr>
        <w:jc w:val="both"/>
      </w:pPr>
      <w:r>
        <w:rPr>
          <w:rFonts w:eastAsia="Times New Roman" w:cs="Times New Roman"/>
          <w:noProof/>
          <w:lang w:eastAsia="en-NZ"/>
        </w:rPr>
        <w:drawing>
          <wp:inline distT="0" distB="0" distL="0" distR="0" wp14:anchorId="3AFD0DBB" wp14:editId="0A472A33">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BCBCE4" w14:textId="55841549" w:rsidR="00A8540B" w:rsidRPr="00A8540B" w:rsidRDefault="00A8540B" w:rsidP="001739D7">
      <w:pPr>
        <w:rPr>
          <w:highlight w:val="green"/>
        </w:rPr>
      </w:pPr>
    </w:p>
    <w:p w14:paraId="38A74C52" w14:textId="77777777" w:rsidR="00254286" w:rsidRDefault="00254286" w:rsidP="001739D7">
      <w:pPr>
        <w:rPr>
          <w:highlight w:val="green"/>
        </w:rPr>
      </w:pPr>
    </w:p>
    <w:p w14:paraId="0527C94C" w14:textId="77777777" w:rsidR="003E071B" w:rsidRDefault="003E071B" w:rsidP="001739D7">
      <w:pPr>
        <w:rPr>
          <w:u w:color="3366CC"/>
        </w:rPr>
      </w:pPr>
    </w:p>
    <w:p w14:paraId="6262247A" w14:textId="77777777" w:rsidR="003E071B" w:rsidRDefault="003E071B" w:rsidP="001739D7">
      <w:pPr>
        <w:rPr>
          <w:u w:color="3366CC"/>
        </w:rPr>
      </w:pP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588162E4" w14:textId="77777777" w:rsidR="003E071B" w:rsidRDefault="003E071B" w:rsidP="001739D7">
      <w:pPr>
        <w:rPr>
          <w:highlight w:val="green"/>
        </w:rPr>
      </w:pPr>
    </w:p>
    <w:p w14:paraId="4E20C184" w14:textId="77777777" w:rsidR="00327533" w:rsidRDefault="00327533" w:rsidP="00327533">
      <w:pPr>
        <w:pStyle w:val="Heading2"/>
        <w:sectPr w:rsidR="00327533" w:rsidSect="00327533">
          <w:footnotePr>
            <w:numFmt w:val="chicago"/>
          </w:footnotePr>
          <w:pgSz w:w="11906" w:h="16838" w:code="9"/>
          <w:pgMar w:top="851" w:right="1134" w:bottom="1134" w:left="1134" w:header="709" w:footer="406" w:gutter="0"/>
          <w:cols w:space="708"/>
          <w:docGrid w:linePitch="360"/>
        </w:sectPr>
      </w:pPr>
    </w:p>
    <w:p w14:paraId="00655996" w14:textId="727D5B34" w:rsidR="003E071B" w:rsidRPr="006673EA" w:rsidRDefault="003E071B" w:rsidP="00FA3697">
      <w:pPr>
        <w:pStyle w:val="Heading2"/>
        <w:spacing w:before="0"/>
      </w:pPr>
      <w:bookmarkStart w:id="35" w:name="_Toc134545165"/>
      <w:r w:rsidRPr="006673EA">
        <w:lastRenderedPageBreak/>
        <w:t>Storage Extension Applications</w:t>
      </w:r>
      <w:bookmarkEnd w:id="35"/>
    </w:p>
    <w:p w14:paraId="051683E1" w14:textId="1C8C501F" w:rsidR="00A75827" w:rsidRDefault="00A75827" w:rsidP="00A75827">
      <w:r>
        <w:t xml:space="preserve">This year ECART considered 64 storage extension applications. </w:t>
      </w:r>
    </w:p>
    <w:p w14:paraId="4DEA78FF" w14:textId="77777777" w:rsidR="00A75827" w:rsidRDefault="00A75827" w:rsidP="00A75827"/>
    <w:p w14:paraId="488EF761" w14:textId="38E74D46" w:rsidR="001A303B" w:rsidRPr="00B2688A" w:rsidRDefault="00A75827" w:rsidP="00A75827">
      <w:r>
        <w:t>At the first review 63 applications were approved and one was deferred.</w:t>
      </w:r>
      <w:r w:rsidR="001A303B" w:rsidRPr="00B2688A">
        <w:t xml:space="preserve"> </w:t>
      </w:r>
    </w:p>
    <w:p w14:paraId="371C45CE" w14:textId="40489DF3" w:rsidR="006673EA" w:rsidRDefault="001A303B" w:rsidP="00972671">
      <w:pPr>
        <w:pStyle w:val="CommentText"/>
      </w:pPr>
      <w:r w:rsidRPr="00B2688A">
        <w:t xml:space="preserve"> </w:t>
      </w:r>
    </w:p>
    <w:p w14:paraId="2FB081A1" w14:textId="58F219B0" w:rsidR="00BA349B" w:rsidRDefault="00972671" w:rsidP="00327533">
      <w:pPr>
        <w:pStyle w:val="Caption"/>
      </w:pPr>
      <w:bookmarkStart w:id="36" w:name="_Toc134545178"/>
      <w:r w:rsidRPr="00663A15">
        <w:t xml:space="preserve">Figure </w:t>
      </w:r>
      <w:r w:rsidR="00E02831">
        <w:fldChar w:fldCharType="begin"/>
      </w:r>
      <w:r w:rsidR="00E02831">
        <w:instrText xml:space="preserve"> SEQ Figure \* ARABIC </w:instrText>
      </w:r>
      <w:r w:rsidR="00E02831">
        <w:fldChar w:fldCharType="separate"/>
      </w:r>
      <w:r w:rsidR="00327533">
        <w:rPr>
          <w:noProof/>
        </w:rPr>
        <w:t>6</w:t>
      </w:r>
      <w:r w:rsidR="00E02831">
        <w:rPr>
          <w:noProof/>
        </w:rPr>
        <w:fldChar w:fldCharType="end"/>
      </w:r>
      <w:r w:rsidRPr="00663A15">
        <w:t xml:space="preserve">: </w:t>
      </w:r>
      <w:r w:rsidR="00A75827" w:rsidRPr="00A75827">
        <w:t>The number of storage extension applications received for 2013/2014 – 2016/2017</w:t>
      </w:r>
      <w:bookmarkEnd w:id="36"/>
    </w:p>
    <w:p w14:paraId="1E50CF09" w14:textId="77777777" w:rsidR="00A75827" w:rsidRPr="00254286" w:rsidRDefault="00A75827" w:rsidP="00A75827">
      <w:pPr>
        <w:spacing w:line="240" w:lineRule="auto"/>
        <w:jc w:val="both"/>
        <w:rPr>
          <w:rFonts w:eastAsia="Times New Roman" w:cs="Times New Roman"/>
          <w:color w:val="FF0000"/>
          <w:highlight w:val="green"/>
        </w:rPr>
      </w:pPr>
      <w:r w:rsidRPr="00F27B49">
        <w:rPr>
          <w:noProof/>
          <w:shd w:val="clear" w:color="auto" w:fill="FFFFFF" w:themeFill="background1"/>
          <w:lang w:eastAsia="en-NZ"/>
        </w:rPr>
        <w:drawing>
          <wp:inline distT="0" distB="0" distL="0" distR="0" wp14:anchorId="1D2353E7" wp14:editId="672A9AC0">
            <wp:extent cx="5732890" cy="3196424"/>
            <wp:effectExtent l="0" t="0" r="1270" b="4445"/>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7" w:name="_Toc330565129"/>
      <w:bookmarkStart w:id="38" w:name="_Toc134545166"/>
      <w:r w:rsidRPr="006673EA">
        <w:lastRenderedPageBreak/>
        <w:t>Issues and complaints</w:t>
      </w:r>
      <w:bookmarkEnd w:id="37"/>
      <w:bookmarkEnd w:id="38"/>
    </w:p>
    <w:p w14:paraId="00CDCE2C" w14:textId="28FEEEC4" w:rsidR="00972671" w:rsidRPr="006673EA" w:rsidRDefault="00254286" w:rsidP="00B06291">
      <w:bookmarkStart w:id="39" w:name="_Toc330565130"/>
      <w:bookmarkStart w:id="40" w:name="complaints"/>
      <w:r w:rsidRPr="35D507BB">
        <w:t xml:space="preserve">This section outlines issues faced by the Committee during </w:t>
      </w:r>
      <w:bookmarkEnd w:id="39"/>
      <w:r w:rsidR="00A75827" w:rsidRPr="00A75827">
        <w:t>2016/2017.</w:t>
      </w:r>
    </w:p>
    <w:p w14:paraId="69DE1ECD" w14:textId="77777777" w:rsidR="00254286" w:rsidRPr="006673EA" w:rsidRDefault="00254286" w:rsidP="00972671">
      <w:pPr>
        <w:pStyle w:val="Heading2"/>
      </w:pPr>
      <w:bookmarkStart w:id="41" w:name="_Toc330565131"/>
      <w:bookmarkStart w:id="42" w:name="_Toc134545167"/>
      <w:bookmarkStart w:id="43" w:name="_Toc273440373"/>
      <w:bookmarkStart w:id="44" w:name="acartissues"/>
      <w:bookmarkEnd w:id="40"/>
      <w:r w:rsidRPr="006673EA">
        <w:t>Advice on established procedures</w:t>
      </w:r>
      <w:bookmarkEnd w:id="41"/>
      <w:bookmarkEnd w:id="42"/>
    </w:p>
    <w:p w14:paraId="24F5EED7" w14:textId="7C3F9DFC" w:rsidR="00A75827" w:rsidRDefault="00A75827" w:rsidP="00B06291">
      <w:bookmarkStart w:id="45" w:name="_Toc330565132"/>
      <w:r w:rsidRPr="00A75827">
        <w:t xml:space="preserve">In February 2011, the Minister assigned ECART the function of giving ethical advice on established procedures to fertility clinics when requested by them to do so. </w:t>
      </w:r>
    </w:p>
    <w:p w14:paraId="2F9CB6B9" w14:textId="77777777" w:rsidR="00B06291" w:rsidRPr="00A75827" w:rsidRDefault="00B06291" w:rsidP="00B06291"/>
    <w:p w14:paraId="52819C7F" w14:textId="77777777" w:rsidR="00A75827" w:rsidRDefault="00A75827" w:rsidP="00B06291">
      <w:r w:rsidRPr="00A75827">
        <w:t xml:space="preserve">ECART did not consider any established procedures in 2016/17. </w:t>
      </w:r>
    </w:p>
    <w:p w14:paraId="73435745" w14:textId="2F9A6E2E" w:rsidR="00254286" w:rsidRPr="006673EA" w:rsidRDefault="00254286" w:rsidP="00A75827">
      <w:pPr>
        <w:pStyle w:val="Heading2"/>
      </w:pPr>
      <w:bookmarkStart w:id="46" w:name="_Toc134545168"/>
      <w:r w:rsidRPr="006673EA">
        <w:t>Issues referred to ACART</w:t>
      </w:r>
      <w:bookmarkEnd w:id="43"/>
      <w:bookmarkEnd w:id="45"/>
      <w:bookmarkEnd w:id="46"/>
    </w:p>
    <w:bookmarkEnd w:id="44"/>
    <w:p w14:paraId="66B7A45A" w14:textId="43097E78" w:rsidR="00DD41D5" w:rsidRPr="006673EA" w:rsidRDefault="00A75827" w:rsidP="00B06291">
      <w:r w:rsidRPr="00A75827">
        <w:t>No issues were referred to ACART in 2016/2017.</w:t>
      </w:r>
      <w:r w:rsidR="00DD41D5">
        <w:t xml:space="preserve"> </w:t>
      </w:r>
    </w:p>
    <w:p w14:paraId="07150F95" w14:textId="77777777" w:rsidR="00254286" w:rsidRPr="006673EA" w:rsidRDefault="00254286" w:rsidP="00972671">
      <w:pPr>
        <w:pStyle w:val="Heading2"/>
      </w:pPr>
      <w:bookmarkStart w:id="47" w:name="_Advice_on_established"/>
      <w:bookmarkStart w:id="48" w:name="_Toc330565133"/>
      <w:bookmarkStart w:id="49" w:name="_Toc134545169"/>
      <w:bookmarkEnd w:id="47"/>
      <w:r w:rsidRPr="006673EA">
        <w:t>Complaints received</w:t>
      </w:r>
      <w:bookmarkEnd w:id="48"/>
      <w:bookmarkEnd w:id="49"/>
      <w:r w:rsidRPr="006673EA">
        <w:t xml:space="preserve"> </w:t>
      </w:r>
    </w:p>
    <w:p w14:paraId="1905AAA3" w14:textId="5BE7EFD9" w:rsidR="00254286" w:rsidRPr="00254286" w:rsidRDefault="00A75827" w:rsidP="00B06291">
      <w:r w:rsidRPr="00A75827">
        <w:t>ECART did not receive any complaints during 2016/2017.</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70CDC878" w14:textId="77777777" w:rsidR="00254286" w:rsidRPr="00254286" w:rsidRDefault="00254286" w:rsidP="001739D7"/>
    <w:p w14:paraId="21909D34" w14:textId="77777777" w:rsidR="00254286" w:rsidRPr="00254286" w:rsidRDefault="00254286" w:rsidP="001739D7"/>
    <w:p w14:paraId="43EBA63D" w14:textId="77777777" w:rsidR="00254286" w:rsidRPr="00254286" w:rsidRDefault="00254286" w:rsidP="001739D7"/>
    <w:p w14:paraId="42553D8A" w14:textId="77777777" w:rsidR="00254286" w:rsidRPr="00254286" w:rsidRDefault="00254286" w:rsidP="001739D7"/>
    <w:p w14:paraId="5B26A6A1" w14:textId="77777777" w:rsidR="00254286" w:rsidRPr="00254286" w:rsidRDefault="00254286" w:rsidP="001739D7"/>
    <w:p w14:paraId="74D363F9" w14:textId="77777777" w:rsidR="00254286" w:rsidRPr="00254286" w:rsidRDefault="00254286" w:rsidP="001739D7"/>
    <w:p w14:paraId="6CAF4077" w14:textId="77777777" w:rsidR="00254286" w:rsidRPr="00254286" w:rsidRDefault="00254286" w:rsidP="001739D7"/>
    <w:p w14:paraId="1A48FC8F" w14:textId="77777777" w:rsidR="00254286" w:rsidRPr="00254286" w:rsidRDefault="00254286" w:rsidP="001739D7"/>
    <w:p w14:paraId="7D0DC001" w14:textId="77777777" w:rsidR="00254286" w:rsidRPr="00254286" w:rsidRDefault="00254286" w:rsidP="001739D7"/>
    <w:p w14:paraId="138BE033" w14:textId="77777777" w:rsidR="00254286" w:rsidRPr="00254286" w:rsidRDefault="00254286" w:rsidP="001739D7"/>
    <w:p w14:paraId="7824C57D" w14:textId="77777777" w:rsidR="00254286" w:rsidRPr="00254286" w:rsidRDefault="00254286" w:rsidP="001739D7"/>
    <w:p w14:paraId="35B938C2" w14:textId="77777777" w:rsidR="00254286" w:rsidRPr="00254286" w:rsidRDefault="00254286" w:rsidP="001739D7"/>
    <w:p w14:paraId="1DC33721" w14:textId="77777777" w:rsidR="00254286" w:rsidRPr="00254286" w:rsidRDefault="00254286" w:rsidP="001739D7"/>
    <w:p w14:paraId="6526BFDB" w14:textId="77777777" w:rsidR="00254286" w:rsidRPr="00254286" w:rsidRDefault="00254286" w:rsidP="001739D7">
      <w:r w:rsidRPr="00254286">
        <w:tab/>
      </w:r>
    </w:p>
    <w:p w14:paraId="1A9B30B8"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2CF4368E" w:rsidR="00254286" w:rsidRPr="00254286" w:rsidRDefault="00254286" w:rsidP="00972671">
      <w:pPr>
        <w:pStyle w:val="Heading1"/>
      </w:pPr>
      <w:bookmarkStart w:id="50" w:name="Appendix"/>
      <w:bookmarkStart w:id="51" w:name="_Toc134545170"/>
      <w:bookmarkEnd w:id="50"/>
      <w:r w:rsidRPr="006673EA">
        <w:lastRenderedPageBreak/>
        <w:t xml:space="preserve">Appendix A </w:t>
      </w:r>
      <w:r w:rsidR="008A412C" w:rsidRPr="006673EA">
        <w:t xml:space="preserve">– Applications considered by ECART in </w:t>
      </w:r>
      <w:r w:rsidR="00A75827" w:rsidRPr="00A75827">
        <w:t>2016/2017</w:t>
      </w:r>
      <w:bookmarkEnd w:id="51"/>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972671"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6D2D74" w:rsidRDefault="00D540DA" w:rsidP="00A75827">
            <w:pPr>
              <w:pStyle w:val="TableText"/>
              <w:spacing w:line="240" w:lineRule="auto"/>
              <w:rPr>
                <w:rFonts w:ascii="Arial" w:hAnsi="Arial" w:cs="Arial"/>
                <w:sz w:val="16"/>
                <w:szCs w:val="16"/>
              </w:rPr>
            </w:pPr>
            <w:r w:rsidRPr="006D2D74">
              <w:rPr>
                <w:rFonts w:ascii="Arial" w:hAnsi="Arial" w:cs="Arial"/>
                <w:sz w:val="16"/>
                <w:szCs w:val="16"/>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Date</w:t>
            </w:r>
            <w:r w:rsidR="00983E2E" w:rsidRPr="006D2D74">
              <w:rPr>
                <w:rFonts w:ascii="Arial" w:hAnsi="Arial" w:cs="Arial"/>
                <w:sz w:val="16"/>
                <w:szCs w:val="16"/>
              </w:rPr>
              <w:t xml:space="preserve"> </w:t>
            </w:r>
            <w:r w:rsidRPr="006D2D74">
              <w:rPr>
                <w:rFonts w:ascii="Arial" w:hAnsi="Arial" w:cs="Arial"/>
                <w:sz w:val="16"/>
                <w:szCs w:val="16"/>
              </w:rPr>
              <w:t xml:space="preserve">of </w:t>
            </w:r>
            <w:r w:rsidR="00501E89" w:rsidRPr="006D2D74">
              <w:rPr>
                <w:rFonts w:ascii="Arial" w:hAnsi="Arial" w:cs="Arial"/>
                <w:sz w:val="16"/>
                <w:szCs w:val="16"/>
              </w:rPr>
              <w:t>f</w:t>
            </w:r>
            <w:r w:rsidRPr="006D2D74">
              <w:rPr>
                <w:rFonts w:ascii="Arial" w:hAnsi="Arial" w:cs="Arial"/>
                <w:sz w:val="16"/>
                <w:szCs w:val="16"/>
              </w:rPr>
              <w:t xml:space="preserve">irst </w:t>
            </w:r>
            <w:r w:rsidR="00501E89" w:rsidRPr="006D2D74">
              <w:rPr>
                <w:rFonts w:ascii="Arial" w:hAnsi="Arial" w:cs="Arial"/>
                <w:sz w:val="16"/>
                <w:szCs w:val="16"/>
              </w:rPr>
              <w:t>r</w:t>
            </w:r>
            <w:r w:rsidRPr="006D2D74">
              <w:rPr>
                <w:rFonts w:ascii="Arial" w:hAnsi="Arial" w:cs="Arial"/>
                <w:sz w:val="16"/>
                <w:szCs w:val="16"/>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 xml:space="preserve">Initial </w:t>
            </w:r>
            <w:r w:rsidR="00501E89" w:rsidRPr="006D2D74">
              <w:rPr>
                <w:rFonts w:ascii="Arial" w:hAnsi="Arial" w:cs="Arial"/>
                <w:sz w:val="16"/>
                <w:szCs w:val="16"/>
              </w:rPr>
              <w:t>d</w:t>
            </w:r>
            <w:r w:rsidRPr="006D2D74">
              <w:rPr>
                <w:rFonts w:ascii="Arial" w:hAnsi="Arial" w:cs="Arial"/>
                <w:sz w:val="16"/>
                <w:szCs w:val="16"/>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 xml:space="preserve">Date of </w:t>
            </w:r>
            <w:r w:rsidR="00501E89" w:rsidRPr="006D2D74">
              <w:rPr>
                <w:rFonts w:ascii="Arial" w:hAnsi="Arial" w:cs="Arial"/>
                <w:sz w:val="16"/>
                <w:szCs w:val="16"/>
              </w:rPr>
              <w:t>f</w:t>
            </w:r>
            <w:r w:rsidRPr="006D2D74">
              <w:rPr>
                <w:rFonts w:ascii="Arial" w:hAnsi="Arial" w:cs="Arial"/>
                <w:sz w:val="16"/>
                <w:szCs w:val="16"/>
              </w:rPr>
              <w:t xml:space="preserve">inal </w:t>
            </w:r>
            <w:r w:rsidR="00501E89" w:rsidRPr="006D2D74">
              <w:rPr>
                <w:rFonts w:ascii="Arial" w:hAnsi="Arial" w:cs="Arial"/>
                <w:sz w:val="16"/>
                <w:szCs w:val="16"/>
              </w:rPr>
              <w:t>r</w:t>
            </w:r>
            <w:r w:rsidRPr="006D2D74">
              <w:rPr>
                <w:rFonts w:ascii="Arial" w:hAnsi="Arial" w:cs="Arial"/>
                <w:sz w:val="16"/>
                <w:szCs w:val="16"/>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 xml:space="preserve">Final </w:t>
            </w:r>
            <w:r w:rsidR="00501E89" w:rsidRPr="006D2D74">
              <w:rPr>
                <w:rFonts w:ascii="Arial" w:hAnsi="Arial" w:cs="Arial"/>
                <w:sz w:val="16"/>
                <w:szCs w:val="16"/>
              </w:rPr>
              <w:t>d</w:t>
            </w:r>
            <w:r w:rsidRPr="006D2D74">
              <w:rPr>
                <w:rFonts w:ascii="Arial" w:hAnsi="Arial" w:cs="Arial"/>
                <w:sz w:val="16"/>
                <w:szCs w:val="16"/>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 xml:space="preserve">Type of </w:t>
            </w:r>
            <w:r w:rsidR="00501E89" w:rsidRPr="006D2D74">
              <w:rPr>
                <w:rFonts w:ascii="Arial" w:hAnsi="Arial" w:cs="Arial"/>
                <w:sz w:val="16"/>
                <w:szCs w:val="16"/>
              </w:rPr>
              <w:t>p</w:t>
            </w:r>
            <w:r w:rsidRPr="006D2D74">
              <w:rPr>
                <w:rFonts w:ascii="Arial" w:hAnsi="Arial" w:cs="Arial"/>
                <w:sz w:val="16"/>
                <w:szCs w:val="16"/>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 xml:space="preserve">Approval </w:t>
            </w:r>
            <w:r w:rsidR="00501E89" w:rsidRPr="006D2D74">
              <w:rPr>
                <w:rFonts w:ascii="Arial" w:hAnsi="Arial" w:cs="Arial"/>
                <w:sz w:val="16"/>
                <w:szCs w:val="16"/>
              </w:rPr>
              <w:t>e</w:t>
            </w:r>
            <w:r w:rsidRPr="006D2D74">
              <w:rPr>
                <w:rFonts w:ascii="Arial" w:hAnsi="Arial" w:cs="Arial"/>
                <w:sz w:val="16"/>
                <w:szCs w:val="16"/>
              </w:rPr>
              <w:t xml:space="preserve">nd </w:t>
            </w:r>
            <w:r w:rsidR="00501E89" w:rsidRPr="006D2D74">
              <w:rPr>
                <w:rFonts w:ascii="Arial" w:hAnsi="Arial" w:cs="Arial"/>
                <w:sz w:val="16"/>
                <w:szCs w:val="16"/>
              </w:rPr>
              <w:t>d</w:t>
            </w:r>
            <w:r w:rsidRPr="006D2D74">
              <w:rPr>
                <w:rFonts w:ascii="Arial" w:hAnsi="Arial" w:cs="Arial"/>
                <w:sz w:val="16"/>
                <w:szCs w:val="16"/>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6D2D74"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D2D74">
              <w:rPr>
                <w:rFonts w:ascii="Arial" w:hAnsi="Arial" w:cs="Arial"/>
                <w:sz w:val="16"/>
                <w:szCs w:val="16"/>
              </w:rPr>
              <w:t xml:space="preserve">Is </w:t>
            </w:r>
            <w:r w:rsidR="00501E89" w:rsidRPr="006D2D74">
              <w:rPr>
                <w:rFonts w:ascii="Arial" w:hAnsi="Arial" w:cs="Arial"/>
                <w:sz w:val="16"/>
                <w:szCs w:val="16"/>
              </w:rPr>
              <w:t>t</w:t>
            </w:r>
            <w:r w:rsidRPr="006D2D74">
              <w:rPr>
                <w:rFonts w:ascii="Arial" w:hAnsi="Arial" w:cs="Arial"/>
                <w:sz w:val="16"/>
                <w:szCs w:val="16"/>
              </w:rPr>
              <w:t xml:space="preserve">reatment </w:t>
            </w:r>
            <w:r w:rsidR="00501E89" w:rsidRPr="006D2D74">
              <w:rPr>
                <w:rFonts w:ascii="Arial" w:hAnsi="Arial" w:cs="Arial"/>
                <w:sz w:val="16"/>
                <w:szCs w:val="16"/>
              </w:rPr>
              <w:t>f</w:t>
            </w:r>
            <w:r w:rsidRPr="006D2D74">
              <w:rPr>
                <w:rFonts w:ascii="Arial" w:hAnsi="Arial" w:cs="Arial"/>
                <w:sz w:val="16"/>
                <w:szCs w:val="16"/>
              </w:rPr>
              <w:t>inished?</w:t>
            </w:r>
          </w:p>
        </w:tc>
      </w:tr>
      <w:tr w:rsidR="00A75827" w:rsidRPr="00254286" w14:paraId="265D664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24BBD75C" w14:textId="61F2191A"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1/04</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1B86A" w14:textId="1FB9D9F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In between meetings</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CAC19" w14:textId="37EC3C5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79732301" w14:textId="7CD48EE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112DB18" w14:textId="017A387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B6BF9C4" w14:textId="48D3ED5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859AA12" w14:textId="0544F57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3/2020</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02DE5487" w14:textId="418A2A9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254286" w14:paraId="0DF9385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19014B" w14:textId="6C9040C3"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378A9" w14:textId="7511603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899C7" w14:textId="36A5F77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02B7C" w14:textId="1813CBC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0DACA" w14:textId="4A7D5D9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62757" w14:textId="467B806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xtension to 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F1AC" w14:textId="0AFAE65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72EC0" w14:textId="56642E9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A75827" w:rsidRPr="00254286" w14:paraId="04FA0F9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B1F7" w14:textId="5C5B2DAA"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E47F2" w14:textId="30F3CD6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5/05/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AC218" w14:textId="141C429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4C884" w14:textId="1B34321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D59D5" w14:textId="3C735B6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BE6BE" w14:textId="3086423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FE0DE" w14:textId="29A793A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5/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25B6C" w14:textId="1CD8F6D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A75827" w:rsidRPr="00254286" w14:paraId="378076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5A939" w14:textId="4A826947"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3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9C379" w14:textId="080D941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CFC02" w14:textId="0BF74B9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1CA6BA" w14:textId="291C994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50AC8" w14:textId="4931316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EB72FF" w14:textId="7F420D5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78064" w14:textId="2407C92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0/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581C6" w14:textId="59BBEC1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254286" w14:paraId="70D7CF8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F8FF2" w14:textId="195D779E"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22236" w14:textId="31C2978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74FA8" w14:textId="113BF98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791EE" w14:textId="44E1521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56569E" w14:textId="13171B3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5A852" w14:textId="787BE52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56F8C1" w14:textId="44139AC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08/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1C8F9" w14:textId="3F26B82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254286" w14:paraId="4CEC8BC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D046E" w14:textId="4B73E93E"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FD9D6" w14:textId="38C7BC0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4B379" w14:textId="61851D7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15DC70" w14:textId="4AC8AF5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65FFF" w14:textId="0FFC0E5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D9307" w14:textId="53BE5EF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4E41C5" w14:textId="494D26C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6/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3DEE51" w14:textId="2FD4A6D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1395855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DAE7D" w14:textId="0C1128BA"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BA20B" w14:textId="095417E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4460F" w14:textId="7A25B27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05A8E" w14:textId="133C45E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E0C4" w14:textId="0A51FA6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17741" w14:textId="05FFC1D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8A6FF" w14:textId="3FBD3EE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2B48D3" w14:textId="5A24362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722C2F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3BB61E" w14:textId="3A3D91FD"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6A379" w14:textId="6716765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A151F" w14:textId="63C7DDB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940FF" w14:textId="0591D96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8F3E7E" w14:textId="474EEE8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4907" w14:textId="3A22B42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C788E7" w14:textId="6064F0B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0/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BED52" w14:textId="1B74569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6F26416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E652E" w14:textId="592A5663"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C75EC" w14:textId="4841000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49AE7" w14:textId="00AA4A1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7644A" w14:textId="1FE8DD0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F3296" w14:textId="4374F1E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B49E2E" w14:textId="7870D00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4FD96" w14:textId="1AEA231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2/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14A25" w14:textId="2351152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60E1890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A9874" w14:textId="78A647CB"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751F5" w14:textId="1E1D3EE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B03093" w14:textId="63028C5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42196" w14:textId="73CDD0F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95B74" w14:textId="39D5C5B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62118" w14:textId="590F6D7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07927" w14:textId="3FE7B34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6/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48225" w14:textId="36D6132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7A77E09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6880" w14:textId="4DA9568C"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7CE52" w14:textId="746A061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2CEC5" w14:textId="2279446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33123" w14:textId="2142E4F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CFD2" w14:textId="1E558EC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1AFC3" w14:textId="535315A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B0AB12" w14:textId="357170D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1/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9FCC92" w14:textId="5C02E08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2EF3A1A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52A53D" w14:textId="756BFDD1"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9EAE1" w14:textId="4AF5414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48BC9" w14:textId="3DD5E82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373E4" w14:textId="523721B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1AB73" w14:textId="281445C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2867" w14:textId="2CC5281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9D828" w14:textId="22A0344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1/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616C1" w14:textId="77016E0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5047AF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CB48B" w14:textId="0CE759F7"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71987" w14:textId="2273149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B3280" w14:textId="33EA107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D25E8" w14:textId="3585973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3DABE" w14:textId="6107F75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BA455" w14:textId="09A8D24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C2DB7" w14:textId="2C98739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1/07/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2A158" w14:textId="6F975AB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A75827" w:rsidRPr="00341A04" w14:paraId="544102E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E594E" w14:textId="1C803025"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E4DDAC" w14:textId="7CC3B31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9159B" w14:textId="7ABB37C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EBA8A" w14:textId="7B588C6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73B2A" w14:textId="0F0F895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59DFE" w14:textId="621579F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Research</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AC3AE" w14:textId="6CF4057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12/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11E313" w14:textId="68837EA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A75827" w:rsidRPr="00341A04" w14:paraId="5BA2C82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A32AF" w14:textId="179F8CD7"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755B0" w14:textId="5EEACD5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F3348" w14:textId="70D4C6D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0BAD" w14:textId="2DDD1B7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C05E" w14:textId="1672A94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D3ABCA" w14:textId="47D4B97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Research</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7255D3" w14:textId="46DD198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5/12/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359A5" w14:textId="2B29021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A75827" w:rsidRPr="00341A04" w14:paraId="5A489BB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6AA97" w14:textId="5F423972"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B0B78" w14:textId="0AA2A56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3BF4F" w14:textId="1CAF415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EDC77" w14:textId="0A6AB54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4CA5DC" w14:textId="3AB8EBE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3C0AA" w14:textId="633F2D4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830823" w14:textId="09B9ACC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1/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BDA0B" w14:textId="332624E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459D99E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8B3691" w14:textId="5962D795"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92627" w14:textId="3FF5604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978F7" w14:textId="437B1B8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A26A8F" w14:textId="64DC939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EA6B9" w14:textId="7D16D78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ED895" w14:textId="70564CE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789A5" w14:textId="39D1EAA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7/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85DA7" w14:textId="4523D85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656CD16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6CCCC" w14:textId="0B2E787E"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8B94B0" w14:textId="10D11DD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3F0F6" w14:textId="41719C9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00315" w14:textId="3E901EA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12FDE3" w14:textId="39F4941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2F5AF" w14:textId="76E1B1E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81D1B" w14:textId="4B74028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1692E" w14:textId="3C91D3A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20DB4D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AC932" w14:textId="41727D7F"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5360B" w14:textId="60454F5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270448" w14:textId="5E00E2F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C3883" w14:textId="6310FAD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0EB42" w14:textId="1D732E3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E0B82" w14:textId="66C1E63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0C4D79" w14:textId="37A91F0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1/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4ED3A" w14:textId="6E18039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5FBF90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F9616" w14:textId="2A4FA775"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BF1C" w14:textId="4CD7EC1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9450E" w14:textId="128874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AE02F" w14:textId="17D9578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02/2017</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474A75" w14:textId="07FF244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04D1C" w14:textId="622013B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B0682" w14:textId="03A0E50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3/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5932E" w14:textId="4E7E914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469D5A0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DF0B7" w14:textId="689783C4"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6E86" w14:textId="17A6DA8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506E9" w14:textId="771A758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36F8A1" w14:textId="4D1CED3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ED061C" w14:textId="69C4C04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106745" w14:textId="3C113C3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688B9" w14:textId="7C3FA3F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07/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060F" w14:textId="3082AF2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1191C2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93533A" w14:textId="20860C10"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C90A4" w14:textId="518991A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5C2BE" w14:textId="25A6D88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C9A5D" w14:textId="0CCE0A8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7AA320" w14:textId="577712E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0C517" w14:textId="0E1CAEF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5BB40" w14:textId="7D70F00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1/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8D736C" w14:textId="70B6170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2119095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E89199" w14:textId="149DA456"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65241" w14:textId="7EB62D6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E5FE1" w14:textId="2DF921D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11387" w14:textId="4994D38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F70540" w14:textId="6D84D83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912E9D" w14:textId="1C6853F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5DFA7" w14:textId="696AAA7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51E05C" w14:textId="3C1A486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A75827" w:rsidRPr="00341A04" w14:paraId="56CA22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C889" w14:textId="5757B76F" w:rsidR="00A75827" w:rsidRPr="006D2D74" w:rsidRDefault="00A75827" w:rsidP="00A75827">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5149F" w14:textId="5B25036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0455" w14:textId="35FF62D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4125D" w14:textId="21800B0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D13954" w14:textId="4833F07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910031" w14:textId="0B9D1F2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125E0" w14:textId="25C038A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1/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D6FD8E" w14:textId="5A49A48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1B5A12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8B2068" w14:textId="56398451"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lastRenderedPageBreak/>
              <w:t>E16/7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66EAE8" w14:textId="7795F6E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4E97CE" w14:textId="4F2D25A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2854A" w14:textId="120B352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03E5A" w14:textId="5302710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44CDB4" w14:textId="1FB625C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41F0D" w14:textId="29D42B2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1/09/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77F317" w14:textId="4B87FAD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C51FA5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35EC8" w14:textId="3AAEE020"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8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7F8CB" w14:textId="61D8F32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0714A" w14:textId="5AF6177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7134D" w14:textId="2DEEC4F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C4EA2" w14:textId="3C07DD7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178A3" w14:textId="14C75FD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DF29C" w14:textId="3FB3A30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12C02" w14:textId="69811B2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A75827" w:rsidRPr="00341A04" w14:paraId="5D08BB6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FD4BCC" w14:textId="18FC87EF"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8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A9E6" w14:textId="2AF7959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FBFC3" w14:textId="7732C3C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C6233" w14:textId="718DA82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700783" w14:textId="6278813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DCDCEB" w14:textId="4401D28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40348" w14:textId="14F5693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9/12/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EA7D0" w14:textId="25D15DD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2BFD090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E14" w14:textId="6C0996D5"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8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AE6AC" w14:textId="46EC5D2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336C" w14:textId="74BE205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16F08" w14:textId="3CEBA9E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D539A" w14:textId="37E11BB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D4903" w14:textId="51F21D4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6BA8C" w14:textId="505A94D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F917C" w14:textId="3E0D11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A75827" w:rsidRPr="00341A04" w14:paraId="4CE772C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F45BB" w14:textId="1654708D"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8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2CCA8" w14:textId="406E8D9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22BF0" w14:textId="6C3BA94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C670A" w14:textId="47DB1D6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99DBC" w14:textId="3C03F33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50A7D" w14:textId="7E96C6B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604B67" w14:textId="79535C9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9A122" w14:textId="0E13C02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A75827" w:rsidRPr="00341A04" w14:paraId="2363AC8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A447B" w14:textId="26C08EE3"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8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F1FD59" w14:textId="44365CB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110ED" w14:textId="748F2EB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4CE2" w14:textId="3401288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E94C73" w14:textId="2B7DC16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6A329" w14:textId="127162E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E0508" w14:textId="22EB697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3D308" w14:textId="3C39F39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A75827" w:rsidRPr="00341A04" w14:paraId="204EEA4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B7957" w14:textId="1643B1C5"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8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D11A" w14:textId="3E077CF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34ABC2" w14:textId="4052555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AE1F19" w14:textId="319FDDB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D1F5" w14:textId="5D0A894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26F9B" w14:textId="78415F0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71B7" w14:textId="7EE7818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773C3E" w14:textId="12603CB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73360E6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B7643" w14:textId="1105B590"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4E21A" w14:textId="2313059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42B94A" w14:textId="2BC9649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CB2E6A" w14:textId="6825CC2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06CE1" w14:textId="0D16BED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1DBB72" w14:textId="3CA394B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CD7BD" w14:textId="6A8E330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DD208A" w14:textId="6C48BD5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6E0B742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96908" w14:textId="3D943048"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F4D51" w14:textId="790D223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60E77" w14:textId="07E716B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5D6C0" w14:textId="47601A5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3C76C5" w14:textId="4CDE5E1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1027" w14:textId="09CD12F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95E90" w14:textId="1B5E644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B591" w14:textId="0F3AC98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71E7E8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35EF2" w14:textId="5D50D9B6"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E66AB" w14:textId="01BD0D6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59899" w14:textId="4CB7428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BDD68" w14:textId="2D7F9A9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99E9E" w14:textId="135AA57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70A50" w14:textId="178B984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35CBA" w14:textId="615ED7C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93837" w14:textId="0E87E4C7"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57AC0CE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999ED9C" w14:textId="0E605BB8"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3</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13D79E0" w14:textId="21AB68E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E79581F" w14:textId="47E33AB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0367D9F" w14:textId="735009B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57E06DD" w14:textId="6091BB1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EDA3EC7" w14:textId="51C4880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05A720C1" w14:textId="7BA3405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3/11/2019</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7A03206" w14:textId="40E94F7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A75827" w:rsidRPr="00341A04" w14:paraId="7B3D29E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FEFA1" w14:textId="519A1857"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8A338" w14:textId="1FA49D7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3/11/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A69DE" w14:textId="0939D29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C5146" w14:textId="0A50EE6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CC5D" w14:textId="5DD7CA4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ACEC5" w14:textId="3A78CBB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B443D" w14:textId="472CA40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23/12/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CED9" w14:textId="169D1A8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Yes</w:t>
            </w:r>
          </w:p>
        </w:tc>
      </w:tr>
      <w:tr w:rsidR="00A75827" w:rsidRPr="00341A04" w14:paraId="283C423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C8EC7" w14:textId="241058AF"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E53D0" w14:textId="2226F3A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3/11/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24594" w14:textId="4B5E7C2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411A4" w14:textId="02CEA5C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57003" w14:textId="4CB9F46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6D5BE" w14:textId="14E1964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ABC6" w14:textId="2D4E9BC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23/11/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484ED" w14:textId="3BBBCCE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Yes</w:t>
            </w:r>
          </w:p>
        </w:tc>
      </w:tr>
      <w:tr w:rsidR="00A75827" w:rsidRPr="00341A04" w14:paraId="2340D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49105" w14:textId="33419A42"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6/9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C3545" w14:textId="76C7A07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3/11/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48AB5" w14:textId="6363711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A1826" w14:textId="78F7197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2DD7" w14:textId="3A9898F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683E" w14:textId="0B31E29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01C3F" w14:textId="13CDF1E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23/11/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84AF8" w14:textId="5EC4FB5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Yes</w:t>
            </w:r>
          </w:p>
        </w:tc>
      </w:tr>
      <w:tr w:rsidR="00A75827" w:rsidRPr="00341A04" w14:paraId="50982C5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586C5" w14:textId="45EBE238"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0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FE6D0" w14:textId="05526A7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6C30F" w14:textId="45CB353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D5EA" w14:textId="1FC46A1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C4613" w14:textId="4D271DF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93F77" w14:textId="70B67C1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475BF" w14:textId="23C3E1B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5FF19" w14:textId="2CB5FAA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Yes</w:t>
            </w:r>
          </w:p>
        </w:tc>
      </w:tr>
      <w:tr w:rsidR="00A75827" w:rsidRPr="00341A04" w14:paraId="54AD340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9B94E" w14:textId="5C5E7B3D"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0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6CBEA" w14:textId="2FAABC7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9D1D" w14:textId="440BD00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D117D" w14:textId="1438975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4CBD8" w14:textId="5A13265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CD25E" w14:textId="2BB3D9B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F4321" w14:textId="2DB3F4B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F20E0" w14:textId="6BC08D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Yes</w:t>
            </w:r>
          </w:p>
        </w:tc>
      </w:tr>
      <w:tr w:rsidR="00A75827" w:rsidRPr="00341A04" w14:paraId="3FD0C5A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A82C" w14:textId="54F08490"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0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6478" w14:textId="2A1A7BE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2A30" w14:textId="5511175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17B4" w14:textId="0BB9B2E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2AF0" w14:textId="6E10641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E4CC" w14:textId="05DD887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73502" w14:textId="1EC95F0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27/03/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971D5" w14:textId="2E4E630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No</w:t>
            </w:r>
          </w:p>
        </w:tc>
      </w:tr>
      <w:tr w:rsidR="00A75827" w:rsidRPr="00341A04" w14:paraId="7CB0E1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A95BE" w14:textId="103B0B0C"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0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536" w14:textId="4423819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074A0" w14:textId="213004A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7206E" w14:textId="4A2E6ED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3CAA4" w14:textId="725F7D4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1D5A3" w14:textId="545616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A2CF" w14:textId="059934A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3/04/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BBBD0" w14:textId="618610D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Unsure</w:t>
            </w:r>
          </w:p>
        </w:tc>
      </w:tr>
      <w:tr w:rsidR="00A75827" w:rsidRPr="00341A04" w14:paraId="2811E5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885AF" w14:textId="6F419D1D"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1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4073" w14:textId="43354F8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E4642" w14:textId="6F38E0C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1A95" w14:textId="74134FD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AA058" w14:textId="23EAAB2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1E1F" w14:textId="7CB5762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500D" w14:textId="58826E5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7/03/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C76" w14:textId="1ED0C89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Yes</w:t>
            </w:r>
          </w:p>
        </w:tc>
      </w:tr>
      <w:tr w:rsidR="00A75827" w:rsidRPr="00341A04" w14:paraId="027A3E9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B7C21" w14:textId="4AAD1F47"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1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5E83C" w14:textId="6E95C46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355E" w14:textId="029B92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C76" w14:textId="253F149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F8F05" w14:textId="000638E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7679" w14:textId="09C1E86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400FD" w14:textId="6EFDCC9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7/03/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6954C" w14:textId="199F09E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Unsure</w:t>
            </w:r>
          </w:p>
        </w:tc>
      </w:tr>
      <w:tr w:rsidR="00A75827" w:rsidRPr="00341A04" w14:paraId="0C661E17"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08A6A" w14:textId="054ACD97"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1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AD0A3" w14:textId="21BDCCF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DCAD" w14:textId="096CA83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89C0F" w14:textId="287D742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7C2AA" w14:textId="6FDE153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3DE15" w14:textId="35E1EF4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B9BE0" w14:textId="37A42A5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7/03/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7CED1" w14:textId="2FF8248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Yes</w:t>
            </w:r>
          </w:p>
        </w:tc>
      </w:tr>
      <w:tr w:rsidR="00A75827" w:rsidRPr="00341A04" w14:paraId="49F17D29"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D1CFD" w14:textId="5D9DB38B"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1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DFE6F" w14:textId="05FDC24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6D113" w14:textId="7313BF8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F9D32" w14:textId="57A7FA7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5218" w14:textId="6241298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02EC6" w14:textId="78E23E7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F236A" w14:textId="1A84083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7/03/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E9046" w14:textId="563C18D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Yes</w:t>
            </w:r>
          </w:p>
        </w:tc>
      </w:tr>
      <w:tr w:rsidR="00A75827" w:rsidRPr="00341A04" w14:paraId="1341CD6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B5C6B" w14:textId="5A9201C4"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1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55C7F" w14:textId="2E5A9A3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A55FE" w14:textId="64DBEE6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Declin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1D3A8" w14:textId="6456A46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19A8B" w14:textId="6AED4D2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2770C" w14:textId="2CB6575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DFC2C" w14:textId="6A41940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004B7" w14:textId="70D887D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6D2D74">
              <w:rPr>
                <w:rFonts w:eastAsia="Times New Roman" w:cs="Arial"/>
                <w:color w:val="000000"/>
                <w:sz w:val="16"/>
                <w:szCs w:val="16"/>
              </w:rPr>
              <w:t>Yes</w:t>
            </w:r>
          </w:p>
        </w:tc>
      </w:tr>
      <w:tr w:rsidR="00A75827" w:rsidRPr="00341A04" w14:paraId="1D33EED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2AC7B" w14:textId="3DE01EE5"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1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FDB60" w14:textId="5A0DFE4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16/02/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FD2E8" w14:textId="65E191E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F0D1" w14:textId="19A76B7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52FEF" w14:textId="46D37E1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AB88" w14:textId="3A981BF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D53BA" w14:textId="787642C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7/03/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1DFCE" w14:textId="6BED8B6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6D2D74">
              <w:rPr>
                <w:rFonts w:eastAsia="Times New Roman" w:cs="Arial"/>
                <w:color w:val="000000"/>
                <w:sz w:val="16"/>
                <w:szCs w:val="16"/>
              </w:rPr>
              <w:t> </w:t>
            </w:r>
          </w:p>
        </w:tc>
      </w:tr>
      <w:tr w:rsidR="00A75827" w:rsidRPr="00341A04" w14:paraId="74D3F0B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4C1" w14:textId="01C610A5"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2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24DDA" w14:textId="2679491C"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16096" w14:textId="15F66F6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343C5" w14:textId="2A1B62D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BAEEA" w14:textId="77AB5E9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21264" w14:textId="0459BA0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82F76" w14:textId="014358D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1B75C" w14:textId="0FB515D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65AF5DB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DF1B73" w14:textId="13AA3DAC"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2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CB290" w14:textId="050CB85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B2977" w14:textId="5407C42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2641D" w14:textId="48FE00D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79AFB" w14:textId="5373E43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15F21" w14:textId="200617B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FB6DEC" w14:textId="24C7F71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9/06/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4D72A" w14:textId="265EBE4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279BBF8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85D84" w14:textId="1D0F27F0"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2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8695E" w14:textId="697BD4C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F21E1" w14:textId="4E9E2DF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36956" w14:textId="2556DAA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CF5B6" w14:textId="100F757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B2F6C" w14:textId="3C1B0C0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6EFB7" w14:textId="74AA788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72323" w14:textId="4ADE03F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No</w:t>
            </w:r>
          </w:p>
        </w:tc>
      </w:tr>
      <w:tr w:rsidR="00A75827" w:rsidRPr="00341A04" w14:paraId="418373F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5C03C" w14:textId="6B05E376"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lastRenderedPageBreak/>
              <w:t>E17/2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C7A31" w14:textId="5BF4204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86CB6" w14:textId="3F87FC5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BF63D3" w14:textId="5EE7A12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56A19" w14:textId="771EBE1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40FC2" w14:textId="71707A6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D54AE" w14:textId="0313FA9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A64A75" w14:textId="30821A0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01553B1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83D7A" w14:textId="3DC86939"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2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B587E" w14:textId="4C798C5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EDE8C" w14:textId="6E08F83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C759A" w14:textId="692701F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87F7E" w14:textId="18832C3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FE9DA" w14:textId="7B42DD8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B2B4F" w14:textId="4F39E88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6/07/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94ABE" w14:textId="7B99499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107AAE7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1DA2F" w14:textId="4D8309FB"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C096E" w14:textId="3722AF5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277F6" w14:textId="48AE39B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D0D848" w14:textId="5EE8B4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619AD" w14:textId="2050A57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3BB52" w14:textId="50E80C3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5F87A" w14:textId="712A435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A494B" w14:textId="7D676AB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388B860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68F4B" w14:textId="5BA12C3B"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3E7EB" w14:textId="512AB90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4FAA4" w14:textId="6F0973C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01801" w14:textId="58AC37A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5C192" w14:textId="61E07DF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FC465" w14:textId="7C4CC38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DE4609" w14:textId="27F5A2E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19E1E" w14:textId="15774CD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No</w:t>
            </w:r>
          </w:p>
        </w:tc>
      </w:tr>
      <w:tr w:rsidR="00A75827" w:rsidRPr="00341A04" w14:paraId="6C87EF5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7B906" w14:textId="35F6840C"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20701" w14:textId="4D34A24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37373" w14:textId="7742DA3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0E48E" w14:textId="5ABAF21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D1D5C" w14:textId="50E6EC9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C4357" w14:textId="460E730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00302E" w14:textId="3360CE0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3/10/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452ACF" w14:textId="23CBE81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No</w:t>
            </w:r>
          </w:p>
        </w:tc>
      </w:tr>
      <w:tr w:rsidR="00A75827" w:rsidRPr="00341A04" w14:paraId="5251524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4B1B1" w14:textId="14CE35F4"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19AB4" w14:textId="45F8820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8EF90" w14:textId="69A1C6D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B5109" w14:textId="7E5741E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AB6C" w14:textId="74886CD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D3050" w14:textId="30C5902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3645A" w14:textId="2637629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D8AC3" w14:textId="35CCEB9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2A11AC0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2E0AE" w14:textId="03026F4E"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225823" w14:textId="0F74AB2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C2A40" w14:textId="09D5AF6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DDD0D" w14:textId="65B7363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602AD" w14:textId="40A8E65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1A793" w14:textId="2A98FD6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68EA3" w14:textId="4A3D5C6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AF40E" w14:textId="2F0F10B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Unsure</w:t>
            </w:r>
          </w:p>
        </w:tc>
      </w:tr>
      <w:tr w:rsidR="00A75827" w:rsidRPr="00341A04" w14:paraId="011BD10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3756D" w14:textId="232FD5F6"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CAD12" w14:textId="7D3009F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48302D" w14:textId="36FB5F0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D27BB" w14:textId="6478547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A14AB" w14:textId="774C844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78E88" w14:textId="4D7AD8E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3C9E6" w14:textId="7CE0ED2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5/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57C3B" w14:textId="5BF741C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075FCE60"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2C386" w14:textId="017CE29D"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3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3D447" w14:textId="2F0E5B2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4/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39783" w14:textId="54CCCBC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84FC2" w14:textId="4FB17A8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8B724" w14:textId="66B5585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6CF0C" w14:textId="5609F0C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1D994" w14:textId="56668B2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0/08/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4AA8D" w14:textId="36F481D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No</w:t>
            </w:r>
          </w:p>
        </w:tc>
      </w:tr>
      <w:tr w:rsidR="00A75827" w:rsidRPr="00341A04" w14:paraId="3A14943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A295E" w14:textId="428601A1"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19959" w14:textId="29F9518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4A687" w14:textId="5CBAAD2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55B0D" w14:textId="0091484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2E753" w14:textId="608D70A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140AF" w14:textId="2D269ED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BB31C6" w14:textId="3DA9697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5/08/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1353F" w14:textId="273ECFC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48F4EAA8"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CC5E3" w14:textId="76DB1A40"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084E2" w14:textId="4E8B06A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6AFC3" w14:textId="468C1DB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1A7A1" w14:textId="085E0EB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89286" w14:textId="1B68472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29D9A6" w14:textId="0A7E322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F8D46" w14:textId="2656E89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8/07/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B7359" w14:textId="6F25F4AB"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69383050"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B839D" w14:textId="2BA25524"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4E8BD" w14:textId="0DA9050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1782B" w14:textId="28325A7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BFDD6" w14:textId="2EC59CA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15CA04" w14:textId="6E16FA6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3DC0A" w14:textId="0290E51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D2448" w14:textId="0BB1422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8/07/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59DED" w14:textId="2A439EC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0DF3EDF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34E47" w14:textId="61FD91D2"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ECD09" w14:textId="57D004B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1CCAE7" w14:textId="6252FCF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0EAB2" w14:textId="24BF409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85BFF" w14:textId="581D7E7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E1B5C" w14:textId="7E88F84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C441A" w14:textId="67AAFC8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8/07/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D95AC" w14:textId="25A70E21"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6F2BB2D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09A041" w14:textId="7A787E46"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5985B" w14:textId="7B914F0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C2C47C" w14:textId="10915BF2"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F89254" w14:textId="33810066"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8/201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26CB8" w14:textId="76F9065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E19E45" w14:textId="4A754E23"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1853A" w14:textId="11436B6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8/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0B279" w14:textId="627C54B0"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No</w:t>
            </w:r>
          </w:p>
        </w:tc>
      </w:tr>
      <w:tr w:rsidR="00A75827" w:rsidRPr="00341A04" w14:paraId="2AA1487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FD2D3" w14:textId="08668369"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E7A08C" w14:textId="5FCBF5C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70808" w14:textId="2EA0108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BE769" w14:textId="4DA7115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96C14" w14:textId="1D50171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4194E" w14:textId="2492657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B773E" w14:textId="1F4C0C42"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A37F4" w14:textId="437EFB0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No</w:t>
            </w:r>
          </w:p>
        </w:tc>
      </w:tr>
      <w:tr w:rsidR="00A75827" w:rsidRPr="00341A04" w14:paraId="4595A6C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CA8DD8" w14:textId="192C18EE"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B077FB" w14:textId="4BC526DF"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789DC" w14:textId="65710CA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0A72C" w14:textId="3CFE719A"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A0C58" w14:textId="0858F71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4838C7" w14:textId="580CE90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6F598" w14:textId="0254950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2/09/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8B71D" w14:textId="01E6CF98"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7404B9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F37C8" w14:textId="744E034C"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BD7C3" w14:textId="6FE16EA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13818" w14:textId="365FA44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1CC0F" w14:textId="0E2D67D9"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E1F0A" w14:textId="7EF5AA93"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96FF7" w14:textId="319DB2D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92C74" w14:textId="09E2386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7/07/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B09D2" w14:textId="469967A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7F2CA41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57041" w14:textId="6E9F7C9D"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053F8" w14:textId="777C7BD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20937" w14:textId="7DA8854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clin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85EB2" w14:textId="450D02D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8/08/201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592BB" w14:textId="1F324E5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ACF07" w14:textId="67F52D55"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14F0C6" w14:textId="43D91721"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6/09/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59C5F" w14:textId="7A59337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660FFA1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D8AB3" w14:textId="0DFB4BA2"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6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EC86B" w14:textId="7C914D8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BB772" w14:textId="6D593A44"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94C95" w14:textId="131D424F"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BC47F" w14:textId="64859110"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E2A36" w14:textId="731AEDC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606A6" w14:textId="6B20B266"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9/08/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9EE84" w14:textId="6068DB6E"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Unsure</w:t>
            </w:r>
          </w:p>
        </w:tc>
      </w:tr>
      <w:tr w:rsidR="00A75827" w:rsidRPr="00341A04" w14:paraId="5E95DE6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73285" w14:textId="36811225"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6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9F36F" w14:textId="10A1E64B"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C9801" w14:textId="2E0C7E59"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03E6C" w14:textId="3057F187"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789D4" w14:textId="38D98FAD"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F66A1" w14:textId="0D69AC3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0F572" w14:textId="29FFFDE4"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7/07/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4F0C7" w14:textId="5CBBD3BE" w:rsidR="00A75827" w:rsidRPr="006D2D74" w:rsidRDefault="00A75827" w:rsidP="00A75827">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r w:rsidR="00A75827" w:rsidRPr="00341A04" w14:paraId="62CB016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7D2F7" w14:textId="21019C98" w:rsidR="00A75827" w:rsidRPr="006D2D74" w:rsidRDefault="00A75827" w:rsidP="00A75827">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6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5071F" w14:textId="55E13455"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29/06/2017</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F35B6" w14:textId="3BA174CD"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C4DED" w14:textId="3C0AA0B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C64987" w14:textId="7EC511FA"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7E02" w14:textId="694FA12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1F4E1" w14:textId="2EE710D8"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15/08/2020</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C5A25" w14:textId="717DEB9C" w:rsidR="00A75827" w:rsidRPr="006D2D74" w:rsidRDefault="00A75827" w:rsidP="00A75827">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D2D74">
              <w:rPr>
                <w:rFonts w:eastAsia="Times New Roman" w:cs="Arial"/>
                <w:color w:val="000000"/>
                <w:sz w:val="16"/>
                <w:szCs w:val="16"/>
              </w:rPr>
              <w:t>Yes</w:t>
            </w:r>
          </w:p>
        </w:tc>
      </w:tr>
    </w:tbl>
    <w:p w14:paraId="6E1115F0" w14:textId="77777777" w:rsidR="002B3E6A" w:rsidRPr="00341A04" w:rsidRDefault="002B3E6A" w:rsidP="001739D7"/>
    <w:p w14:paraId="20838762" w14:textId="77777777" w:rsidR="002B3E6A" w:rsidRPr="00341A04" w:rsidRDefault="002B3E6A" w:rsidP="001739D7"/>
    <w:p w14:paraId="258E37AD" w14:textId="1E58C286" w:rsidR="002B3E6A" w:rsidRPr="00341A04" w:rsidRDefault="002B3E6A" w:rsidP="001739D7"/>
    <w:p w14:paraId="4E2B5663" w14:textId="6F9DE748" w:rsidR="008A412C" w:rsidRPr="00341A04" w:rsidRDefault="008A412C" w:rsidP="001739D7"/>
    <w:p w14:paraId="17BEB4C3" w14:textId="0A295D35" w:rsidR="008A412C" w:rsidRPr="00341A04" w:rsidRDefault="008A412C" w:rsidP="001739D7"/>
    <w:p w14:paraId="6FE96EDA" w14:textId="694E8EAA" w:rsidR="008A412C" w:rsidRPr="00341A04" w:rsidRDefault="008A412C" w:rsidP="001739D7"/>
    <w:p w14:paraId="57A029CA" w14:textId="77777777" w:rsidR="008A412C" w:rsidRPr="00341A04" w:rsidRDefault="008A412C" w:rsidP="001739D7"/>
    <w:p w14:paraId="5BFABB51" w14:textId="740DB32E" w:rsidR="00254286" w:rsidRPr="00341A04" w:rsidRDefault="00254286" w:rsidP="00A75827">
      <w:pPr>
        <w:pStyle w:val="Heading1"/>
      </w:pPr>
      <w:bookmarkStart w:id="52" w:name="_Toc134545171"/>
      <w:r w:rsidRPr="00341A04">
        <w:lastRenderedPageBreak/>
        <w:t xml:space="preserve">Appendix B – Applications considered by </w:t>
      </w:r>
      <w:r w:rsidR="00A75827">
        <w:t>ECART prior to 1 July 2016 but ongoing throughout 2016/2017</w:t>
      </w:r>
      <w:bookmarkEnd w:id="52"/>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D50EBB"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6D2D74" w:rsidRDefault="00BB13A0" w:rsidP="00D50EBB">
            <w:pPr>
              <w:pStyle w:val="TableText"/>
              <w:spacing w:line="240" w:lineRule="auto"/>
              <w:rPr>
                <w:rFonts w:ascii="Arial" w:hAnsi="Arial" w:cs="Arial"/>
                <w:color w:val="FFFFFF" w:themeColor="background1"/>
                <w:sz w:val="16"/>
                <w:szCs w:val="16"/>
              </w:rPr>
            </w:pPr>
            <w:r w:rsidRPr="006D2D74">
              <w:rPr>
                <w:rFonts w:ascii="Arial" w:hAnsi="Arial" w:cs="Arial"/>
                <w:color w:val="FFFFFF" w:themeColor="background1"/>
                <w:sz w:val="16"/>
                <w:szCs w:val="16"/>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6D2D74"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6D2D74"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Initial </w:t>
            </w:r>
            <w:r w:rsidR="009E3114" w:rsidRPr="006D2D74">
              <w:rPr>
                <w:rFonts w:ascii="Arial" w:hAnsi="Arial" w:cs="Arial"/>
                <w:color w:val="FFFFFF" w:themeColor="background1"/>
                <w:sz w:val="16"/>
                <w:szCs w:val="16"/>
              </w:rPr>
              <w:t>d</w:t>
            </w:r>
            <w:r w:rsidRPr="006D2D74">
              <w:rPr>
                <w:rFonts w:ascii="Arial" w:hAnsi="Arial" w:cs="Arial"/>
                <w:color w:val="FFFFFF" w:themeColor="background1"/>
                <w:sz w:val="16"/>
                <w:szCs w:val="16"/>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6D2D74"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6D2D74"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Final </w:t>
            </w:r>
            <w:r w:rsidR="009E3114" w:rsidRPr="006D2D74">
              <w:rPr>
                <w:rFonts w:ascii="Arial" w:hAnsi="Arial" w:cs="Arial"/>
                <w:color w:val="FFFFFF" w:themeColor="background1"/>
                <w:sz w:val="16"/>
                <w:szCs w:val="16"/>
              </w:rPr>
              <w:t>d</w:t>
            </w:r>
            <w:r w:rsidRPr="006D2D74">
              <w:rPr>
                <w:rFonts w:ascii="Arial" w:hAnsi="Arial" w:cs="Arial"/>
                <w:color w:val="FFFFFF" w:themeColor="background1"/>
                <w:sz w:val="16"/>
                <w:szCs w:val="16"/>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6D2D74"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Type of p</w:t>
            </w:r>
            <w:r w:rsidR="00BB13A0" w:rsidRPr="006D2D74">
              <w:rPr>
                <w:rFonts w:ascii="Arial" w:hAnsi="Arial" w:cs="Arial"/>
                <w:color w:val="FFFFFF" w:themeColor="background1"/>
                <w:sz w:val="16"/>
                <w:szCs w:val="16"/>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6D2D74"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Approval </w:t>
            </w:r>
            <w:r w:rsidR="009E3114" w:rsidRPr="006D2D74">
              <w:rPr>
                <w:rFonts w:ascii="Arial" w:hAnsi="Arial" w:cs="Arial"/>
                <w:color w:val="FFFFFF" w:themeColor="background1"/>
                <w:sz w:val="16"/>
                <w:szCs w:val="16"/>
              </w:rPr>
              <w:t>e</w:t>
            </w:r>
            <w:r w:rsidRPr="006D2D74">
              <w:rPr>
                <w:rFonts w:ascii="Arial" w:hAnsi="Arial" w:cs="Arial"/>
                <w:color w:val="FFFFFF" w:themeColor="background1"/>
                <w:sz w:val="16"/>
                <w:szCs w:val="16"/>
              </w:rPr>
              <w:t xml:space="preserve">nd </w:t>
            </w:r>
            <w:r w:rsidR="009E3114" w:rsidRPr="006D2D74">
              <w:rPr>
                <w:rFonts w:ascii="Arial" w:hAnsi="Arial" w:cs="Arial"/>
                <w:color w:val="FFFFFF" w:themeColor="background1"/>
                <w:sz w:val="16"/>
                <w:szCs w:val="16"/>
              </w:rPr>
              <w:t>d</w:t>
            </w:r>
            <w:r w:rsidRPr="006D2D74">
              <w:rPr>
                <w:rFonts w:ascii="Arial" w:hAnsi="Arial" w:cs="Arial"/>
                <w:color w:val="FFFFFF" w:themeColor="background1"/>
                <w:sz w:val="16"/>
                <w:szCs w:val="16"/>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6D2D74"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Is</w:t>
            </w:r>
            <w:r w:rsidR="00016933" w:rsidRPr="006D2D74">
              <w:rPr>
                <w:rFonts w:ascii="Arial" w:hAnsi="Arial" w:cs="Arial"/>
                <w:color w:val="FFFFFF" w:themeColor="background1"/>
                <w:sz w:val="16"/>
                <w:szCs w:val="16"/>
              </w:rPr>
              <w:t xml:space="preserve"> </w:t>
            </w:r>
            <w:r w:rsidR="009E3114" w:rsidRPr="006D2D74">
              <w:rPr>
                <w:rFonts w:ascii="Arial" w:hAnsi="Arial" w:cs="Arial"/>
                <w:color w:val="FFFFFF" w:themeColor="background1"/>
                <w:sz w:val="16"/>
                <w:szCs w:val="16"/>
              </w:rPr>
              <w:t>t</w:t>
            </w:r>
            <w:r w:rsidR="00016933" w:rsidRPr="006D2D74">
              <w:rPr>
                <w:rFonts w:ascii="Arial" w:hAnsi="Arial" w:cs="Arial"/>
                <w:color w:val="FFFFFF" w:themeColor="background1"/>
                <w:sz w:val="16"/>
                <w:szCs w:val="16"/>
              </w:rPr>
              <w:t xml:space="preserve">reatment </w:t>
            </w:r>
            <w:r w:rsidR="009E3114" w:rsidRPr="006D2D74">
              <w:rPr>
                <w:rFonts w:ascii="Arial" w:hAnsi="Arial" w:cs="Arial"/>
                <w:color w:val="FFFFFF" w:themeColor="background1"/>
                <w:sz w:val="16"/>
                <w:szCs w:val="16"/>
              </w:rPr>
              <w:t>f</w:t>
            </w:r>
            <w:r w:rsidRPr="006D2D74">
              <w:rPr>
                <w:rFonts w:ascii="Arial" w:hAnsi="Arial" w:cs="Arial"/>
                <w:color w:val="FFFFFF" w:themeColor="background1"/>
                <w:sz w:val="16"/>
                <w:szCs w:val="16"/>
              </w:rPr>
              <w:t>inished?</w:t>
            </w:r>
          </w:p>
        </w:tc>
      </w:tr>
      <w:tr w:rsidR="00B06291" w:rsidRPr="00341A04" w14:paraId="16E4824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1DCBFCAB" w14:textId="5FBDAEF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2/37</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35A8F6D3" w14:textId="0AEE7C7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12/2015</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2E11DA2A" w14:textId="7A29E4A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DEB4B1B" w14:textId="3435CB7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46AD4072" w14:textId="0ECA496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F8E3625" w14:textId="016EB35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xtension to Donation of eggs or sperm between certain family members</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DC01664" w14:textId="0EE39A1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12/2019</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D27B201" w14:textId="4C9AB9F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18CCB47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B279B" w14:textId="66DC659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DB51E2" w14:textId="3032774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08/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E10639" w14:textId="1B177AD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8783E" w14:textId="6ED0A14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E9E3ED" w14:textId="54C942A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9C92C" w14:textId="480F746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8129" w14:textId="13F1B54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08/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2FC7B" w14:textId="3AC3B25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98450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F5090" w14:textId="009E90A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727E61" w14:textId="5E1F00B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08/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70F74" w14:textId="666C892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8A22A" w14:textId="6CD7C7A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021AF7" w14:textId="2D13745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183B9" w14:textId="5E62EE4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70BC7" w14:textId="145B9D8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08/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B9448" w14:textId="19B7941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7765BA9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27E1AC" w14:textId="32BA2CB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9669D" w14:textId="2B5194C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08/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B27ACA" w14:textId="73C5C0F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64A3" w14:textId="04892E7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AA7F1B" w14:textId="1DC901A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DB0A00" w14:textId="4351E6E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B57A5" w14:textId="3814B17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08/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573E" w14:textId="0CEA0CB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52C8DC6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3307B9" w14:textId="09F7599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BC4561" w14:textId="7134F92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BEA022" w14:textId="184649D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228F7" w14:textId="5B8AC73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BA8C28" w14:textId="760A7A1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FC143" w14:textId="0AFA21F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5DBF0" w14:textId="38F5CC5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8/09/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373A9" w14:textId="48ACBD4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6FBE74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892CD0" w14:textId="25E65C4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88CF0D" w14:textId="116F09E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BF500" w14:textId="6BDCA5C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2BB38" w14:textId="0AD0DDF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85325A" w14:textId="09DF632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98CD2" w14:textId="59EBD1F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C443B" w14:textId="46E3DCA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10/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273A9" w14:textId="2E94FBA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FDEE56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620431" w14:textId="2486778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47ACE9" w14:textId="55A5462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129B5" w14:textId="4081D9A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9CE09" w14:textId="5088BDE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11FB78" w14:textId="28EB258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E92062" w14:textId="600AC21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C17C2" w14:textId="17C4F2B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8443E" w14:textId="799FB10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0DD4DB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9015FD" w14:textId="7E56C72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8815F" w14:textId="6224431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77FA18" w14:textId="242ED4A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249BA" w14:textId="33A0B17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4/11/2013</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934AB2" w14:textId="36C598F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7E9C" w14:textId="558A416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F6E889" w14:textId="33FBE80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439CA6" w14:textId="6202408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106EFBB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AB77D4" w14:textId="0B72FE1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20D296" w14:textId="5589CFC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3BA4C7" w14:textId="22F4097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D296E" w14:textId="071ADDD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9B3136" w14:textId="2CBE286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BACB2" w14:textId="1620A4F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D1ED3" w14:textId="7D65CF1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7/0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46FB9" w14:textId="45C61E5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1F93F35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D89937" w14:textId="5C85BA3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7AAD1F" w14:textId="1145404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504572" w14:textId="28BE852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4EF52" w14:textId="30081CD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DDEC83" w14:textId="42462F0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C741A0" w14:textId="1986123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D370C" w14:textId="4776253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8960" w14:textId="1A7FA42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17DA837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38951" w14:textId="2DC828F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7C8A2" w14:textId="72D8F85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C8D162" w14:textId="08BC865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570F8" w14:textId="437B666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9BC829" w14:textId="7013E48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AC695" w14:textId="463376A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0F502" w14:textId="3F5B832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40E04" w14:textId="34C3B95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136A0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D4470D" w14:textId="53A9818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B6C138" w14:textId="28DB638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1F7927" w14:textId="0386D89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7B817" w14:textId="672FCD7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E2BEA" w14:textId="2FE9C89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77685" w14:textId="36C1F0F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7CDF" w14:textId="4946544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54576" w14:textId="2A1CF1A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4333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B76612" w14:textId="336E774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3/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3BC1A" w14:textId="2FE34ED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E3D2CA" w14:textId="3E554D3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A62B5" w14:textId="698074D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497818" w14:textId="000F8D5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910F5B" w14:textId="6FACFFC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6D958" w14:textId="5ADDDE6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CE327" w14:textId="0CA9B37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8D6F88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85874B8" w14:textId="6556AFD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82AAFB" w14:textId="49A50CF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4DDB" w14:textId="5BEE761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588E7" w14:textId="6634D91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A1BE30" w14:textId="147A5DC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0A2117" w14:textId="356C0A6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A42755" w14:textId="0CD9233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858F4A" w14:textId="01279A4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3C31BF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A46A2C" w14:textId="6755F48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9F46D" w14:textId="6792A00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72B64B" w14:textId="7F113E2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C813AA" w14:textId="538B08D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A75857" w14:textId="17DEAE1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4FDEA" w14:textId="54CA8D7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BAAB" w14:textId="79A1DC8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F28F5" w14:textId="5196202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4702A28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DB665" w14:textId="075B59D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CB14AF" w14:textId="569294B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E56F2A" w14:textId="5060749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E68630" w14:textId="1F64C61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B69071" w14:textId="780FBA3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010F2" w14:textId="0E67BEB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70236" w14:textId="3D0CAB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9/04/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8C937A" w14:textId="2A0A13F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C6079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FAFD9" w14:textId="5FADD90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39DF17" w14:textId="2B6CC98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3050BC" w14:textId="077AFE0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5F026" w14:textId="14712EA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2AAFF4" w14:textId="5517DF7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D0EC9" w14:textId="0FE58CF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D2BA2" w14:textId="745C947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FADEE" w14:textId="1EB7E1A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6B9F5A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EE024D" w14:textId="0F57E66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DB2D3F" w14:textId="3A2E11F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63AB98" w14:textId="1474452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BABAA9" w14:textId="4B8E2F9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97DA6F" w14:textId="28C41A0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A386" w14:textId="06267F0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5254C" w14:textId="0DE3907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49160" w14:textId="6E29570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40F33E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2933" w14:textId="42FBA94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185CD8" w14:textId="4B9A535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AECA13" w14:textId="7A7B700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FB43" w14:textId="6C8533A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5/05/2014</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D63AAA" w14:textId="4D1A69C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793A" w14:textId="0959ADE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88E72" w14:textId="50701A0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5/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D863B" w14:textId="77A36C7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0DBA6F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934E0F" w14:textId="5384D69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67967" w14:textId="2A2A26A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C4A18" w14:textId="2E1A3B9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3674B" w14:textId="3F6D2F6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1E635D" w14:textId="5ABF6B1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6CCB1" w14:textId="7C7B21F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756FA" w14:textId="1AD238A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082E5" w14:textId="0DD41C5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47F2A3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4F63BB" w14:textId="1D4FD58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B1DD11" w14:textId="1ABF5E0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7AB0BD" w14:textId="3A8819E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1B26" w14:textId="12566C1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AD6E80" w14:textId="187D788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4FB58" w14:textId="2085F2D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DB2673" w14:textId="4DC2F2F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5EEE8F" w14:textId="4AF07A3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2FB6638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6B4DF7" w14:textId="068CC96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9ADB4B" w14:textId="621723D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DB8890" w14:textId="2CC714D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2DE9E" w14:textId="6C779A9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3393A" w14:textId="4372002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73A24" w14:textId="077B95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E4946" w14:textId="2B31B2C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5/08/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DE63C" w14:textId="2CA5490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CD63A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366DC1" w14:textId="5BF044B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lastRenderedPageBreak/>
              <w:t>E14/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1D658B" w14:textId="2B8A491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D7CEF" w14:textId="73232BA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EA4FB" w14:textId="274DC0B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4C07F3" w14:textId="6CE7F93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9DC28" w14:textId="1A51663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FAD11" w14:textId="3FCA0EC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9/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F4A68" w14:textId="45A61C9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531186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9348" w14:textId="10A2E7E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7F0AEC" w14:textId="54A8559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D2CA70" w14:textId="58E8BB0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D0833" w14:textId="735AE8D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05A61" w14:textId="01A31A8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380A83" w14:textId="693E981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F8242D" w14:textId="215CC64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5/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08AFE" w14:textId="7F2E772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1C2AAE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788954" w14:textId="349D7D8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393E1F" w14:textId="18E4F7E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1069A" w14:textId="2307800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370589" w14:textId="71C6A8D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DC061A" w14:textId="6D47167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2E92A" w14:textId="5B35CA7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7C24E" w14:textId="39A42A9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0034" w14:textId="6A02BF0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38CFC7F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01B7F3" w14:textId="0666E65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FAC1F7" w14:textId="349EF13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EFEEA8" w14:textId="5099B15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37946" w14:textId="33360E7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704EE5" w14:textId="3BD577E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6036" w14:textId="07655A6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ADA39" w14:textId="564A869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0/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2980B" w14:textId="041B741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CBCC3A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3FDAFB" w14:textId="2C41EA5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C09C96" w14:textId="77C76D0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43F252" w14:textId="38AEC7E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406BC" w14:textId="2438272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3370F" w14:textId="194330D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40F57" w14:textId="41B5F6A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9D7517" w14:textId="7CC5691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1D031" w14:textId="3C5DAF8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0E2579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B98DD8" w14:textId="7123F14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8396C6" w14:textId="0AED5C0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BF4C9" w14:textId="4EF0945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A881B" w14:textId="7E76D97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B4396A" w14:textId="3081959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B8DE5" w14:textId="76551A0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F63BC" w14:textId="39D4334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9/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1D918" w14:textId="1CC0994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4CC9EE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5EEB9" w14:textId="23C58BF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40827" w14:textId="6C96712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96496" w14:textId="627F750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48C9D" w14:textId="4EBA610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D30666" w14:textId="5F29BD5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96D12" w14:textId="5F524E8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A0251" w14:textId="739AB42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7886F" w14:textId="10FD4D3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49C8F1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69401C" w14:textId="6087771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CD2858" w14:textId="47EFA35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919E52" w14:textId="4F5A041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38E46" w14:textId="4B5CBFA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5EF25" w14:textId="403036F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41E81" w14:textId="14B9736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32050" w14:textId="298D0FC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9B2B" w14:textId="23A4466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66EFA2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23AEA9" w14:textId="702E8F5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F08388" w14:textId="453E3BA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F2AEE2" w14:textId="7F84168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BC999" w14:textId="0960A86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E1F273" w14:textId="5C2991B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EEB4F" w14:textId="41C7336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Traditional surrogacy – non-binding ethical advice give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36251F" w14:textId="120CCDA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ACDA3" w14:textId="103AD04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415BD00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601B93" w14:textId="3B54B4E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0EB75D" w14:textId="3BAD6AA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9D1FE9" w14:textId="06E11C8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DFF2A" w14:textId="05101FB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92E013" w14:textId="569C891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B0F5E" w14:textId="4E431AC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797A83" w14:textId="7F66462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5DED0D" w14:textId="119F84B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47ED2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120828" w14:textId="2FB436A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FA8B2" w14:textId="2FA279E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87770E" w14:textId="072B010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EF0503" w14:textId="17D29A1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A03561" w14:textId="056F5C6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CBCA7" w14:textId="1C3967D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4E3A84" w14:textId="6150627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7D0B6" w14:textId="63DE492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93739E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803F0" w14:textId="61A8E91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FBFC09" w14:textId="28029FE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0A3D6" w14:textId="07BD092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A15EB" w14:textId="7A150BC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47B5A8" w14:textId="1471159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10CD57" w14:textId="51558B3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25E3E" w14:textId="59CB46A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6/11/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64FFC" w14:textId="6663386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05FA7B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157383" w14:textId="0778CF2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FD1BEA" w14:textId="40AF899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24CA1C" w14:textId="293E6D2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A6672" w14:textId="5AEF32D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E8E7D4" w14:textId="257E0D4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25D47" w14:textId="6FCFB52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1152E" w14:textId="0E65960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0/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65BE2" w14:textId="6A38492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19FFAE79" w14:textId="77777777" w:rsidTr="006D2D7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150570" w14:textId="1DB49DA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7E5123" w14:textId="35109A0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FB6F13" w14:textId="58F11B1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E11C8F" w14:textId="34A9FFF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11645A" w14:textId="78CCF40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3B8B1" w14:textId="69B9A55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162FF" w14:textId="12084EC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0FC4DB" w14:textId="63C2D1C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16ED19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5122E" w14:textId="43F7977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1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27275C" w14:textId="0C79881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1DB430" w14:textId="2D66C37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66A86" w14:textId="5A66197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140A3" w14:textId="19EB53D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9A2A1" w14:textId="73FBB9F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0C62B" w14:textId="1B1928C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11/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BF24A1" w14:textId="2F3ED04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45AE7C8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A67777" w14:textId="17C9408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41FA1B" w14:textId="1EBC99B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24AA89" w14:textId="4461B6D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F239C" w14:textId="73AFC97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F5E958" w14:textId="39CFD98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5AE5C" w14:textId="75D8019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CDA5" w14:textId="7AC265A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24250F" w14:textId="0EC3C46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FEA368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F7CAEC" w14:textId="0752E84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307289" w14:textId="12A4E5F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6D174" w14:textId="5B174B8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E2741" w14:textId="27BA9F7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F4D9D4" w14:textId="3D837A8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58577" w14:textId="77FF998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DEBD7" w14:textId="23B0C04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D6721" w14:textId="4ECC681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22B5C84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3AB535" w14:textId="12C1F21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4675C4" w14:textId="3571AEA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20ACEE" w14:textId="65471DE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7004C" w14:textId="7452245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F35BA6" w14:textId="0E4820A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FA256" w14:textId="001874D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3651B" w14:textId="45481AD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888F" w14:textId="7A3AEB7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E2549C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D19FC4" w14:textId="4169477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AF6B9" w14:textId="7EE89D6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07ECDB" w14:textId="3CEADF6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63246" w14:textId="1988E60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93816C" w14:textId="33EE820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C57B" w14:textId="5FFFF3D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CD0D4" w14:textId="7939F45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44A5B" w14:textId="3F5E9B4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6DC582B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8BD3B2" w14:textId="2B7789C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45384A" w14:textId="23EE27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D6CE9" w14:textId="027CDB9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981490" w14:textId="0B0155E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59C410" w14:textId="4D491FD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C354EE" w14:textId="0956556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E145D" w14:textId="5018369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0/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00ED4" w14:textId="4BF2888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3F59E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34FDC0" w14:textId="326CAF2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7830C" w14:textId="0E88850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6B2419" w14:textId="266300F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4AA85" w14:textId="3F28741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1EAF8C" w14:textId="0DF9B1C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151D1" w14:textId="3F26E87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CB575" w14:textId="52B081F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9/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A5758" w14:textId="5876695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071AAE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0B9C69" w14:textId="51B450E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7C1F37" w14:textId="0D9072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C66E3A" w14:textId="797354A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7F7A78" w14:textId="588369E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8A0771" w14:textId="448297A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C3637" w14:textId="610118F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8D6B7" w14:textId="0226BAA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0/0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1F256" w14:textId="22D28D9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011768A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E034F6" w14:textId="028F21F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5C82EE" w14:textId="4817DDF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17BBD5" w14:textId="56AB64F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D85EB" w14:textId="084E0BF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5729F1" w14:textId="352EA6B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0C46A" w14:textId="59BF01C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BE362" w14:textId="0FB4828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1/0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F0E61" w14:textId="1AFFDD8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AC7FF1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174242" w14:textId="64E1E97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55CB85" w14:textId="49C581B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DA820" w14:textId="390F533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7A24C" w14:textId="1BF8C5E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7A332C" w14:textId="31CD86C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9F899" w14:textId="34B8B2A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2E8B7" w14:textId="2CA9634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673DF" w14:textId="7952EC7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BFE072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FBAB06" w14:textId="7D458DB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DCD8F3" w14:textId="705B215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7BBEF8" w14:textId="7319E6E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9D7A7" w14:textId="43BD35D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B31E45" w14:textId="4CC6686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9D3FF8" w14:textId="72A0B46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BCD29" w14:textId="1A34A91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A5CFC" w14:textId="71484FB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08BDC54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2D1DA" w14:textId="7E280B2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97BA0" w14:textId="6141D7E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588463" w14:textId="36056E7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ACF2" w14:textId="096AF2F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8697BB" w14:textId="66F7C89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7B647" w14:textId="4AD83BE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975D" w14:textId="647ED2F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1/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38EE5" w14:textId="7070944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9625BE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346FA34" w14:textId="29F5C21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2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997ED" w14:textId="542297E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461C76" w14:textId="4E2B878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ED200" w14:textId="76FB793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8B4303" w14:textId="2865589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968B0D" w14:textId="53057D2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15E13" w14:textId="149E9C7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62A50B" w14:textId="23E4E7D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1430B6A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6D977F" w14:textId="1F9E9A1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lastRenderedPageBreak/>
              <w:t>E14/2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59BB7B" w14:textId="228B2C2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7A1715" w14:textId="502A3B1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4395A" w14:textId="7F2A00E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906CC" w14:textId="0970869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688A5" w14:textId="3CE71F7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64CED2" w14:textId="09AE502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5F46EC" w14:textId="7F45A5A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28191D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DC2C97" w14:textId="2DF2094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A7635D" w14:textId="395AFFC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9BBDB5" w14:textId="731328F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70D7" w14:textId="41187ED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AC8C4" w14:textId="63C73E4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4C6D1" w14:textId="6DADBFE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7C21EF" w14:textId="3DA8CA8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2E97C7" w14:textId="0F6E786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FC7B4B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C50288" w14:textId="1C0D0B3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FEE6EF" w14:textId="3B73042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EE3C43" w14:textId="4672621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9D3A" w14:textId="200445A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BE671B" w14:textId="50B3E27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30A9" w14:textId="673D476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57033" w14:textId="34E92E6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AE4631" w14:textId="70A62C8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00B0195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E3E9" w14:textId="32068A8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1333EB" w14:textId="3FFD87C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BB82C8" w14:textId="7C4FC21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50646" w14:textId="1AD6383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1EA08B" w14:textId="2738391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1CAAA" w14:textId="32F2819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8B140" w14:textId="1C62691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44C7C2" w14:textId="0665FB5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C120DC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C923D4" w14:textId="1167C84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706B35" w14:textId="557AB11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CD85FA" w14:textId="5EE9B2A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9AABA" w14:textId="46767F1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7726A" w14:textId="4AF65C7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2D4C55" w14:textId="6846032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65496" w14:textId="60F45C7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7D422" w14:textId="198C24E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DA9CB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A7FEE2" w14:textId="306FE24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4/62 (b)</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EA11A5" w14:textId="4F4847A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B3D65D" w14:textId="22F2DD8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36528" w14:textId="5A28DBB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BC9249" w14:textId="6C82796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4E3CB" w14:textId="6478A13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3C475" w14:textId="02CE70D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6/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46A95" w14:textId="44CA924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5813CF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E3FFF9" w14:textId="2A59DEB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DFB4A6" w14:textId="54C31E0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21F8D4" w14:textId="5C63C7C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3C384" w14:textId="7AF5452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808B60" w14:textId="2E6B247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6FB559" w14:textId="5F63AD2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CD825" w14:textId="0DF6473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4CE1DA" w14:textId="3C16327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BD2721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0BADBC" w14:textId="3A99D46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14EA61" w14:textId="3A75FB2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703FFC" w14:textId="5B303C6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3A1F4" w14:textId="6489978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78EDC6" w14:textId="0D86EFA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46A07E" w14:textId="0CA4E32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7DA44" w14:textId="2CAB81A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D2A09" w14:textId="4A998A6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846305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708A05" w14:textId="7F5F8E1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6BA03C" w14:textId="0FDB388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EEDD09" w14:textId="6813D4E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287CC" w14:textId="5BDC720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407BAB" w14:textId="33100A0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531CD" w14:textId="095E90C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67C8" w14:textId="0BE600E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E231F" w14:textId="11BCB3F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007AEC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B8FF13" w14:textId="0F51111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1E5FB5" w14:textId="3408F9E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4A7A80" w14:textId="5767808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4A2883" w14:textId="38BBDAE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010348" w14:textId="19C9611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7A4E4" w14:textId="5D9E069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ADA076" w14:textId="126FD64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F19C57" w14:textId="677B37B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5E1173D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C86407" w14:textId="7D14E82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23DAD" w14:textId="261B125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F50D96" w14:textId="779C265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6F129" w14:textId="3C78C0E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E782E" w14:textId="7F8D7FA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C53EB9" w14:textId="726862F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041A05" w14:textId="29AAA56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7115B" w14:textId="129764D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1837A5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972B78" w14:textId="550537F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6B854A" w14:textId="4440FC1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E55AE5" w14:textId="0C13AD6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CFC6E" w14:textId="69F071A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CB78A" w14:textId="4846069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A1016" w14:textId="4176A0C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7E57F" w14:textId="7F038DD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9/06/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6C1A3E" w14:textId="466497B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15DF1AF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E6248F" w14:textId="1C1D2D0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154E26" w14:textId="2654844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63FD98" w14:textId="1363C73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47860" w14:textId="75DDD1D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8AD1A4" w14:textId="59C7BE3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96774" w14:textId="5ED8CB6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B60B" w14:textId="3DFFE13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E82DC" w14:textId="1C7001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630AE2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A8F43" w14:textId="0FE441A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6B7C9" w14:textId="42B7BB4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F56791" w14:textId="1D974B5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9325CE" w14:textId="5031E7D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1E1AB0" w14:textId="2598663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2BD63" w14:textId="62964BE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84492" w14:textId="3AE9F94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B8B6C" w14:textId="3D0C693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733B54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9550F4" w14:textId="202D2FB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4F6B1F" w14:textId="008C0C9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D4CDE" w14:textId="17CBF4E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ADD" w14:textId="067EA83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F7E70" w14:textId="4408461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2537A" w14:textId="0C74FAF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9190E" w14:textId="7ECBBBF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30E99" w14:textId="68F74A2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A59739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BD8F3A" w14:textId="71E4760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2C6D47" w14:textId="6491162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690208" w14:textId="2D0AC85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7F9A16" w14:textId="11B41E4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472C23" w14:textId="45FA428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51501" w14:textId="2CD688B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39C7C" w14:textId="3D468D6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701B6" w14:textId="56AB442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5EF5F8E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B444D8" w14:textId="0361FAD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C1D5E8" w14:textId="60E1A55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37EB0A" w14:textId="4B909EC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0BC98" w14:textId="0628C7B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5/02/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8FE484" w14:textId="65815AA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E78DD" w14:textId="2E8020A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F991E" w14:textId="0471419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1DDC8" w14:textId="07ED398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0AA7260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59A48F" w14:textId="32C4F8C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0ACD1B" w14:textId="498923D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6B3F68" w14:textId="2D2FD8E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6C2DE8" w14:textId="1F9FDBF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29EECE" w14:textId="52C5B33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B204A" w14:textId="05786EA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D28D5A" w14:textId="783A400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8580B3" w14:textId="6DB654C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74B695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6B7E17" w14:textId="06E0592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D10921" w14:textId="67C8D97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58097C" w14:textId="1F4AF8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0B35D" w14:textId="1A1A09E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9DBE0B" w14:textId="73FB735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07BE0" w14:textId="108554F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CE59E" w14:textId="661A02D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19C72" w14:textId="0EEAD96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DE9106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14047B" w14:textId="62A3173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FCCB49" w14:textId="25BE67C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0F78E1" w14:textId="14A126F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9CFC8B" w14:textId="0560EFD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91522A" w14:textId="72DD7BE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9DDCA" w14:textId="35E6DEE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E61A0" w14:textId="75020E2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442FC2" w14:textId="6AE6880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510D4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26FA9D" w14:textId="28FE1B1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91F8B" w14:textId="3761F6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EBEE6A" w14:textId="44285EF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2626F4" w14:textId="5BD0A75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B165A9" w14:textId="6EB16F0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5EA85" w14:textId="27FC598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2E042" w14:textId="170238C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22C0E" w14:textId="4B48E36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7382AB60" w14:textId="77777777" w:rsidTr="00B0629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2DA32" w14:textId="4648368A" w:rsidR="00B06291" w:rsidRPr="006D2D74" w:rsidRDefault="00B06291" w:rsidP="00B06291">
            <w:pPr>
              <w:pStyle w:val="TableText"/>
              <w:spacing w:line="240" w:lineRule="auto"/>
              <w:rPr>
                <w:rFonts w:ascii="Arial" w:hAnsi="Arial" w:cs="Arial"/>
                <w:b w:val="0"/>
                <w:bCs w:val="0"/>
                <w:color w:val="000000"/>
                <w:sz w:val="16"/>
                <w:szCs w:val="16"/>
              </w:rPr>
            </w:pPr>
            <w:r w:rsidRPr="006D2D74">
              <w:rPr>
                <w:rFonts w:ascii="Arial" w:eastAsia="Times New Roman" w:hAnsi="Arial" w:cs="Arial"/>
                <w:b w:val="0"/>
                <w:bCs w:val="0"/>
                <w:color w:val="000000"/>
                <w:sz w:val="16"/>
                <w:szCs w:val="16"/>
              </w:rPr>
              <w:t>E15/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999F35" w14:textId="5B61235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D9571" w14:textId="3895F7A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AB3B8" w14:textId="6C4AB83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2D5F00" w14:textId="09898A5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275F0" w14:textId="7C8E0C2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6A9B" w14:textId="7074B2A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6D7DDF" w14:textId="47F7320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38D3B98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F57A22" w14:textId="6AAF0A5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5B58B9" w14:textId="3BC0DDD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677A1D" w14:textId="69376B9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47A43" w14:textId="0E28770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31A01" w14:textId="416AE6D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598502" w14:textId="2FE4103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0861B" w14:textId="77C7F28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356E42" w14:textId="0C04B24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653CEDD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0A0C5" w14:textId="0A84CCD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A478AA" w14:textId="316E4F9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5D617" w14:textId="0134C41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3235F" w14:textId="6052E40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D0C662" w14:textId="0721257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77365" w14:textId="1F1021C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2C2B6" w14:textId="5F51A2B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46B80" w14:textId="5142B8D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DE6F1D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7DF207" w14:textId="6EC71B9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BADFF8" w14:textId="7B58BC9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EF674" w14:textId="57FAEAB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16CF3" w14:textId="500BC45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7196" w14:textId="6E778D6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40AA" w14:textId="7CD634C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C83F0" w14:textId="47C38B0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3/0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E6148" w14:textId="65180FF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5C2B66F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D92B36" w14:textId="329555C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5B8990" w14:textId="4A841E5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B93613" w14:textId="5539882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5C4BCD" w14:textId="1B28097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D4A33A" w14:textId="6A0106C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EB45" w14:textId="26C2DC2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9201" w14:textId="4C09F62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0555" w14:textId="30A2343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444A37E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1A10D0" w14:textId="78873A9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1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03B16F" w14:textId="714C14B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BAE02C" w14:textId="1BCFED4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369A61" w14:textId="12CF04D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CD3D06" w14:textId="2AF9F84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AAFB75" w14:textId="4CEB97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56C0" w14:textId="04F2D45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5D3C6" w14:textId="3771289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46ABC85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509FF7" w14:textId="16E2E0F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lastRenderedPageBreak/>
              <w:t>E15/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15C643" w14:textId="0C30D0A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63B1D0" w14:textId="7BF35DC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A93841" w14:textId="4262223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DFD83B" w14:textId="49C7805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76EEE8" w14:textId="197F338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7F8DA" w14:textId="7416EEB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28101" w14:textId="2C9B63B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3F39AB12" w14:textId="77777777" w:rsidTr="006D2D7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727BA40" w14:textId="09170DA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3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21209D" w14:textId="5472CB1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ECE812" w14:textId="52E5A63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8FEDDB" w14:textId="4F257D2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4B2F1" w14:textId="6C3FAC8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18CDD" w14:textId="61CA323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5AE6F" w14:textId="24F6831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8/06/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71C258" w14:textId="2010BC6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68DE6B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97B114" w14:textId="3D18EFE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3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70FD1F" w14:textId="00B8FA2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B5239" w14:textId="5361F76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E24E3" w14:textId="705CCB3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9CA37" w14:textId="32EDB78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AF9132" w14:textId="64A6A44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2169D" w14:textId="67F87F9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A4AA5" w14:textId="4343E19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394C960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BCD3D7" w14:textId="1E31D22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7B3B4" w14:textId="7858889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5B6A3" w14:textId="777C37C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C788A" w14:textId="7374DF7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B8FA36" w14:textId="65AE33D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3A64F" w14:textId="6707CE4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0037B" w14:textId="3181F18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7/11/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27D45" w14:textId="611ACF0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E3F54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A94ECE" w14:textId="5C8558B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40DFC5" w14:textId="02A888F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5657B" w14:textId="169C5A6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2DC27" w14:textId="074605D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E48E0B" w14:textId="245B6F8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A3FF1" w14:textId="62D1BCF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FBCE" w14:textId="234B61C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00651" w14:textId="1DF276B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83B1DA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8C2AB" w14:textId="79C1348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0DA8F" w14:textId="0408138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FD81E2" w14:textId="44E1F3C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C7E17" w14:textId="2B526CB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2DFAAA" w14:textId="14227F2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64273" w14:textId="0A73E11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FDE77" w14:textId="1A90045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E646E8" w14:textId="2203E35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CCAF50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BC45" w14:textId="0A3530A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37F3A" w14:textId="3597A14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54BDF1" w14:textId="1511EB6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07B9A4" w14:textId="6B803EA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9A26B" w14:textId="31F193D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8B48B" w14:textId="1BC292D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311E3" w14:textId="1287871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1FFB1" w14:textId="7455458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33E13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27E610" w14:textId="065A432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6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1D4B2" w14:textId="4FCE549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98530" w14:textId="398F9AD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731B8" w14:textId="553310B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6FB2AEB" w14:textId="2315906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AA79B9" w14:textId="0D50A6C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C8DD1" w14:textId="6A1B6D2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6/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95C12" w14:textId="3937158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322105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8D6373" w14:textId="1140F9B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2CFBE9" w14:textId="04B9958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C8D7E8" w14:textId="5EA991D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FDD50" w14:textId="2A4DABD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A0D9F" w14:textId="00C742A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D95225" w14:textId="77550D2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136ED" w14:textId="14E6A77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4E1A2" w14:textId="6FB3C09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DD94CE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D35CC4" w14:textId="5DEF854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9A8FFD" w14:textId="48D9699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92AD02" w14:textId="57B4631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4063D" w14:textId="3E49C9F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8/08/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7003D6" w14:textId="2FD5B81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5012FE" w14:textId="3503F60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5637B" w14:textId="7402B37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8/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F62AEB" w14:textId="26AD157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52C392E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FBA78F" w14:textId="591E03B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6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7BB57" w14:textId="6F829E1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BAE0C2" w14:textId="00F79AD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D3863" w14:textId="35FB224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8/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78F380" w14:textId="7E5E321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23E8E" w14:textId="7EB57CA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C6AB40" w14:textId="137C88F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46BAD" w14:textId="2B9EFAF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1DA7FA8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A312" w14:textId="0D0DC48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6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0AC182" w14:textId="6438FB6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E5524" w14:textId="79119D7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539C4" w14:textId="33D3ED6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85FF6C" w14:textId="6446466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 withdraw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4CFBD" w14:textId="7708B98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26916" w14:textId="24C292D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6729F" w14:textId="5788F6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1F31626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42F2CB" w14:textId="3C742AB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7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694936" w14:textId="4F96CC6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2A72EF" w14:textId="672C47C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81E42" w14:textId="28CBB97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10/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FD7EE1" w14:textId="2A9738A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93A5C" w14:textId="0665A63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08CE0" w14:textId="04A5E79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942B8" w14:textId="6BB174D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2609D9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99409E" w14:textId="11DD8EF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7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50CB82" w14:textId="7BC3630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9C1976" w14:textId="11BB5C6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9988A" w14:textId="5BD40F3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A35A" w14:textId="7158953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607688" w14:textId="6E61F9F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01A25" w14:textId="3FC014A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E7D602" w14:textId="46E46DD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77C084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D7B443" w14:textId="44565C3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7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2B5C90" w14:textId="401BBF8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8ABB36" w14:textId="038EB3C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CB141" w14:textId="14945D3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8CBA6" w14:textId="1AC90B7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9A9A0" w14:textId="2DC9406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CD1E96" w14:textId="1CB7778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B5AED" w14:textId="4571F31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44DF052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12DA5" w14:textId="3F87091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310AAE" w14:textId="3A75052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7372E0" w14:textId="3654B4A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AE805" w14:textId="6AA2C5E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10/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73F058" w14:textId="018E1B7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225B" w14:textId="43C045B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AD45A" w14:textId="423FAB7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7/1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4BA0" w14:textId="1FA1D0B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08A1C04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D67733" w14:textId="1DCFF5B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A7AFED" w14:textId="4E111D2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14ED1D" w14:textId="0199490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95F74" w14:textId="70943B4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FD0E4" w14:textId="01B4196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D75F2" w14:textId="753F190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2AAD1" w14:textId="10AFD32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005F7" w14:textId="44442CC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B7AA7F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0594A44" w14:textId="06777FB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82E593" w14:textId="316ADDF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0E33" w14:textId="6BD1B10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36D2E" w14:textId="66806B9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04F76" w14:textId="67ADA12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51BDD" w14:textId="0B0B5E2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AB764" w14:textId="4E28F9D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A4374" w14:textId="1505222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0F99A60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8A54A5" w14:textId="00FC918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DE147B" w14:textId="7467D3F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C4AB06" w14:textId="4E3A8D9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E1ADDE" w14:textId="37575C9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D7E954" w14:textId="2D87A1D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0086" w14:textId="4758633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3F9AF" w14:textId="24E1F71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6E82B8" w14:textId="0BD1E2B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308DB2C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827A6A" w14:textId="0DF41FE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9EE642" w14:textId="697910C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F46332" w14:textId="648561A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3A54" w14:textId="6C0143A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604EBA" w14:textId="078E1A2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B927D6" w14:textId="718EA0A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A16A8" w14:textId="07B75B3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8403AC" w14:textId="203296A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569B67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0F64B7" w14:textId="4FCA90C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9788B6" w14:textId="29213C1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648BDA" w14:textId="7B0C479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60CF4" w14:textId="2122DC3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1/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3BAF8D" w14:textId="5166458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A95EE" w14:textId="5B85297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69FE8" w14:textId="1E93F47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1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155F6" w14:textId="2D169BA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3DFF7F61" w14:textId="77777777" w:rsidTr="00B06291">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2D30F82" w14:textId="575F0DE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06AAFF" w14:textId="74A4E00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DAB807" w14:textId="74347F6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2B1A6" w14:textId="1D09930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F5DD42" w14:textId="135A34F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61067" w14:textId="06AE647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0410B" w14:textId="6B4FD07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C2620" w14:textId="6FFD2C6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7795AD9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67958" w14:textId="5E9DA79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29D4ED" w14:textId="61321D0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DA4529" w14:textId="5A91381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C3784" w14:textId="102299D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0ACC4D" w14:textId="1A737BE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C5781" w14:textId="5B6547B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5A5D0" w14:textId="577D793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6EE03" w14:textId="03A1351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E12DC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0BAFE" w14:textId="5A7E669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5/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826CFB" w14:textId="3E332B7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9B9054" w14:textId="4C164D7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DABB" w14:textId="0EA5B52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600735" w14:textId="06236F7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15CD5" w14:textId="1878CB7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35CC1" w14:textId="6D22E29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A17E0" w14:textId="6E5B511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4DA8DE4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9AF7A6" w14:textId="4043771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81B8E9F" w14:textId="773B7D3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B3224" w14:textId="403EE5F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FF7AC0" w14:textId="4808354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5/04/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14F244" w14:textId="7DF0BFC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9EDE5C" w14:textId="17F93C9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57073" w14:textId="4F96088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5/04/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77BD60" w14:textId="49D117A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B1813F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64DBF4" w14:textId="7586276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571162" w14:textId="36A1A4C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42AC19" w14:textId="723B5FE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D13092" w14:textId="6ADAF33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4123AF" w14:textId="6CB0635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2D7D4" w14:textId="45E0A20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1E9F07" w14:textId="55B5C0A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7C687" w14:textId="38AC06F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6150F36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2CC4A" w14:textId="3A9495E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3F98A" w14:textId="714702F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907FD" w14:textId="4C49FEA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243B44" w14:textId="4DBBDBD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028F0B" w14:textId="3AED61E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69634" w14:textId="3FD2C25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2D1073" w14:textId="1376B6D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DCD128" w14:textId="4C50F5C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3303B0A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958FD9" w14:textId="58F28CF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lastRenderedPageBreak/>
              <w:t>E16/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C8033" w14:textId="6C15E0B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8F14D8" w14:textId="1E5B1DF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F8719" w14:textId="2899FAE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8EA1C0" w14:textId="363C40A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00A27" w14:textId="4088DF0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27E58" w14:textId="5DE09DE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5B955" w14:textId="0D17888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49E2B5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9D7234" w14:textId="5ADC9CE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3305D0" w14:textId="5C7CDE5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72DCFF" w14:textId="3D6A192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94F3B7" w14:textId="2A52CDF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6551F" w14:textId="45B3974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0C7575" w14:textId="15BF5AE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2D243" w14:textId="690E4CA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91620" w14:textId="649F26C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472D737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68FE2A" w14:textId="489FECD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EB6147" w14:textId="3A4E160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FFE0B2" w14:textId="60AFD22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BE8E6" w14:textId="541ED4B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02B066" w14:textId="3DD2B46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601A9" w14:textId="575F203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A8A9C" w14:textId="7764C20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50D3" w14:textId="6F74D97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No</w:t>
            </w:r>
          </w:p>
        </w:tc>
      </w:tr>
      <w:tr w:rsidR="00B06291" w:rsidRPr="00341A04" w14:paraId="660B58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B25FC9" w14:textId="70C7905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7118288" w14:textId="32F9E31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94D16" w14:textId="37893F0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F08E0" w14:textId="27438AF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2468F1" w14:textId="6537120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AD126" w14:textId="0CBA75E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96725A" w14:textId="6849C19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DAE7B" w14:textId="70955B5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2F7709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532DCA" w14:textId="2CDDA7A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108568" w14:textId="4E76123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DADD9E" w14:textId="22A6235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4D389" w14:textId="5AA7C75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E40025" w14:textId="7197D1B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E648F6" w14:textId="6855234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9BDB7" w14:textId="25377E3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1/04/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FDFBB" w14:textId="5CF1BD8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341A04" w14:paraId="0B40A6E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F501" w14:textId="4100AAB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F9CE07" w14:textId="51A179E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61B1E4" w14:textId="3ACD994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F25F61" w14:textId="7C7F4D1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41E747" w14:textId="3ABDE3B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25CDF" w14:textId="21D6CF4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194D3" w14:textId="48D9EBA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775D3B" w14:textId="6B31FC8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14CA8A0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50D419" w14:textId="77B1638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E5A28B" w14:textId="6B4399B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9971B6" w14:textId="1B6BF3F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C03F9" w14:textId="177A39E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12B6B" w14:textId="470BDBC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B780B" w14:textId="2CFA8BF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92579" w14:textId="22D7C76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F66E0" w14:textId="4B09003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4E568F5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E7AF" w14:textId="3359793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F0FB91" w14:textId="0A8B56B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EFBF18" w14:textId="1E8BA03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82D841" w14:textId="6D8E857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AF1BF8" w14:textId="0FA23EF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0B137" w14:textId="5E56F1A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2B66B2" w14:textId="4880B48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F91BA" w14:textId="0C99C53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486AF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C51547" w14:textId="022F3DE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CE327D" w14:textId="69666A8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73BC41" w14:textId="1910E1C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9D118" w14:textId="37B29D5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A76A80" w14:textId="5A4B94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AD6FBE" w14:textId="209B805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48B31" w14:textId="0898369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C8F00" w14:textId="527331A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277AC5F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96288F" w14:textId="28446B4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9EB2F2" w14:textId="63D4183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439BD9" w14:textId="5AB21A9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BEA012" w14:textId="7DB33BE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FB8A1" w14:textId="600D91A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2AD1CE" w14:textId="0399052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F9317" w14:textId="2066F14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7ACF97" w14:textId="2842D0F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F76C4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044A4C0" w14:textId="26565E1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7150BC" w14:textId="5A65004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332738" w14:textId="6FC7C4A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470E7" w14:textId="5DCF60D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146D" w14:textId="77C2871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87085" w14:textId="7CC59B0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14667" w14:textId="43D855C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6BE12" w14:textId="5D60444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68F445E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7289C" w14:textId="512766F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6DA96A" w14:textId="6FA5635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08F896" w14:textId="36E13CD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56B5B" w14:textId="79E74F4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646C3C" w14:textId="39D954D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8FC09" w14:textId="6197EA3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9AEA0" w14:textId="1C00DF0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5/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034C" w14:textId="6877E47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341A04" w14:paraId="55C8CC5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72C98" w14:textId="5A85289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E6B1D0" w14:textId="4172DD8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40564D" w14:textId="6EA9787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3B845E" w14:textId="767FEAD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51CD0F" w14:textId="2461F49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49A29" w14:textId="5CF0B8F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C4FA" w14:textId="19F3D3F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33797E" w14:textId="3A17591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254286" w14:paraId="371BD35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EDD13B" w14:textId="2CC271B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80B79A" w14:textId="3A9184E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04978" w14:textId="7BA52CD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F2EC0" w14:textId="0AB655E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115165" w14:textId="1009528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C5AC5" w14:textId="50AF20C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118E" w14:textId="6989BDD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55432" w14:textId="644601B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r w:rsidR="00B06291" w:rsidRPr="00EB454D" w14:paraId="395AB25D" w14:textId="77777777" w:rsidTr="006D2D74">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6A6A3F" w14:textId="6CBC539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AE082" w14:textId="0FDFDC1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03AB1A" w14:textId="1A0A36B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C7D00C" w14:textId="14E2E43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8540C4" w14:textId="5F5955D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1261F7" w14:textId="013DEBE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451480" w14:textId="3F8EA5A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04F2F" w14:textId="5E75B0C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254286" w14:paraId="69A3CA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FF2E450" w14:textId="640B1DE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2DBBB0" w14:textId="19860FF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6149E" w14:textId="471E43C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D1EEC1" w14:textId="6F1BF29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C13788" w14:textId="1E36E3B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C38F2" w14:textId="3ACA174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A15BE6" w14:textId="75EBE30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F8B67" w14:textId="75721E8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Yes</w:t>
            </w:r>
          </w:p>
        </w:tc>
      </w:tr>
    </w:tbl>
    <w:p w14:paraId="3DAA3C9D" w14:textId="77777777" w:rsidR="00254286" w:rsidRPr="00254286" w:rsidRDefault="00254286" w:rsidP="001739D7"/>
    <w:p w14:paraId="46E42455" w14:textId="77777777" w:rsidR="00254286" w:rsidRPr="00254286" w:rsidRDefault="00254286" w:rsidP="001739D7"/>
    <w:p w14:paraId="3952ADCA" w14:textId="77777777" w:rsidR="00254286" w:rsidRDefault="00254286" w:rsidP="001739D7"/>
    <w:p w14:paraId="33E20137" w14:textId="77777777" w:rsidR="00722F19" w:rsidRDefault="00722F19" w:rsidP="001739D7"/>
    <w:p w14:paraId="005564DD" w14:textId="77777777" w:rsidR="00722F19" w:rsidRDefault="00722F19" w:rsidP="001739D7"/>
    <w:p w14:paraId="670B2981" w14:textId="77777777" w:rsidR="00722F19" w:rsidRDefault="00722F19" w:rsidP="001739D7"/>
    <w:p w14:paraId="3244350C" w14:textId="77777777" w:rsidR="00722F19" w:rsidRDefault="00722F19" w:rsidP="001739D7"/>
    <w:p w14:paraId="7DB3E6E5" w14:textId="77777777" w:rsidR="00722F19" w:rsidRDefault="00722F19" w:rsidP="001739D7"/>
    <w:p w14:paraId="79ADE1B7" w14:textId="77777777" w:rsidR="00722F19" w:rsidRDefault="00722F19" w:rsidP="001739D7"/>
    <w:p w14:paraId="45A271E4" w14:textId="42501734" w:rsidR="003F17A8" w:rsidRPr="003F17A8" w:rsidRDefault="00722F19" w:rsidP="00D50EBB">
      <w:pPr>
        <w:pStyle w:val="Heading1"/>
      </w:pPr>
      <w:bookmarkStart w:id="53" w:name="_Toc134545172"/>
      <w:r w:rsidRPr="00D50EBB">
        <w:lastRenderedPageBreak/>
        <w:t xml:space="preserve">Appendix C </w:t>
      </w:r>
      <w:r w:rsidR="00621342" w:rsidRPr="00D50EBB">
        <w:t xml:space="preserve">– Storage extension applications </w:t>
      </w:r>
      <w:r w:rsidR="00B06291" w:rsidRPr="00B06291">
        <w:t>received 1 July 2016 – 30 June 2017</w:t>
      </w:r>
      <w:bookmarkEnd w:id="53"/>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9E1C94"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6D2D74" w:rsidRDefault="003F17A8" w:rsidP="00D50EBB">
            <w:pPr>
              <w:pStyle w:val="TableText"/>
              <w:spacing w:line="240" w:lineRule="auto"/>
              <w:rPr>
                <w:rFonts w:ascii="Arial" w:hAnsi="Arial" w:cs="Arial"/>
                <w:color w:val="FFFFFF" w:themeColor="background1"/>
                <w:sz w:val="16"/>
                <w:szCs w:val="16"/>
              </w:rPr>
            </w:pPr>
            <w:r w:rsidRPr="006D2D74">
              <w:rPr>
                <w:rFonts w:ascii="Arial" w:hAnsi="Arial" w:cs="Arial"/>
                <w:color w:val="FFFFFF" w:themeColor="background1"/>
                <w:sz w:val="16"/>
                <w:szCs w:val="16"/>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6D2D7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Stored </w:t>
            </w:r>
            <w:r w:rsidR="009E3114" w:rsidRPr="006D2D74">
              <w:rPr>
                <w:rFonts w:ascii="Arial" w:hAnsi="Arial" w:cs="Arial"/>
                <w:color w:val="FFFFFF" w:themeColor="background1"/>
                <w:sz w:val="16"/>
                <w:szCs w:val="16"/>
              </w:rPr>
              <w:t>p</w:t>
            </w:r>
            <w:r w:rsidRPr="006D2D74">
              <w:rPr>
                <w:rFonts w:ascii="Arial" w:hAnsi="Arial" w:cs="Arial"/>
                <w:color w:val="FFFFFF" w:themeColor="background1"/>
                <w:sz w:val="16"/>
                <w:szCs w:val="16"/>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6D2D7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Date of </w:t>
            </w:r>
            <w:r w:rsidR="009E3114" w:rsidRPr="006D2D74">
              <w:rPr>
                <w:rFonts w:ascii="Arial" w:hAnsi="Arial" w:cs="Arial"/>
                <w:color w:val="FFFFFF" w:themeColor="background1"/>
                <w:sz w:val="16"/>
                <w:szCs w:val="16"/>
              </w:rPr>
              <w:t>first</w:t>
            </w:r>
            <w:r w:rsidRPr="006D2D74">
              <w:rPr>
                <w:rFonts w:ascii="Arial" w:hAnsi="Arial" w:cs="Arial"/>
                <w:color w:val="FFFFFF" w:themeColor="background1"/>
                <w:sz w:val="16"/>
                <w:szCs w:val="16"/>
              </w:rPr>
              <w:t xml:space="preserve"> </w:t>
            </w:r>
            <w:r w:rsidR="009E3114" w:rsidRPr="006D2D74">
              <w:rPr>
                <w:rFonts w:ascii="Arial" w:hAnsi="Arial" w:cs="Arial"/>
                <w:color w:val="FFFFFF" w:themeColor="background1"/>
                <w:sz w:val="16"/>
                <w:szCs w:val="16"/>
              </w:rPr>
              <w:t>r</w:t>
            </w:r>
            <w:r w:rsidRPr="006D2D74">
              <w:rPr>
                <w:rFonts w:ascii="Arial" w:hAnsi="Arial" w:cs="Arial"/>
                <w:color w:val="FFFFFF" w:themeColor="background1"/>
                <w:sz w:val="16"/>
                <w:szCs w:val="16"/>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6D2D7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Initial </w:t>
            </w:r>
            <w:r w:rsidR="009E3114" w:rsidRPr="006D2D74">
              <w:rPr>
                <w:rFonts w:ascii="Arial" w:hAnsi="Arial" w:cs="Arial"/>
                <w:color w:val="FFFFFF" w:themeColor="background1"/>
                <w:sz w:val="16"/>
                <w:szCs w:val="16"/>
              </w:rPr>
              <w:t>d</w:t>
            </w:r>
            <w:r w:rsidRPr="006D2D74">
              <w:rPr>
                <w:rFonts w:ascii="Arial" w:hAnsi="Arial" w:cs="Arial"/>
                <w:color w:val="FFFFFF" w:themeColor="background1"/>
                <w:sz w:val="16"/>
                <w:szCs w:val="16"/>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6D2D7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D2D74">
              <w:rPr>
                <w:rFonts w:ascii="Arial" w:hAnsi="Arial" w:cs="Arial"/>
                <w:color w:val="FFFFFF" w:themeColor="background1"/>
                <w:sz w:val="16"/>
                <w:szCs w:val="16"/>
              </w:rPr>
              <w:t xml:space="preserve">Expiry </w:t>
            </w:r>
            <w:r w:rsidR="009E3114" w:rsidRPr="006D2D74">
              <w:rPr>
                <w:rFonts w:ascii="Arial" w:hAnsi="Arial" w:cs="Arial"/>
                <w:color w:val="FFFFFF" w:themeColor="background1"/>
                <w:sz w:val="16"/>
                <w:szCs w:val="16"/>
              </w:rPr>
              <w:t>d</w:t>
            </w:r>
            <w:r w:rsidRPr="006D2D74">
              <w:rPr>
                <w:rFonts w:ascii="Arial" w:hAnsi="Arial" w:cs="Arial"/>
                <w:color w:val="FFFFFF" w:themeColor="background1"/>
                <w:sz w:val="16"/>
                <w:szCs w:val="16"/>
              </w:rPr>
              <w:t>ate</w:t>
            </w:r>
          </w:p>
        </w:tc>
      </w:tr>
      <w:tr w:rsidR="00B06291" w:rsidRPr="00D50EBB" w14:paraId="6F3774E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628B6345" w14:textId="5446FA4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38</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86C39BE" w14:textId="41FC9B1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AEFE22D" w14:textId="12D6694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FC49C02" w14:textId="469234F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4A1D364" w14:textId="7206D5F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11/2046</w:t>
            </w:r>
          </w:p>
        </w:tc>
      </w:tr>
      <w:tr w:rsidR="00B06291" w:rsidRPr="00D50EBB" w14:paraId="62EA743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8D7A85" w14:textId="0B4AAC8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3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A212A9" w14:textId="4AC9D4E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B2CF23" w14:textId="3BFA0A5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1415E" w14:textId="026BBD0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F569D8" w14:textId="7A40181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8/2021</w:t>
            </w:r>
          </w:p>
        </w:tc>
      </w:tr>
      <w:tr w:rsidR="00B06291" w:rsidRPr="00D50EBB" w14:paraId="040BB10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A09DF" w14:textId="07EA684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D99550" w14:textId="46AE744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20E14" w14:textId="2DAFD2D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30462" w14:textId="4D39208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C0BC1" w14:textId="23A2D13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4/04/2022</w:t>
            </w:r>
          </w:p>
        </w:tc>
      </w:tr>
      <w:tr w:rsidR="00B06291" w:rsidRPr="00D50EBB" w14:paraId="0036BAD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2F8B6" w14:textId="3841C8F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4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C4D89" w14:textId="4EC82B6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75E6D" w14:textId="7035458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E7DC0" w14:textId="46B8968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F5DB" w14:textId="3274385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8/08/2021</w:t>
            </w:r>
          </w:p>
        </w:tc>
      </w:tr>
      <w:tr w:rsidR="00B06291" w:rsidRPr="00D50EBB" w14:paraId="3A1BC2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5DC4" w14:textId="2FA19C3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90BDD" w14:textId="65F308E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8CF1C" w14:textId="37A969B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E5D5C" w14:textId="7949B5F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D05363" w14:textId="1BD5F9A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0/07/2021</w:t>
            </w:r>
          </w:p>
        </w:tc>
      </w:tr>
      <w:tr w:rsidR="00B06291" w:rsidRPr="00D50EBB" w14:paraId="4F9D906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2B0C7" w14:textId="7AD7558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4AD98" w14:textId="31F82DE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5457E5" w14:textId="1905AA1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07/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BC9E17" w14:textId="095B36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9D782" w14:textId="0B553F9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1/04/2022</w:t>
            </w:r>
          </w:p>
        </w:tc>
      </w:tr>
      <w:tr w:rsidR="00B06291" w:rsidRPr="00D50EBB" w14:paraId="1D804F8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AD60D" w14:textId="607636C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B2A7DC" w14:textId="321FB0A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DE756C" w14:textId="04C9D4E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4B632F" w14:textId="4DF8BB7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28EFB1" w14:textId="5A3D9EF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3051C1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82CBC" w14:textId="09098EC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90CB3" w14:textId="4EB64E1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91827" w14:textId="42DEA93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063EF" w14:textId="730F5DA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6CADF" w14:textId="2F89B1D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55512A3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745D16" w14:textId="5078E9B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3ED55" w14:textId="49AACC1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4B5A3" w14:textId="3863D06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7/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90D4C" w14:textId="683E5DD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009B4" w14:textId="3BA33FA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09/2021</w:t>
            </w:r>
          </w:p>
        </w:tc>
      </w:tr>
      <w:tr w:rsidR="00B06291" w:rsidRPr="00D50EBB" w14:paraId="2AEFBDF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CD4225" w14:textId="00CD99C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F47D4" w14:textId="6A910BE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 and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3674F" w14:textId="5983A2D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F0CA0" w14:textId="2A0B27A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4488A" w14:textId="08FD6D8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5CBAE4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83CF2" w14:textId="7D5F22B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6E5EF" w14:textId="45C498E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4FC962" w14:textId="222BCE6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0/08/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D79FC" w14:textId="059B485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D9A07" w14:textId="313357D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08/2021</w:t>
            </w:r>
          </w:p>
        </w:tc>
      </w:tr>
      <w:tr w:rsidR="00B06291" w:rsidRPr="00D50EBB" w14:paraId="74D8A2A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DAC475" w14:textId="19BEE22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F6437" w14:textId="4AF79BD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A47629" w14:textId="182313A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5D71E" w14:textId="14B5A12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A53AA" w14:textId="16F3DA1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550EBB3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5EC11" w14:textId="240363E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E0F95" w14:textId="311D495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 and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A4F0" w14:textId="4B92C0E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C74E9" w14:textId="57FF504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DF3CD" w14:textId="78B6D4D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5DB3C93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017BA" w14:textId="1910D07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5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B0BA5" w14:textId="351954B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CA80F2" w14:textId="27D2FBB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1B31C" w14:textId="6410820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101ED" w14:textId="68588CB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0D6EA7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C6228" w14:textId="281A802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846F" w14:textId="1BB40D5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B3904" w14:textId="656FEDD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472C1D" w14:textId="1205006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43053" w14:textId="64EDC72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4E5F2B4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09767" w14:textId="10FD616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6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D48BF" w14:textId="638DB40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2CAAAB" w14:textId="4E3F8E8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9/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C2F73" w14:textId="774C077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513A4" w14:textId="3AC851E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73D021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58B" w14:textId="31FBD35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4BDE9" w14:textId="24E71C6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67A5F" w14:textId="5138671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1697A" w14:textId="7BD6C8F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08346E" w14:textId="79E9C5F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7/11/2022</w:t>
            </w:r>
          </w:p>
        </w:tc>
      </w:tr>
      <w:tr w:rsidR="00B06291" w:rsidRPr="00D50EBB" w14:paraId="3565A3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B14867" w14:textId="185C5AC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354C9" w14:textId="2A13CAE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873CA" w14:textId="545CD43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F053D" w14:textId="084728D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8F4D7" w14:textId="2CF588A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7/12/2021</w:t>
            </w:r>
          </w:p>
        </w:tc>
      </w:tr>
      <w:tr w:rsidR="00B06291" w:rsidRPr="00D50EBB" w14:paraId="293926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8F6A9" w14:textId="6289623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B7CFE" w14:textId="4B8A8EA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7270A" w14:textId="1D8EB9D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193C2" w14:textId="077C308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4D51" w14:textId="425F0A4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2/2032</w:t>
            </w:r>
          </w:p>
        </w:tc>
      </w:tr>
      <w:tr w:rsidR="00B06291" w:rsidRPr="00D50EBB" w14:paraId="51B97E0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4AD5F" w14:textId="53193D9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BD3B4" w14:textId="0A5C01B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F57116" w14:textId="06BA0CF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04AE3" w14:textId="2A8F360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59D89" w14:textId="531827B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6/02/2022</w:t>
            </w:r>
          </w:p>
        </w:tc>
      </w:tr>
      <w:tr w:rsidR="00B06291" w:rsidRPr="00D50EBB" w14:paraId="0697997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432D9" w14:textId="60B7B53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sz w:val="16"/>
                <w:szCs w:val="16"/>
              </w:rPr>
              <w:t>E16/7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BF8F0B" w14:textId="02B12D1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F552A" w14:textId="621AD6B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300A0" w14:textId="3AAB254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BE833" w14:textId="52C1477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2/11/2018</w:t>
            </w:r>
          </w:p>
        </w:tc>
      </w:tr>
      <w:tr w:rsidR="00B06291" w:rsidRPr="00D50EBB" w14:paraId="23066CC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8034B" w14:textId="5BDF8F0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7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3052A" w14:textId="2A7FB20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79FE4B" w14:textId="7FDC806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D6016" w14:textId="493666B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BE17D" w14:textId="470FC4B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2/11/2019</w:t>
            </w:r>
          </w:p>
        </w:tc>
      </w:tr>
      <w:tr w:rsidR="00B06291" w:rsidRPr="00D50EBB" w14:paraId="2836C72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7C524" w14:textId="42FA5D79"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8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2CE6C" w14:textId="19E0BF4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 and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5BEA1" w14:textId="5E15E15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0592" w14:textId="0873112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59F23" w14:textId="4165449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08/2022</w:t>
            </w:r>
          </w:p>
        </w:tc>
      </w:tr>
      <w:tr w:rsidR="00B06291" w:rsidRPr="00D50EBB" w14:paraId="6F37533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946F8" w14:textId="6504CBF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lastRenderedPageBreak/>
              <w:t>E16/8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747FB9" w14:textId="04109EC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5497B4" w14:textId="0CA874B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C9069" w14:textId="359349D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295" w14:textId="6E843BA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2/11/2020</w:t>
            </w:r>
          </w:p>
        </w:tc>
      </w:tr>
      <w:tr w:rsidR="00B06291" w:rsidRPr="00D50EBB" w14:paraId="3D9D7F6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04633" w14:textId="61F2711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8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1F343" w14:textId="2CE9EC0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AE17EC" w14:textId="2511A75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D8969E" w14:textId="314E38D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71C18" w14:textId="20E7170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9/11/2018</w:t>
            </w:r>
          </w:p>
        </w:tc>
      </w:tr>
      <w:tr w:rsidR="00B06291" w:rsidRPr="00D50EBB" w14:paraId="139E73F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CDB6B" w14:textId="5C6A29C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8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EA8BA2" w14:textId="6FD080E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 and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FBB80B" w14:textId="2CEE8CD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D050F2" w14:textId="569EDDD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E0A51" w14:textId="27B2507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3/09/2027</w:t>
            </w:r>
          </w:p>
        </w:tc>
      </w:tr>
      <w:tr w:rsidR="00B06291" w:rsidRPr="00D50EBB" w14:paraId="0131FC9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35020" w14:textId="7EC67FC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9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5B877" w14:textId="20211A9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262BB" w14:textId="3105BAF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26DEF" w14:textId="43E1903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80470A" w14:textId="3F66273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06/2022</w:t>
            </w:r>
          </w:p>
        </w:tc>
      </w:tr>
      <w:tr w:rsidR="00B06291" w:rsidRPr="00D50EBB" w14:paraId="1E4D255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4CC6D" w14:textId="4CFBE470"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9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770C" w14:textId="76778D0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CAD9B4" w14:textId="636943E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0EC022" w14:textId="585F5F3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DA7DA" w14:textId="5DD4C0C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2/11/2018</w:t>
            </w:r>
          </w:p>
        </w:tc>
      </w:tr>
      <w:tr w:rsidR="00B06291" w:rsidRPr="00D50EBB" w14:paraId="3879B30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D8D70" w14:textId="45F59A6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9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7C294" w14:textId="7A30DC5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066C7" w14:textId="3F81288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3D748" w14:textId="58FBBA4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6A9B8" w14:textId="4C26E2D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0/02/2027</w:t>
            </w:r>
          </w:p>
        </w:tc>
      </w:tr>
      <w:tr w:rsidR="00B06291" w:rsidRPr="00D50EBB" w14:paraId="69DAB32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D64D24" w14:textId="0AD9BEF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0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A34FF" w14:textId="5E7F76D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FE916" w14:textId="5AFF455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DD1A7" w14:textId="0E14D52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0B348" w14:textId="5042273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5/01/2027</w:t>
            </w:r>
          </w:p>
        </w:tc>
      </w:tr>
      <w:tr w:rsidR="00B06291" w:rsidRPr="00D50EBB" w14:paraId="1F6DBBF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81C37" w14:textId="14E8227C"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282B" w14:textId="287FA1E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4F0B0" w14:textId="4373C16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2351B" w14:textId="4ACEC6F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C03E2" w14:textId="79B3969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05/2022</w:t>
            </w:r>
          </w:p>
        </w:tc>
      </w:tr>
      <w:tr w:rsidR="00B06291" w:rsidRPr="00D50EBB" w14:paraId="616326B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185F1" w14:textId="79A52D2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EC2" w14:textId="50C1BB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64B02" w14:textId="3351A60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86018" w14:textId="5E5BBEC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BB66C9" w14:textId="00B2966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2/01/2027</w:t>
            </w:r>
          </w:p>
        </w:tc>
      </w:tr>
      <w:tr w:rsidR="00B06291" w:rsidRPr="00D50EBB" w14:paraId="59D07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0A0A2" w14:textId="5E4103DF"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F2723" w14:textId="7F3E780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D6414" w14:textId="1A8F66B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4F821" w14:textId="0A63F03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FF1E9" w14:textId="37034C3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2/11/2026</w:t>
            </w:r>
          </w:p>
        </w:tc>
      </w:tr>
      <w:tr w:rsidR="00B06291" w:rsidRPr="00D50EBB" w14:paraId="356BCD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33B5EC" w14:textId="1490AD5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6/1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6F49A" w14:textId="0D56624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297ED" w14:textId="46062EA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B5316" w14:textId="763911E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53B9" w14:textId="067115E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4/04/2027</w:t>
            </w:r>
          </w:p>
        </w:tc>
      </w:tr>
      <w:tr w:rsidR="00B06291" w:rsidRPr="00D50EBB" w14:paraId="3C695AC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A2F0F" w14:textId="3B61F4F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sz w:val="16"/>
                <w:szCs w:val="16"/>
              </w:rPr>
              <w:t>E16/1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BF66A" w14:textId="37FE99F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 and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9218A" w14:textId="3D657F7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1/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D88D97" w14:textId="79D7867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CA743" w14:textId="5C4E70B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2/11/2018</w:t>
            </w:r>
          </w:p>
        </w:tc>
      </w:tr>
      <w:tr w:rsidR="00B06291" w:rsidRPr="00D50EBB" w14:paraId="4FB4B7C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CD63C8" w14:textId="48466B6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sz w:val="16"/>
                <w:szCs w:val="16"/>
              </w:rPr>
              <w:t>E16/1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9CC6B" w14:textId="5093293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A3F9C4" w14:textId="38A19BF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7/12/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B1A654" w14:textId="2AE9434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69AFE" w14:textId="51C6A78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sz w:val="16"/>
                <w:szCs w:val="16"/>
              </w:rPr>
              <w:t>20/08/2019</w:t>
            </w:r>
          </w:p>
        </w:tc>
      </w:tr>
      <w:tr w:rsidR="00B06291" w:rsidRPr="00D50EBB" w14:paraId="30150C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F4EE" w14:textId="4D15AA61"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32BAC" w14:textId="533617E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F3DD3" w14:textId="5D3F58B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0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3A769" w14:textId="623AA0D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A463A" w14:textId="7E38714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1/2032</w:t>
            </w:r>
          </w:p>
        </w:tc>
      </w:tr>
      <w:tr w:rsidR="00B06291" w:rsidRPr="00D50EBB" w14:paraId="4440FB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BCEC3" w14:textId="565F8F15"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80D2B" w14:textId="2B00F91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E0DE8" w14:textId="5F5FAB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6/0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B8243E" w14:textId="7451EB7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349C0" w14:textId="05C349C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7/2030</w:t>
            </w:r>
          </w:p>
        </w:tc>
      </w:tr>
      <w:tr w:rsidR="00B06291" w:rsidRPr="00D50EBB" w14:paraId="74FE8EB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09315" w14:textId="6E692FD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74EB8" w14:textId="545DB09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3A444" w14:textId="294D389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0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179C0" w14:textId="12811CF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ABAB" w14:textId="7E40682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4/2027</w:t>
            </w:r>
          </w:p>
        </w:tc>
      </w:tr>
      <w:tr w:rsidR="00B06291" w:rsidRPr="00D50EBB" w14:paraId="1D4BDA7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518C1" w14:textId="07E94E48"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39914" w14:textId="1C6CE20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45C7F" w14:textId="1827A6B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AD51E0" w14:textId="4432BC1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ABAC4" w14:textId="696614B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9/02/2022</w:t>
            </w:r>
          </w:p>
        </w:tc>
      </w:tr>
      <w:tr w:rsidR="00B06291" w:rsidRPr="00D50EBB" w14:paraId="270D689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095C08" w14:textId="0C34CAC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C4CFD" w14:textId="60550804"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Cryopreserved testicular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25497" w14:textId="392170B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6/0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33E4B2" w14:textId="52EE38E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D95136" w14:textId="180AE67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1/05/2037</w:t>
            </w:r>
          </w:p>
        </w:tc>
      </w:tr>
      <w:tr w:rsidR="00B06291" w:rsidRPr="00D50EBB" w14:paraId="0F9AA6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18EB7" w14:textId="7539360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CEEFA" w14:textId="2EDB9F7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8C743" w14:textId="3A814CC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6/0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311208" w14:textId="0D6A6E9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D9BB0" w14:textId="4722697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439D111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38A0" w14:textId="0E3480FA"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012B7" w14:textId="0F44B7A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ABFFD" w14:textId="5A45A04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407A7" w14:textId="3C21FF1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B67B18" w14:textId="7F43B32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1/05/2022</w:t>
            </w:r>
          </w:p>
        </w:tc>
      </w:tr>
      <w:tr w:rsidR="00B06291" w:rsidRPr="00D50EBB" w14:paraId="007AF73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A4D912" w14:textId="633DAA6D"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87934" w14:textId="4FBFF2C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EAEDB" w14:textId="11D1E50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470836" w14:textId="3C4C3FD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12D4D0" w14:textId="543A167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06/2022</w:t>
            </w:r>
          </w:p>
        </w:tc>
      </w:tr>
      <w:tr w:rsidR="00B06291" w:rsidRPr="00D50EBB" w14:paraId="42B089D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A0585" w14:textId="537B9FC7"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4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27650" w14:textId="48AD6E0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CCD7" w14:textId="40621EF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3A4F" w14:textId="0F4AB43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5B940" w14:textId="3FF0443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1269F64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4E2C9" w14:textId="7F7618EB"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9CFF28" w14:textId="70A6E3E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F5559B" w14:textId="4D81405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4/03/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1FE5D" w14:textId="728D874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81491" w14:textId="3A8C2B9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3/04/2020</w:t>
            </w:r>
          </w:p>
        </w:tc>
      </w:tr>
      <w:tr w:rsidR="00B06291" w:rsidRPr="00D50EBB" w14:paraId="03D66A7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93E49" w14:textId="2E718764"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7371C" w14:textId="5463D60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9F6AE" w14:textId="1515B391"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92BF5" w14:textId="7C9674E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81911" w14:textId="33108B3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2/02/2023</w:t>
            </w:r>
          </w:p>
        </w:tc>
      </w:tr>
      <w:tr w:rsidR="00B06291" w:rsidRPr="00D50EBB" w14:paraId="27E269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ED6B5" w14:textId="1CBA15E6"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FAD2D" w14:textId="29E6ECA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385DE" w14:textId="1B10885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936C6B" w14:textId="644A9597"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30563" w14:textId="1C59BFF6"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0/04/2027</w:t>
            </w:r>
          </w:p>
        </w:tc>
      </w:tr>
      <w:tr w:rsidR="00B06291" w:rsidRPr="00D50EBB" w14:paraId="26698C5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F638BB" w14:textId="3A260EBE"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B20A0" w14:textId="611068B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F4090" w14:textId="4D8DF83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6CB51F" w14:textId="5A78379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D33D1" w14:textId="50FA4F8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8/2027</w:t>
            </w:r>
          </w:p>
        </w:tc>
      </w:tr>
      <w:tr w:rsidR="00B06291" w:rsidRPr="00D50EBB" w14:paraId="38A3AE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93D38" w14:textId="2DC92763"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3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E6ADB" w14:textId="18F8CFCB"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2169" w14:textId="1C48558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C886B" w14:textId="1E05A0B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eferr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CA5174" w14:textId="58F263D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2EB1E3D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CCDEE" w14:textId="65EC27A2" w:rsidR="00B06291" w:rsidRPr="006D2D74" w:rsidRDefault="00B06291" w:rsidP="00B06291">
            <w:pPr>
              <w:pStyle w:val="TableText"/>
              <w:spacing w:line="240" w:lineRule="auto"/>
              <w:rPr>
                <w:rFonts w:ascii="Arial" w:hAnsi="Arial" w:cs="Arial"/>
                <w:b w:val="0"/>
                <w:bCs w:val="0"/>
                <w:sz w:val="16"/>
                <w:szCs w:val="16"/>
              </w:rPr>
            </w:pPr>
            <w:r w:rsidRPr="006D2D74">
              <w:rPr>
                <w:rFonts w:ascii="Arial" w:eastAsia="Times New Roman" w:hAnsi="Arial" w:cs="Arial"/>
                <w:b w:val="0"/>
                <w:bCs w:val="0"/>
                <w:color w:val="000000"/>
                <w:sz w:val="16"/>
                <w:szCs w:val="16"/>
              </w:rPr>
              <w:t>E17/3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51367" w14:textId="2FB9627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63EA5" w14:textId="76036FA8"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2E0CD2" w14:textId="7CDF669B"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E95B3" w14:textId="21703BC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7423109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DC96D" w14:textId="69B1F152"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lastRenderedPageBreak/>
              <w:t>E17/3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54824" w14:textId="6A83C12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CD7C80" w14:textId="5B97259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8/04/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DF1CC" w14:textId="5089821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1FAE6" w14:textId="4651B38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5/11/2022</w:t>
            </w:r>
          </w:p>
        </w:tc>
      </w:tr>
      <w:tr w:rsidR="00B06291" w:rsidRPr="00D50EBB" w14:paraId="7D9468B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402BD4" w14:textId="476235B0"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E15B2" w14:textId="1DB2786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118D" w14:textId="62C0FA1A"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F525D1" w14:textId="2047A19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8835D" w14:textId="771012F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2/11/2019</w:t>
            </w:r>
          </w:p>
        </w:tc>
      </w:tr>
      <w:tr w:rsidR="00B06291" w:rsidRPr="00D50EBB" w14:paraId="6CBAA2D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821DE8" w14:textId="3EB5B05B"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C216A3" w14:textId="5B3B664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B3E63" w14:textId="10D0909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C52744" w14:textId="2C487515"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04A98" w14:textId="72C07A3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4/05/2023</w:t>
            </w:r>
          </w:p>
        </w:tc>
      </w:tr>
      <w:tr w:rsidR="00B06291" w:rsidRPr="00D50EBB" w14:paraId="08B6607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5715C" w14:textId="5D1EB800"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AC83E" w14:textId="7E85AE3D"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0A2A1" w14:textId="697A5CF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ABC57E" w14:textId="164E0F1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445CB" w14:textId="4BA562C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4/01/2023</w:t>
            </w:r>
          </w:p>
        </w:tc>
      </w:tr>
      <w:tr w:rsidR="00B06291" w:rsidRPr="00D50EBB" w14:paraId="269C714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9FF918" w14:textId="22CC724C"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23E037" w14:textId="184991F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5D774C" w14:textId="5970BD9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665DE" w14:textId="5525368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6EC586" w14:textId="0FAA6EA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7/11/2022</w:t>
            </w:r>
          </w:p>
        </w:tc>
      </w:tr>
      <w:tr w:rsidR="00B06291" w:rsidRPr="00D50EBB" w14:paraId="7B69EEE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2BB8F" w14:textId="1863D5AF"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24614" w14:textId="49096C5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1AAC" w14:textId="098D662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7152B" w14:textId="109489E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406E9" w14:textId="2D7B7BC6"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7/07/2029</w:t>
            </w:r>
          </w:p>
        </w:tc>
      </w:tr>
      <w:tr w:rsidR="00B06291" w:rsidRPr="00D50EBB" w14:paraId="11FA1DA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FE56EE" w14:textId="75482362"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9A1A2" w14:textId="6B82593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9A8E09" w14:textId="02A6761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79C00" w14:textId="470C3C39"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896B3" w14:textId="3B6F2C9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4/06/2019</w:t>
            </w:r>
          </w:p>
        </w:tc>
      </w:tr>
      <w:tr w:rsidR="00B06291" w:rsidRPr="00D50EBB" w14:paraId="3F277CB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6F15" w14:textId="330DFA64"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F4E6C" w14:textId="3A4B92E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105E40" w14:textId="004EF00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C8F00" w14:textId="6F5ADCAF"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06ACFE" w14:textId="0BD122D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18/06/2029</w:t>
            </w:r>
          </w:p>
        </w:tc>
      </w:tr>
      <w:tr w:rsidR="00B06291" w:rsidRPr="00D50EBB" w14:paraId="0B19C23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95CC3" w14:textId="71330864"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89994" w14:textId="4DD5E68E"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89C75" w14:textId="21FAA3BD"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6F83D" w14:textId="27684E72"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E1DCA" w14:textId="67963B83"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3/10/2022</w:t>
            </w:r>
          </w:p>
        </w:tc>
      </w:tr>
      <w:tr w:rsidR="00B06291" w:rsidRPr="00D50EBB" w14:paraId="582561A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7A6" w14:textId="0975F11A"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4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9FE6F" w14:textId="0CAF2420"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29701" w14:textId="3609A383"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7E16D" w14:textId="2AD2A1C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CFC0D4" w14:textId="6D95D45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2/11/2022</w:t>
            </w:r>
          </w:p>
        </w:tc>
      </w:tr>
      <w:tr w:rsidR="00B06291" w:rsidRPr="00D50EBB" w14:paraId="5D38F21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C1509" w14:textId="28000784"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5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FC4D2" w14:textId="242D1AD0"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EA239" w14:textId="716A587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26151" w14:textId="17D05181"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C1686" w14:textId="2DD382FA"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8/08/2027</w:t>
            </w:r>
          </w:p>
        </w:tc>
      </w:tr>
      <w:tr w:rsidR="00B06291" w:rsidRPr="00D50EBB" w14:paraId="790FE92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7C844A" w14:textId="265484BE"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7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BCB06" w14:textId="13753149"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6B3D" w14:textId="11F0833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6D6A1" w14:textId="52E638E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B4C5A9" w14:textId="65210B85"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tr w:rsidR="00B06291" w:rsidRPr="00D50EBB" w14:paraId="4B90276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4009" w14:textId="3FC3C9DA"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6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473B6" w14:textId="5523968C"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7C9CE" w14:textId="51535758"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5E8FC" w14:textId="054AA6AF"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67DCD9" w14:textId="1BE947A4" w:rsidR="00B06291" w:rsidRPr="006D2D74" w:rsidRDefault="00B06291" w:rsidP="00B06291">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D2D74">
              <w:rPr>
                <w:rFonts w:eastAsia="Times New Roman" w:cs="Arial"/>
                <w:color w:val="000000"/>
                <w:sz w:val="16"/>
                <w:szCs w:val="16"/>
              </w:rPr>
              <w:t>1/07/2019</w:t>
            </w:r>
          </w:p>
        </w:tc>
      </w:tr>
      <w:tr w:rsidR="00B06291" w:rsidRPr="00D50EBB" w14:paraId="74E52A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16EC" w14:textId="5F6E1DAB" w:rsidR="00B06291" w:rsidRPr="006D2D74" w:rsidRDefault="00B06291" w:rsidP="00B06291">
            <w:pPr>
              <w:pStyle w:val="TableText"/>
              <w:spacing w:line="240" w:lineRule="auto"/>
              <w:rPr>
                <w:rFonts w:ascii="Arial" w:eastAsia="Times New Roman" w:hAnsi="Arial" w:cs="Arial"/>
                <w:b w:val="0"/>
                <w:bCs w:val="0"/>
                <w:color w:val="000000"/>
                <w:sz w:val="16"/>
                <w:szCs w:val="16"/>
              </w:rPr>
            </w:pPr>
            <w:r w:rsidRPr="006D2D74">
              <w:rPr>
                <w:rFonts w:ascii="Arial" w:eastAsia="Times New Roman" w:hAnsi="Arial" w:cs="Arial"/>
                <w:b w:val="0"/>
                <w:bCs w:val="0"/>
                <w:color w:val="000000"/>
                <w:sz w:val="16"/>
                <w:szCs w:val="16"/>
              </w:rPr>
              <w:t>E17/6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907CA" w14:textId="1E7500B7"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C918" w14:textId="09A92CEC"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29/06/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B691A" w14:textId="3A2D154E"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BB396" w14:textId="6E971452" w:rsidR="00B06291" w:rsidRPr="006D2D74" w:rsidRDefault="00B06291" w:rsidP="00B062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D2D74">
              <w:rPr>
                <w:rFonts w:eastAsia="Times New Roman" w:cs="Arial"/>
                <w:color w:val="000000"/>
                <w:sz w:val="16"/>
                <w:szCs w:val="16"/>
              </w:rPr>
              <w:t> </w:t>
            </w:r>
          </w:p>
        </w:tc>
      </w:tr>
      <w:bookmarkEnd w:id="1"/>
    </w:tbl>
    <w:p w14:paraId="655AD703" w14:textId="77777777" w:rsidR="009866FE" w:rsidRDefault="009866FE" w:rsidP="001739D7"/>
    <w:sectPr w:rsidR="009866FE" w:rsidSect="00327533">
      <w:footerReference w:type="default" r:id="rId31"/>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7FEA" w14:textId="77777777" w:rsidR="00E02831" w:rsidRDefault="00E02831" w:rsidP="001739D7">
      <w:r>
        <w:separator/>
      </w:r>
    </w:p>
  </w:endnote>
  <w:endnote w:type="continuationSeparator" w:id="0">
    <w:p w14:paraId="6EA67E60" w14:textId="77777777" w:rsidR="00E02831" w:rsidRDefault="00E02831" w:rsidP="001739D7">
      <w:r>
        <w:continuationSeparator/>
      </w:r>
    </w:p>
  </w:endnote>
  <w:endnote w:type="continuationNotice" w:id="1">
    <w:p w14:paraId="4EAB01AB" w14:textId="77777777" w:rsidR="00E02831" w:rsidRDefault="00E02831"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F67BF1" w:rsidRDefault="00F67BF1"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F67BF1" w:rsidRDefault="00F67BF1"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F67BF1" w:rsidRDefault="00F67BF1"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F67BF1" w:rsidRDefault="00F67BF1" w:rsidP="001739D7">
    <w:pPr>
      <w:pStyle w:val="Footer"/>
    </w:pPr>
    <w:r>
      <w:tab/>
      <w:t>Ethics Committee on Assisted Reproductive Technology</w:t>
    </w:r>
  </w:p>
  <w:p w14:paraId="30D329BB" w14:textId="77777777" w:rsidR="00F67BF1" w:rsidRDefault="00F67BF1"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F67BF1" w:rsidRPr="001739D7" w:rsidRDefault="00F67BF1"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15972446" w:rsidR="00F67BF1" w:rsidRPr="00C61F04" w:rsidRDefault="00F67BF1" w:rsidP="001739D7">
    <w:pPr>
      <w:pStyle w:val="Footer"/>
      <w:tabs>
        <w:tab w:val="clear" w:pos="8306"/>
        <w:tab w:val="right" w:pos="9498"/>
      </w:tabs>
      <w:rPr>
        <w:rStyle w:val="PageNumber"/>
      </w:rPr>
    </w:pPr>
    <w:r w:rsidRPr="001739D7">
      <w:rPr>
        <w:rFonts w:asciiTheme="majorHAnsi" w:hAnsiTheme="majorHAnsi" w:cstheme="minorHAnsi"/>
      </w:rPr>
      <w:t xml:space="preserve">Annual Report </w:t>
    </w:r>
    <w:r w:rsidRPr="00972671">
      <w:rPr>
        <w:rFonts w:asciiTheme="majorHAnsi" w:hAnsiTheme="majorHAnsi"/>
      </w:rPr>
      <w:t>201</w:t>
    </w:r>
    <w:r>
      <w:rPr>
        <w:rFonts w:asciiTheme="majorHAnsi" w:hAnsiTheme="majorHAnsi"/>
      </w:rPr>
      <w:t>6</w:t>
    </w:r>
    <w:r w:rsidRPr="00972671">
      <w:rPr>
        <w:rFonts w:asciiTheme="majorHAnsi" w:hAnsiTheme="majorHAnsi"/>
      </w:rPr>
      <w:t>/201</w:t>
    </w:r>
    <w:r>
      <w:rPr>
        <w:rFonts w:asciiTheme="majorHAnsi" w:hAnsiTheme="majorHAnsi"/>
      </w:rPr>
      <w:t>7</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F67BF1" w:rsidRDefault="00F67BF1"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F67BF1" w:rsidRPr="00E9103F" w:rsidRDefault="00F67BF1" w:rsidP="00972671">
    <w:pPr>
      <w:pStyle w:val="Footer"/>
    </w:pPr>
    <w:r w:rsidRPr="00E9103F">
      <w:t>*STC = Subject to conditions</w:t>
    </w:r>
  </w:p>
  <w:p w14:paraId="2AA152AE" w14:textId="77777777" w:rsidR="00F67BF1" w:rsidRPr="006673EA" w:rsidRDefault="00F67BF1" w:rsidP="00972671">
    <w:pPr>
      <w:pStyle w:val="Footer"/>
    </w:pPr>
    <w:r w:rsidRPr="006673EA">
      <w:t>Approved with recs = Approved with recommendations</w:t>
    </w:r>
  </w:p>
  <w:p w14:paraId="4B1AEC81" w14:textId="77777777" w:rsidR="00F67BF1" w:rsidRPr="006673EA" w:rsidRDefault="00F67BF1" w:rsidP="001739D7">
    <w:pPr>
      <w:pStyle w:val="Footer"/>
    </w:pPr>
  </w:p>
  <w:p w14:paraId="2BAC6ECD" w14:textId="0F4F3B47" w:rsidR="00F67BF1" w:rsidRPr="00972671" w:rsidRDefault="00F67BF1"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1</w:t>
    </w:r>
    <w:r>
      <w:rPr>
        <w:rFonts w:asciiTheme="majorHAnsi" w:hAnsiTheme="majorHAnsi"/>
      </w:rPr>
      <w:t>6</w:t>
    </w:r>
    <w:r w:rsidRPr="00972671">
      <w:rPr>
        <w:rFonts w:asciiTheme="majorHAnsi" w:hAnsiTheme="majorHAnsi"/>
      </w:rPr>
      <w:t>/201</w:t>
    </w:r>
    <w:r>
      <w:rPr>
        <w:rFonts w:asciiTheme="majorHAnsi" w:hAnsiTheme="majorHAnsi"/>
      </w:rPr>
      <w:t>7</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0A58" w14:textId="77777777" w:rsidR="00E02831" w:rsidRDefault="00E02831" w:rsidP="001739D7">
      <w:r>
        <w:separator/>
      </w:r>
    </w:p>
  </w:footnote>
  <w:footnote w:type="continuationSeparator" w:id="0">
    <w:p w14:paraId="78B146A0" w14:textId="77777777" w:rsidR="00E02831" w:rsidRDefault="00E02831" w:rsidP="001739D7">
      <w:r>
        <w:continuationSeparator/>
      </w:r>
    </w:p>
  </w:footnote>
  <w:footnote w:type="continuationNotice" w:id="1">
    <w:p w14:paraId="4F8E3233" w14:textId="77777777" w:rsidR="00E02831" w:rsidRDefault="00E02831"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EF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81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A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4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D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1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8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4"/>
  </w:num>
  <w:num w:numId="14">
    <w:abstractNumId w:val="19"/>
  </w:num>
  <w:num w:numId="15">
    <w:abstractNumId w:val="13"/>
  </w:num>
  <w:num w:numId="16">
    <w:abstractNumId w:val="16"/>
  </w:num>
  <w:num w:numId="17">
    <w:abstractNumId w:val="26"/>
  </w:num>
  <w:num w:numId="18">
    <w:abstractNumId w:val="14"/>
  </w:num>
  <w:num w:numId="19">
    <w:abstractNumId w:val="28"/>
  </w:num>
  <w:num w:numId="20">
    <w:abstractNumId w:val="27"/>
  </w:num>
  <w:num w:numId="21">
    <w:abstractNumId w:val="18"/>
  </w:num>
  <w:num w:numId="22">
    <w:abstractNumId w:val="10"/>
  </w:num>
  <w:num w:numId="23">
    <w:abstractNumId w:val="25"/>
  </w:num>
  <w:num w:numId="24">
    <w:abstractNumId w:val="20"/>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8AE"/>
    <w:rsid w:val="00014AAE"/>
    <w:rsid w:val="00016933"/>
    <w:rsid w:val="00017916"/>
    <w:rsid w:val="00025386"/>
    <w:rsid w:val="00030448"/>
    <w:rsid w:val="00031B0D"/>
    <w:rsid w:val="00036C2A"/>
    <w:rsid w:val="0004128C"/>
    <w:rsid w:val="00042AB3"/>
    <w:rsid w:val="00044444"/>
    <w:rsid w:val="000464EB"/>
    <w:rsid w:val="000478F5"/>
    <w:rsid w:val="000648CE"/>
    <w:rsid w:val="000664CF"/>
    <w:rsid w:val="00066DC3"/>
    <w:rsid w:val="00071814"/>
    <w:rsid w:val="00074B1F"/>
    <w:rsid w:val="00075BE0"/>
    <w:rsid w:val="00085A4D"/>
    <w:rsid w:val="000933B2"/>
    <w:rsid w:val="00093D13"/>
    <w:rsid w:val="00096720"/>
    <w:rsid w:val="00096AEA"/>
    <w:rsid w:val="00097031"/>
    <w:rsid w:val="000A32F2"/>
    <w:rsid w:val="000A570F"/>
    <w:rsid w:val="000A6274"/>
    <w:rsid w:val="000B05F2"/>
    <w:rsid w:val="000B2551"/>
    <w:rsid w:val="000B6504"/>
    <w:rsid w:val="000C27FF"/>
    <w:rsid w:val="000C45AB"/>
    <w:rsid w:val="000D22D6"/>
    <w:rsid w:val="000D2AF6"/>
    <w:rsid w:val="000D4D13"/>
    <w:rsid w:val="000D5928"/>
    <w:rsid w:val="000D5CA1"/>
    <w:rsid w:val="000E5126"/>
    <w:rsid w:val="000E72C8"/>
    <w:rsid w:val="001011DD"/>
    <w:rsid w:val="0010344A"/>
    <w:rsid w:val="00106D68"/>
    <w:rsid w:val="00110F5C"/>
    <w:rsid w:val="00113A27"/>
    <w:rsid w:val="001234BF"/>
    <w:rsid w:val="0013536D"/>
    <w:rsid w:val="00136D97"/>
    <w:rsid w:val="00147189"/>
    <w:rsid w:val="001500CE"/>
    <w:rsid w:val="0015046E"/>
    <w:rsid w:val="001569C0"/>
    <w:rsid w:val="0015767C"/>
    <w:rsid w:val="001623B0"/>
    <w:rsid w:val="001719AD"/>
    <w:rsid w:val="0017326F"/>
    <w:rsid w:val="00173412"/>
    <w:rsid w:val="001739D7"/>
    <w:rsid w:val="00174A1A"/>
    <w:rsid w:val="00180969"/>
    <w:rsid w:val="00185053"/>
    <w:rsid w:val="00197393"/>
    <w:rsid w:val="001A0D76"/>
    <w:rsid w:val="001A29B9"/>
    <w:rsid w:val="001A303B"/>
    <w:rsid w:val="001A57D2"/>
    <w:rsid w:val="001A6ED0"/>
    <w:rsid w:val="001B5BF5"/>
    <w:rsid w:val="001C1702"/>
    <w:rsid w:val="001C36A1"/>
    <w:rsid w:val="001C63D4"/>
    <w:rsid w:val="001D4723"/>
    <w:rsid w:val="001D50AE"/>
    <w:rsid w:val="001D69BC"/>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6164"/>
    <w:rsid w:val="00207E3B"/>
    <w:rsid w:val="00210C88"/>
    <w:rsid w:val="0021370C"/>
    <w:rsid w:val="00213BEE"/>
    <w:rsid w:val="002157CF"/>
    <w:rsid w:val="002157E4"/>
    <w:rsid w:val="002177C1"/>
    <w:rsid w:val="00220BFC"/>
    <w:rsid w:val="00222743"/>
    <w:rsid w:val="00224CD1"/>
    <w:rsid w:val="002304F3"/>
    <w:rsid w:val="0023524C"/>
    <w:rsid w:val="002363A1"/>
    <w:rsid w:val="00241244"/>
    <w:rsid w:val="002461DA"/>
    <w:rsid w:val="00247146"/>
    <w:rsid w:val="00251FF6"/>
    <w:rsid w:val="00252352"/>
    <w:rsid w:val="00253F94"/>
    <w:rsid w:val="00254286"/>
    <w:rsid w:val="00254FDA"/>
    <w:rsid w:val="002550C8"/>
    <w:rsid w:val="00255ED4"/>
    <w:rsid w:val="00256B6F"/>
    <w:rsid w:val="00263339"/>
    <w:rsid w:val="002637DD"/>
    <w:rsid w:val="00267419"/>
    <w:rsid w:val="00270FD5"/>
    <w:rsid w:val="00283403"/>
    <w:rsid w:val="00290889"/>
    <w:rsid w:val="00294335"/>
    <w:rsid w:val="002947CB"/>
    <w:rsid w:val="002A198C"/>
    <w:rsid w:val="002A2133"/>
    <w:rsid w:val="002B23C2"/>
    <w:rsid w:val="002B2C66"/>
    <w:rsid w:val="002B3E6A"/>
    <w:rsid w:val="002C6EB5"/>
    <w:rsid w:val="002D14CD"/>
    <w:rsid w:val="002D6262"/>
    <w:rsid w:val="002D7E96"/>
    <w:rsid w:val="002E2ECE"/>
    <w:rsid w:val="002E4F8F"/>
    <w:rsid w:val="002E6BA9"/>
    <w:rsid w:val="002F157C"/>
    <w:rsid w:val="003039F9"/>
    <w:rsid w:val="0030590F"/>
    <w:rsid w:val="003078AC"/>
    <w:rsid w:val="0031243A"/>
    <w:rsid w:val="00313C0C"/>
    <w:rsid w:val="00314155"/>
    <w:rsid w:val="00314F72"/>
    <w:rsid w:val="0031721E"/>
    <w:rsid w:val="00324BCF"/>
    <w:rsid w:val="00327533"/>
    <w:rsid w:val="00333B61"/>
    <w:rsid w:val="003352E9"/>
    <w:rsid w:val="00336EF7"/>
    <w:rsid w:val="00341A04"/>
    <w:rsid w:val="00342E7A"/>
    <w:rsid w:val="00343C26"/>
    <w:rsid w:val="0034610E"/>
    <w:rsid w:val="00346432"/>
    <w:rsid w:val="00347D69"/>
    <w:rsid w:val="003530A3"/>
    <w:rsid w:val="003558D2"/>
    <w:rsid w:val="0035736E"/>
    <w:rsid w:val="0035758E"/>
    <w:rsid w:val="003650EF"/>
    <w:rsid w:val="00365F0B"/>
    <w:rsid w:val="0037050C"/>
    <w:rsid w:val="00377027"/>
    <w:rsid w:val="003771D7"/>
    <w:rsid w:val="00377F1C"/>
    <w:rsid w:val="003826F5"/>
    <w:rsid w:val="00386F6B"/>
    <w:rsid w:val="00392157"/>
    <w:rsid w:val="00392ECB"/>
    <w:rsid w:val="0039676F"/>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360C"/>
    <w:rsid w:val="00435C4A"/>
    <w:rsid w:val="0044167B"/>
    <w:rsid w:val="004463C4"/>
    <w:rsid w:val="00446FA7"/>
    <w:rsid w:val="004537C1"/>
    <w:rsid w:val="00460103"/>
    <w:rsid w:val="00460FDC"/>
    <w:rsid w:val="00465D55"/>
    <w:rsid w:val="00476BA1"/>
    <w:rsid w:val="00482187"/>
    <w:rsid w:val="00485F14"/>
    <w:rsid w:val="004876D0"/>
    <w:rsid w:val="00491841"/>
    <w:rsid w:val="00493DC7"/>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E89"/>
    <w:rsid w:val="00502316"/>
    <w:rsid w:val="0050290E"/>
    <w:rsid w:val="00506829"/>
    <w:rsid w:val="0050689C"/>
    <w:rsid w:val="005100D9"/>
    <w:rsid w:val="00513E82"/>
    <w:rsid w:val="00514D67"/>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416C"/>
    <w:rsid w:val="005B40C4"/>
    <w:rsid w:val="005C0075"/>
    <w:rsid w:val="005C0641"/>
    <w:rsid w:val="005C378E"/>
    <w:rsid w:val="005D023D"/>
    <w:rsid w:val="005D037C"/>
    <w:rsid w:val="005D1385"/>
    <w:rsid w:val="005D40D0"/>
    <w:rsid w:val="005D5E11"/>
    <w:rsid w:val="005E2517"/>
    <w:rsid w:val="005E3F7A"/>
    <w:rsid w:val="005E592F"/>
    <w:rsid w:val="005F0E28"/>
    <w:rsid w:val="00600C68"/>
    <w:rsid w:val="00602E07"/>
    <w:rsid w:val="006112C3"/>
    <w:rsid w:val="00615C9C"/>
    <w:rsid w:val="006204C1"/>
    <w:rsid w:val="00621342"/>
    <w:rsid w:val="00621AC4"/>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3588"/>
    <w:rsid w:val="00675284"/>
    <w:rsid w:val="00675FEE"/>
    <w:rsid w:val="006768E0"/>
    <w:rsid w:val="006831E5"/>
    <w:rsid w:val="00684CE3"/>
    <w:rsid w:val="00691813"/>
    <w:rsid w:val="00691E62"/>
    <w:rsid w:val="00691F11"/>
    <w:rsid w:val="00693971"/>
    <w:rsid w:val="00697D26"/>
    <w:rsid w:val="006A1D44"/>
    <w:rsid w:val="006A704B"/>
    <w:rsid w:val="006B020A"/>
    <w:rsid w:val="006B2707"/>
    <w:rsid w:val="006C0A94"/>
    <w:rsid w:val="006C5162"/>
    <w:rsid w:val="006C696B"/>
    <w:rsid w:val="006D13EC"/>
    <w:rsid w:val="006D2D74"/>
    <w:rsid w:val="006D43D2"/>
    <w:rsid w:val="006D57E3"/>
    <w:rsid w:val="006D7FAB"/>
    <w:rsid w:val="006E141A"/>
    <w:rsid w:val="006E1808"/>
    <w:rsid w:val="006E335A"/>
    <w:rsid w:val="006F4420"/>
    <w:rsid w:val="006F7159"/>
    <w:rsid w:val="00700003"/>
    <w:rsid w:val="00706398"/>
    <w:rsid w:val="00707117"/>
    <w:rsid w:val="00714381"/>
    <w:rsid w:val="0072026B"/>
    <w:rsid w:val="007217FF"/>
    <w:rsid w:val="00721C16"/>
    <w:rsid w:val="00722E15"/>
    <w:rsid w:val="00722F19"/>
    <w:rsid w:val="007269F6"/>
    <w:rsid w:val="00726B64"/>
    <w:rsid w:val="007339AE"/>
    <w:rsid w:val="0074570A"/>
    <w:rsid w:val="007515AC"/>
    <w:rsid w:val="0075226C"/>
    <w:rsid w:val="007529B0"/>
    <w:rsid w:val="007551A3"/>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C06"/>
    <w:rsid w:val="007C10B5"/>
    <w:rsid w:val="007C475C"/>
    <w:rsid w:val="007E6A20"/>
    <w:rsid w:val="007E7084"/>
    <w:rsid w:val="007F4FB1"/>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1E7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D319B"/>
    <w:rsid w:val="008D3BE5"/>
    <w:rsid w:val="008E0FE3"/>
    <w:rsid w:val="008E1244"/>
    <w:rsid w:val="008E652B"/>
    <w:rsid w:val="008F031C"/>
    <w:rsid w:val="008F0377"/>
    <w:rsid w:val="008F612A"/>
    <w:rsid w:val="008F634C"/>
    <w:rsid w:val="00900BA6"/>
    <w:rsid w:val="00902A77"/>
    <w:rsid w:val="009138C8"/>
    <w:rsid w:val="0092361D"/>
    <w:rsid w:val="00930D1E"/>
    <w:rsid w:val="00931B3A"/>
    <w:rsid w:val="00932656"/>
    <w:rsid w:val="00935124"/>
    <w:rsid w:val="00940633"/>
    <w:rsid w:val="00943700"/>
    <w:rsid w:val="009472DF"/>
    <w:rsid w:val="00953C40"/>
    <w:rsid w:val="009540EB"/>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B16D7"/>
    <w:rsid w:val="009B1BDB"/>
    <w:rsid w:val="009B1FE5"/>
    <w:rsid w:val="009B6E63"/>
    <w:rsid w:val="009C2694"/>
    <w:rsid w:val="009C4D88"/>
    <w:rsid w:val="009D0488"/>
    <w:rsid w:val="009D31DD"/>
    <w:rsid w:val="009D3AC8"/>
    <w:rsid w:val="009D4BD0"/>
    <w:rsid w:val="009E01B0"/>
    <w:rsid w:val="009E1C94"/>
    <w:rsid w:val="009E2D7D"/>
    <w:rsid w:val="009E3114"/>
    <w:rsid w:val="009E5966"/>
    <w:rsid w:val="009F3811"/>
    <w:rsid w:val="009F4B65"/>
    <w:rsid w:val="009F5CB4"/>
    <w:rsid w:val="00A03029"/>
    <w:rsid w:val="00A06B3E"/>
    <w:rsid w:val="00A10FFE"/>
    <w:rsid w:val="00A142A5"/>
    <w:rsid w:val="00A14417"/>
    <w:rsid w:val="00A14C07"/>
    <w:rsid w:val="00A24F88"/>
    <w:rsid w:val="00A26611"/>
    <w:rsid w:val="00A277E8"/>
    <w:rsid w:val="00A3165C"/>
    <w:rsid w:val="00A31C57"/>
    <w:rsid w:val="00A323DE"/>
    <w:rsid w:val="00A34D14"/>
    <w:rsid w:val="00A40307"/>
    <w:rsid w:val="00A406B6"/>
    <w:rsid w:val="00A4407E"/>
    <w:rsid w:val="00A446D8"/>
    <w:rsid w:val="00A44E6C"/>
    <w:rsid w:val="00A4532A"/>
    <w:rsid w:val="00A50AA3"/>
    <w:rsid w:val="00A55BF7"/>
    <w:rsid w:val="00A57AD6"/>
    <w:rsid w:val="00A60757"/>
    <w:rsid w:val="00A63D78"/>
    <w:rsid w:val="00A74B50"/>
    <w:rsid w:val="00A75827"/>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06291"/>
    <w:rsid w:val="00B10713"/>
    <w:rsid w:val="00B1495E"/>
    <w:rsid w:val="00B2220D"/>
    <w:rsid w:val="00B22621"/>
    <w:rsid w:val="00B23159"/>
    <w:rsid w:val="00B25372"/>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3F0E"/>
    <w:rsid w:val="00B84BAE"/>
    <w:rsid w:val="00B90472"/>
    <w:rsid w:val="00B90B9D"/>
    <w:rsid w:val="00B925A9"/>
    <w:rsid w:val="00B92A74"/>
    <w:rsid w:val="00BA1D20"/>
    <w:rsid w:val="00BA349B"/>
    <w:rsid w:val="00BA47E6"/>
    <w:rsid w:val="00BA7BAD"/>
    <w:rsid w:val="00BB13A0"/>
    <w:rsid w:val="00BB1722"/>
    <w:rsid w:val="00BB4B1C"/>
    <w:rsid w:val="00BB5296"/>
    <w:rsid w:val="00BB57D8"/>
    <w:rsid w:val="00BC07AA"/>
    <w:rsid w:val="00BC1F11"/>
    <w:rsid w:val="00BC2AD5"/>
    <w:rsid w:val="00BD4C08"/>
    <w:rsid w:val="00BD6A86"/>
    <w:rsid w:val="00BE326E"/>
    <w:rsid w:val="00BE4ED1"/>
    <w:rsid w:val="00BE50DE"/>
    <w:rsid w:val="00BE6459"/>
    <w:rsid w:val="00BF2FE7"/>
    <w:rsid w:val="00BF4E59"/>
    <w:rsid w:val="00BF59F0"/>
    <w:rsid w:val="00BF7AB3"/>
    <w:rsid w:val="00C02DC4"/>
    <w:rsid w:val="00C02F07"/>
    <w:rsid w:val="00C03A4A"/>
    <w:rsid w:val="00C067A2"/>
    <w:rsid w:val="00C106B8"/>
    <w:rsid w:val="00C109A3"/>
    <w:rsid w:val="00C15F36"/>
    <w:rsid w:val="00C20EA8"/>
    <w:rsid w:val="00C23C94"/>
    <w:rsid w:val="00C23F30"/>
    <w:rsid w:val="00C27251"/>
    <w:rsid w:val="00C3034C"/>
    <w:rsid w:val="00C3380C"/>
    <w:rsid w:val="00C33B62"/>
    <w:rsid w:val="00C40AC2"/>
    <w:rsid w:val="00C41505"/>
    <w:rsid w:val="00C42514"/>
    <w:rsid w:val="00C4341A"/>
    <w:rsid w:val="00C4378E"/>
    <w:rsid w:val="00C45809"/>
    <w:rsid w:val="00C5243C"/>
    <w:rsid w:val="00C54D58"/>
    <w:rsid w:val="00C55B4B"/>
    <w:rsid w:val="00C56148"/>
    <w:rsid w:val="00C6154D"/>
    <w:rsid w:val="00C726F1"/>
    <w:rsid w:val="00C73311"/>
    <w:rsid w:val="00C75B09"/>
    <w:rsid w:val="00C7767A"/>
    <w:rsid w:val="00C77A8E"/>
    <w:rsid w:val="00C837D3"/>
    <w:rsid w:val="00C8464A"/>
    <w:rsid w:val="00C84890"/>
    <w:rsid w:val="00C90311"/>
    <w:rsid w:val="00C91F52"/>
    <w:rsid w:val="00CB2BEC"/>
    <w:rsid w:val="00CB40B1"/>
    <w:rsid w:val="00CB455A"/>
    <w:rsid w:val="00CB70C6"/>
    <w:rsid w:val="00CC1583"/>
    <w:rsid w:val="00CC3602"/>
    <w:rsid w:val="00CC4BCC"/>
    <w:rsid w:val="00CC655E"/>
    <w:rsid w:val="00CD04F4"/>
    <w:rsid w:val="00CD72E6"/>
    <w:rsid w:val="00CE3971"/>
    <w:rsid w:val="00CE442B"/>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50EBB"/>
    <w:rsid w:val="00D5177E"/>
    <w:rsid w:val="00D540DA"/>
    <w:rsid w:val="00D54E68"/>
    <w:rsid w:val="00D5518D"/>
    <w:rsid w:val="00D57404"/>
    <w:rsid w:val="00D6428B"/>
    <w:rsid w:val="00D64598"/>
    <w:rsid w:val="00D6531A"/>
    <w:rsid w:val="00D70392"/>
    <w:rsid w:val="00D73714"/>
    <w:rsid w:val="00D7694B"/>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66FB"/>
    <w:rsid w:val="00DF1B58"/>
    <w:rsid w:val="00DF6035"/>
    <w:rsid w:val="00E01BB5"/>
    <w:rsid w:val="00E02831"/>
    <w:rsid w:val="00E02BB6"/>
    <w:rsid w:val="00E13826"/>
    <w:rsid w:val="00E15040"/>
    <w:rsid w:val="00E16416"/>
    <w:rsid w:val="00E20DAA"/>
    <w:rsid w:val="00E2362D"/>
    <w:rsid w:val="00E23B22"/>
    <w:rsid w:val="00E31181"/>
    <w:rsid w:val="00E410B4"/>
    <w:rsid w:val="00E466E0"/>
    <w:rsid w:val="00E5004C"/>
    <w:rsid w:val="00E51189"/>
    <w:rsid w:val="00E54B45"/>
    <w:rsid w:val="00E577A3"/>
    <w:rsid w:val="00E57958"/>
    <w:rsid w:val="00E72400"/>
    <w:rsid w:val="00E7675F"/>
    <w:rsid w:val="00E770D1"/>
    <w:rsid w:val="00E821BF"/>
    <w:rsid w:val="00E90124"/>
    <w:rsid w:val="00E90F1C"/>
    <w:rsid w:val="00E9103F"/>
    <w:rsid w:val="00EA1262"/>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60E44"/>
    <w:rsid w:val="00F6137E"/>
    <w:rsid w:val="00F62DEA"/>
    <w:rsid w:val="00F63905"/>
    <w:rsid w:val="00F67BF1"/>
    <w:rsid w:val="00F95155"/>
    <w:rsid w:val="00FA01E6"/>
    <w:rsid w:val="00FA1142"/>
    <w:rsid w:val="00FA3697"/>
    <w:rsid w:val="00FA5970"/>
    <w:rsid w:val="00FB0804"/>
    <w:rsid w:val="00FB13E9"/>
    <w:rsid w:val="00FB36C1"/>
    <w:rsid w:val="00FB4514"/>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58"/>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39676F"/>
    <w:pPr>
      <w:spacing w:before="120"/>
      <w:ind w:left="142" w:hanging="142"/>
    </w:pPr>
    <w:rPr>
      <w:rFonts w:eastAsia="Times New Roman" w:cs="Times New Roman"/>
      <w:sz w:val="16"/>
      <w:szCs w:val="16"/>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 w:type="paragraph" w:styleId="NoSpacing">
    <w:name w:val="No Spacing"/>
    <w:uiPriority w:val="1"/>
    <w:qFormat/>
    <w:rsid w:val="00C54D5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solidFill>
                  <a:sysClr val="windowText" lastClr="000000"/>
                </a:solidFill>
              </a:rPr>
              <a:t>Types of Applications received</a:t>
            </a:r>
          </a:p>
        </c:rich>
      </c:tx>
      <c:layout>
        <c:manualLayout>
          <c:xMode val="edge"/>
          <c:yMode val="edge"/>
          <c:x val="0.29702822592596256"/>
          <c:y val="2.5194279053289598E-2"/>
        </c:manualLayout>
      </c:layout>
      <c:overlay val="0"/>
    </c:title>
    <c:autoTitleDeleted val="0"/>
    <c:plotArea>
      <c:layout>
        <c:manualLayout>
          <c:layoutTarget val="inner"/>
          <c:xMode val="edge"/>
          <c:yMode val="edge"/>
          <c:x val="7.1564413823272097E-2"/>
          <c:y val="4.4112298462692164E-2"/>
          <c:w val="0.68311406386701667"/>
          <c:h val="0.77480763805495989"/>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B$2:$B$11</c:f>
              <c:numCache>
                <c:formatCode>General</c:formatCode>
                <c:ptCount val="10"/>
                <c:pt idx="0">
                  <c:v>15</c:v>
                </c:pt>
                <c:pt idx="1">
                  <c:v>18</c:v>
                </c:pt>
                <c:pt idx="2">
                  <c:v>16</c:v>
                </c:pt>
                <c:pt idx="3">
                  <c:v>25</c:v>
                </c:pt>
                <c:pt idx="4">
                  <c:v>8</c:v>
                </c:pt>
                <c:pt idx="5">
                  <c:v>25</c:v>
                </c:pt>
                <c:pt idx="6">
                  <c:v>12</c:v>
                </c:pt>
                <c:pt idx="7">
                  <c:v>22</c:v>
                </c:pt>
                <c:pt idx="8">
                  <c:v>20</c:v>
                </c:pt>
                <c:pt idx="9">
                  <c:v>30</c:v>
                </c:pt>
              </c:numCache>
            </c:numRef>
          </c:val>
          <c:extLst>
            <c:ext xmlns:c16="http://schemas.microsoft.com/office/drawing/2014/chart" uri="{C3380CC4-5D6E-409C-BE32-E72D297353CC}">
              <c16:uniqueId val="{00000000-640A-45AC-8952-FF51E0A80737}"/>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C$2:$C$11</c:f>
              <c:numCache>
                <c:formatCode>General</c:formatCode>
                <c:ptCount val="10"/>
                <c:pt idx="0">
                  <c:v>8</c:v>
                </c:pt>
                <c:pt idx="1">
                  <c:v>3</c:v>
                </c:pt>
                <c:pt idx="2">
                  <c:v>12</c:v>
                </c:pt>
                <c:pt idx="3">
                  <c:v>14</c:v>
                </c:pt>
                <c:pt idx="4">
                  <c:v>15</c:v>
                </c:pt>
                <c:pt idx="5">
                  <c:v>11</c:v>
                </c:pt>
                <c:pt idx="6">
                  <c:v>10</c:v>
                </c:pt>
                <c:pt idx="7">
                  <c:v>13</c:v>
                </c:pt>
                <c:pt idx="8">
                  <c:v>9</c:v>
                </c:pt>
                <c:pt idx="9">
                  <c:v>17</c:v>
                </c:pt>
              </c:numCache>
            </c:numRef>
          </c:val>
          <c:extLst>
            <c:ext xmlns:c16="http://schemas.microsoft.com/office/drawing/2014/chart" uri="{C3380CC4-5D6E-409C-BE32-E72D297353CC}">
              <c16:uniqueId val="{00000001-640A-45AC-8952-FF51E0A80737}"/>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D$2:$D$11</c:f>
              <c:numCache>
                <c:formatCode>General</c:formatCode>
                <c:ptCount val="10"/>
                <c:pt idx="0">
                  <c:v>10</c:v>
                </c:pt>
                <c:pt idx="1">
                  <c:v>9</c:v>
                </c:pt>
                <c:pt idx="2">
                  <c:v>11</c:v>
                </c:pt>
                <c:pt idx="3">
                  <c:v>11</c:v>
                </c:pt>
                <c:pt idx="4">
                  <c:v>15</c:v>
                </c:pt>
                <c:pt idx="5">
                  <c:v>14</c:v>
                </c:pt>
                <c:pt idx="6">
                  <c:v>3</c:v>
                </c:pt>
                <c:pt idx="7">
                  <c:v>9</c:v>
                </c:pt>
                <c:pt idx="8">
                  <c:v>7</c:v>
                </c:pt>
                <c:pt idx="9">
                  <c:v>7</c:v>
                </c:pt>
              </c:numCache>
            </c:numRef>
          </c:val>
          <c:extLst>
            <c:ext xmlns:c16="http://schemas.microsoft.com/office/drawing/2014/chart" uri="{C3380CC4-5D6E-409C-BE32-E72D297353CC}">
              <c16:uniqueId val="{00000002-640A-45AC-8952-FF51E0A80737}"/>
            </c:ext>
          </c:extLst>
        </c:ser>
        <c:ser>
          <c:idx val="3"/>
          <c:order val="3"/>
          <c:tx>
            <c:strRef>
              <c:f>Sheet1!$E$1</c:f>
              <c:strCache>
                <c:ptCount val="1"/>
                <c:pt idx="0">
                  <c:v>Human Reproductive Research</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E$2:$E$11</c:f>
              <c:numCache>
                <c:formatCode>General</c:formatCode>
                <c:ptCount val="10"/>
                <c:pt idx="0">
                  <c:v>1</c:v>
                </c:pt>
                <c:pt idx="2">
                  <c:v>2</c:v>
                </c:pt>
                <c:pt idx="4">
                  <c:v>2</c:v>
                </c:pt>
                <c:pt idx="5">
                  <c:v>2</c:v>
                </c:pt>
                <c:pt idx="6">
                  <c:v>1</c:v>
                </c:pt>
                <c:pt idx="9">
                  <c:v>2</c:v>
                </c:pt>
              </c:numCache>
            </c:numRef>
          </c:val>
          <c:extLst>
            <c:ext xmlns:c16="http://schemas.microsoft.com/office/drawing/2014/chart" uri="{C3380CC4-5D6E-409C-BE32-E72D297353CC}">
              <c16:uniqueId val="{00000003-640A-45AC-8952-FF51E0A80737}"/>
            </c:ext>
          </c:extLst>
        </c:ser>
        <c:ser>
          <c:idx val="4"/>
          <c:order val="4"/>
          <c:tx>
            <c:strRef>
              <c:f>Sheet1!$F$1</c:f>
              <c:strCache>
                <c:ptCount val="1"/>
                <c:pt idx="0">
                  <c:v>Donated Eggs in Conjuction with Donated Sperm</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F$2:$F$11</c:f>
              <c:numCache>
                <c:formatCode>General</c:formatCode>
                <c:ptCount val="10"/>
                <c:pt idx="4">
                  <c:v>7</c:v>
                </c:pt>
                <c:pt idx="5">
                  <c:v>3</c:v>
                </c:pt>
                <c:pt idx="6">
                  <c:v>2</c:v>
                </c:pt>
                <c:pt idx="7">
                  <c:v>5</c:v>
                </c:pt>
                <c:pt idx="8">
                  <c:v>11</c:v>
                </c:pt>
                <c:pt idx="9">
                  <c:v>17</c:v>
                </c:pt>
              </c:numCache>
            </c:numRef>
          </c:val>
          <c:extLst>
            <c:ext xmlns:c16="http://schemas.microsoft.com/office/drawing/2014/chart" uri="{C3380CC4-5D6E-409C-BE32-E72D297353CC}">
              <c16:uniqueId val="{00000004-640A-45AC-8952-FF51E0A80737}"/>
            </c:ext>
          </c:extLst>
        </c:ser>
        <c:ser>
          <c:idx val="5"/>
          <c:order val="5"/>
          <c:tx>
            <c:strRef>
              <c:f>Sheet1!$G$1</c:f>
              <c:strCache>
                <c:ptCount val="1"/>
                <c:pt idx="0">
                  <c:v>Preimplantation Genetic Diagnosis</c:v>
                </c:pt>
              </c:strCache>
            </c:strRef>
          </c:tx>
          <c:spPr>
            <a:solidFill>
              <a:srgbClr val="92D050"/>
            </a:solidFill>
          </c:spPr>
          <c:invertIfNegative val="0"/>
          <c:dLbls>
            <c:dLbl>
              <c:idx val="8"/>
              <c:layout>
                <c:manualLayout>
                  <c:x val="-2.2154620095623675E-3"/>
                  <c:y val="0"/>
                </c:manualLayout>
              </c:layout>
              <c:tx>
                <c:rich>
                  <a:bodyPr/>
                  <a:lstStyle/>
                  <a:p>
                    <a:pPr>
                      <a:defRPr sz="800">
                        <a:solidFill>
                          <a:schemeClr val="bg1"/>
                        </a:solidFill>
                      </a:defRPr>
                    </a:pPr>
                    <a:r>
                      <a:rPr lang="en-US" sz="800">
                        <a:solidFill>
                          <a:schemeClr val="bg1"/>
                        </a:solidFill>
                      </a:rPr>
                      <a:t>1</a:t>
                    </a:r>
                    <a:endParaRPr lang="en-US" sz="1050">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0A-45AC-8952-FF51E0A80737}"/>
                </c:ext>
              </c:extLst>
            </c:dLbl>
            <c:dLbl>
              <c:idx val="9"/>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40A-45AC-8952-FF51E0A8073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G$2:$G$11</c:f>
              <c:numCache>
                <c:formatCode>General</c:formatCode>
                <c:ptCount val="10"/>
                <c:pt idx="6">
                  <c:v>1</c:v>
                </c:pt>
                <c:pt idx="7">
                  <c:v>1</c:v>
                </c:pt>
                <c:pt idx="8">
                  <c:v>1</c:v>
                </c:pt>
              </c:numCache>
            </c:numRef>
          </c:val>
          <c:extLst>
            <c:ext xmlns:c16="http://schemas.microsoft.com/office/drawing/2014/chart" uri="{C3380CC4-5D6E-409C-BE32-E72D297353CC}">
              <c16:uniqueId val="{00000007-640A-45AC-8952-FF51E0A80737}"/>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1000" baseline="0"/>
                </a:pPr>
                <a:r>
                  <a:rPr lang="en-NZ" sz="900" baseline="0"/>
                  <a:t>Financial Years 1 July -30 June</a:t>
                </a:r>
              </a:p>
            </c:rich>
          </c:tx>
          <c:layout>
            <c:manualLayout>
              <c:xMode val="edge"/>
              <c:yMode val="edge"/>
              <c:x val="0.27723681653971416"/>
              <c:y val="0.89998571477549338"/>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900" baseline="0"/>
                </a:pPr>
                <a:r>
                  <a:rPr lang="en-NZ" sz="900" baseline="0"/>
                  <a:t>Number of Applications</a:t>
                </a:r>
              </a:p>
            </c:rich>
          </c:tx>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baseline="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ayout>
        <c:manualLayout>
          <c:xMode val="edge"/>
          <c:yMode val="edge"/>
          <c:x val="0.75958656619285314"/>
          <c:y val="0.19044901562404426"/>
          <c:w val="0.2404134338071468"/>
          <c:h val="0.75160596527365631"/>
        </c:manualLayout>
      </c:layout>
      <c:overlay val="0"/>
    </c:legend>
    <c:plotVisOnly val="1"/>
    <c:dispBlanksAs val="gap"/>
    <c:showDLblsOverMax val="0"/>
  </c:chart>
  <c:spPr>
    <a:no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100">
                <a:solidFill>
                  <a:sysClr val="windowText" lastClr="000000"/>
                </a:solidFill>
              </a:rPr>
              <a:t>Birth outcomes resulting from an embryo created from </a:t>
            </a:r>
            <a:br>
              <a:rPr lang="en-US" sz="1100">
                <a:solidFill>
                  <a:sysClr val="windowText" lastClr="000000"/>
                </a:solidFill>
              </a:rPr>
            </a:br>
            <a:r>
              <a:rPr lang="en-US" sz="1100">
                <a:solidFill>
                  <a:sysClr val="windowText" lastClr="000000"/>
                </a:solidFill>
              </a:rPr>
              <a:t>donated eggs and donated sperm</a:t>
            </a:r>
          </a:p>
        </c:rich>
      </c:tx>
      <c:layout>
        <c:manualLayout>
          <c:xMode val="edge"/>
          <c:yMode val="edge"/>
          <c:x val="0.18302272196037525"/>
          <c:y val="2.550468405189809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4.362050163576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9-4C3A-9949-70F3DC1B81BC}"/>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BD9-4C3A-9949-70F3DC1B81BC}"/>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BD9-4C3A-9949-70F3DC1B81BC}"/>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BD9-4C3A-9949-70F3DC1B81BC}"/>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ABD9-4C3A-9949-70F3DC1B81BC}"/>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0/11</c:v>
                </c:pt>
                <c:pt idx="1">
                  <c:v>^2011/12</c:v>
                </c:pt>
                <c:pt idx="2">
                  <c:v>2012/13</c:v>
                </c:pt>
                <c:pt idx="3">
                  <c:v>2013/14</c:v>
                </c:pt>
                <c:pt idx="4">
                  <c:v>2014/15</c:v>
                </c:pt>
                <c:pt idx="5">
                  <c:v>2015/16</c:v>
                </c:pt>
                <c:pt idx="6">
                  <c:v>2016/17</c:v>
                </c:pt>
              </c:strCache>
            </c:strRef>
          </c:cat>
          <c:val>
            <c:numRef>
              <c:f>Sheet1!$B$2:$B$8</c:f>
              <c:numCache>
                <c:formatCode>General</c:formatCode>
                <c:ptCount val="7"/>
                <c:pt idx="0">
                  <c:v>0</c:v>
                </c:pt>
                <c:pt idx="1">
                  <c:v>1</c:v>
                </c:pt>
                <c:pt idx="2">
                  <c:v>3</c:v>
                </c:pt>
                <c:pt idx="3">
                  <c:v>1</c:v>
                </c:pt>
                <c:pt idx="4">
                  <c:v>2</c:v>
                </c:pt>
                <c:pt idx="5">
                  <c:v>3</c:v>
                </c:pt>
                <c:pt idx="6">
                  <c:v>3</c:v>
                </c:pt>
              </c:numCache>
            </c:numRef>
          </c:val>
          <c:extLst>
            <c:ext xmlns:c16="http://schemas.microsoft.com/office/drawing/2014/chart" uri="{C3380CC4-5D6E-409C-BE32-E72D297353CC}">
              <c16:uniqueId val="{00000005-ABD9-4C3A-9949-70F3DC1B81BC}"/>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a:pPr>
                <a:r>
                  <a:rPr lang="en-NZ"/>
                  <a:t>Financial Years 1 July - 30 June</a:t>
                </a:r>
              </a:p>
            </c:rich>
          </c:tx>
          <c:layout>
            <c:manualLayout>
              <c:xMode val="edge"/>
              <c:yMode val="edge"/>
              <c:x val="0.28390152770558091"/>
              <c:y val="0.91211842794459852"/>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solidFill>
                  <a:sysClr val="windowText" lastClr="000000"/>
                </a:solidFill>
              </a:rPr>
              <a:t>Birth</a:t>
            </a:r>
            <a:r>
              <a:rPr lang="en-NZ" sz="1100" baseline="0">
                <a:solidFill>
                  <a:sysClr val="windowText" lastClr="000000"/>
                </a:solidFill>
              </a:rPr>
              <a:t> outcomes resulting from Surrogacy</a:t>
            </a:r>
            <a:endParaRPr lang="en-NZ" sz="1100">
              <a:solidFill>
                <a:sysClr val="windowText" lastClr="000000"/>
              </a:solidFill>
            </a:endParaRPr>
          </a:p>
        </c:rich>
      </c:tx>
      <c:layout>
        <c:manualLayout>
          <c:xMode val="edge"/>
          <c:yMode val="edge"/>
          <c:x val="0.21471130644454953"/>
          <c:y val="4.250797024442083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B$2:$B$11</c:f>
              <c:numCache>
                <c:formatCode>General</c:formatCode>
                <c:ptCount val="10"/>
                <c:pt idx="0">
                  <c:v>4</c:v>
                </c:pt>
                <c:pt idx="1">
                  <c:v>7</c:v>
                </c:pt>
                <c:pt idx="2">
                  <c:v>5</c:v>
                </c:pt>
                <c:pt idx="3">
                  <c:v>5</c:v>
                </c:pt>
                <c:pt idx="5">
                  <c:v>4</c:v>
                </c:pt>
                <c:pt idx="6">
                  <c:v>9</c:v>
                </c:pt>
                <c:pt idx="7">
                  <c:v>8</c:v>
                </c:pt>
                <c:pt idx="8">
                  <c:v>8</c:v>
                </c:pt>
                <c:pt idx="9">
                  <c:v>6</c:v>
                </c:pt>
              </c:numCache>
            </c:numRef>
          </c:val>
          <c:extLst>
            <c:ext xmlns:c16="http://schemas.microsoft.com/office/drawing/2014/chart" uri="{C3380CC4-5D6E-409C-BE32-E72D297353CC}">
              <c16:uniqueId val="{00000000-70D4-4343-82E3-B463C291BFB0}"/>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sz="900"/>
                </a:pPr>
                <a:r>
                  <a:rPr lang="en-NZ" sz="900"/>
                  <a:t>Financial</a:t>
                </a:r>
                <a:r>
                  <a:rPr lang="en-NZ" sz="900" baseline="0"/>
                  <a:t> </a:t>
                </a:r>
                <a:r>
                  <a:rPr lang="en-NZ" sz="900"/>
                  <a:t>Years 1 July - 30 June</a:t>
                </a:r>
              </a:p>
            </c:rich>
          </c:tx>
          <c:layout>
            <c:manualLayout>
              <c:xMode val="edge"/>
              <c:yMode val="edge"/>
              <c:x val="0.27277331802613969"/>
              <c:y val="0.91411247876693413"/>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 outcomes resulting from within family  Gamete Donation</a:t>
            </a:r>
          </a:p>
        </c:rich>
      </c:tx>
      <c:layout>
        <c:manualLayout>
          <c:xMode val="edge"/>
          <c:yMode val="edge"/>
          <c:x val="0.11515953038553542"/>
          <c:y val="5.9587146201319427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3</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B$4:$B$13</c:f>
              <c:numCache>
                <c:formatCode>General</c:formatCode>
                <c:ptCount val="10"/>
                <c:pt idx="0">
                  <c:v>4</c:v>
                </c:pt>
                <c:pt idx="1">
                  <c:v>4</c:v>
                </c:pt>
                <c:pt idx="2">
                  <c:v>6</c:v>
                </c:pt>
                <c:pt idx="3">
                  <c:v>4</c:v>
                </c:pt>
                <c:pt idx="4">
                  <c:v>1</c:v>
                </c:pt>
                <c:pt idx="5">
                  <c:v>8</c:v>
                </c:pt>
                <c:pt idx="6">
                  <c:v>10</c:v>
                </c:pt>
                <c:pt idx="7">
                  <c:v>6</c:v>
                </c:pt>
                <c:pt idx="8">
                  <c:v>2</c:v>
                </c:pt>
                <c:pt idx="9">
                  <c:v>2</c:v>
                </c:pt>
              </c:numCache>
            </c:numRef>
          </c:val>
          <c:extLst>
            <c:ext xmlns:c16="http://schemas.microsoft.com/office/drawing/2014/chart" uri="{C3380CC4-5D6E-409C-BE32-E72D297353CC}">
              <c16:uniqueId val="{00000000-0C71-4626-B532-99B875C3A312}"/>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a:pPr>
                <a:r>
                  <a:rPr lang="en-NZ" sz="900"/>
                  <a:t>Financial Years 1 July -</a:t>
                </a:r>
                <a:r>
                  <a:rPr lang="en-NZ" sz="900" baseline="0"/>
                  <a:t> 30 June</a:t>
                </a:r>
                <a:endParaRPr lang="en-NZ" sz="900"/>
              </a:p>
            </c:rich>
          </c:tx>
          <c:layout>
            <c:manualLayout>
              <c:xMode val="edge"/>
              <c:yMode val="edge"/>
              <c:x val="0.30003332455147075"/>
              <c:y val="0.91919540595837945"/>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s outcomes resulting from Embryo Donation </a:t>
            </a:r>
          </a:p>
        </c:rich>
      </c:tx>
      <c:layout>
        <c:manualLayout>
          <c:xMode val="edge"/>
          <c:yMode val="edge"/>
          <c:x val="0.19348182241678022"/>
          <c:y val="2.97699716334608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3</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B$4:$B$13</c:f>
              <c:numCache>
                <c:formatCode>General</c:formatCode>
                <c:ptCount val="10"/>
                <c:pt idx="0">
                  <c:v>3</c:v>
                </c:pt>
                <c:pt idx="1">
                  <c:v>3</c:v>
                </c:pt>
                <c:pt idx="2">
                  <c:v>1</c:v>
                </c:pt>
                <c:pt idx="3">
                  <c:v>3</c:v>
                </c:pt>
                <c:pt idx="4">
                  <c:v>7</c:v>
                </c:pt>
                <c:pt idx="5">
                  <c:v>6</c:v>
                </c:pt>
                <c:pt idx="6">
                  <c:v>3</c:v>
                </c:pt>
                <c:pt idx="7">
                  <c:v>5</c:v>
                </c:pt>
                <c:pt idx="8">
                  <c:v>2</c:v>
                </c:pt>
                <c:pt idx="9">
                  <c:v>4</c:v>
                </c:pt>
              </c:numCache>
            </c:numRef>
          </c:val>
          <c:extLst>
            <c:ext xmlns:c16="http://schemas.microsoft.com/office/drawing/2014/chart" uri="{C3380CC4-5D6E-409C-BE32-E72D297353CC}">
              <c16:uniqueId val="{00000000-D5F7-41EE-A147-ECEBA6A353B1}"/>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a:pPr>
                <a:r>
                  <a:rPr lang="en-NZ" sz="900"/>
                  <a:t>Financial Years 1 July - 30 June</a:t>
                </a:r>
              </a:p>
            </c:rich>
          </c:tx>
          <c:layout>
            <c:manualLayout>
              <c:xMode val="edge"/>
              <c:yMode val="edge"/>
              <c:x val="0.28385242283447121"/>
              <c:y val="0.93536646388914457"/>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0.22079898408799919"/>
          <c:y val="1.19213192926683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5</c:f>
              <c:strCache>
                <c:ptCount val="4"/>
                <c:pt idx="0">
                  <c:v>2013/14 - (49 Applications)</c:v>
                </c:pt>
                <c:pt idx="1">
                  <c:v>2014/15 - (671 Applications)</c:v>
                </c:pt>
                <c:pt idx="2">
                  <c:v>2015/16 - (72 applications)</c:v>
                </c:pt>
                <c:pt idx="3">
                  <c:v>2016/17 - (64 applications) </c:v>
                </c:pt>
              </c:strCache>
            </c:strRef>
          </c:cat>
          <c:val>
            <c:numRef>
              <c:f>Sheet1!$B$2:$B$5</c:f>
              <c:numCache>
                <c:formatCode>General</c:formatCode>
                <c:ptCount val="4"/>
                <c:pt idx="1">
                  <c:v>3</c:v>
                </c:pt>
                <c:pt idx="2">
                  <c:v>2</c:v>
                </c:pt>
              </c:numCache>
            </c:numRef>
          </c:val>
          <c:smooth val="0"/>
          <c:extLst>
            <c:ext xmlns:c16="http://schemas.microsoft.com/office/drawing/2014/chart" uri="{C3380CC4-5D6E-409C-BE32-E72D297353CC}">
              <c16:uniqueId val="{00000000-4E53-4BA4-B479-8D27604F23CD}"/>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5</c:f>
              <c:strCache>
                <c:ptCount val="4"/>
                <c:pt idx="0">
                  <c:v>2013/14 - (49 Applications)</c:v>
                </c:pt>
                <c:pt idx="1">
                  <c:v>2014/15 - (671 Applications)</c:v>
                </c:pt>
                <c:pt idx="2">
                  <c:v>2015/16 - (72 applications)</c:v>
                </c:pt>
                <c:pt idx="3">
                  <c:v>2016/17 - (64 applications) </c:v>
                </c:pt>
              </c:strCache>
            </c:strRef>
          </c:cat>
          <c:val>
            <c:numRef>
              <c:f>Sheet1!$C$2:$C$5</c:f>
              <c:numCache>
                <c:formatCode>General</c:formatCode>
                <c:ptCount val="4"/>
                <c:pt idx="0">
                  <c:v>33</c:v>
                </c:pt>
                <c:pt idx="1">
                  <c:v>421</c:v>
                </c:pt>
                <c:pt idx="2">
                  <c:v>37</c:v>
                </c:pt>
                <c:pt idx="3">
                  <c:v>30</c:v>
                </c:pt>
              </c:numCache>
            </c:numRef>
          </c:val>
          <c:smooth val="0"/>
          <c:extLst>
            <c:ext xmlns:c16="http://schemas.microsoft.com/office/drawing/2014/chart" uri="{C3380CC4-5D6E-409C-BE32-E72D297353CC}">
              <c16:uniqueId val="{00000001-4E53-4BA4-B479-8D27604F23CD}"/>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5</c:f>
              <c:strCache>
                <c:ptCount val="4"/>
                <c:pt idx="0">
                  <c:v>2013/14 - (49 Applications)</c:v>
                </c:pt>
                <c:pt idx="1">
                  <c:v>2014/15 - (671 Applications)</c:v>
                </c:pt>
                <c:pt idx="2">
                  <c:v>2015/16 - (72 applications)</c:v>
                </c:pt>
                <c:pt idx="3">
                  <c:v>2016/17 - (64 applications) </c:v>
                </c:pt>
              </c:strCache>
            </c:strRef>
          </c:cat>
          <c:val>
            <c:numRef>
              <c:f>Sheet1!$D$2:$D$5</c:f>
              <c:numCache>
                <c:formatCode>General</c:formatCode>
                <c:ptCount val="4"/>
                <c:pt idx="0">
                  <c:v>14</c:v>
                </c:pt>
                <c:pt idx="1">
                  <c:v>218</c:v>
                </c:pt>
                <c:pt idx="2">
                  <c:v>25</c:v>
                </c:pt>
                <c:pt idx="3">
                  <c:v>28</c:v>
                </c:pt>
              </c:numCache>
            </c:numRef>
          </c:val>
          <c:smooth val="0"/>
          <c:extLst>
            <c:ext xmlns:c16="http://schemas.microsoft.com/office/drawing/2014/chart" uri="{C3380CC4-5D6E-409C-BE32-E72D297353CC}">
              <c16:uniqueId val="{00000002-4E53-4BA4-B479-8D27604F23CD}"/>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5</c:f>
              <c:strCache>
                <c:ptCount val="4"/>
                <c:pt idx="0">
                  <c:v>2013/14 - (49 Applications)</c:v>
                </c:pt>
                <c:pt idx="1">
                  <c:v>2014/15 - (671 Applications)</c:v>
                </c:pt>
                <c:pt idx="2">
                  <c:v>2015/16 - (72 applications)</c:v>
                </c:pt>
                <c:pt idx="3">
                  <c:v>2016/17 - (64 applications) </c:v>
                </c:pt>
              </c:strCache>
            </c:strRef>
          </c:cat>
          <c:val>
            <c:numRef>
              <c:f>Sheet1!$E$2:$E$5</c:f>
              <c:numCache>
                <c:formatCode>General</c:formatCode>
                <c:ptCount val="4"/>
                <c:pt idx="0">
                  <c:v>2</c:v>
                </c:pt>
                <c:pt idx="1">
                  <c:v>21</c:v>
                </c:pt>
                <c:pt idx="2">
                  <c:v>5</c:v>
                </c:pt>
                <c:pt idx="3">
                  <c:v>5</c:v>
                </c:pt>
              </c:numCache>
            </c:numRef>
          </c:val>
          <c:smooth val="0"/>
          <c:extLst>
            <c:ext xmlns:c16="http://schemas.microsoft.com/office/drawing/2014/chart" uri="{C3380CC4-5D6E-409C-BE32-E72D297353CC}">
              <c16:uniqueId val="{00000003-4E53-4BA4-B479-8D27604F23CD}"/>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5</c:f>
              <c:strCache>
                <c:ptCount val="4"/>
                <c:pt idx="0">
                  <c:v>2013/14 - (49 Applications)</c:v>
                </c:pt>
                <c:pt idx="1">
                  <c:v>2014/15 - (671 Applications)</c:v>
                </c:pt>
                <c:pt idx="2">
                  <c:v>2015/16 - (72 applications)</c:v>
                </c:pt>
                <c:pt idx="3">
                  <c:v>2016/17 - (64 applications) </c:v>
                </c:pt>
              </c:strCache>
            </c:strRef>
          </c:cat>
          <c:val>
            <c:numRef>
              <c:f>Sheet1!$F$2:$F$5</c:f>
              <c:numCache>
                <c:formatCode>General</c:formatCode>
                <c:ptCount val="4"/>
                <c:pt idx="1">
                  <c:v>8</c:v>
                </c:pt>
                <c:pt idx="2">
                  <c:v>3</c:v>
                </c:pt>
              </c:numCache>
            </c:numRef>
          </c:val>
          <c:smooth val="0"/>
          <c:extLst>
            <c:ext xmlns:c16="http://schemas.microsoft.com/office/drawing/2014/chart" uri="{C3380CC4-5D6E-409C-BE32-E72D297353CC}">
              <c16:uniqueId val="{00000004-4E53-4BA4-B479-8D27604F23CD}"/>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14 - (49 Applications)</c:v>
                </c:pt>
                <c:pt idx="1">
                  <c:v>2014/15 - (671 Applications)</c:v>
                </c:pt>
                <c:pt idx="2">
                  <c:v>2015/16 - (72 applications)</c:v>
                </c:pt>
                <c:pt idx="3">
                  <c:v>2016/17 - (64 applications) </c:v>
                </c:pt>
              </c:strCache>
            </c:strRef>
          </c:cat>
          <c:val>
            <c:numRef>
              <c:f>Sheet1!$G$2:$G$5</c:f>
              <c:numCache>
                <c:formatCode>General</c:formatCode>
                <c:ptCount val="4"/>
                <c:pt idx="3">
                  <c:v>1</c:v>
                </c:pt>
              </c:numCache>
            </c:numRef>
          </c:val>
          <c:smooth val="0"/>
          <c:extLst>
            <c:ext xmlns:c16="http://schemas.microsoft.com/office/drawing/2014/chart" uri="{C3380CC4-5D6E-409C-BE32-E72D297353CC}">
              <c16:uniqueId val="{00000005-4E53-4BA4-B479-8D27604F23CD}"/>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Financial years 1 July 2013 - 30 June 2017</a:t>
                </a:r>
              </a:p>
            </c:rich>
          </c:tx>
          <c:layout>
            <c:manualLayout>
              <c:xMode val="edge"/>
              <c:yMode val="edge"/>
              <c:x val="0.28085152404243663"/>
              <c:y val="0.9112456214183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NZ" sz="900" b="1">
                    <a:solidFill>
                      <a:sysClr val="windowText" lastClr="000000"/>
                    </a:solidFill>
                  </a:rPr>
                  <a:t>Numbeer of applications</a:t>
                </a:r>
              </a:p>
            </c:rich>
          </c:tx>
          <c:layout>
            <c:manualLayout>
              <c:xMode val="edge"/>
              <c:yMode val="edge"/>
              <c:x val="8.1754401878320823E-3"/>
              <c:y val="0.2502485172663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6/2017</dc:title>
  <dc:subject/>
  <dc:creator>Ministry of Health</dc:creator>
  <cp:keywords/>
  <cp:lastModifiedBy>Ministry of Health</cp:lastModifiedBy>
  <cp:revision>19</cp:revision>
  <cp:lastPrinted>2015-10-23T23:06:00Z</cp:lastPrinted>
  <dcterms:created xsi:type="dcterms:W3CDTF">2023-05-09T06:44:00Z</dcterms:created>
  <dcterms:modified xsi:type="dcterms:W3CDTF">2023-05-16T04:41:00Z</dcterms:modified>
</cp:coreProperties>
</file>